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4166765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770CF9CE" w14:textId="77777777" w:rsidR="00E019E0" w:rsidRDefault="00E019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019E0" w14:paraId="520E4A84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3D0A75FB6C4AE9877B372A723474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D85A55" w14:textId="77777777" w:rsidR="00E019E0" w:rsidRDefault="00E019E0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SE</w:t>
                    </w:r>
                  </w:p>
                </w:tc>
              </w:sdtContent>
            </w:sdt>
          </w:tr>
          <w:tr w:rsidR="00E019E0" w14:paraId="7E9D6AB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23AA8DB526A42BA8762132339E30F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4D896A" w14:textId="77777777" w:rsidR="00E019E0" w:rsidRDefault="00CC5385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E019E0" w14:paraId="2F53E5C6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9F3BC3DE2F646E28AFA02A768C222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813EC0F" w14:textId="77777777" w:rsidR="00E019E0" w:rsidRDefault="00C3743D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六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019E0" w14:paraId="3DFC616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A2AD2E" w14:textId="77777777" w:rsidR="00CC5385" w:rsidRDefault="00CC5385" w:rsidP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3BDA85CB" w14:textId="77777777" w:rsidR="00CC5385" w:rsidRDefault="00CC5385" w:rsidP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王梦瑶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494B8C8B" w14:textId="77777777" w:rsidR="00CC5385" w:rsidRDefault="00CC5385" w:rsidP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725B9B7E" w14:textId="77777777" w:rsidR="00E019E0" w:rsidRDefault="00CC5385">
                <w:pPr>
                  <w:pStyle w:val="a8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胡雨奇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3F69194C" w14:textId="77777777" w:rsidR="00E019E0" w:rsidRDefault="00E019E0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1632BD96" w14:textId="77777777" w:rsidR="00E019E0" w:rsidRDefault="00E019E0">
          <w:pPr>
            <w:widowControl/>
            <w:snapToGrid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1587041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FEA4D" w14:textId="77777777" w:rsidR="0034339E" w:rsidRDefault="0034339E">
          <w:pPr>
            <w:pStyle w:val="TOC"/>
          </w:pPr>
          <w:r>
            <w:rPr>
              <w:lang w:val="zh-CN"/>
            </w:rPr>
            <w:t>目录</w:t>
          </w:r>
        </w:p>
        <w:p w14:paraId="18EC5867" w14:textId="57254FA1" w:rsidR="00624366" w:rsidRDefault="0034339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4473" w:history="1">
            <w:r w:rsidR="00624366" w:rsidRPr="00CE7BD8">
              <w:rPr>
                <w:rStyle w:val="a6"/>
                <w:noProof/>
              </w:rPr>
              <w:t>测试计划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3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E082562" w14:textId="233F1287" w:rsidR="00624366" w:rsidRDefault="00784D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4" w:history="1">
            <w:r w:rsidR="00624366" w:rsidRPr="00CE7BD8">
              <w:rPr>
                <w:rStyle w:val="a6"/>
                <w:noProof/>
              </w:rPr>
              <w:t xml:space="preserve">1. </w:t>
            </w:r>
            <w:r w:rsidR="00624366" w:rsidRPr="00CE7BD8">
              <w:rPr>
                <w:rStyle w:val="a6"/>
                <w:noProof/>
              </w:rPr>
              <w:t>测试目的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4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98F02C2" w14:textId="0848094E" w:rsidR="00624366" w:rsidRDefault="00784D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5" w:history="1">
            <w:r w:rsidR="00624366" w:rsidRPr="00CE7BD8">
              <w:rPr>
                <w:rStyle w:val="a6"/>
                <w:noProof/>
              </w:rPr>
              <w:t xml:space="preserve">2. </w:t>
            </w:r>
            <w:r w:rsidR="00624366" w:rsidRPr="00CE7BD8">
              <w:rPr>
                <w:rStyle w:val="a6"/>
                <w:noProof/>
              </w:rPr>
              <w:t>测试方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5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E69A45E" w14:textId="79219765" w:rsidR="00624366" w:rsidRDefault="00784D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6" w:history="1">
            <w:r w:rsidR="00624366" w:rsidRPr="00CE7BD8">
              <w:rPr>
                <w:rStyle w:val="a6"/>
                <w:rFonts w:ascii="Times New Roman" w:hAnsi="Times New Roman" w:cs="Times New Roman"/>
                <w:noProof/>
              </w:rPr>
              <w:t xml:space="preserve">3. </w:t>
            </w:r>
            <w:r w:rsidR="00624366" w:rsidRPr="00CE7BD8">
              <w:rPr>
                <w:rStyle w:val="a6"/>
                <w:rFonts w:ascii="Times New Roman" w:hAnsi="Times New Roman" w:cs="Times New Roman"/>
                <w:noProof/>
              </w:rPr>
              <w:t>测试环境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6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15D38677" w14:textId="2F658D5C" w:rsidR="00624366" w:rsidRDefault="00784D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7" w:history="1">
            <w:r w:rsidR="00624366" w:rsidRPr="00CE7BD8">
              <w:rPr>
                <w:rStyle w:val="a6"/>
                <w:noProof/>
              </w:rPr>
              <w:t xml:space="preserve">4. </w:t>
            </w:r>
            <w:r w:rsidR="00624366" w:rsidRPr="00CE7BD8">
              <w:rPr>
                <w:rStyle w:val="a6"/>
                <w:noProof/>
              </w:rPr>
              <w:t>不同的功能与对应的测试计划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7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EDA2E50" w14:textId="49B3F48E" w:rsidR="00624366" w:rsidRDefault="00784D2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8" w:history="1">
            <w:r w:rsidR="00624366" w:rsidRPr="00CE7BD8">
              <w:rPr>
                <w:rStyle w:val="a6"/>
                <w:noProof/>
              </w:rPr>
              <w:t xml:space="preserve">3.1 </w:t>
            </w:r>
            <w:r w:rsidR="00624366" w:rsidRPr="00CE7BD8">
              <w:rPr>
                <w:rStyle w:val="a6"/>
                <w:noProof/>
              </w:rPr>
              <w:t>日期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8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432F9DE9" w14:textId="4F307D3D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79" w:history="1">
            <w:r w:rsidR="00624366" w:rsidRPr="00CE7BD8">
              <w:rPr>
                <w:rStyle w:val="a6"/>
                <w:noProof/>
              </w:rPr>
              <w:t>3.1.1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79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14C9CE63" w14:textId="752FB91B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0" w:history="1">
            <w:r w:rsidR="00624366" w:rsidRPr="00CE7BD8">
              <w:rPr>
                <w:rStyle w:val="a6"/>
                <w:noProof/>
              </w:rPr>
              <w:t xml:space="preserve">3.1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0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1CFF5E2B" w14:textId="39E6665D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1" w:history="1">
            <w:r w:rsidR="00624366" w:rsidRPr="00CE7BD8">
              <w:rPr>
                <w:rStyle w:val="a6"/>
                <w:noProof/>
              </w:rPr>
              <w:t xml:space="preserve">3.1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1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0BCC65ED" w14:textId="13662F47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2" w:history="1">
            <w:r w:rsidR="00624366" w:rsidRPr="00CE7BD8">
              <w:rPr>
                <w:rStyle w:val="a6"/>
                <w:noProof/>
              </w:rPr>
              <w:t xml:space="preserve">3.1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2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8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B6EE175" w14:textId="29ED6243" w:rsidR="00624366" w:rsidRDefault="00784D2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3" w:history="1">
            <w:r w:rsidR="00624366" w:rsidRPr="00CE7BD8">
              <w:rPr>
                <w:rStyle w:val="a6"/>
                <w:noProof/>
              </w:rPr>
              <w:t xml:space="preserve">3.2 </w:t>
            </w:r>
            <w:r w:rsidR="00624366" w:rsidRPr="00CE7BD8">
              <w:rPr>
                <w:rStyle w:val="a6"/>
                <w:noProof/>
              </w:rPr>
              <w:t>程序员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3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7CC0D5D" w14:textId="1F52466A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4" w:history="1">
            <w:r w:rsidR="00624366" w:rsidRPr="00CE7BD8">
              <w:rPr>
                <w:rStyle w:val="a6"/>
                <w:noProof/>
              </w:rPr>
              <w:t xml:space="preserve">3.2.1 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4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A2963AD" w14:textId="4726D099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5" w:history="1">
            <w:r w:rsidR="00624366" w:rsidRPr="00CE7BD8">
              <w:rPr>
                <w:rStyle w:val="a6"/>
                <w:noProof/>
              </w:rPr>
              <w:t xml:space="preserve">3.2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5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00E1DB36" w14:textId="7E5E9CFE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6" w:history="1">
            <w:r w:rsidR="00624366" w:rsidRPr="00CE7BD8">
              <w:rPr>
                <w:rStyle w:val="a6"/>
                <w:noProof/>
              </w:rPr>
              <w:t xml:space="preserve">3.2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6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0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73A367A7" w14:textId="084F312D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7" w:history="1">
            <w:r w:rsidR="00624366" w:rsidRPr="00CE7BD8">
              <w:rPr>
                <w:rStyle w:val="a6"/>
                <w:noProof/>
              </w:rPr>
              <w:t xml:space="preserve">3.2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7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6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5ECC64FB" w14:textId="5E99AAA0" w:rsidR="00624366" w:rsidRDefault="00784D2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8" w:history="1">
            <w:r w:rsidR="00624366" w:rsidRPr="00CE7BD8">
              <w:rPr>
                <w:rStyle w:val="a6"/>
                <w:noProof/>
              </w:rPr>
              <w:t xml:space="preserve">3.3 </w:t>
            </w:r>
            <w:r w:rsidR="00624366" w:rsidRPr="00CE7BD8">
              <w:rPr>
                <w:rStyle w:val="a6"/>
                <w:noProof/>
              </w:rPr>
              <w:t>科学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8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6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24AEB8A" w14:textId="02F51DE4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89" w:history="1">
            <w:r w:rsidR="00624366" w:rsidRPr="00CE7BD8">
              <w:rPr>
                <w:rStyle w:val="a6"/>
                <w:noProof/>
              </w:rPr>
              <w:t xml:space="preserve">3.3.1 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89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6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F3AFEB9" w14:textId="5C320A09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0" w:history="1">
            <w:r w:rsidR="00624366" w:rsidRPr="00CE7BD8">
              <w:rPr>
                <w:rStyle w:val="a6"/>
                <w:noProof/>
              </w:rPr>
              <w:t xml:space="preserve">3.3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0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17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454AE722" w14:textId="5623DD15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1" w:history="1">
            <w:r w:rsidR="00624366" w:rsidRPr="00CE7BD8">
              <w:rPr>
                <w:rStyle w:val="a6"/>
                <w:noProof/>
              </w:rPr>
              <w:t xml:space="preserve">3.3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1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0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6591DACA" w14:textId="52391150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2" w:history="1">
            <w:r w:rsidR="00624366" w:rsidRPr="00CE7BD8">
              <w:rPr>
                <w:rStyle w:val="a6"/>
                <w:noProof/>
              </w:rPr>
              <w:t xml:space="preserve">3.3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2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4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783769D" w14:textId="030C7E51" w:rsidR="00624366" w:rsidRDefault="00784D2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3" w:history="1">
            <w:r w:rsidR="00624366" w:rsidRPr="00CE7BD8">
              <w:rPr>
                <w:rStyle w:val="a6"/>
                <w:noProof/>
              </w:rPr>
              <w:t xml:space="preserve">3.4 </w:t>
            </w:r>
            <w:r w:rsidR="00624366" w:rsidRPr="00CE7BD8">
              <w:rPr>
                <w:rStyle w:val="a6"/>
                <w:noProof/>
              </w:rPr>
              <w:t>标准计算器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3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796A28D8" w14:textId="437A93D5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4" w:history="1">
            <w:r w:rsidR="00624366" w:rsidRPr="00CE7BD8">
              <w:rPr>
                <w:rStyle w:val="a6"/>
                <w:noProof/>
              </w:rPr>
              <w:t xml:space="preserve">3.4.1 </w:t>
            </w:r>
            <w:r w:rsidR="00624366" w:rsidRPr="00CE7BD8">
              <w:rPr>
                <w:rStyle w:val="a6"/>
                <w:noProof/>
              </w:rPr>
              <w:t>功能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4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78ADCF11" w14:textId="472D0893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5" w:history="1">
            <w:r w:rsidR="00624366" w:rsidRPr="00CE7BD8">
              <w:rPr>
                <w:rStyle w:val="a6"/>
                <w:noProof/>
              </w:rPr>
              <w:t xml:space="preserve">3.4.2 </w:t>
            </w:r>
            <w:r w:rsidR="00624366" w:rsidRPr="00CE7BD8">
              <w:rPr>
                <w:rStyle w:val="a6"/>
                <w:noProof/>
              </w:rPr>
              <w:t>等价类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5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5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EEDAEE5" w14:textId="3E42B77F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6" w:history="1">
            <w:r w:rsidR="00624366" w:rsidRPr="00CE7BD8">
              <w:rPr>
                <w:rStyle w:val="a6"/>
                <w:noProof/>
              </w:rPr>
              <w:t xml:space="preserve">3.4.3 </w:t>
            </w:r>
            <w:r w:rsidR="00624366" w:rsidRPr="00CE7BD8">
              <w:rPr>
                <w:rStyle w:val="a6"/>
                <w:noProof/>
              </w:rPr>
              <w:t>边界值测试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6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29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3F5B5A70" w14:textId="5D451904" w:rsidR="00624366" w:rsidRDefault="00784D2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7" w:history="1">
            <w:r w:rsidR="00624366" w:rsidRPr="00CE7BD8">
              <w:rPr>
                <w:rStyle w:val="a6"/>
                <w:noProof/>
              </w:rPr>
              <w:t xml:space="preserve">3.3.4 </w:t>
            </w:r>
            <w:r w:rsidR="00624366" w:rsidRPr="00CE7BD8">
              <w:rPr>
                <w:rStyle w:val="a6"/>
                <w:noProof/>
              </w:rPr>
              <w:t>小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7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EA94CF6" w14:textId="580F6563" w:rsidR="00624366" w:rsidRDefault="00784D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8" w:history="1">
            <w:r w:rsidR="00624366" w:rsidRPr="00CE7BD8">
              <w:rPr>
                <w:rStyle w:val="a6"/>
                <w:noProof/>
              </w:rPr>
              <w:t xml:space="preserve">4. </w:t>
            </w:r>
            <w:r w:rsidR="00624366" w:rsidRPr="00CE7BD8">
              <w:rPr>
                <w:rStyle w:val="a6"/>
                <w:noProof/>
              </w:rPr>
              <w:t>总结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8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FFA3DC7" w14:textId="6BF87AB9" w:rsidR="00624366" w:rsidRDefault="00784D2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6174499" w:history="1">
            <w:r w:rsidR="00624366" w:rsidRPr="00CE7BD8">
              <w:rPr>
                <w:rStyle w:val="a6"/>
                <w:noProof/>
              </w:rPr>
              <w:t xml:space="preserve">5. </w:t>
            </w:r>
            <w:r w:rsidR="00624366" w:rsidRPr="00CE7BD8">
              <w:rPr>
                <w:rStyle w:val="a6"/>
                <w:noProof/>
              </w:rPr>
              <w:t>参考</w:t>
            </w:r>
            <w:r w:rsidR="00624366">
              <w:rPr>
                <w:noProof/>
                <w:webHidden/>
              </w:rPr>
              <w:tab/>
            </w:r>
            <w:r w:rsidR="00624366">
              <w:rPr>
                <w:noProof/>
                <w:webHidden/>
              </w:rPr>
              <w:fldChar w:fldCharType="begin"/>
            </w:r>
            <w:r w:rsidR="00624366">
              <w:rPr>
                <w:noProof/>
                <w:webHidden/>
              </w:rPr>
              <w:instrText xml:space="preserve"> PAGEREF _Toc6174499 \h </w:instrText>
            </w:r>
            <w:r w:rsidR="00624366">
              <w:rPr>
                <w:noProof/>
                <w:webHidden/>
              </w:rPr>
            </w:r>
            <w:r w:rsidR="00624366">
              <w:rPr>
                <w:noProof/>
                <w:webHidden/>
              </w:rPr>
              <w:fldChar w:fldCharType="separate"/>
            </w:r>
            <w:r w:rsidR="00407316">
              <w:rPr>
                <w:noProof/>
                <w:webHidden/>
              </w:rPr>
              <w:t>32</w:t>
            </w:r>
            <w:r w:rsidR="00624366">
              <w:rPr>
                <w:noProof/>
                <w:webHidden/>
              </w:rPr>
              <w:fldChar w:fldCharType="end"/>
            </w:r>
          </w:hyperlink>
        </w:p>
        <w:p w14:paraId="2E20CEEA" w14:textId="77777777" w:rsidR="0034339E" w:rsidRDefault="0034339E">
          <w:r>
            <w:rPr>
              <w:b/>
              <w:bCs/>
              <w:lang w:val="zh-CN"/>
            </w:rPr>
            <w:fldChar w:fldCharType="end"/>
          </w:r>
        </w:p>
      </w:sdtContent>
    </w:sdt>
    <w:p w14:paraId="3BAEB5C2" w14:textId="77777777" w:rsidR="0034339E" w:rsidRDefault="0034339E">
      <w:pPr>
        <w:widowControl/>
        <w:snapToGrid/>
        <w:jc w:val="left"/>
      </w:pPr>
      <w:r>
        <w:br w:type="page"/>
      </w:r>
    </w:p>
    <w:p w14:paraId="387FA9A5" w14:textId="77777777" w:rsidR="005F34D6" w:rsidRDefault="007E7D39" w:rsidP="007E7D39">
      <w:pPr>
        <w:pStyle w:val="1"/>
        <w:jc w:val="center"/>
      </w:pPr>
      <w:bookmarkStart w:id="0" w:name="_Toc6174473"/>
      <w:r>
        <w:rPr>
          <w:rFonts w:hint="eastAsia"/>
        </w:rPr>
        <w:lastRenderedPageBreak/>
        <w:t>测试计划</w:t>
      </w:r>
      <w:bookmarkEnd w:id="0"/>
    </w:p>
    <w:p w14:paraId="149BF470" w14:textId="77777777" w:rsidR="007E7D39" w:rsidRDefault="007E7D39" w:rsidP="009E0B36">
      <w:pPr>
        <w:pStyle w:val="1"/>
      </w:pPr>
      <w:bookmarkStart w:id="1" w:name="_Toc6174474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目的</w:t>
      </w:r>
      <w:bookmarkEnd w:id="1"/>
    </w:p>
    <w:p w14:paraId="3DFD29D4" w14:textId="77777777" w:rsidR="007E7D39" w:rsidRDefault="007E7D39" w:rsidP="007E7D39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系和掌握黑盒测试的一般过程与步骤</w:t>
      </w:r>
    </w:p>
    <w:p w14:paraId="343A8C3F" w14:textId="77777777" w:rsidR="007E7D39" w:rsidRDefault="007E7D39" w:rsidP="007E7D39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/>
          <w:color w:val="1F0909"/>
        </w:rPr>
        <w:t>Windows</w:t>
      </w:r>
      <w:r>
        <w:rPr>
          <w:rStyle w:val="md-plain"/>
          <w:rFonts w:ascii="Times New Roman" w:hAnsi="Times New Roman" w:cs="Times New Roman"/>
          <w:color w:val="1F0909"/>
        </w:rPr>
        <w:t>内嵌计算器的可靠性</w:t>
      </w:r>
    </w:p>
    <w:p w14:paraId="45232BBF" w14:textId="77777777" w:rsidR="007E7D39" w:rsidRPr="007E7D39" w:rsidRDefault="007E7D39" w:rsidP="009E0B36">
      <w:pPr>
        <w:pStyle w:val="1"/>
      </w:pPr>
      <w:bookmarkStart w:id="2" w:name="_Toc6174475"/>
      <w:r w:rsidRPr="007E7D39">
        <w:t xml:space="preserve">2. </w:t>
      </w:r>
      <w:r w:rsidRPr="007E7D39">
        <w:t>测试方法</w:t>
      </w:r>
      <w:bookmarkEnd w:id="2"/>
    </w:p>
    <w:p w14:paraId="71521693" w14:textId="77777777" w:rsidR="007E7D39" w:rsidRDefault="007E7D39" w:rsidP="000B3289">
      <w:pPr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利用黑盒测试中的等价类测试法、边界值检查法、因果图法等进行测试，检验计算器是否实现了软件需求规格说明书中规定的功能。</w:t>
      </w:r>
    </w:p>
    <w:p w14:paraId="7538FD96" w14:textId="77777777" w:rsidR="007E7D39" w:rsidRDefault="007E7D39" w:rsidP="009E0B36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3" w:name="_Toc6174476"/>
      <w:r>
        <w:rPr>
          <w:rStyle w:val="md-plain"/>
          <w:rFonts w:ascii="Times New Roman" w:hAnsi="Times New Roman" w:cs="Times New Roman" w:hint="eastAsia"/>
          <w:color w:val="1F0909"/>
        </w:rPr>
        <w:t>3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>
        <w:rPr>
          <w:rStyle w:val="md-plain"/>
          <w:rFonts w:ascii="Times New Roman" w:hAnsi="Times New Roman" w:cs="Times New Roman" w:hint="eastAsia"/>
          <w:color w:val="1F0909"/>
        </w:rPr>
        <w:t>测试环境</w:t>
      </w:r>
      <w:bookmarkEnd w:id="3"/>
    </w:p>
    <w:p w14:paraId="26654AD2" w14:textId="77777777" w:rsidR="007E7D39" w:rsidRDefault="007E7D39" w:rsidP="007E7D39">
      <w:pPr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系统：</w:t>
      </w:r>
      <w:r>
        <w:rPr>
          <w:rStyle w:val="md-plain"/>
          <w:rFonts w:ascii="Times New Roman" w:hAnsi="Times New Roman" w:cs="Times New Roman" w:hint="eastAsia"/>
          <w:color w:val="1F0909"/>
        </w:rPr>
        <w:t>Windows</w:t>
      </w:r>
      <w:r>
        <w:rPr>
          <w:rStyle w:val="md-plain"/>
          <w:rFonts w:ascii="Times New Roman" w:hAnsi="Times New Roman" w:cs="Times New Roman"/>
          <w:color w:val="1F0909"/>
        </w:rPr>
        <w:t xml:space="preserve"> 10</w:t>
      </w:r>
    </w:p>
    <w:p w14:paraId="16F4205A" w14:textId="77777777" w:rsidR="007E7D39" w:rsidRPr="007E7D39" w:rsidRDefault="007E7D39" w:rsidP="007E7D39">
      <w:pPr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位数：</w:t>
      </w:r>
      <w:r>
        <w:rPr>
          <w:rStyle w:val="md-plain"/>
          <w:rFonts w:ascii="Times New Roman" w:hAnsi="Times New Roman" w:cs="Times New Roman" w:hint="eastAsia"/>
          <w:color w:val="1F0909"/>
        </w:rPr>
        <w:t>6</w:t>
      </w:r>
      <w:r>
        <w:rPr>
          <w:rStyle w:val="md-plain"/>
          <w:rFonts w:ascii="Times New Roman" w:hAnsi="Times New Roman" w:cs="Times New Roman"/>
          <w:color w:val="1F0909"/>
        </w:rPr>
        <w:t>4</w:t>
      </w:r>
      <w:r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2E89C9CE" w14:textId="77777777" w:rsidR="007E7D39" w:rsidRDefault="007E7D39" w:rsidP="009E0B36">
      <w:pPr>
        <w:pStyle w:val="1"/>
      </w:pPr>
      <w:bookmarkStart w:id="4" w:name="_Toc6174477"/>
      <w:r>
        <w:t>4</w:t>
      </w:r>
      <w:r w:rsidRPr="007E7D39">
        <w:t xml:space="preserve">. </w:t>
      </w:r>
      <w:r w:rsidRPr="007E7D39">
        <w:t>不同的功能与对应的测试计划</w:t>
      </w:r>
      <w:bookmarkEnd w:id="4"/>
    </w:p>
    <w:p w14:paraId="770FA4A5" w14:textId="77777777" w:rsidR="00BB630C" w:rsidRDefault="00BB630C" w:rsidP="009E0B36">
      <w:pPr>
        <w:pStyle w:val="2"/>
      </w:pPr>
      <w:bookmarkStart w:id="5" w:name="_Toc617447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日期计算器</w:t>
      </w:r>
      <w:bookmarkEnd w:id="5"/>
    </w:p>
    <w:p w14:paraId="2E2C52B7" w14:textId="77777777" w:rsidR="00BB630C" w:rsidRDefault="00BB630C" w:rsidP="009E0B36">
      <w:pPr>
        <w:pStyle w:val="3"/>
      </w:pPr>
      <w:bookmarkStart w:id="6" w:name="_Toc6174479"/>
      <w:r>
        <w:rPr>
          <w:rFonts w:hint="eastAsia"/>
        </w:rPr>
        <w:t>3</w:t>
      </w:r>
      <w:r>
        <w:t>.1.1</w:t>
      </w:r>
      <w:r>
        <w:rPr>
          <w:rFonts w:hint="eastAsia"/>
        </w:rPr>
        <w:t>功能</w:t>
      </w:r>
      <w:r w:rsidR="007034F0">
        <w:rPr>
          <w:rFonts w:hint="eastAsia"/>
        </w:rPr>
        <w:t>测试</w:t>
      </w:r>
      <w:bookmarkEnd w:id="6"/>
    </w:p>
    <w:p w14:paraId="756E0B39" w14:textId="77777777" w:rsidR="00482644" w:rsidRPr="007034F0" w:rsidRDefault="00482644" w:rsidP="007034F0">
      <w:pPr>
        <w:pStyle w:val="4"/>
      </w:pPr>
      <w:r w:rsidRPr="007034F0">
        <w:rPr>
          <w:rStyle w:val="md-plain"/>
        </w:rPr>
        <w:t>1. GUI测试</w:t>
      </w:r>
    </w:p>
    <w:p w14:paraId="19B17442" w14:textId="77777777" w:rsidR="00482644" w:rsidRDefault="00482644" w:rsidP="0000325B">
      <w:pPr>
        <w:pStyle w:val="md-end-block"/>
        <w:spacing w:after="360" w:afterAutospacing="0"/>
        <w:ind w:firstLine="42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拖拽、伸缩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界面，证明了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具有一定的自适应性。在测试环境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（像素大小为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2</w:t>
      </w:r>
      <w:r w:rsidR="009E4052">
        <w:rPr>
          <w:rStyle w:val="md-plain"/>
          <w:rFonts w:ascii="Times New Roman" w:hAnsi="Times New Roman" w:cs="Times New Roman"/>
          <w:color w:val="1F0909"/>
        </w:rPr>
        <w:t>000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x</w:t>
      </w:r>
      <w:r w:rsidR="009E4052">
        <w:rPr>
          <w:rStyle w:val="md-plain"/>
          <w:rFonts w:ascii="Times New Roman" w:hAnsi="Times New Roman" w:cs="Times New Roman"/>
          <w:color w:val="1F0909"/>
        </w:rPr>
        <w:t>3000</w:t>
      </w:r>
      <w:r w:rsidR="009E4052">
        <w:rPr>
          <w:rStyle w:val="md-plain"/>
          <w:rFonts w:ascii="Times New Roman" w:hAnsi="Times New Roman" w:cs="Times New Roman" w:hint="eastAsia"/>
          <w:color w:val="1F0909"/>
        </w:rPr>
        <w:t>）</w:t>
      </w:r>
      <w:r>
        <w:rPr>
          <w:rStyle w:val="md-plain"/>
          <w:rFonts w:ascii="Times New Roman" w:hAnsi="Times New Roman" w:cs="Times New Roman"/>
          <w:color w:val="1F0909"/>
        </w:rPr>
        <w:t>下最小大小为</w:t>
      </w:r>
      <w:r>
        <w:rPr>
          <w:rStyle w:val="md-plain"/>
          <w:rFonts w:ascii="Times New Roman" w:hAnsi="Times New Roman" w:cs="Times New Roman"/>
          <w:color w:val="1F0909"/>
        </w:rPr>
        <w:t>644x1002</w:t>
      </w:r>
      <w:r>
        <w:rPr>
          <w:rStyle w:val="md-plain"/>
          <w:rFonts w:ascii="Times New Roman" w:hAnsi="Times New Roman" w:cs="Times New Roman"/>
          <w:color w:val="1F0909"/>
        </w:rPr>
        <w:t>像素，小于这个范围时计算器不能再缩小。最大大小为占满屏幕。计算器在最大、最小和其中的大小时，都能保持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组件正常显示。</w:t>
      </w:r>
      <w:r>
        <w:rPr>
          <w:rStyle w:val="md-plain"/>
          <w:rFonts w:ascii="Times New Roman" w:hAnsi="Times New Roman" w:cs="Times New Roman"/>
          <w:color w:val="1F0909"/>
        </w:rPr>
        <w:t xml:space="preserve"> </w:t>
      </w:r>
    </w:p>
    <w:p w14:paraId="47C5C6D7" w14:textId="77777777" w:rsidR="00482644" w:rsidRDefault="00482644" w:rsidP="0000325B">
      <w:pPr>
        <w:pStyle w:val="md-end-block"/>
        <w:spacing w:after="360" w:afterAutospacing="0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点击最小化、最大化、关闭按钮、输入组件，证明计算器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的按钮、组件具有正常的功能。</w:t>
      </w:r>
    </w:p>
    <w:p w14:paraId="096A0F29" w14:textId="77777777" w:rsidR="007034F0" w:rsidRDefault="007034F0" w:rsidP="007034F0">
      <w:pPr>
        <w:pStyle w:val="4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日期计算器功能</w:t>
      </w:r>
    </w:p>
    <w:p w14:paraId="44D43E55" w14:textId="77777777" w:rsidR="007034F0" w:rsidRDefault="007034F0" w:rsidP="007034F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计算</w:t>
      </w:r>
      <w:r w:rsidRPr="00BB630C">
        <w:rPr>
          <w:rFonts w:hint="eastAsia"/>
        </w:rPr>
        <w:t>日期间的相隔时间</w:t>
      </w:r>
      <w:r>
        <w:rPr>
          <w:rFonts w:hint="eastAsia"/>
        </w:rPr>
        <w:t>；</w:t>
      </w:r>
    </w:p>
    <w:p w14:paraId="1D6823B0" w14:textId="77777777" w:rsidR="007034F0" w:rsidRDefault="007034F0" w:rsidP="007034F0">
      <w:pPr>
        <w:pStyle w:val="a7"/>
        <w:numPr>
          <w:ilvl w:val="0"/>
          <w:numId w:val="13"/>
        </w:numPr>
        <w:ind w:firstLineChars="0"/>
      </w:pPr>
      <w:r w:rsidRPr="00BB630C">
        <w:rPr>
          <w:rFonts w:hint="eastAsia"/>
        </w:rPr>
        <w:t>添加</w:t>
      </w:r>
      <w:r>
        <w:rPr>
          <w:rFonts w:hint="eastAsia"/>
        </w:rPr>
        <w:t>天数；</w:t>
      </w:r>
    </w:p>
    <w:p w14:paraId="3F2DE47D" w14:textId="77777777" w:rsidR="007034F0" w:rsidRPr="007034F0" w:rsidRDefault="007034F0" w:rsidP="007034F0">
      <w:pPr>
        <w:pStyle w:val="a7"/>
        <w:numPr>
          <w:ilvl w:val="0"/>
          <w:numId w:val="13"/>
        </w:numPr>
        <w:ind w:firstLineChars="0"/>
      </w:pPr>
      <w:r w:rsidRPr="00BB630C">
        <w:rPr>
          <w:rFonts w:hint="eastAsia"/>
        </w:rPr>
        <w:t>减去天数。</w:t>
      </w:r>
    </w:p>
    <w:p w14:paraId="5EA3692C" w14:textId="77777777" w:rsidR="00482644" w:rsidRPr="007034F0" w:rsidRDefault="007034F0" w:rsidP="007034F0">
      <w:pPr>
        <w:pStyle w:val="3"/>
      </w:pPr>
      <w:bookmarkStart w:id="7" w:name="_Toc6174480"/>
      <w:r w:rsidRPr="007034F0">
        <w:rPr>
          <w:rStyle w:val="md-plain"/>
        </w:rPr>
        <w:t>3.1.2</w:t>
      </w:r>
      <w:r w:rsidR="00482644" w:rsidRPr="007034F0">
        <w:rPr>
          <w:rStyle w:val="md-plain"/>
        </w:rPr>
        <w:t xml:space="preserve"> </w:t>
      </w:r>
      <w:r w:rsidR="00482644" w:rsidRPr="007034F0">
        <w:rPr>
          <w:rStyle w:val="md-plain"/>
        </w:rPr>
        <w:t>等价类测试</w:t>
      </w:r>
      <w:bookmarkEnd w:id="7"/>
    </w:p>
    <w:p w14:paraId="3E06AE0D" w14:textId="77777777" w:rsidR="00BB630C" w:rsidRPr="007034F0" w:rsidRDefault="007034F0" w:rsidP="007034F0">
      <w:pPr>
        <w:pStyle w:val="4"/>
        <w:rPr>
          <w:rStyle w:val="md-plain"/>
        </w:rPr>
      </w:pPr>
      <w:r w:rsidRPr="007034F0">
        <w:rPr>
          <w:rStyle w:val="md-plain"/>
          <w:rFonts w:hint="eastAsia"/>
        </w:rPr>
        <w:t>1</w:t>
      </w:r>
      <w:r w:rsidRPr="007034F0">
        <w:rPr>
          <w:rStyle w:val="md-plain"/>
        </w:rPr>
        <w:t xml:space="preserve">. </w:t>
      </w:r>
      <w:r w:rsidR="00482644" w:rsidRPr="007034F0">
        <w:rPr>
          <w:rStyle w:val="md-plain"/>
        </w:rPr>
        <w:t>日期之间的间隔时间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36"/>
        <w:gridCol w:w="1152"/>
        <w:gridCol w:w="1152"/>
        <w:gridCol w:w="2836"/>
        <w:gridCol w:w="1329"/>
        <w:gridCol w:w="1291"/>
      </w:tblGrid>
      <w:tr w:rsidR="00482644" w:rsidRPr="00482644" w14:paraId="12810FE1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0063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60BF9A6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4752494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7D092258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0" w:type="auto"/>
            <w:hideMark/>
          </w:tcPr>
          <w:p w14:paraId="62778F57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1FC2E2BC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43ABE8D6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AEC7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15DDD1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68F7384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6F37113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的一般非闰年</w:t>
            </w:r>
          </w:p>
        </w:tc>
        <w:tc>
          <w:tcPr>
            <w:tcW w:w="0" w:type="auto"/>
            <w:hideMark/>
          </w:tcPr>
          <w:p w14:paraId="2E9BB2B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  <w:tc>
          <w:tcPr>
            <w:tcW w:w="0" w:type="auto"/>
            <w:hideMark/>
          </w:tcPr>
          <w:p w14:paraId="2623BA3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</w:tr>
      <w:tr w:rsidR="00482644" w:rsidRPr="00482644" w14:paraId="01EBFDF7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02233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6FCCAC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8日</w:t>
            </w:r>
          </w:p>
        </w:tc>
        <w:tc>
          <w:tcPr>
            <w:tcW w:w="0" w:type="auto"/>
            <w:hideMark/>
          </w:tcPr>
          <w:p w14:paraId="6AFD173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3月1日</w:t>
            </w:r>
          </w:p>
        </w:tc>
        <w:tc>
          <w:tcPr>
            <w:tcW w:w="0" w:type="auto"/>
            <w:hideMark/>
          </w:tcPr>
          <w:p w14:paraId="0A70F67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的一般闰年</w:t>
            </w:r>
          </w:p>
        </w:tc>
        <w:tc>
          <w:tcPr>
            <w:tcW w:w="0" w:type="auto"/>
            <w:hideMark/>
          </w:tcPr>
          <w:p w14:paraId="2AAC30B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  <w:tc>
          <w:tcPr>
            <w:tcW w:w="0" w:type="auto"/>
            <w:hideMark/>
          </w:tcPr>
          <w:p w14:paraId="2AD67FA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</w:tr>
      <w:tr w:rsidR="00482644" w:rsidRPr="00482644" w14:paraId="2ABBDF0B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7AAD7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DAC0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4A9DC52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21A0B0D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份为整除4且整除100的非闰年</w:t>
            </w:r>
          </w:p>
        </w:tc>
        <w:tc>
          <w:tcPr>
            <w:tcW w:w="0" w:type="auto"/>
            <w:hideMark/>
          </w:tcPr>
          <w:p w14:paraId="2CAC51B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  <w:tc>
          <w:tcPr>
            <w:tcW w:w="0" w:type="auto"/>
            <w:hideMark/>
          </w:tcPr>
          <w:p w14:paraId="69C7A2C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天</w:t>
            </w:r>
          </w:p>
        </w:tc>
      </w:tr>
      <w:tr w:rsidR="00482644" w:rsidRPr="00482644" w14:paraId="313F59AE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8786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6E08F6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8日</w:t>
            </w:r>
          </w:p>
        </w:tc>
        <w:tc>
          <w:tcPr>
            <w:tcW w:w="0" w:type="auto"/>
            <w:hideMark/>
          </w:tcPr>
          <w:p w14:paraId="5FE9C61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3月1日</w:t>
            </w:r>
          </w:p>
        </w:tc>
        <w:tc>
          <w:tcPr>
            <w:tcW w:w="0" w:type="auto"/>
            <w:hideMark/>
          </w:tcPr>
          <w:p w14:paraId="26616D9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份为被4整除被100整除且被400整除的世纪闰年</w:t>
            </w:r>
          </w:p>
        </w:tc>
        <w:tc>
          <w:tcPr>
            <w:tcW w:w="0" w:type="auto"/>
            <w:hideMark/>
          </w:tcPr>
          <w:p w14:paraId="02B6491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  <w:tc>
          <w:tcPr>
            <w:tcW w:w="0" w:type="auto"/>
            <w:hideMark/>
          </w:tcPr>
          <w:p w14:paraId="261FE92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天</w:t>
            </w:r>
          </w:p>
        </w:tc>
      </w:tr>
      <w:tr w:rsidR="00482644" w:rsidRPr="00482644" w14:paraId="55EC90F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025A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1914F6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月1日</w:t>
            </w:r>
          </w:p>
        </w:tc>
        <w:tc>
          <w:tcPr>
            <w:tcW w:w="0" w:type="auto"/>
            <w:hideMark/>
          </w:tcPr>
          <w:p w14:paraId="0EA03D8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3464F10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和输入2跨年</w:t>
            </w:r>
          </w:p>
        </w:tc>
        <w:tc>
          <w:tcPr>
            <w:tcW w:w="0" w:type="auto"/>
            <w:hideMark/>
          </w:tcPr>
          <w:p w14:paraId="1F7E9D7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或365天</w:t>
            </w:r>
          </w:p>
        </w:tc>
        <w:tc>
          <w:tcPr>
            <w:tcW w:w="0" w:type="auto"/>
            <w:hideMark/>
          </w:tcPr>
          <w:p w14:paraId="576B997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 356天</w:t>
            </w:r>
          </w:p>
        </w:tc>
      </w:tr>
      <w:tr w:rsidR="00482644" w:rsidRPr="00482644" w14:paraId="4627BF8A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82999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04C113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013D94D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4日</w:t>
            </w:r>
          </w:p>
        </w:tc>
        <w:tc>
          <w:tcPr>
            <w:tcW w:w="0" w:type="auto"/>
            <w:hideMark/>
          </w:tcPr>
          <w:p w14:paraId="3283F3D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和输入2跨月</w:t>
            </w:r>
          </w:p>
        </w:tc>
        <w:tc>
          <w:tcPr>
            <w:tcW w:w="0" w:type="auto"/>
            <w:hideMark/>
          </w:tcPr>
          <w:p w14:paraId="0B2E715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月或30天</w:t>
            </w:r>
          </w:p>
        </w:tc>
        <w:tc>
          <w:tcPr>
            <w:tcW w:w="0" w:type="auto"/>
            <w:hideMark/>
          </w:tcPr>
          <w:p w14:paraId="0FBFA4F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月 30天</w:t>
            </w:r>
          </w:p>
        </w:tc>
      </w:tr>
      <w:tr w:rsidR="00482644" w:rsidRPr="00482644" w14:paraId="1E717276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BF2F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FD5B64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4月14日</w:t>
            </w:r>
          </w:p>
        </w:tc>
        <w:tc>
          <w:tcPr>
            <w:tcW w:w="0" w:type="auto"/>
            <w:hideMark/>
          </w:tcPr>
          <w:p w14:paraId="24BF21C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537EC0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小于输入2</w:t>
            </w:r>
          </w:p>
        </w:tc>
        <w:tc>
          <w:tcPr>
            <w:tcW w:w="0" w:type="auto"/>
            <w:hideMark/>
          </w:tcPr>
          <w:p w14:paraId="4099C15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提示错误或显示正确间隔</w:t>
            </w:r>
          </w:p>
        </w:tc>
        <w:tc>
          <w:tcPr>
            <w:tcW w:w="0" w:type="auto"/>
            <w:hideMark/>
          </w:tcPr>
          <w:p w14:paraId="659BA0B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 366天</w:t>
            </w:r>
          </w:p>
        </w:tc>
      </w:tr>
      <w:tr w:rsidR="00482644" w:rsidRPr="00482644" w14:paraId="142199C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0D48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2F256F8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4A350C0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701C2AE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相同日期</w:t>
            </w:r>
          </w:p>
        </w:tc>
        <w:tc>
          <w:tcPr>
            <w:tcW w:w="0" w:type="auto"/>
            <w:hideMark/>
          </w:tcPr>
          <w:p w14:paraId="03A779F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天</w:t>
            </w:r>
          </w:p>
        </w:tc>
        <w:tc>
          <w:tcPr>
            <w:tcW w:w="0" w:type="auto"/>
            <w:hideMark/>
          </w:tcPr>
          <w:p w14:paraId="4AFE2D6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相同日期</w:t>
            </w:r>
          </w:p>
        </w:tc>
      </w:tr>
      <w:tr w:rsidR="00482644" w:rsidRPr="00482644" w14:paraId="3CEFF7D5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4047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62FCE98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5月01日</w:t>
            </w:r>
          </w:p>
        </w:tc>
        <w:tc>
          <w:tcPr>
            <w:tcW w:w="0" w:type="auto"/>
            <w:hideMark/>
          </w:tcPr>
          <w:p w14:paraId="1B98C4A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4EBC185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普通输入</w:t>
            </w:r>
          </w:p>
        </w:tc>
        <w:tc>
          <w:tcPr>
            <w:tcW w:w="0" w:type="auto"/>
            <w:hideMark/>
          </w:tcPr>
          <w:p w14:paraId="20FFE41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0月13天或383天</w:t>
            </w:r>
          </w:p>
        </w:tc>
        <w:tc>
          <w:tcPr>
            <w:tcW w:w="0" w:type="auto"/>
            <w:hideMark/>
          </w:tcPr>
          <w:p w14:paraId="13DDBED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,2周,3天 383天</w:t>
            </w:r>
          </w:p>
        </w:tc>
      </w:tr>
    </w:tbl>
    <w:p w14:paraId="5D036E29" w14:textId="77777777" w:rsidR="00482644" w:rsidRDefault="00482644" w:rsidP="00482644">
      <w:pPr>
        <w:pStyle w:val="md-end-block"/>
        <w:ind w:firstLine="420"/>
        <w:rPr>
          <w:rFonts w:ascii="Times New Roman" w:hAnsi="Times New Roman" w:cs="Times New Roman"/>
          <w:color w:val="1F0909"/>
        </w:rPr>
      </w:pPr>
      <w:r w:rsidRPr="00482644">
        <w:rPr>
          <w:rFonts w:ascii="Times New Roman" w:hAnsi="Times New Roman" w:cs="Times New Roman" w:hint="eastAsia"/>
          <w:color w:val="1F0909"/>
        </w:rPr>
        <w:t>可以看到，输出结果全部是正确的。虽然有一些测试用例的输出结果与期望输出有一些不同，但是具有相同的语义信息（例如第</w:t>
      </w:r>
      <w:r w:rsidRPr="00482644">
        <w:rPr>
          <w:rFonts w:ascii="Times New Roman" w:hAnsi="Times New Roman" w:cs="Times New Roman" w:hint="eastAsia"/>
          <w:color w:val="1F0909"/>
        </w:rPr>
        <w:t>9</w:t>
      </w:r>
      <w:r w:rsidRPr="00482644">
        <w:rPr>
          <w:rFonts w:ascii="Times New Roman" w:hAnsi="Times New Roman" w:cs="Times New Roman" w:hint="eastAsia"/>
          <w:color w:val="1F0909"/>
        </w:rPr>
        <w:t>条测试用例），因此可以认为日期之间的相隔时间功能通过理论等价类测试。</w:t>
      </w:r>
    </w:p>
    <w:p w14:paraId="67A5F52E" w14:textId="77777777" w:rsidR="00482644" w:rsidRDefault="00482644" w:rsidP="007034F0">
      <w:pPr>
        <w:pStyle w:val="4"/>
      </w:pPr>
      <w:r>
        <w:lastRenderedPageBreak/>
        <w:t xml:space="preserve">2. </w:t>
      </w:r>
      <w:r>
        <w:rPr>
          <w:rFonts w:hint="eastAsia"/>
        </w:rPr>
        <w:t>添加天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41"/>
        <w:gridCol w:w="1221"/>
        <w:gridCol w:w="605"/>
        <w:gridCol w:w="2879"/>
        <w:gridCol w:w="1871"/>
        <w:gridCol w:w="1179"/>
      </w:tblGrid>
      <w:tr w:rsidR="00482644" w:rsidRPr="00482644" w14:paraId="4D715271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BBE131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6BAFBD4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1E5BC47E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418DCC65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0" w:type="auto"/>
            <w:hideMark/>
          </w:tcPr>
          <w:p w14:paraId="77E7287D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7A092F87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48639D6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4916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5FA891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7769F01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62BF60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非闰年</w:t>
            </w:r>
          </w:p>
        </w:tc>
        <w:tc>
          <w:tcPr>
            <w:tcW w:w="0" w:type="auto"/>
            <w:hideMark/>
          </w:tcPr>
          <w:p w14:paraId="4F89237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5B2227F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</w:tr>
      <w:tr w:rsidR="00482644" w:rsidRPr="00482644" w14:paraId="0A39FF59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B13A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84D91D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8日</w:t>
            </w:r>
          </w:p>
        </w:tc>
        <w:tc>
          <w:tcPr>
            <w:tcW w:w="0" w:type="auto"/>
            <w:hideMark/>
          </w:tcPr>
          <w:p w14:paraId="62E1747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E3F023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闰年</w:t>
            </w:r>
          </w:p>
        </w:tc>
        <w:tc>
          <w:tcPr>
            <w:tcW w:w="0" w:type="auto"/>
            <w:hideMark/>
          </w:tcPr>
          <w:p w14:paraId="52455F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  <w:tc>
          <w:tcPr>
            <w:tcW w:w="0" w:type="auto"/>
            <w:hideMark/>
          </w:tcPr>
          <w:p w14:paraId="4A7F21A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</w:tr>
      <w:tr w:rsidR="00482644" w:rsidRPr="00482644" w14:paraId="0324642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05B559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C0B042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7DAA35E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5E40A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的非闰年</w:t>
            </w:r>
          </w:p>
        </w:tc>
        <w:tc>
          <w:tcPr>
            <w:tcW w:w="0" w:type="auto"/>
            <w:hideMark/>
          </w:tcPr>
          <w:p w14:paraId="188074B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130A09B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</w:tr>
      <w:tr w:rsidR="00482644" w:rsidRPr="00482644" w14:paraId="5CF006E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23643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C789D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8日</w:t>
            </w:r>
          </w:p>
        </w:tc>
        <w:tc>
          <w:tcPr>
            <w:tcW w:w="0" w:type="auto"/>
            <w:hideMark/>
          </w:tcPr>
          <w:p w14:paraId="1FFFC60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25C30D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且被400整除的世纪闰年</w:t>
            </w:r>
          </w:p>
        </w:tc>
        <w:tc>
          <w:tcPr>
            <w:tcW w:w="0" w:type="auto"/>
            <w:hideMark/>
          </w:tcPr>
          <w:p w14:paraId="15C97F9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  <w:tc>
          <w:tcPr>
            <w:tcW w:w="0" w:type="auto"/>
            <w:hideMark/>
          </w:tcPr>
          <w:p w14:paraId="6E30B08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</w:tr>
      <w:tr w:rsidR="00482644" w:rsidRPr="00482644" w14:paraId="7EBB10A5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49A4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5DEE2D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2月31日</w:t>
            </w:r>
          </w:p>
        </w:tc>
        <w:tc>
          <w:tcPr>
            <w:tcW w:w="0" w:type="auto"/>
            <w:hideMark/>
          </w:tcPr>
          <w:p w14:paraId="52B13E8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4B8948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添加天数跨年</w:t>
            </w:r>
          </w:p>
        </w:tc>
        <w:tc>
          <w:tcPr>
            <w:tcW w:w="0" w:type="auto"/>
            <w:hideMark/>
          </w:tcPr>
          <w:p w14:paraId="68264CC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205BD9B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</w:tr>
      <w:tr w:rsidR="00482644" w:rsidRPr="00482644" w14:paraId="5845F2B7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A96BB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1EF5697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47DBB26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258E24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添加天数跨月</w:t>
            </w:r>
          </w:p>
        </w:tc>
        <w:tc>
          <w:tcPr>
            <w:tcW w:w="0" w:type="auto"/>
            <w:hideMark/>
          </w:tcPr>
          <w:p w14:paraId="36EDA01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日</w:t>
            </w:r>
          </w:p>
        </w:tc>
        <w:tc>
          <w:tcPr>
            <w:tcW w:w="0" w:type="auto"/>
            <w:hideMark/>
          </w:tcPr>
          <w:p w14:paraId="5523C4E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日</w:t>
            </w:r>
          </w:p>
        </w:tc>
      </w:tr>
      <w:tr w:rsidR="00482644" w:rsidRPr="00482644" w14:paraId="38F120B4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7D28A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28E58A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59EBD66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78D489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未添加天数</w:t>
            </w:r>
          </w:p>
        </w:tc>
        <w:tc>
          <w:tcPr>
            <w:tcW w:w="0" w:type="auto"/>
            <w:hideMark/>
          </w:tcPr>
          <w:p w14:paraId="1226CFE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提示未添加天数或2019年4月30日</w:t>
            </w:r>
          </w:p>
        </w:tc>
        <w:tc>
          <w:tcPr>
            <w:tcW w:w="0" w:type="auto"/>
            <w:hideMark/>
          </w:tcPr>
          <w:p w14:paraId="7601AA5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</w:tr>
    </w:tbl>
    <w:p w14:paraId="15806359" w14:textId="77777777" w:rsidR="002264CE" w:rsidRDefault="002264CE" w:rsidP="002264CE"/>
    <w:p w14:paraId="79700B85" w14:textId="77777777" w:rsidR="00482644" w:rsidRDefault="00482644" w:rsidP="007034F0">
      <w:pPr>
        <w:pStyle w:val="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减去天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41"/>
        <w:gridCol w:w="1179"/>
        <w:gridCol w:w="605"/>
        <w:gridCol w:w="2879"/>
        <w:gridCol w:w="1871"/>
        <w:gridCol w:w="1221"/>
      </w:tblGrid>
      <w:tr w:rsidR="00482644" w:rsidRPr="00482644" w14:paraId="134E6431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6E460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E2428D8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C3FA482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6096F859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有效等价类</w:t>
            </w:r>
          </w:p>
        </w:tc>
        <w:tc>
          <w:tcPr>
            <w:tcW w:w="0" w:type="auto"/>
            <w:hideMark/>
          </w:tcPr>
          <w:p w14:paraId="1AC2688B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2F3159CA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23A2BF8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65C0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EE65E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3月1日</w:t>
            </w:r>
          </w:p>
        </w:tc>
        <w:tc>
          <w:tcPr>
            <w:tcW w:w="0" w:type="auto"/>
            <w:hideMark/>
          </w:tcPr>
          <w:p w14:paraId="36B1FD5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550174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非闰年</w:t>
            </w:r>
          </w:p>
        </w:tc>
        <w:tc>
          <w:tcPr>
            <w:tcW w:w="0" w:type="auto"/>
            <w:hideMark/>
          </w:tcPr>
          <w:p w14:paraId="4C997BC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  <w:tc>
          <w:tcPr>
            <w:tcW w:w="0" w:type="auto"/>
            <w:hideMark/>
          </w:tcPr>
          <w:p w14:paraId="372F10C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2月28日</w:t>
            </w:r>
          </w:p>
        </w:tc>
      </w:tr>
      <w:tr w:rsidR="00482644" w:rsidRPr="00482644" w14:paraId="3B88AABF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9ADB8A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0E4FEC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3月1日</w:t>
            </w:r>
          </w:p>
        </w:tc>
        <w:tc>
          <w:tcPr>
            <w:tcW w:w="0" w:type="auto"/>
            <w:hideMark/>
          </w:tcPr>
          <w:p w14:paraId="3C0EA9E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998D0B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一般闰年</w:t>
            </w:r>
          </w:p>
        </w:tc>
        <w:tc>
          <w:tcPr>
            <w:tcW w:w="0" w:type="auto"/>
            <w:hideMark/>
          </w:tcPr>
          <w:p w14:paraId="168B04F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  <w:tc>
          <w:tcPr>
            <w:tcW w:w="0" w:type="auto"/>
            <w:hideMark/>
          </w:tcPr>
          <w:p w14:paraId="6E4A82C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2月29日</w:t>
            </w:r>
          </w:p>
        </w:tc>
      </w:tr>
      <w:tr w:rsidR="00482644" w:rsidRPr="00482644" w14:paraId="0ADBC2B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B24C0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78D988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3月1日</w:t>
            </w:r>
          </w:p>
        </w:tc>
        <w:tc>
          <w:tcPr>
            <w:tcW w:w="0" w:type="auto"/>
            <w:hideMark/>
          </w:tcPr>
          <w:p w14:paraId="2E21C83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10AB6E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的非闰年</w:t>
            </w:r>
          </w:p>
        </w:tc>
        <w:tc>
          <w:tcPr>
            <w:tcW w:w="0" w:type="auto"/>
            <w:hideMark/>
          </w:tcPr>
          <w:p w14:paraId="73179C5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  <w:tc>
          <w:tcPr>
            <w:tcW w:w="0" w:type="auto"/>
            <w:hideMark/>
          </w:tcPr>
          <w:p w14:paraId="6BD5F9C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00年2月28日</w:t>
            </w:r>
          </w:p>
        </w:tc>
      </w:tr>
      <w:tr w:rsidR="00482644" w:rsidRPr="00482644" w14:paraId="585FF66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CA0A0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0F05C3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3月1日</w:t>
            </w:r>
          </w:p>
        </w:tc>
        <w:tc>
          <w:tcPr>
            <w:tcW w:w="0" w:type="auto"/>
            <w:hideMark/>
          </w:tcPr>
          <w:p w14:paraId="200E1BA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84854B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包含2月尾，年数为整除4且整除100且被400整除的世纪闰年</w:t>
            </w:r>
          </w:p>
        </w:tc>
        <w:tc>
          <w:tcPr>
            <w:tcW w:w="0" w:type="auto"/>
            <w:hideMark/>
          </w:tcPr>
          <w:p w14:paraId="69E72E3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  <w:tc>
          <w:tcPr>
            <w:tcW w:w="0" w:type="auto"/>
            <w:hideMark/>
          </w:tcPr>
          <w:p w14:paraId="64E5A10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00年2月29日</w:t>
            </w:r>
          </w:p>
        </w:tc>
      </w:tr>
      <w:tr w:rsidR="00482644" w:rsidRPr="00482644" w14:paraId="3932B4F2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7C3A8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CDE7C4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1月1日</w:t>
            </w:r>
          </w:p>
        </w:tc>
        <w:tc>
          <w:tcPr>
            <w:tcW w:w="0" w:type="auto"/>
            <w:hideMark/>
          </w:tcPr>
          <w:p w14:paraId="5E536A6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126598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减去天数跨年</w:t>
            </w:r>
          </w:p>
        </w:tc>
        <w:tc>
          <w:tcPr>
            <w:tcW w:w="0" w:type="auto"/>
            <w:hideMark/>
          </w:tcPr>
          <w:p w14:paraId="77461F0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2月31日</w:t>
            </w:r>
          </w:p>
        </w:tc>
        <w:tc>
          <w:tcPr>
            <w:tcW w:w="0" w:type="auto"/>
            <w:hideMark/>
          </w:tcPr>
          <w:p w14:paraId="58225C1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8年12月31日</w:t>
            </w:r>
          </w:p>
        </w:tc>
      </w:tr>
      <w:tr w:rsidR="00482644" w:rsidRPr="00482644" w14:paraId="0A6EF777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4674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60BE86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5月1日</w:t>
            </w:r>
          </w:p>
        </w:tc>
        <w:tc>
          <w:tcPr>
            <w:tcW w:w="0" w:type="auto"/>
            <w:hideMark/>
          </w:tcPr>
          <w:p w14:paraId="71E0E70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0AF4C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减去天数跨月</w:t>
            </w:r>
          </w:p>
        </w:tc>
        <w:tc>
          <w:tcPr>
            <w:tcW w:w="0" w:type="auto"/>
            <w:hideMark/>
          </w:tcPr>
          <w:p w14:paraId="2B5DEB1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4D106E9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</w:tr>
      <w:tr w:rsidR="00482644" w:rsidRPr="00482644" w14:paraId="790ED650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183F9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634C2F8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30日</w:t>
            </w:r>
          </w:p>
        </w:tc>
        <w:tc>
          <w:tcPr>
            <w:tcW w:w="0" w:type="auto"/>
            <w:hideMark/>
          </w:tcPr>
          <w:p w14:paraId="7CC896F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655BAF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未减去天数</w:t>
            </w:r>
          </w:p>
        </w:tc>
        <w:tc>
          <w:tcPr>
            <w:tcW w:w="0" w:type="auto"/>
            <w:hideMark/>
          </w:tcPr>
          <w:p w14:paraId="11F3234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提示未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减去</w:t>
            </w: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天数或2019年4月30日</w:t>
            </w:r>
          </w:p>
        </w:tc>
        <w:tc>
          <w:tcPr>
            <w:tcW w:w="0" w:type="auto"/>
            <w:hideMark/>
          </w:tcPr>
          <w:p w14:paraId="379C0F9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</w:t>
            </w:r>
            <w:r w:rsidRPr="004826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4月3</w:t>
            </w: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  <w:r w:rsidRPr="0048264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4940BFAF" w14:textId="77777777" w:rsidR="002264CE" w:rsidRDefault="002264CE" w:rsidP="002264CE">
      <w:pPr>
        <w:rPr>
          <w:rStyle w:val="md-plain"/>
        </w:rPr>
      </w:pPr>
    </w:p>
    <w:p w14:paraId="540689E5" w14:textId="77777777" w:rsidR="00482644" w:rsidRPr="007034F0" w:rsidRDefault="007034F0" w:rsidP="007034F0">
      <w:pPr>
        <w:pStyle w:val="3"/>
      </w:pPr>
      <w:bookmarkStart w:id="8" w:name="_Toc6174481"/>
      <w:r w:rsidRPr="007034F0">
        <w:rPr>
          <w:rStyle w:val="md-plain"/>
        </w:rPr>
        <w:t>3.1.3</w:t>
      </w:r>
      <w:r w:rsidR="00482644" w:rsidRPr="007034F0">
        <w:rPr>
          <w:rStyle w:val="md-plain"/>
        </w:rPr>
        <w:t xml:space="preserve"> </w:t>
      </w:r>
      <w:r w:rsidR="00482644" w:rsidRPr="007034F0">
        <w:rPr>
          <w:rStyle w:val="md-plain"/>
        </w:rPr>
        <w:t>边界值测试</w:t>
      </w:r>
      <w:bookmarkEnd w:id="8"/>
    </w:p>
    <w:p w14:paraId="19E4F08F" w14:textId="77777777" w:rsidR="00482644" w:rsidRPr="007034F0" w:rsidRDefault="007034F0" w:rsidP="007034F0">
      <w:pPr>
        <w:pStyle w:val="4"/>
      </w:pPr>
      <w:r w:rsidRPr="007034F0">
        <w:rPr>
          <w:rStyle w:val="md-plain"/>
          <w:rFonts w:hint="eastAsia"/>
        </w:rPr>
        <w:t>1</w:t>
      </w:r>
      <w:r w:rsidRPr="007034F0">
        <w:rPr>
          <w:rStyle w:val="md-plain"/>
        </w:rPr>
        <w:t xml:space="preserve">. </w:t>
      </w:r>
      <w:r w:rsidR="00482644" w:rsidRPr="007034F0">
        <w:rPr>
          <w:rStyle w:val="md-plain"/>
        </w:rPr>
        <w:t>日期之间的相隔时间</w:t>
      </w:r>
    </w:p>
    <w:p w14:paraId="7EED53AB" w14:textId="77777777" w:rsidR="00482644" w:rsidRDefault="00482644" w:rsidP="00482644">
      <w:pPr>
        <w:pStyle w:val="md-end-block"/>
        <w:numPr>
          <w:ilvl w:val="0"/>
          <w:numId w:val="10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输入的最小值：</w:t>
      </w:r>
      <w:r>
        <w:rPr>
          <w:rStyle w:val="md-plain"/>
          <w:rFonts w:ascii="Times New Roman" w:hAnsi="Times New Roman" w:cs="Times New Roman"/>
          <w:color w:val="1F0909"/>
        </w:rPr>
        <w:t>1601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日</w:t>
      </w:r>
    </w:p>
    <w:p w14:paraId="71AFD063" w14:textId="77777777" w:rsidR="00482644" w:rsidRDefault="00482644" w:rsidP="00482644">
      <w:pPr>
        <w:pStyle w:val="md-end-block"/>
        <w:numPr>
          <w:ilvl w:val="0"/>
          <w:numId w:val="10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输入的最大值：</w:t>
      </w:r>
      <w:r>
        <w:rPr>
          <w:rStyle w:val="md-plain"/>
          <w:rFonts w:ascii="Times New Roman" w:hAnsi="Times New Roman" w:cs="Times New Roman"/>
          <w:color w:val="1F0909"/>
        </w:rPr>
        <w:t>2550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2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31</w:t>
      </w:r>
      <w:r>
        <w:rPr>
          <w:rStyle w:val="md-plain"/>
          <w:rFonts w:ascii="Times New Roman" w:hAnsi="Times New Roman" w:cs="Times New Roman"/>
          <w:color w:val="1F0909"/>
        </w:rPr>
        <w:t>日</w:t>
      </w:r>
    </w:p>
    <w:p w14:paraId="00DA5D2E" w14:textId="77777777" w:rsidR="00482644" w:rsidRDefault="00482644" w:rsidP="00482644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因为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输入不支持输入</w:t>
      </w:r>
      <w:r>
        <w:rPr>
          <w:rStyle w:val="md-plain"/>
          <w:rFonts w:ascii="Times New Roman" w:hAnsi="Times New Roman" w:cs="Times New Roman"/>
          <w:color w:val="1F0909"/>
        </w:rPr>
        <w:t>max+</w:t>
      </w:r>
      <w:r>
        <w:rPr>
          <w:rStyle w:val="md-plain"/>
          <w:rFonts w:ascii="Times New Roman" w:hAnsi="Times New Roman" w:cs="Times New Roman"/>
          <w:color w:val="1F0909"/>
        </w:rPr>
        <w:t>和</w:t>
      </w:r>
      <w:r>
        <w:rPr>
          <w:rStyle w:val="md-plain"/>
          <w:rFonts w:ascii="Times New Roman" w:hAnsi="Times New Roman" w:cs="Times New Roman"/>
          <w:color w:val="1F0909"/>
        </w:rPr>
        <w:t>min-</w:t>
      </w:r>
      <w:r>
        <w:rPr>
          <w:rStyle w:val="md-plain"/>
          <w:rFonts w:ascii="Times New Roman" w:hAnsi="Times New Roman" w:cs="Times New Roman"/>
          <w:color w:val="1F0909"/>
        </w:rPr>
        <w:t>，所以这里只基于单故障假设做测试，不做健壮性测试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73"/>
        <w:gridCol w:w="1417"/>
        <w:gridCol w:w="1417"/>
        <w:gridCol w:w="1402"/>
        <w:gridCol w:w="1080"/>
        <w:gridCol w:w="2407"/>
      </w:tblGrid>
      <w:tr w:rsidR="00482644" w:rsidRPr="00482644" w14:paraId="0BBE3CC6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60E3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1ED2C0A1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1634AF77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7E3C2CF0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与边界值关系</w:t>
            </w:r>
          </w:p>
        </w:tc>
        <w:tc>
          <w:tcPr>
            <w:tcW w:w="0" w:type="auto"/>
            <w:hideMark/>
          </w:tcPr>
          <w:p w14:paraId="6594E2AE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1BC911D8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40316E7D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E3F57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540A40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BE2707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900AA9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&gt;</w:t>
            </w:r>
          </w:p>
        </w:tc>
        <w:tc>
          <w:tcPr>
            <w:tcW w:w="0" w:type="auto"/>
            <w:hideMark/>
          </w:tcPr>
          <w:p w14:paraId="799C5EC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4天</w:t>
            </w:r>
          </w:p>
        </w:tc>
        <w:tc>
          <w:tcPr>
            <w:tcW w:w="0" w:type="auto"/>
            <w:hideMark/>
          </w:tcPr>
          <w:p w14:paraId="7EEC096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6天 152774天</w:t>
            </w:r>
          </w:p>
        </w:tc>
      </w:tr>
      <w:tr w:rsidR="00482644" w:rsidRPr="00482644" w14:paraId="45058F9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68828F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B6576E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E9026C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B2D9C5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+&gt;</w:t>
            </w:r>
          </w:p>
        </w:tc>
        <w:tc>
          <w:tcPr>
            <w:tcW w:w="0" w:type="auto"/>
            <w:hideMark/>
          </w:tcPr>
          <w:p w14:paraId="3FD3272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3天</w:t>
            </w:r>
          </w:p>
        </w:tc>
        <w:tc>
          <w:tcPr>
            <w:tcW w:w="0" w:type="auto"/>
            <w:hideMark/>
          </w:tcPr>
          <w:p w14:paraId="22918E1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5天 152773天</w:t>
            </w:r>
          </w:p>
        </w:tc>
      </w:tr>
      <w:tr w:rsidR="00482644" w:rsidRPr="00482644" w14:paraId="5615E0C2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1FE9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770372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6FFABC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696DDEE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nom&gt;</w:t>
            </w:r>
          </w:p>
        </w:tc>
        <w:tc>
          <w:tcPr>
            <w:tcW w:w="0" w:type="auto"/>
            <w:hideMark/>
          </w:tcPr>
          <w:p w14:paraId="370C16F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天</w:t>
            </w:r>
          </w:p>
        </w:tc>
        <w:tc>
          <w:tcPr>
            <w:tcW w:w="0" w:type="auto"/>
            <w:hideMark/>
          </w:tcPr>
          <w:p w14:paraId="65D922B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相同日期</w:t>
            </w:r>
          </w:p>
        </w:tc>
      </w:tr>
      <w:tr w:rsidR="00482644" w:rsidRPr="00482644" w14:paraId="781EF60A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C4C3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FE5B13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9CCDB9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4310B0F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-&gt;</w:t>
            </w:r>
          </w:p>
        </w:tc>
        <w:tc>
          <w:tcPr>
            <w:tcW w:w="0" w:type="auto"/>
            <w:hideMark/>
          </w:tcPr>
          <w:p w14:paraId="72625C8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4天</w:t>
            </w:r>
          </w:p>
        </w:tc>
        <w:tc>
          <w:tcPr>
            <w:tcW w:w="0" w:type="auto"/>
            <w:hideMark/>
          </w:tcPr>
          <w:p w14:paraId="4284B4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2天 194204天</w:t>
            </w:r>
          </w:p>
        </w:tc>
      </w:tr>
      <w:tr w:rsidR="00482644" w:rsidRPr="00482644" w14:paraId="09897BD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1D21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4A74E0D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0E386C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33B764B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&gt;</w:t>
            </w:r>
          </w:p>
        </w:tc>
        <w:tc>
          <w:tcPr>
            <w:tcW w:w="0" w:type="auto"/>
            <w:hideMark/>
          </w:tcPr>
          <w:p w14:paraId="1DA00FE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5天</w:t>
            </w:r>
          </w:p>
        </w:tc>
        <w:tc>
          <w:tcPr>
            <w:tcW w:w="0" w:type="auto"/>
            <w:hideMark/>
          </w:tcPr>
          <w:p w14:paraId="208E2E0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3天 194205天</w:t>
            </w:r>
          </w:p>
        </w:tc>
      </w:tr>
      <w:tr w:rsidR="00482644" w:rsidRPr="00482644" w14:paraId="6ED7CA48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15B8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4025AB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95F3E4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5E5FAA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nom&gt;</w:t>
            </w:r>
          </w:p>
        </w:tc>
        <w:tc>
          <w:tcPr>
            <w:tcW w:w="0" w:type="auto"/>
            <w:hideMark/>
          </w:tcPr>
          <w:p w14:paraId="62CE652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4天</w:t>
            </w:r>
          </w:p>
        </w:tc>
        <w:tc>
          <w:tcPr>
            <w:tcW w:w="0" w:type="auto"/>
            <w:hideMark/>
          </w:tcPr>
          <w:p w14:paraId="230AC29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6天 152774天</w:t>
            </w:r>
          </w:p>
        </w:tc>
      </w:tr>
      <w:tr w:rsidR="00482644" w:rsidRPr="00482644" w14:paraId="6ACB254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82B8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082AF88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738CC04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9BA872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nom&gt;</w:t>
            </w:r>
          </w:p>
        </w:tc>
        <w:tc>
          <w:tcPr>
            <w:tcW w:w="0" w:type="auto"/>
            <w:hideMark/>
          </w:tcPr>
          <w:p w14:paraId="03E048D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2773天</w:t>
            </w:r>
          </w:p>
        </w:tc>
        <w:tc>
          <w:tcPr>
            <w:tcW w:w="0" w:type="auto"/>
            <w:hideMark/>
          </w:tcPr>
          <w:p w14:paraId="4E56962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18年，3月，1周，5天 152773天</w:t>
            </w:r>
          </w:p>
        </w:tc>
      </w:tr>
      <w:tr w:rsidR="00482644" w:rsidRPr="00482644" w14:paraId="72F250A3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280E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3F7922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BAECE8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7C356A9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max-, 2nom&gt;</w:t>
            </w:r>
          </w:p>
        </w:tc>
        <w:tc>
          <w:tcPr>
            <w:tcW w:w="0" w:type="auto"/>
            <w:hideMark/>
          </w:tcPr>
          <w:p w14:paraId="28478F4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4天</w:t>
            </w:r>
          </w:p>
        </w:tc>
        <w:tc>
          <w:tcPr>
            <w:tcW w:w="0" w:type="auto"/>
            <w:hideMark/>
          </w:tcPr>
          <w:p w14:paraId="5C4F8D7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2天 194204天</w:t>
            </w:r>
          </w:p>
        </w:tc>
      </w:tr>
      <w:tr w:rsidR="00482644" w:rsidRPr="00482644" w14:paraId="4C674C3D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0C719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96E180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6F9D8A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09C5308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6CE4240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4205天</w:t>
            </w:r>
          </w:p>
        </w:tc>
        <w:tc>
          <w:tcPr>
            <w:tcW w:w="0" w:type="auto"/>
            <w:hideMark/>
          </w:tcPr>
          <w:p w14:paraId="0747111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31年，8月，2周，3天 194205天</w:t>
            </w:r>
          </w:p>
        </w:tc>
      </w:tr>
    </w:tbl>
    <w:p w14:paraId="31E4926F" w14:textId="77777777" w:rsidR="002264CE" w:rsidRDefault="002264CE" w:rsidP="002264CE">
      <w:pPr>
        <w:rPr>
          <w:rStyle w:val="md-plain"/>
        </w:rPr>
      </w:pPr>
    </w:p>
    <w:p w14:paraId="28D270BC" w14:textId="77777777" w:rsidR="00482644" w:rsidRPr="007034F0" w:rsidRDefault="007034F0" w:rsidP="007034F0">
      <w:pPr>
        <w:pStyle w:val="4"/>
      </w:pPr>
      <w:r w:rsidRPr="007034F0">
        <w:rPr>
          <w:rStyle w:val="md-plain"/>
          <w:rFonts w:hint="eastAsia"/>
        </w:rPr>
        <w:t>2</w:t>
      </w:r>
      <w:r w:rsidRPr="007034F0">
        <w:rPr>
          <w:rStyle w:val="md-plain"/>
        </w:rPr>
        <w:t xml:space="preserve">. </w:t>
      </w:r>
      <w:r w:rsidR="00482644" w:rsidRPr="007034F0">
        <w:rPr>
          <w:rStyle w:val="md-plain"/>
        </w:rPr>
        <w:t>添加天数</w:t>
      </w:r>
    </w:p>
    <w:p w14:paraId="2C3BAFEB" w14:textId="77777777" w:rsidR="00482644" w:rsidRDefault="00482644" w:rsidP="00482644">
      <w:pPr>
        <w:pStyle w:val="md-end-block"/>
        <w:numPr>
          <w:ilvl w:val="0"/>
          <w:numId w:val="12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初始时间范围：</w:t>
      </w:r>
      <w:r>
        <w:rPr>
          <w:rStyle w:val="md-plain"/>
          <w:rFonts w:ascii="Times New Roman" w:hAnsi="Times New Roman" w:cs="Times New Roman"/>
          <w:color w:val="1F0909"/>
        </w:rPr>
        <w:t>[1601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1</w:t>
      </w:r>
      <w:r>
        <w:rPr>
          <w:rStyle w:val="md-plain"/>
          <w:rFonts w:ascii="Times New Roman" w:hAnsi="Times New Roman" w:cs="Times New Roman"/>
          <w:color w:val="1F0909"/>
        </w:rPr>
        <w:t>日</w:t>
      </w:r>
      <w:r>
        <w:rPr>
          <w:rStyle w:val="md-plain"/>
          <w:rFonts w:ascii="Times New Roman" w:hAnsi="Times New Roman" w:cs="Times New Roman"/>
          <w:color w:val="1F0909"/>
        </w:rPr>
        <w:t>, 2550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12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31</w:t>
      </w:r>
      <w:r>
        <w:rPr>
          <w:rStyle w:val="md-plain"/>
          <w:rFonts w:ascii="Times New Roman" w:hAnsi="Times New Roman" w:cs="Times New Roman"/>
          <w:color w:val="1F0909"/>
        </w:rPr>
        <w:t>日</w:t>
      </w:r>
      <w:r>
        <w:rPr>
          <w:rStyle w:val="md-plain"/>
          <w:rFonts w:ascii="Times New Roman" w:hAnsi="Times New Roman" w:cs="Times New Roman"/>
          <w:color w:val="1F0909"/>
        </w:rPr>
        <w:t>]</w:t>
      </w:r>
    </w:p>
    <w:p w14:paraId="08D89920" w14:textId="77777777" w:rsidR="00482644" w:rsidRDefault="00482644" w:rsidP="00482644">
      <w:pPr>
        <w:pStyle w:val="md-end-block"/>
        <w:numPr>
          <w:ilvl w:val="0"/>
          <w:numId w:val="12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添加时间范围：</w:t>
      </w:r>
      <w:r>
        <w:rPr>
          <w:rStyle w:val="md-plain"/>
          <w:rFonts w:ascii="Times New Roman" w:hAnsi="Times New Roman" w:cs="Times New Roman"/>
          <w:color w:val="1F0909"/>
        </w:rPr>
        <w:t>[0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r>
        <w:rPr>
          <w:rStyle w:val="md-plain"/>
          <w:rFonts w:ascii="Times New Roman" w:hAnsi="Times New Roman" w:cs="Times New Roman"/>
          <w:color w:val="1F0909"/>
        </w:rPr>
        <w:t>0</w:t>
      </w:r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0</w:t>
      </w:r>
      <w:r>
        <w:rPr>
          <w:rStyle w:val="md-plain"/>
          <w:rFonts w:ascii="Times New Roman" w:hAnsi="Times New Roman" w:cs="Times New Roman"/>
          <w:color w:val="1F0909"/>
        </w:rPr>
        <w:t>天</w:t>
      </w:r>
      <w:r>
        <w:rPr>
          <w:rStyle w:val="md-plain"/>
          <w:rFonts w:ascii="Times New Roman" w:hAnsi="Times New Roman" w:cs="Times New Roman"/>
          <w:color w:val="1F0909"/>
        </w:rPr>
        <w:t>, 999</w:t>
      </w:r>
      <w:r>
        <w:rPr>
          <w:rStyle w:val="md-plain"/>
          <w:rFonts w:ascii="Times New Roman" w:hAnsi="Times New Roman" w:cs="Times New Roman"/>
          <w:color w:val="1F0909"/>
        </w:rPr>
        <w:t>年</w:t>
      </w:r>
      <w:proofErr w:type="gramStart"/>
      <w:r>
        <w:rPr>
          <w:rStyle w:val="md-plain"/>
          <w:rFonts w:ascii="Times New Roman" w:hAnsi="Times New Roman" w:cs="Times New Roman"/>
          <w:color w:val="1F0909"/>
        </w:rPr>
        <w:t>999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月</w:t>
      </w:r>
      <w:r>
        <w:rPr>
          <w:rStyle w:val="md-plain"/>
          <w:rFonts w:ascii="Times New Roman" w:hAnsi="Times New Roman" w:cs="Times New Roman"/>
          <w:color w:val="1F0909"/>
        </w:rPr>
        <w:t>999</w:t>
      </w:r>
      <w:r>
        <w:rPr>
          <w:rStyle w:val="md-plain"/>
          <w:rFonts w:ascii="Times New Roman" w:hAnsi="Times New Roman" w:cs="Times New Roman"/>
          <w:color w:val="1F0909"/>
        </w:rPr>
        <w:t>天</w:t>
      </w:r>
      <w:r>
        <w:rPr>
          <w:rStyle w:val="md-plain"/>
          <w:rFonts w:ascii="Times New Roman" w:hAnsi="Times New Roman" w:cs="Times New Roman"/>
          <w:color w:val="1F0909"/>
        </w:rPr>
        <w:t>]</w:t>
      </w:r>
    </w:p>
    <w:p w14:paraId="7877106D" w14:textId="77777777" w:rsidR="00482644" w:rsidRDefault="00482644" w:rsidP="00482644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前文使用了单故障假设做测试，这里选用最坏情况测试。</w:t>
      </w:r>
      <w:r>
        <w:rPr>
          <w:rStyle w:val="md-softbreak"/>
          <w:rFonts w:ascii="Times New Roman" w:hAnsi="Times New Roman" w:cs="Times New Roman"/>
          <w:color w:val="1F0909"/>
        </w:rPr>
        <w:t xml:space="preserve"> </w:t>
      </w:r>
      <w:r>
        <w:rPr>
          <w:rStyle w:val="md-plain"/>
          <w:rFonts w:ascii="Times New Roman" w:hAnsi="Times New Roman" w:cs="Times New Roman"/>
          <w:color w:val="1F0909"/>
        </w:rPr>
        <w:t>（同样由于</w:t>
      </w:r>
      <w:r>
        <w:rPr>
          <w:rStyle w:val="md-plain"/>
          <w:rFonts w:ascii="Times New Roman" w:hAnsi="Times New Roman" w:cs="Times New Roman"/>
          <w:color w:val="1F0909"/>
        </w:rPr>
        <w:t>GUI</w:t>
      </w:r>
      <w:r>
        <w:rPr>
          <w:rStyle w:val="md-plain"/>
          <w:rFonts w:ascii="Times New Roman" w:hAnsi="Times New Roman" w:cs="Times New Roman"/>
          <w:color w:val="1F0909"/>
        </w:rPr>
        <w:t>限制了输入，这里没有采用健壮最坏情况测试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92"/>
        <w:gridCol w:w="1540"/>
        <w:gridCol w:w="1555"/>
        <w:gridCol w:w="1529"/>
        <w:gridCol w:w="1540"/>
        <w:gridCol w:w="1540"/>
      </w:tblGrid>
      <w:tr w:rsidR="00482644" w:rsidRPr="00482644" w14:paraId="1C4F0337" w14:textId="77777777" w:rsidTr="0048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E217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0" w:type="auto"/>
            <w:hideMark/>
          </w:tcPr>
          <w:p w14:paraId="3B1642B9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00A760B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0C5F5EBD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与边界值关系</w:t>
            </w:r>
          </w:p>
        </w:tc>
        <w:tc>
          <w:tcPr>
            <w:tcW w:w="0" w:type="auto"/>
            <w:hideMark/>
          </w:tcPr>
          <w:p w14:paraId="41C22ADD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50F32E96" w14:textId="77777777" w:rsidR="00482644" w:rsidRPr="00482644" w:rsidRDefault="00482644" w:rsidP="00482644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482644" w:rsidRPr="00482644" w14:paraId="7D4B2125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3B1CD7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CCE1EF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A8813F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0174050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&gt;</w:t>
            </w:r>
          </w:p>
        </w:tc>
        <w:tc>
          <w:tcPr>
            <w:tcW w:w="0" w:type="auto"/>
            <w:hideMark/>
          </w:tcPr>
          <w:p w14:paraId="5AF21D9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1565CBE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1月1日</w:t>
            </w:r>
          </w:p>
        </w:tc>
      </w:tr>
      <w:tr w:rsidR="00482644" w:rsidRPr="00482644" w14:paraId="0BA4E3E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43814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6C4405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51E5FE0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7F4E84D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+&gt;</w:t>
            </w:r>
          </w:p>
        </w:tc>
        <w:tc>
          <w:tcPr>
            <w:tcW w:w="0" w:type="auto"/>
            <w:hideMark/>
          </w:tcPr>
          <w:p w14:paraId="024B1E7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6DBDC7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1月2日</w:t>
            </w:r>
          </w:p>
        </w:tc>
      </w:tr>
      <w:tr w:rsidR="00482644" w:rsidRPr="00482644" w14:paraId="098C5651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6C66A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17B6B9A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57FC4F9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0587637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nom&gt;</w:t>
            </w:r>
          </w:p>
        </w:tc>
        <w:tc>
          <w:tcPr>
            <w:tcW w:w="0" w:type="auto"/>
            <w:hideMark/>
          </w:tcPr>
          <w:p w14:paraId="35FF00B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2月2日</w:t>
            </w:r>
          </w:p>
        </w:tc>
        <w:tc>
          <w:tcPr>
            <w:tcW w:w="0" w:type="auto"/>
            <w:hideMark/>
          </w:tcPr>
          <w:p w14:paraId="12CACFA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2月2日</w:t>
            </w:r>
          </w:p>
        </w:tc>
      </w:tr>
      <w:tr w:rsidR="00482644" w:rsidRPr="00482644" w14:paraId="64EB4E3B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81A7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87B6A0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19F1D2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302E4B1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-&gt;</w:t>
            </w:r>
          </w:p>
        </w:tc>
        <w:tc>
          <w:tcPr>
            <w:tcW w:w="0" w:type="auto"/>
            <w:hideMark/>
          </w:tcPr>
          <w:p w14:paraId="7B04919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4日</w:t>
            </w:r>
          </w:p>
        </w:tc>
        <w:tc>
          <w:tcPr>
            <w:tcW w:w="0" w:type="auto"/>
            <w:hideMark/>
          </w:tcPr>
          <w:p w14:paraId="795249E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4日</w:t>
            </w:r>
          </w:p>
        </w:tc>
      </w:tr>
      <w:tr w:rsidR="00482644" w:rsidRPr="00482644" w14:paraId="6003C513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529B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56BF1E9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7D06368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72672D3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&gt;</w:t>
            </w:r>
          </w:p>
        </w:tc>
        <w:tc>
          <w:tcPr>
            <w:tcW w:w="0" w:type="auto"/>
            <w:hideMark/>
          </w:tcPr>
          <w:p w14:paraId="7B3F669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  <w:tc>
          <w:tcPr>
            <w:tcW w:w="0" w:type="auto"/>
            <w:hideMark/>
          </w:tcPr>
          <w:p w14:paraId="4A4F51D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</w:tr>
      <w:tr w:rsidR="00482644" w:rsidRPr="00482644" w14:paraId="68FCEF2C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C628A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F4D0C8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79E7041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2E95C1A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&gt;</w:t>
            </w:r>
          </w:p>
        </w:tc>
        <w:tc>
          <w:tcPr>
            <w:tcW w:w="0" w:type="auto"/>
            <w:hideMark/>
          </w:tcPr>
          <w:p w14:paraId="4232D38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2EA7E5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</w:tr>
      <w:tr w:rsidR="00482644" w:rsidRPr="00482644" w14:paraId="4ED002E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704D97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15D753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0965C2C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1FED137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+&gt;</w:t>
            </w:r>
          </w:p>
        </w:tc>
        <w:tc>
          <w:tcPr>
            <w:tcW w:w="0" w:type="auto"/>
            <w:hideMark/>
          </w:tcPr>
          <w:p w14:paraId="650FD22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3日</w:t>
            </w:r>
          </w:p>
        </w:tc>
        <w:tc>
          <w:tcPr>
            <w:tcW w:w="0" w:type="auto"/>
            <w:hideMark/>
          </w:tcPr>
          <w:p w14:paraId="2AFD346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3日</w:t>
            </w:r>
          </w:p>
        </w:tc>
      </w:tr>
      <w:tr w:rsidR="00482644" w:rsidRPr="00482644" w14:paraId="18629C45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CF7B8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5881B7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2192AB5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12C37C1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nom&gt;</w:t>
            </w:r>
          </w:p>
        </w:tc>
        <w:tc>
          <w:tcPr>
            <w:tcW w:w="0" w:type="auto"/>
            <w:hideMark/>
          </w:tcPr>
          <w:p w14:paraId="707CA8F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02月03日</w:t>
            </w:r>
          </w:p>
        </w:tc>
        <w:tc>
          <w:tcPr>
            <w:tcW w:w="0" w:type="auto"/>
            <w:hideMark/>
          </w:tcPr>
          <w:p w14:paraId="796AFC6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2年02月03日</w:t>
            </w:r>
          </w:p>
        </w:tc>
      </w:tr>
      <w:tr w:rsidR="00482644" w:rsidRPr="00482644" w14:paraId="7B7CDDB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1BF3D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5E2352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421E7A5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2647BB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-&gt;</w:t>
            </w:r>
          </w:p>
        </w:tc>
        <w:tc>
          <w:tcPr>
            <w:tcW w:w="0" w:type="auto"/>
            <w:hideMark/>
          </w:tcPr>
          <w:p w14:paraId="28FDD9F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  <w:tc>
          <w:tcPr>
            <w:tcW w:w="0" w:type="auto"/>
            <w:hideMark/>
          </w:tcPr>
          <w:p w14:paraId="2DA058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5日</w:t>
            </w:r>
          </w:p>
        </w:tc>
      </w:tr>
      <w:tr w:rsidR="00482644" w:rsidRPr="00482644" w14:paraId="421DD0FB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366E4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1A9EFA6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5FF8A5B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60F97DE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&gt;</w:t>
            </w:r>
          </w:p>
        </w:tc>
        <w:tc>
          <w:tcPr>
            <w:tcW w:w="0" w:type="auto"/>
            <w:hideMark/>
          </w:tcPr>
          <w:p w14:paraId="5E60DE7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6日</w:t>
            </w:r>
          </w:p>
        </w:tc>
        <w:tc>
          <w:tcPr>
            <w:tcW w:w="0" w:type="auto"/>
            <w:hideMark/>
          </w:tcPr>
          <w:p w14:paraId="45434E4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685年12月26日</w:t>
            </w:r>
          </w:p>
        </w:tc>
      </w:tr>
      <w:tr w:rsidR="00482644" w:rsidRPr="00482644" w14:paraId="6566C537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6FDF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14A9728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39A71D1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170D262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&gt;</w:t>
            </w:r>
          </w:p>
        </w:tc>
        <w:tc>
          <w:tcPr>
            <w:tcW w:w="0" w:type="auto"/>
            <w:hideMark/>
          </w:tcPr>
          <w:p w14:paraId="6E7EA8F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0C243DE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</w:tr>
      <w:tr w:rsidR="00482644" w:rsidRPr="00482644" w14:paraId="7FA312A0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8BF13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0EB70B8E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F42FD4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67FBA3E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+&gt;</w:t>
            </w:r>
          </w:p>
        </w:tc>
        <w:tc>
          <w:tcPr>
            <w:tcW w:w="0" w:type="auto"/>
            <w:hideMark/>
          </w:tcPr>
          <w:p w14:paraId="3BCC7CBC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5日</w:t>
            </w:r>
          </w:p>
        </w:tc>
        <w:tc>
          <w:tcPr>
            <w:tcW w:w="0" w:type="auto"/>
            <w:hideMark/>
          </w:tcPr>
          <w:p w14:paraId="2EDA16A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5日</w:t>
            </w:r>
          </w:p>
        </w:tc>
      </w:tr>
      <w:tr w:rsidR="00482644" w:rsidRPr="00482644" w14:paraId="6DDA92F3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E72CC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7B56BA8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93E8C4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7F988BA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nom&gt;</w:t>
            </w:r>
          </w:p>
        </w:tc>
        <w:tc>
          <w:tcPr>
            <w:tcW w:w="0" w:type="auto"/>
            <w:hideMark/>
          </w:tcPr>
          <w:p w14:paraId="1A33972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5月15日</w:t>
            </w:r>
          </w:p>
        </w:tc>
        <w:tc>
          <w:tcPr>
            <w:tcW w:w="0" w:type="auto"/>
            <w:hideMark/>
          </w:tcPr>
          <w:p w14:paraId="4839D62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20年5月15日</w:t>
            </w:r>
          </w:p>
        </w:tc>
      </w:tr>
      <w:tr w:rsidR="00482644" w:rsidRPr="00482644" w14:paraId="1F24DA3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47839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5EC51DF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B1B5EED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74158DE6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-&gt;</w:t>
            </w:r>
          </w:p>
        </w:tc>
        <w:tc>
          <w:tcPr>
            <w:tcW w:w="0" w:type="auto"/>
            <w:hideMark/>
          </w:tcPr>
          <w:p w14:paraId="79F1AEA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7日</w:t>
            </w:r>
          </w:p>
        </w:tc>
        <w:tc>
          <w:tcPr>
            <w:tcW w:w="0" w:type="auto"/>
            <w:hideMark/>
          </w:tcPr>
          <w:p w14:paraId="47C657D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7日</w:t>
            </w:r>
          </w:p>
        </w:tc>
      </w:tr>
      <w:tr w:rsidR="00482644" w:rsidRPr="00482644" w14:paraId="0D4D08E4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D3C379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4DFED6D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4484E6C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39970124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&gt;</w:t>
            </w:r>
          </w:p>
        </w:tc>
        <w:tc>
          <w:tcPr>
            <w:tcW w:w="0" w:type="auto"/>
            <w:hideMark/>
          </w:tcPr>
          <w:p w14:paraId="7113A48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8日</w:t>
            </w:r>
          </w:p>
        </w:tc>
        <w:tc>
          <w:tcPr>
            <w:tcW w:w="0" w:type="auto"/>
            <w:hideMark/>
          </w:tcPr>
          <w:p w14:paraId="199BE92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104年4月8日</w:t>
            </w:r>
          </w:p>
        </w:tc>
      </w:tr>
      <w:tr w:rsidR="00482644" w:rsidRPr="00482644" w14:paraId="666A8604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5AC661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38794FE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20FA400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3B765B5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469A6DBF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2D71162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</w:tr>
      <w:tr w:rsidR="00482644" w:rsidRPr="00482644" w14:paraId="3BDD2897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430BB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78EE314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64E5453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4A9E03E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2B08D7D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D4C1C0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</w:tr>
      <w:tr w:rsidR="00482644" w:rsidRPr="00482644" w14:paraId="3E04FCEE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B0B1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5B9529DA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473686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5A786FC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5965595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1月31日</w:t>
            </w:r>
          </w:p>
        </w:tc>
        <w:tc>
          <w:tcPr>
            <w:tcW w:w="0" w:type="auto"/>
            <w:hideMark/>
          </w:tcPr>
          <w:p w14:paraId="2021715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1月31日</w:t>
            </w:r>
          </w:p>
        </w:tc>
      </w:tr>
      <w:tr w:rsidR="00482644" w:rsidRPr="00482644" w14:paraId="539EC4AC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7FB6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10242FBB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5747CAD6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783D4C87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62ADE09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3日</w:t>
            </w:r>
          </w:p>
        </w:tc>
        <w:tc>
          <w:tcPr>
            <w:tcW w:w="0" w:type="auto"/>
            <w:hideMark/>
          </w:tcPr>
          <w:p w14:paraId="438EAD65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3日</w:t>
            </w:r>
          </w:p>
        </w:tc>
      </w:tr>
      <w:tr w:rsidR="00482644" w:rsidRPr="00482644" w14:paraId="4D15ADDD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BD12E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4DC48B41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81F29A3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2E8D10B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74C6B5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  <w:tc>
          <w:tcPr>
            <w:tcW w:w="0" w:type="auto"/>
            <w:hideMark/>
          </w:tcPr>
          <w:p w14:paraId="063F7FC7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</w:tr>
      <w:tr w:rsidR="00482644" w:rsidRPr="00482644" w14:paraId="29BF091A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BD671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681EA11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A17BD3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7BC38F9E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1869A519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27EF7DEF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</w:tr>
      <w:tr w:rsidR="00482644" w:rsidRPr="00482644" w14:paraId="78585278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CCE4AB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  <w:hideMark/>
          </w:tcPr>
          <w:p w14:paraId="6F6D2CC4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4A5B415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29E62389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7CEE0772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1年1月1日</w:t>
            </w:r>
          </w:p>
        </w:tc>
        <w:tc>
          <w:tcPr>
            <w:tcW w:w="0" w:type="auto"/>
            <w:hideMark/>
          </w:tcPr>
          <w:p w14:paraId="52A0A7F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1年1月1日</w:t>
            </w:r>
          </w:p>
        </w:tc>
      </w:tr>
      <w:tr w:rsidR="00482644" w:rsidRPr="00482644" w14:paraId="7C564E83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0B815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6C82EC7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75B5C420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5932036C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6EBA338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2月1日</w:t>
            </w:r>
          </w:p>
        </w:tc>
        <w:tc>
          <w:tcPr>
            <w:tcW w:w="0" w:type="auto"/>
            <w:hideMark/>
          </w:tcPr>
          <w:p w14:paraId="7858A8F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2年2月1日</w:t>
            </w:r>
          </w:p>
        </w:tc>
      </w:tr>
      <w:tr w:rsidR="00482644" w:rsidRPr="00482644" w14:paraId="30F24E78" w14:textId="77777777" w:rsidTr="0048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EE882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4FA92E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2BE17870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03D62B18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4A3FF95B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  <w:tc>
          <w:tcPr>
            <w:tcW w:w="0" w:type="auto"/>
            <w:hideMark/>
          </w:tcPr>
          <w:p w14:paraId="134DF665" w14:textId="77777777" w:rsidR="00482644" w:rsidRPr="00482644" w:rsidRDefault="00482644" w:rsidP="00482644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4日</w:t>
            </w:r>
          </w:p>
        </w:tc>
      </w:tr>
      <w:tr w:rsidR="00482644" w:rsidRPr="00482644" w14:paraId="7EE5D1F0" w14:textId="77777777" w:rsidTr="0048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919E6" w14:textId="77777777" w:rsidR="00482644" w:rsidRPr="00482644" w:rsidRDefault="00482644" w:rsidP="00482644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0A237143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CBCCF9D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42757D52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305590FA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5日</w:t>
            </w:r>
          </w:p>
        </w:tc>
        <w:tc>
          <w:tcPr>
            <w:tcW w:w="0" w:type="auto"/>
            <w:hideMark/>
          </w:tcPr>
          <w:p w14:paraId="5DA786A8" w14:textId="77777777" w:rsidR="00482644" w:rsidRPr="00482644" w:rsidRDefault="00482644" w:rsidP="00482644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82644">
              <w:rPr>
                <w:rFonts w:ascii="宋体" w:eastAsia="宋体" w:hAnsi="宋体" w:cs="宋体"/>
                <w:kern w:val="0"/>
                <w:sz w:val="24"/>
                <w:szCs w:val="24"/>
              </w:rPr>
              <w:t>3635年12月25日</w:t>
            </w:r>
          </w:p>
        </w:tc>
      </w:tr>
    </w:tbl>
    <w:p w14:paraId="51B3EE81" w14:textId="77777777" w:rsidR="002264CE" w:rsidRDefault="002264CE" w:rsidP="002264CE"/>
    <w:p w14:paraId="7ED1B0B0" w14:textId="77777777" w:rsidR="0010197C" w:rsidRDefault="0010197C" w:rsidP="007034F0">
      <w:pPr>
        <w:pStyle w:val="4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减去天数</w:t>
      </w:r>
    </w:p>
    <w:p w14:paraId="4D744A5F" w14:textId="77777777" w:rsidR="0010197C" w:rsidRP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初始时间范围：</w:t>
      </w:r>
      <w:r w:rsidRPr="0010197C">
        <w:rPr>
          <w:rFonts w:ascii="Times New Roman" w:hAnsi="Times New Roman" w:cs="Times New Roman" w:hint="eastAsia"/>
          <w:color w:val="1F0909"/>
        </w:rPr>
        <w:t>[1601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日</w:t>
      </w:r>
      <w:r w:rsidRPr="0010197C">
        <w:rPr>
          <w:rFonts w:ascii="Times New Roman" w:hAnsi="Times New Roman" w:cs="Times New Roman" w:hint="eastAsia"/>
          <w:color w:val="1F0909"/>
        </w:rPr>
        <w:t>, 2550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2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31</w:t>
      </w:r>
      <w:r w:rsidRPr="0010197C">
        <w:rPr>
          <w:rFonts w:ascii="Times New Roman" w:hAnsi="Times New Roman" w:cs="Times New Roman" w:hint="eastAsia"/>
          <w:color w:val="1F0909"/>
        </w:rPr>
        <w:t>日</w:t>
      </w:r>
      <w:r w:rsidRPr="0010197C">
        <w:rPr>
          <w:rFonts w:ascii="Times New Roman" w:hAnsi="Times New Roman" w:cs="Times New Roman" w:hint="eastAsia"/>
          <w:color w:val="1F0909"/>
        </w:rPr>
        <w:t>]</w:t>
      </w:r>
    </w:p>
    <w:p w14:paraId="0155F0DD" w14:textId="77777777" w:rsidR="0010197C" w:rsidRP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减去时间范围：</w:t>
      </w:r>
      <w:r w:rsidRPr="0010197C">
        <w:rPr>
          <w:rFonts w:ascii="Times New Roman" w:hAnsi="Times New Roman" w:cs="Times New Roman" w:hint="eastAsia"/>
          <w:color w:val="1F0909"/>
        </w:rPr>
        <w:t>[0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0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0</w:t>
      </w:r>
      <w:r w:rsidRPr="0010197C">
        <w:rPr>
          <w:rFonts w:ascii="Times New Roman" w:hAnsi="Times New Roman" w:cs="Times New Roman" w:hint="eastAsia"/>
          <w:color w:val="1F0909"/>
        </w:rPr>
        <w:t>天</w:t>
      </w:r>
      <w:r w:rsidRPr="0010197C">
        <w:rPr>
          <w:rFonts w:ascii="Times New Roman" w:hAnsi="Times New Roman" w:cs="Times New Roman" w:hint="eastAsia"/>
          <w:color w:val="1F0909"/>
        </w:rPr>
        <w:t>, 999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proofErr w:type="gramStart"/>
      <w:r w:rsidRPr="0010197C">
        <w:rPr>
          <w:rFonts w:ascii="Times New Roman" w:hAnsi="Times New Roman" w:cs="Times New Roman" w:hint="eastAsia"/>
          <w:color w:val="1F0909"/>
        </w:rPr>
        <w:t>999</w:t>
      </w:r>
      <w:proofErr w:type="gramEnd"/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999</w:t>
      </w:r>
      <w:r w:rsidRPr="0010197C">
        <w:rPr>
          <w:rFonts w:ascii="Times New Roman" w:hAnsi="Times New Roman" w:cs="Times New Roman" w:hint="eastAsia"/>
          <w:color w:val="1F0909"/>
        </w:rPr>
        <w:t>天</w:t>
      </w:r>
      <w:r w:rsidRPr="0010197C">
        <w:rPr>
          <w:rFonts w:ascii="Times New Roman" w:hAnsi="Times New Roman" w:cs="Times New Roman" w:hint="eastAsia"/>
          <w:color w:val="1F0909"/>
        </w:rPr>
        <w:t>]</w:t>
      </w:r>
    </w:p>
    <w:p w14:paraId="5905F34C" w14:textId="77777777" w:rsid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这里同样选用最坏情况测试</w:t>
      </w:r>
      <w:r>
        <w:rPr>
          <w:rFonts w:ascii="Times New Roman" w:hAnsi="Times New Roman" w:cs="Times New Roman" w:hint="eastAsia"/>
          <w:color w:val="1F0909"/>
        </w:rPr>
        <w:t>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92"/>
        <w:gridCol w:w="1540"/>
        <w:gridCol w:w="1555"/>
        <w:gridCol w:w="1529"/>
        <w:gridCol w:w="1540"/>
        <w:gridCol w:w="1540"/>
      </w:tblGrid>
      <w:tr w:rsidR="0010197C" w:rsidRPr="0010197C" w14:paraId="4CC61DEE" w14:textId="77777777" w:rsidTr="0010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3A079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27401C8C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输入1</w:t>
            </w:r>
          </w:p>
        </w:tc>
        <w:tc>
          <w:tcPr>
            <w:tcW w:w="0" w:type="auto"/>
            <w:hideMark/>
          </w:tcPr>
          <w:p w14:paraId="6193F17C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输入2</w:t>
            </w:r>
          </w:p>
        </w:tc>
        <w:tc>
          <w:tcPr>
            <w:tcW w:w="0" w:type="auto"/>
            <w:hideMark/>
          </w:tcPr>
          <w:p w14:paraId="03A41EF5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与边界值关系</w:t>
            </w:r>
          </w:p>
        </w:tc>
        <w:tc>
          <w:tcPr>
            <w:tcW w:w="0" w:type="auto"/>
            <w:hideMark/>
          </w:tcPr>
          <w:p w14:paraId="4A44489D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期望输出</w:t>
            </w:r>
          </w:p>
        </w:tc>
        <w:tc>
          <w:tcPr>
            <w:tcW w:w="0" w:type="auto"/>
            <w:hideMark/>
          </w:tcPr>
          <w:p w14:paraId="38A27DEF" w14:textId="77777777" w:rsidR="0010197C" w:rsidRPr="0010197C" w:rsidRDefault="0010197C" w:rsidP="0010197C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实际输出</w:t>
            </w:r>
          </w:p>
        </w:tc>
      </w:tr>
      <w:tr w:rsidR="0010197C" w:rsidRPr="0010197C" w14:paraId="00A4CAD2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700B6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B632A5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65D59B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4647040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&gt;</w:t>
            </w:r>
          </w:p>
        </w:tc>
        <w:tc>
          <w:tcPr>
            <w:tcW w:w="0" w:type="auto"/>
            <w:hideMark/>
          </w:tcPr>
          <w:p w14:paraId="2D72CF9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2891E90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</w:tr>
      <w:tr w:rsidR="0010197C" w:rsidRPr="0010197C" w14:paraId="4B4A9586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058CA4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8F14BD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BF666D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06D5399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in+&gt;</w:t>
            </w:r>
          </w:p>
        </w:tc>
        <w:tc>
          <w:tcPr>
            <w:tcW w:w="0" w:type="auto"/>
            <w:hideMark/>
          </w:tcPr>
          <w:p w14:paraId="3D0F927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197226E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149F092F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72554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53FAD5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66EA4B7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455E9C3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nom&gt;</w:t>
            </w:r>
          </w:p>
        </w:tc>
        <w:tc>
          <w:tcPr>
            <w:tcW w:w="0" w:type="auto"/>
            <w:hideMark/>
          </w:tcPr>
          <w:p w14:paraId="599B4DA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5FF0CE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0FF908A5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00EF1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32B9F63D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23284EF7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5C6A142C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-&gt;</w:t>
            </w:r>
          </w:p>
        </w:tc>
        <w:tc>
          <w:tcPr>
            <w:tcW w:w="0" w:type="auto"/>
            <w:hideMark/>
          </w:tcPr>
          <w:p w14:paraId="6C94CFE5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23F8845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7CEAB410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CD6706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65F63D26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3294D131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122A1E5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, 2max&gt;</w:t>
            </w:r>
          </w:p>
        </w:tc>
        <w:tc>
          <w:tcPr>
            <w:tcW w:w="0" w:type="auto"/>
            <w:hideMark/>
          </w:tcPr>
          <w:p w14:paraId="74DACBC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08C8081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66A1D100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AD0FB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1002119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5D0295D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473B7089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&gt;</w:t>
            </w:r>
          </w:p>
        </w:tc>
        <w:tc>
          <w:tcPr>
            <w:tcW w:w="0" w:type="auto"/>
            <w:hideMark/>
          </w:tcPr>
          <w:p w14:paraId="4E59154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4A92390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</w:tr>
      <w:tr w:rsidR="0010197C" w:rsidRPr="0010197C" w14:paraId="61D6B124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BCD95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36AAC23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3E5AA0D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35D9480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in+&gt;</w:t>
            </w:r>
          </w:p>
        </w:tc>
        <w:tc>
          <w:tcPr>
            <w:tcW w:w="0" w:type="auto"/>
            <w:hideMark/>
          </w:tcPr>
          <w:p w14:paraId="6BADDC6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  <w:tc>
          <w:tcPr>
            <w:tcW w:w="0" w:type="auto"/>
            <w:hideMark/>
          </w:tcPr>
          <w:p w14:paraId="07EE73A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1日</w:t>
            </w:r>
          </w:p>
        </w:tc>
      </w:tr>
      <w:tr w:rsidR="0010197C" w:rsidRPr="0010197C" w14:paraId="6EFD0DE7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6A120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A70037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0640F67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053B389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nom&gt;</w:t>
            </w:r>
          </w:p>
        </w:tc>
        <w:tc>
          <w:tcPr>
            <w:tcW w:w="0" w:type="auto"/>
            <w:hideMark/>
          </w:tcPr>
          <w:p w14:paraId="4BF62BF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E020816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2D8DD214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B55EB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36EC141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9CB18E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1F876DB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-&gt;</w:t>
            </w:r>
          </w:p>
        </w:tc>
        <w:tc>
          <w:tcPr>
            <w:tcW w:w="0" w:type="auto"/>
            <w:hideMark/>
          </w:tcPr>
          <w:p w14:paraId="29892C33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0E7159C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497B8F7C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1183E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ECBC73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01年01月02日</w:t>
            </w:r>
          </w:p>
        </w:tc>
        <w:tc>
          <w:tcPr>
            <w:tcW w:w="0" w:type="auto"/>
            <w:hideMark/>
          </w:tcPr>
          <w:p w14:paraId="1AA711EE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166795B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in+, 2max&gt;</w:t>
            </w:r>
          </w:p>
        </w:tc>
        <w:tc>
          <w:tcPr>
            <w:tcW w:w="0" w:type="auto"/>
            <w:hideMark/>
          </w:tcPr>
          <w:p w14:paraId="1EE7D83D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F5F6391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715F284E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C71C6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3DE577B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272EAFE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451FE80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&gt;</w:t>
            </w:r>
          </w:p>
        </w:tc>
        <w:tc>
          <w:tcPr>
            <w:tcW w:w="0" w:type="auto"/>
            <w:hideMark/>
          </w:tcPr>
          <w:p w14:paraId="7414E83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  <w:tc>
          <w:tcPr>
            <w:tcW w:w="0" w:type="auto"/>
            <w:hideMark/>
          </w:tcPr>
          <w:p w14:paraId="611EB05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4日</w:t>
            </w:r>
          </w:p>
        </w:tc>
      </w:tr>
      <w:tr w:rsidR="0010197C" w:rsidRPr="0010197C" w14:paraId="14FE6D48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A3577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3901FD4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1C5D9D7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4E6E21C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in+&gt;</w:t>
            </w:r>
          </w:p>
        </w:tc>
        <w:tc>
          <w:tcPr>
            <w:tcW w:w="0" w:type="auto"/>
            <w:hideMark/>
          </w:tcPr>
          <w:p w14:paraId="72121FA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3日</w:t>
            </w:r>
          </w:p>
        </w:tc>
        <w:tc>
          <w:tcPr>
            <w:tcW w:w="0" w:type="auto"/>
            <w:hideMark/>
          </w:tcPr>
          <w:p w14:paraId="3C549C56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4月13日</w:t>
            </w:r>
          </w:p>
        </w:tc>
      </w:tr>
      <w:tr w:rsidR="0010197C" w:rsidRPr="0010197C" w14:paraId="6ECAF230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3150E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  <w:hideMark/>
          </w:tcPr>
          <w:p w14:paraId="143BB93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523E3C70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38A18861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nom&gt;</w:t>
            </w:r>
          </w:p>
        </w:tc>
        <w:tc>
          <w:tcPr>
            <w:tcW w:w="0" w:type="auto"/>
            <w:hideMark/>
          </w:tcPr>
          <w:p w14:paraId="27F9B61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8年3月13日</w:t>
            </w:r>
          </w:p>
        </w:tc>
        <w:tc>
          <w:tcPr>
            <w:tcW w:w="0" w:type="auto"/>
            <w:hideMark/>
          </w:tcPr>
          <w:p w14:paraId="31CBB426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8年3月13日</w:t>
            </w:r>
          </w:p>
        </w:tc>
      </w:tr>
      <w:tr w:rsidR="0010197C" w:rsidRPr="0010197C" w14:paraId="4EBF8FB2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A1A37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508C96B5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3C7E78C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5AECD1D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-&gt;</w:t>
            </w:r>
          </w:p>
        </w:tc>
        <w:tc>
          <w:tcPr>
            <w:tcW w:w="0" w:type="auto"/>
            <w:hideMark/>
          </w:tcPr>
          <w:p w14:paraId="4A3A497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392154D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3EB1F965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87B3A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489C388F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19年04月14日</w:t>
            </w:r>
          </w:p>
        </w:tc>
        <w:tc>
          <w:tcPr>
            <w:tcW w:w="0" w:type="auto"/>
            <w:hideMark/>
          </w:tcPr>
          <w:p w14:paraId="2C32B3A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302297C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nom, 2max&gt;</w:t>
            </w:r>
          </w:p>
        </w:tc>
        <w:tc>
          <w:tcPr>
            <w:tcW w:w="0" w:type="auto"/>
            <w:hideMark/>
          </w:tcPr>
          <w:p w14:paraId="3A25C180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557D304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632341CD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97D38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0305ABE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BA09F9A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2C1792E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1F6B0B4A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689CD1A3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</w:tr>
      <w:tr w:rsidR="0010197C" w:rsidRPr="0010197C" w14:paraId="692A9805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04710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51D318B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2A68E20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14B3F871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574ECEF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29日</w:t>
            </w:r>
          </w:p>
        </w:tc>
        <w:tc>
          <w:tcPr>
            <w:tcW w:w="0" w:type="auto"/>
            <w:hideMark/>
          </w:tcPr>
          <w:p w14:paraId="05675B6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29日</w:t>
            </w:r>
          </w:p>
        </w:tc>
      </w:tr>
      <w:tr w:rsidR="0010197C" w:rsidRPr="0010197C" w14:paraId="43C19E62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DF98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628C93A6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4609217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6754D998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3D2C8B7D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29日</w:t>
            </w:r>
          </w:p>
        </w:tc>
        <w:tc>
          <w:tcPr>
            <w:tcW w:w="0" w:type="auto"/>
            <w:hideMark/>
          </w:tcPr>
          <w:p w14:paraId="70F00A22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29日</w:t>
            </w:r>
          </w:p>
        </w:tc>
      </w:tr>
      <w:tr w:rsidR="0010197C" w:rsidRPr="0010197C" w14:paraId="7FB6C0DB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E5DBF5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0E34355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3EF6E2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13627BD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443558C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4D9C495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1475EDBA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1967C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3AC6CF8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7813C4D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2972FCF7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3B5F64A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55A4203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4C849967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DAE13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727BB68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0F16A959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0天</w:t>
            </w:r>
          </w:p>
        </w:tc>
        <w:tc>
          <w:tcPr>
            <w:tcW w:w="0" w:type="auto"/>
            <w:hideMark/>
          </w:tcPr>
          <w:p w14:paraId="736B6D4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&gt;</w:t>
            </w:r>
          </w:p>
        </w:tc>
        <w:tc>
          <w:tcPr>
            <w:tcW w:w="0" w:type="auto"/>
            <w:hideMark/>
          </w:tcPr>
          <w:p w14:paraId="7B4D4F74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5FEE1ABC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</w:tr>
      <w:tr w:rsidR="0010197C" w:rsidRPr="0010197C" w14:paraId="5D90BF22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DEEF8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49C55EC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33D30650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0年0月1天</w:t>
            </w:r>
          </w:p>
        </w:tc>
        <w:tc>
          <w:tcPr>
            <w:tcW w:w="0" w:type="auto"/>
            <w:hideMark/>
          </w:tcPr>
          <w:p w14:paraId="41A6001B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in+&gt;</w:t>
            </w:r>
          </w:p>
        </w:tc>
        <w:tc>
          <w:tcPr>
            <w:tcW w:w="0" w:type="auto"/>
            <w:hideMark/>
          </w:tcPr>
          <w:p w14:paraId="185EEBD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  <w:tc>
          <w:tcPr>
            <w:tcW w:w="0" w:type="auto"/>
            <w:hideMark/>
          </w:tcPr>
          <w:p w14:paraId="0C8B783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0日</w:t>
            </w:r>
          </w:p>
        </w:tc>
      </w:tr>
      <w:tr w:rsidR="0010197C" w:rsidRPr="0010197C" w14:paraId="2100A265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168AD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721968D8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53D828EB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1年1月1天</w:t>
            </w:r>
          </w:p>
        </w:tc>
        <w:tc>
          <w:tcPr>
            <w:tcW w:w="0" w:type="auto"/>
            <w:hideMark/>
          </w:tcPr>
          <w:p w14:paraId="26A6A25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nom&gt;</w:t>
            </w:r>
          </w:p>
        </w:tc>
        <w:tc>
          <w:tcPr>
            <w:tcW w:w="0" w:type="auto"/>
            <w:hideMark/>
          </w:tcPr>
          <w:p w14:paraId="61AF2E82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30日</w:t>
            </w:r>
          </w:p>
        </w:tc>
        <w:tc>
          <w:tcPr>
            <w:tcW w:w="0" w:type="auto"/>
            <w:hideMark/>
          </w:tcPr>
          <w:p w14:paraId="18982CF0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49年11月30日</w:t>
            </w:r>
          </w:p>
        </w:tc>
      </w:tr>
      <w:tr w:rsidR="0010197C" w:rsidRPr="0010197C" w14:paraId="1AF1AE9C" w14:textId="77777777" w:rsidTr="00101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2C0CD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78B5695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1785715E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999天998天</w:t>
            </w:r>
          </w:p>
        </w:tc>
        <w:tc>
          <w:tcPr>
            <w:tcW w:w="0" w:type="auto"/>
            <w:hideMark/>
          </w:tcPr>
          <w:p w14:paraId="755AD174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-&gt;</w:t>
            </w:r>
          </w:p>
        </w:tc>
        <w:tc>
          <w:tcPr>
            <w:tcW w:w="0" w:type="auto"/>
            <w:hideMark/>
          </w:tcPr>
          <w:p w14:paraId="382232B9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1300A61F" w14:textId="77777777" w:rsidR="0010197C" w:rsidRPr="0010197C" w:rsidRDefault="0010197C" w:rsidP="0010197C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  <w:tr w:rsidR="0010197C" w:rsidRPr="0010197C" w14:paraId="0F27FAB6" w14:textId="77777777" w:rsidTr="0010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444C1" w14:textId="77777777" w:rsidR="0010197C" w:rsidRPr="0010197C" w:rsidRDefault="0010197C" w:rsidP="0010197C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388E6ECA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2550年12月31日</w:t>
            </w:r>
          </w:p>
        </w:tc>
        <w:tc>
          <w:tcPr>
            <w:tcW w:w="0" w:type="auto"/>
            <w:hideMark/>
          </w:tcPr>
          <w:p w14:paraId="4B3D0A95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年</w:t>
            </w:r>
            <w:proofErr w:type="gramStart"/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999天999天</w:t>
            </w:r>
            <w:proofErr w:type="gramEnd"/>
          </w:p>
        </w:tc>
        <w:tc>
          <w:tcPr>
            <w:tcW w:w="0" w:type="auto"/>
            <w:hideMark/>
          </w:tcPr>
          <w:p w14:paraId="7FCBCFBD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&lt;1max, 2max&gt;</w:t>
            </w:r>
          </w:p>
        </w:tc>
        <w:tc>
          <w:tcPr>
            <w:tcW w:w="0" w:type="auto"/>
            <w:hideMark/>
          </w:tcPr>
          <w:p w14:paraId="48ED8F27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提示用户超过下限</w:t>
            </w:r>
          </w:p>
        </w:tc>
        <w:tc>
          <w:tcPr>
            <w:tcW w:w="0" w:type="auto"/>
            <w:hideMark/>
          </w:tcPr>
          <w:p w14:paraId="5C99B0FE" w14:textId="77777777" w:rsidR="0010197C" w:rsidRPr="0010197C" w:rsidRDefault="0010197C" w:rsidP="0010197C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197C">
              <w:rPr>
                <w:rFonts w:ascii="宋体" w:eastAsia="宋体" w:hAnsi="宋体" w:cs="宋体"/>
                <w:kern w:val="0"/>
                <w:sz w:val="24"/>
                <w:szCs w:val="24"/>
              </w:rPr>
              <w:t>超出日期</w:t>
            </w:r>
          </w:p>
        </w:tc>
      </w:tr>
    </w:tbl>
    <w:p w14:paraId="0BC9C3F4" w14:textId="77777777" w:rsidR="002264CE" w:rsidRDefault="002264CE" w:rsidP="002264CE"/>
    <w:p w14:paraId="566F2515" w14:textId="77777777" w:rsidR="007034F0" w:rsidRDefault="007034F0" w:rsidP="007034F0">
      <w:pPr>
        <w:pStyle w:val="3"/>
      </w:pPr>
      <w:bookmarkStart w:id="9" w:name="_Toc6174482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小结</w:t>
      </w:r>
      <w:bookmarkEnd w:id="9"/>
    </w:p>
    <w:p w14:paraId="00EE6E60" w14:textId="77777777" w:rsidR="0010197C" w:rsidRDefault="0010197C" w:rsidP="0010197C">
      <w:pPr>
        <w:pStyle w:val="md-end-block"/>
        <w:ind w:firstLine="420"/>
        <w:rPr>
          <w:rFonts w:ascii="Times New Roman" w:hAnsi="Times New Roman" w:cs="Times New Roman"/>
          <w:color w:val="1F0909"/>
        </w:rPr>
      </w:pPr>
      <w:r w:rsidRPr="0010197C">
        <w:rPr>
          <w:rFonts w:ascii="Times New Roman" w:hAnsi="Times New Roman" w:cs="Times New Roman" w:hint="eastAsia"/>
          <w:color w:val="1F0909"/>
        </w:rPr>
        <w:t>测试结果显示出了一个比较怪异的现象：计算机支持出现大于输入上界的结果，但是不支持出现小于输入下界的结果。也即：可以出现在</w:t>
      </w:r>
      <w:r w:rsidRPr="0010197C">
        <w:rPr>
          <w:rFonts w:ascii="Times New Roman" w:hAnsi="Times New Roman" w:cs="Times New Roman" w:hint="eastAsia"/>
          <w:color w:val="1F0909"/>
        </w:rPr>
        <w:t>2550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2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31</w:t>
      </w:r>
      <w:r w:rsidRPr="0010197C">
        <w:rPr>
          <w:rFonts w:ascii="Times New Roman" w:hAnsi="Times New Roman" w:cs="Times New Roman" w:hint="eastAsia"/>
          <w:color w:val="1F0909"/>
        </w:rPr>
        <w:t>日后的结果，但是本应出现先与</w:t>
      </w:r>
      <w:r w:rsidRPr="0010197C">
        <w:rPr>
          <w:rFonts w:ascii="Times New Roman" w:hAnsi="Times New Roman" w:cs="Times New Roman" w:hint="eastAsia"/>
          <w:color w:val="1F0909"/>
        </w:rPr>
        <w:t>1601</w:t>
      </w:r>
      <w:r w:rsidRPr="0010197C">
        <w:rPr>
          <w:rFonts w:ascii="Times New Roman" w:hAnsi="Times New Roman" w:cs="Times New Roman" w:hint="eastAsia"/>
          <w:color w:val="1F0909"/>
        </w:rPr>
        <w:t>年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月</w:t>
      </w:r>
      <w:r w:rsidRPr="0010197C">
        <w:rPr>
          <w:rFonts w:ascii="Times New Roman" w:hAnsi="Times New Roman" w:cs="Times New Roman" w:hint="eastAsia"/>
          <w:color w:val="1F0909"/>
        </w:rPr>
        <w:t>1</w:t>
      </w:r>
      <w:r w:rsidRPr="0010197C">
        <w:rPr>
          <w:rFonts w:ascii="Times New Roman" w:hAnsi="Times New Roman" w:cs="Times New Roman" w:hint="eastAsia"/>
          <w:color w:val="1F0909"/>
        </w:rPr>
        <w:t>日的结果时会显示超出日期。</w:t>
      </w:r>
    </w:p>
    <w:p w14:paraId="560D00E3" w14:textId="77777777" w:rsidR="0010197C" w:rsidRDefault="0010197C" w:rsidP="0010197C">
      <w:pPr>
        <w:pStyle w:val="md-end-block"/>
        <w:rPr>
          <w:rFonts w:ascii="Times New Roman" w:hAnsi="Times New Roman" w:cs="Times New Roman"/>
          <w:color w:val="1F0909"/>
        </w:rPr>
      </w:pPr>
      <w:r>
        <w:rPr>
          <w:rFonts w:ascii="Times New Roman" w:hAnsi="Times New Roman" w:cs="Times New Roman"/>
          <w:color w:val="1F0909"/>
        </w:rPr>
        <w:tab/>
      </w:r>
      <w:r>
        <w:rPr>
          <w:rFonts w:ascii="Times New Roman" w:hAnsi="Times New Roman" w:cs="Times New Roman" w:hint="eastAsia"/>
          <w:color w:val="1F0909"/>
        </w:rPr>
        <w:t>但是考虑到需要查找</w:t>
      </w:r>
      <w:r>
        <w:rPr>
          <w:rFonts w:ascii="Times New Roman" w:hAnsi="Times New Roman" w:cs="Times New Roman" w:hint="eastAsia"/>
          <w:color w:val="1F0909"/>
        </w:rPr>
        <w:t>1</w:t>
      </w:r>
      <w:r>
        <w:rPr>
          <w:rFonts w:ascii="Times New Roman" w:hAnsi="Times New Roman" w:cs="Times New Roman"/>
          <w:color w:val="1F0909"/>
        </w:rPr>
        <w:t>601</w:t>
      </w:r>
      <w:r>
        <w:rPr>
          <w:rFonts w:ascii="Times New Roman" w:hAnsi="Times New Roman" w:cs="Times New Roman" w:hint="eastAsia"/>
          <w:color w:val="1F0909"/>
        </w:rPr>
        <w:t>年以前的日期的使用情况较少，这种情况是可以接受的。</w:t>
      </w:r>
    </w:p>
    <w:p w14:paraId="4BE7DE28" w14:textId="77777777" w:rsidR="007034F0" w:rsidRPr="0010197C" w:rsidRDefault="007034F0" w:rsidP="007034F0">
      <w:pPr>
        <w:pStyle w:val="md-end-block"/>
        <w:ind w:firstLine="420"/>
        <w:rPr>
          <w:rFonts w:ascii="Times New Roman" w:hAnsi="Times New Roman" w:cs="Times New Roman"/>
          <w:color w:val="1F0909"/>
        </w:rPr>
      </w:pPr>
      <w:r>
        <w:rPr>
          <w:rFonts w:ascii="Times New Roman" w:hAnsi="Times New Roman" w:cs="Times New Roman" w:hint="eastAsia"/>
          <w:color w:val="1F0909"/>
        </w:rPr>
        <w:t>总体来说，日期计算器通过了黑盒测试，没有出现不可忍受的错误。</w:t>
      </w:r>
    </w:p>
    <w:p w14:paraId="194273BC" w14:textId="77777777" w:rsidR="008E0CF5" w:rsidRDefault="008E0CF5" w:rsidP="00673E3C">
      <w:pPr>
        <w:pStyle w:val="2"/>
      </w:pPr>
      <w:bookmarkStart w:id="10" w:name="_Toc6174483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程序员计算器</w:t>
      </w:r>
      <w:bookmarkEnd w:id="10"/>
    </w:p>
    <w:p w14:paraId="255EA68D" w14:textId="77777777" w:rsidR="009D015A" w:rsidRPr="009D015A" w:rsidRDefault="009D015A" w:rsidP="009D015A">
      <w:pPr>
        <w:pStyle w:val="3"/>
      </w:pPr>
      <w:bookmarkStart w:id="11" w:name="_Toc6174484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功能测试</w:t>
      </w:r>
      <w:bookmarkEnd w:id="11"/>
    </w:p>
    <w:p w14:paraId="3B282BFD" w14:textId="77777777" w:rsidR="008E0CF5" w:rsidRDefault="0000325B" w:rsidP="009D015A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GUI测试</w:t>
      </w:r>
    </w:p>
    <w:p w14:paraId="0F2C6EAB" w14:textId="77777777" w:rsidR="0000325B" w:rsidRDefault="0000325B" w:rsidP="0000325B">
      <w:pPr>
        <w:jc w:val="left"/>
        <w:rPr>
          <w:rFonts w:cstheme="minorHAnsi"/>
          <w:color w:val="24292E"/>
          <w:sz w:val="24"/>
          <w:szCs w:val="24"/>
        </w:rPr>
      </w:pPr>
      <w:r w:rsidRPr="00010DA8">
        <w:rPr>
          <w:rFonts w:cstheme="minorHAnsi"/>
          <w:color w:val="24292E"/>
          <w:sz w:val="24"/>
          <w:szCs w:val="24"/>
        </w:rPr>
        <w:t>伸缩窗口大小，界面根据窗口形状有两种布局，显示皆正常</w:t>
      </w:r>
      <w:r>
        <w:rPr>
          <w:rFonts w:cstheme="minorHAnsi" w:hint="eastAsia"/>
          <w:color w:val="24292E"/>
          <w:sz w:val="24"/>
          <w:szCs w:val="24"/>
        </w:rPr>
        <w:t>，且内部组件能够保持较为美观的比例。</w:t>
      </w:r>
    </w:p>
    <w:p w14:paraId="369E3CDC" w14:textId="77777777" w:rsidR="002264CE" w:rsidRDefault="002264CE" w:rsidP="0000325B">
      <w:pPr>
        <w:jc w:val="left"/>
        <w:rPr>
          <w:rFonts w:cstheme="minorHAnsi"/>
          <w:color w:val="24292E"/>
          <w:sz w:val="24"/>
          <w:szCs w:val="24"/>
        </w:rPr>
      </w:pPr>
    </w:p>
    <w:p w14:paraId="6F919A3D" w14:textId="77777777" w:rsidR="009D015A" w:rsidRDefault="009D015A" w:rsidP="009D015A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功能</w:t>
      </w:r>
    </w:p>
    <w:p w14:paraId="3FD6F997" w14:textId="77777777" w:rsidR="009D015A" w:rsidRDefault="009D015A" w:rsidP="009D015A">
      <w:pPr>
        <w:pStyle w:val="md-end-block"/>
        <w:spacing w:after="360" w:afterAutospacing="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在程序员计算器中，用户可以</w:t>
      </w:r>
    </w:p>
    <w:p w14:paraId="3531F132" w14:textId="77777777" w:rsidR="009D015A" w:rsidRDefault="009D015A" w:rsidP="009D015A">
      <w:pPr>
        <w:pStyle w:val="md-end-block"/>
        <w:numPr>
          <w:ilvl w:val="0"/>
          <w:numId w:val="14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选择计算宽度（</w:t>
      </w:r>
      <w:r>
        <w:rPr>
          <w:rStyle w:val="md-plain"/>
          <w:rFonts w:ascii="Times New Roman" w:hAnsi="Times New Roman" w:cs="Times New Roman"/>
          <w:color w:val="1F0909"/>
        </w:rPr>
        <w:t>Q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D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WORD</w:t>
      </w:r>
      <w:r>
        <w:rPr>
          <w:rStyle w:val="md-plain"/>
          <w:rFonts w:ascii="Times New Roman" w:hAnsi="Times New Roman" w:cs="Times New Roman"/>
          <w:color w:val="1F0909"/>
        </w:rPr>
        <w:t>、</w:t>
      </w:r>
      <w:r>
        <w:rPr>
          <w:rStyle w:val="md-plain"/>
          <w:rFonts w:ascii="Times New Roman" w:hAnsi="Times New Roman" w:cs="Times New Roman"/>
          <w:color w:val="1F0909"/>
        </w:rPr>
        <w:t>BYTE</w:t>
      </w:r>
      <w:r>
        <w:rPr>
          <w:rStyle w:val="md-plain"/>
          <w:rFonts w:ascii="Times New Roman" w:hAnsi="Times New Roman" w:cs="Times New Roman"/>
          <w:color w:val="1F0909"/>
        </w:rPr>
        <w:t>）</w:t>
      </w:r>
    </w:p>
    <w:p w14:paraId="57FECEC0" w14:textId="77777777" w:rsidR="009D015A" w:rsidRDefault="009D015A" w:rsidP="009D015A">
      <w:pPr>
        <w:pStyle w:val="md-end-block"/>
        <w:numPr>
          <w:ilvl w:val="0"/>
          <w:numId w:val="14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选择</w:t>
      </w:r>
      <w:r>
        <w:rPr>
          <w:rStyle w:val="md-plain"/>
          <w:rFonts w:ascii="Times New Roman" w:hAnsi="Times New Roman" w:cs="Times New Roman"/>
          <w:color w:val="1F0909"/>
        </w:rPr>
        <w:t>/</w:t>
      </w:r>
      <w:r>
        <w:rPr>
          <w:rStyle w:val="md-plain"/>
          <w:rFonts w:ascii="Times New Roman" w:hAnsi="Times New Roman" w:cs="Times New Roman"/>
          <w:color w:val="1F0909"/>
        </w:rPr>
        <w:t>切换输入进制（</w:t>
      </w:r>
      <w:r>
        <w:rPr>
          <w:rStyle w:val="md-plain"/>
          <w:rFonts w:ascii="Times New Roman" w:hAnsi="Times New Roman" w:cs="Times New Roman"/>
          <w:color w:val="1F0909"/>
        </w:rPr>
        <w:t>HEX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DEC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OCT</w:t>
      </w:r>
      <w:r>
        <w:rPr>
          <w:rStyle w:val="md-plain"/>
          <w:rFonts w:ascii="Times New Roman" w:hAnsi="Times New Roman" w:cs="Times New Roman"/>
          <w:color w:val="1F0909"/>
        </w:rPr>
        <w:t>，</w:t>
      </w:r>
      <w:r>
        <w:rPr>
          <w:rStyle w:val="md-plain"/>
          <w:rFonts w:ascii="Times New Roman" w:hAnsi="Times New Roman" w:cs="Times New Roman"/>
          <w:color w:val="1F0909"/>
        </w:rPr>
        <w:t>BIN</w:t>
      </w:r>
      <w:r>
        <w:rPr>
          <w:rStyle w:val="md-plain"/>
          <w:rFonts w:ascii="Times New Roman" w:hAnsi="Times New Roman" w:cs="Times New Roman"/>
          <w:color w:val="1F0909"/>
        </w:rPr>
        <w:t>）</w:t>
      </w:r>
    </w:p>
    <w:p w14:paraId="654E6F71" w14:textId="77777777" w:rsidR="009D015A" w:rsidRDefault="009D015A" w:rsidP="009D015A">
      <w:pPr>
        <w:pStyle w:val="md-end-block"/>
        <w:numPr>
          <w:ilvl w:val="0"/>
          <w:numId w:val="14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进行四则运算、位运算等</w:t>
      </w:r>
    </w:p>
    <w:p w14:paraId="0D163E23" w14:textId="77777777" w:rsidR="0000325B" w:rsidRDefault="0000325B" w:rsidP="0000325B">
      <w:pPr>
        <w:jc w:val="left"/>
        <w:rPr>
          <w:rFonts w:cstheme="minorHAnsi"/>
          <w:color w:val="24292E"/>
          <w:sz w:val="24"/>
          <w:szCs w:val="24"/>
        </w:rPr>
      </w:pPr>
    </w:p>
    <w:p w14:paraId="295A7066" w14:textId="77777777" w:rsidR="0000325B" w:rsidRDefault="009D015A" w:rsidP="009D015A">
      <w:pPr>
        <w:pStyle w:val="3"/>
      </w:pPr>
      <w:bookmarkStart w:id="12" w:name="_Toc6174485"/>
      <w:r>
        <w:t>3.2.2</w:t>
      </w:r>
      <w:r w:rsidR="0000325B">
        <w:t xml:space="preserve"> </w:t>
      </w:r>
      <w:r w:rsidR="0000325B">
        <w:rPr>
          <w:rFonts w:hint="eastAsia"/>
        </w:rPr>
        <w:t>等价类测试</w:t>
      </w:r>
      <w:bookmarkEnd w:id="12"/>
    </w:p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458"/>
        <w:gridCol w:w="816"/>
        <w:gridCol w:w="848"/>
        <w:gridCol w:w="1275"/>
        <w:gridCol w:w="2410"/>
        <w:gridCol w:w="2489"/>
      </w:tblGrid>
      <w:tr w:rsidR="0000325B" w:rsidRPr="0000325B" w14:paraId="1C94E86D" w14:textId="77777777" w:rsidTr="0080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D96CEED" w14:textId="77777777" w:rsidR="0000325B" w:rsidRPr="0000325B" w:rsidRDefault="0000325B" w:rsidP="0000325B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816" w:type="dxa"/>
            <w:hideMark/>
          </w:tcPr>
          <w:p w14:paraId="6D8D13B7" w14:textId="77777777" w:rsidR="0000325B" w:rsidRPr="0000325B" w:rsidRDefault="0000325B" w:rsidP="0000325B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状态</w:t>
            </w:r>
          </w:p>
        </w:tc>
        <w:tc>
          <w:tcPr>
            <w:tcW w:w="848" w:type="dxa"/>
            <w:hideMark/>
          </w:tcPr>
          <w:p w14:paraId="583A4778" w14:textId="77777777" w:rsidR="0000325B" w:rsidRPr="0000325B" w:rsidRDefault="0000325B" w:rsidP="0000325B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275" w:type="dxa"/>
            <w:hideMark/>
          </w:tcPr>
          <w:p w14:paraId="4ED4A753" w14:textId="77777777" w:rsidR="0000325B" w:rsidRPr="0000325B" w:rsidRDefault="0000325B" w:rsidP="0000325B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等价类描述</w:t>
            </w:r>
          </w:p>
        </w:tc>
        <w:tc>
          <w:tcPr>
            <w:tcW w:w="2410" w:type="dxa"/>
            <w:hideMark/>
          </w:tcPr>
          <w:p w14:paraId="4F240819" w14:textId="77777777" w:rsidR="0000325B" w:rsidRPr="0000325B" w:rsidRDefault="0000325B" w:rsidP="0000325B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预期输出</w:t>
            </w:r>
          </w:p>
        </w:tc>
        <w:tc>
          <w:tcPr>
            <w:tcW w:w="2489" w:type="dxa"/>
          </w:tcPr>
          <w:p w14:paraId="345784F8" w14:textId="77777777" w:rsidR="0000325B" w:rsidRPr="0000325B" w:rsidRDefault="0000325B" w:rsidP="0000325B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00325B" w:rsidRPr="0000325B" w14:paraId="5EC919ED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17A55845" w14:textId="77777777" w:rsidR="0000325B" w:rsidRPr="0000325B" w:rsidRDefault="0000325B" w:rsidP="0000325B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16" w:type="dxa"/>
            <w:hideMark/>
          </w:tcPr>
          <w:p w14:paraId="3D380B29" w14:textId="77777777" w:rsidR="0000325B" w:rsidRPr="0000325B" w:rsidRDefault="0000325B" w:rsidP="0000325B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A10F14C" w14:textId="77777777" w:rsidR="0000325B" w:rsidRPr="0000325B" w:rsidRDefault="0000325B" w:rsidP="0000325B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+2</w:t>
            </w:r>
          </w:p>
        </w:tc>
        <w:tc>
          <w:tcPr>
            <w:tcW w:w="1275" w:type="dxa"/>
            <w:hideMark/>
          </w:tcPr>
          <w:p w14:paraId="6705BC6F" w14:textId="77777777" w:rsidR="0000325B" w:rsidRPr="0000325B" w:rsidRDefault="0000325B" w:rsidP="0000325B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无进位十六进制加法</w:t>
            </w:r>
          </w:p>
        </w:tc>
        <w:tc>
          <w:tcPr>
            <w:tcW w:w="2410" w:type="dxa"/>
            <w:hideMark/>
          </w:tcPr>
          <w:p w14:paraId="621AE7A2" w14:textId="77777777" w:rsid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3 </w:t>
            </w:r>
          </w:p>
          <w:p w14:paraId="3D350E9D" w14:textId="77777777" w:rsid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3 </w:t>
            </w:r>
          </w:p>
          <w:p w14:paraId="377E71EE" w14:textId="77777777" w:rsid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 </w:t>
            </w:r>
          </w:p>
          <w:p w14:paraId="08E58996" w14:textId="77777777" w:rsidR="0000325B" w:rsidRPr="0000325B" w:rsidRDefault="0000325B" w:rsidP="0000325B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1</w:t>
            </w:r>
          </w:p>
        </w:tc>
        <w:tc>
          <w:tcPr>
            <w:tcW w:w="2489" w:type="dxa"/>
          </w:tcPr>
          <w:p w14:paraId="68DBF5F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3 </w:t>
            </w:r>
          </w:p>
          <w:p w14:paraId="5977E09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3 </w:t>
            </w:r>
          </w:p>
          <w:p w14:paraId="66EFF538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 </w:t>
            </w:r>
          </w:p>
          <w:p w14:paraId="1E9F428F" w14:textId="77777777" w:rsidR="0000325B" w:rsidRP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1</w:t>
            </w:r>
          </w:p>
        </w:tc>
      </w:tr>
      <w:tr w:rsidR="0080498A" w:rsidRPr="0000325B" w14:paraId="69863F74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63F478DB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16" w:type="dxa"/>
            <w:hideMark/>
          </w:tcPr>
          <w:p w14:paraId="34CD48A5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4268A8AD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+F</w:t>
            </w:r>
          </w:p>
        </w:tc>
        <w:tc>
          <w:tcPr>
            <w:tcW w:w="1275" w:type="dxa"/>
            <w:hideMark/>
          </w:tcPr>
          <w:p w14:paraId="441BBA4E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带进位的十六进制加法</w:t>
            </w:r>
          </w:p>
        </w:tc>
        <w:tc>
          <w:tcPr>
            <w:tcW w:w="2410" w:type="dxa"/>
            <w:hideMark/>
          </w:tcPr>
          <w:p w14:paraId="76C72AC8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0 </w:t>
            </w:r>
          </w:p>
          <w:p w14:paraId="51C142CD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6 </w:t>
            </w:r>
          </w:p>
          <w:p w14:paraId="7E2C8DF5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0 </w:t>
            </w:r>
          </w:p>
          <w:p w14:paraId="0E4EE7E4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 0000</w:t>
            </w:r>
          </w:p>
        </w:tc>
        <w:tc>
          <w:tcPr>
            <w:tcW w:w="2489" w:type="dxa"/>
          </w:tcPr>
          <w:p w14:paraId="0422E149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0 </w:t>
            </w:r>
          </w:p>
          <w:p w14:paraId="49295DA0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6 </w:t>
            </w:r>
          </w:p>
          <w:p w14:paraId="52F98E21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0 </w:t>
            </w:r>
          </w:p>
          <w:p w14:paraId="4ACE5B02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 0000</w:t>
            </w:r>
          </w:p>
        </w:tc>
      </w:tr>
      <w:tr w:rsidR="0080498A" w:rsidRPr="0000325B" w14:paraId="5B2ABCAC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5E3D3C46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16" w:type="dxa"/>
            <w:hideMark/>
          </w:tcPr>
          <w:p w14:paraId="6E3E4249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6581EA32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FFFF+2</w:t>
            </w:r>
          </w:p>
        </w:tc>
        <w:tc>
          <w:tcPr>
            <w:tcW w:w="1275" w:type="dxa"/>
            <w:hideMark/>
          </w:tcPr>
          <w:p w14:paraId="44026DC9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上溢的十六进制加法</w:t>
            </w:r>
          </w:p>
        </w:tc>
        <w:tc>
          <w:tcPr>
            <w:tcW w:w="2410" w:type="dxa"/>
            <w:hideMark/>
          </w:tcPr>
          <w:p w14:paraId="2C3A87E5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5C7C27CB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220F7B2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46F449EE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</w:t>
            </w:r>
          </w:p>
        </w:tc>
        <w:tc>
          <w:tcPr>
            <w:tcW w:w="2489" w:type="dxa"/>
          </w:tcPr>
          <w:p w14:paraId="24C5033C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3519CB1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39923230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389C31AE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</w:t>
            </w:r>
          </w:p>
        </w:tc>
      </w:tr>
      <w:tr w:rsidR="0080498A" w:rsidRPr="0000325B" w14:paraId="7F414B49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1194F1DF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816" w:type="dxa"/>
            <w:hideMark/>
          </w:tcPr>
          <w:p w14:paraId="1A0FB442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6782FCF3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0-1</w:t>
            </w:r>
          </w:p>
        </w:tc>
        <w:tc>
          <w:tcPr>
            <w:tcW w:w="1275" w:type="dxa"/>
            <w:hideMark/>
          </w:tcPr>
          <w:p w14:paraId="272EE03A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下溢的十六进制减法</w:t>
            </w:r>
          </w:p>
        </w:tc>
        <w:tc>
          <w:tcPr>
            <w:tcW w:w="2410" w:type="dxa"/>
            <w:hideMark/>
          </w:tcPr>
          <w:p w14:paraId="4C5CE4C4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2C108EC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 </w:t>
            </w:r>
          </w:p>
          <w:p w14:paraId="628017C7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OCT 37 777 777 777</w:t>
            </w:r>
          </w:p>
          <w:p w14:paraId="671D2986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1</w:t>
            </w:r>
          </w:p>
          <w:p w14:paraId="64CED9A9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1111 1111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 </w:t>
            </w:r>
          </w:p>
          <w:p w14:paraId="6E811C62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111</w:t>
            </w:r>
          </w:p>
        </w:tc>
        <w:tc>
          <w:tcPr>
            <w:tcW w:w="2489" w:type="dxa"/>
          </w:tcPr>
          <w:p w14:paraId="6A2ABC55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0487F5E7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 </w:t>
            </w:r>
          </w:p>
          <w:p w14:paraId="6EF15D68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OCT 37 777 777 777</w:t>
            </w:r>
          </w:p>
          <w:p w14:paraId="3C994B5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1</w:t>
            </w:r>
          </w:p>
          <w:p w14:paraId="5FEC9D2D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1111 1111 1111 </w:t>
            </w:r>
          </w:p>
          <w:p w14:paraId="1356AD41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111</w:t>
            </w:r>
          </w:p>
        </w:tc>
      </w:tr>
      <w:tr w:rsidR="0080498A" w:rsidRPr="0000325B" w14:paraId="095B0D5C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6F223F6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816" w:type="dxa"/>
            <w:hideMark/>
          </w:tcPr>
          <w:p w14:paraId="125A5256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E156909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3*3</w:t>
            </w:r>
          </w:p>
        </w:tc>
        <w:tc>
          <w:tcPr>
            <w:tcW w:w="1275" w:type="dxa"/>
            <w:hideMark/>
          </w:tcPr>
          <w:p w14:paraId="066B562A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无进位的十六进制乘法</w:t>
            </w:r>
          </w:p>
        </w:tc>
        <w:tc>
          <w:tcPr>
            <w:tcW w:w="2410" w:type="dxa"/>
            <w:hideMark/>
          </w:tcPr>
          <w:p w14:paraId="5ED53F3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9 </w:t>
            </w:r>
          </w:p>
          <w:p w14:paraId="35E6A5B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9 </w:t>
            </w:r>
          </w:p>
          <w:p w14:paraId="6C6FAED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1 </w:t>
            </w:r>
          </w:p>
          <w:p w14:paraId="1394A1F7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001</w:t>
            </w:r>
          </w:p>
        </w:tc>
        <w:tc>
          <w:tcPr>
            <w:tcW w:w="2489" w:type="dxa"/>
          </w:tcPr>
          <w:p w14:paraId="48164B6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9 </w:t>
            </w:r>
          </w:p>
          <w:p w14:paraId="1A58BED6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9 </w:t>
            </w:r>
          </w:p>
          <w:p w14:paraId="599DE597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1 </w:t>
            </w:r>
          </w:p>
          <w:p w14:paraId="197DC77F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001</w:t>
            </w:r>
          </w:p>
        </w:tc>
      </w:tr>
      <w:tr w:rsidR="0080498A" w:rsidRPr="0000325B" w14:paraId="106BC0F7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51C3B12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816" w:type="dxa"/>
            <w:hideMark/>
          </w:tcPr>
          <w:p w14:paraId="2712E14E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1A5A36EB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*F</w:t>
            </w:r>
          </w:p>
        </w:tc>
        <w:tc>
          <w:tcPr>
            <w:tcW w:w="1275" w:type="dxa"/>
            <w:hideMark/>
          </w:tcPr>
          <w:p w14:paraId="11F99716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进位的十六进制乘法</w:t>
            </w:r>
          </w:p>
        </w:tc>
        <w:tc>
          <w:tcPr>
            <w:tcW w:w="2410" w:type="dxa"/>
            <w:hideMark/>
          </w:tcPr>
          <w:p w14:paraId="2F25E5EF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E1 </w:t>
            </w:r>
          </w:p>
          <w:p w14:paraId="5BF2CB7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25 </w:t>
            </w:r>
          </w:p>
          <w:p w14:paraId="0C74F65E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41 </w:t>
            </w:r>
          </w:p>
          <w:p w14:paraId="7E1C2EF7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0 0001</w:t>
            </w:r>
          </w:p>
        </w:tc>
        <w:tc>
          <w:tcPr>
            <w:tcW w:w="2489" w:type="dxa"/>
          </w:tcPr>
          <w:p w14:paraId="1A42AA20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E1 </w:t>
            </w:r>
          </w:p>
          <w:p w14:paraId="0A8552C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25 </w:t>
            </w:r>
          </w:p>
          <w:p w14:paraId="37C5B599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41 </w:t>
            </w:r>
          </w:p>
          <w:p w14:paraId="36D47A7C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0 0001</w:t>
            </w:r>
          </w:p>
        </w:tc>
      </w:tr>
      <w:tr w:rsidR="0080498A" w:rsidRPr="0000325B" w14:paraId="6CB2263D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10D67603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816" w:type="dxa"/>
            <w:hideMark/>
          </w:tcPr>
          <w:p w14:paraId="0E7A0000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795EA83C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*FFFFF</w:t>
            </w:r>
          </w:p>
        </w:tc>
        <w:tc>
          <w:tcPr>
            <w:tcW w:w="1275" w:type="dxa"/>
            <w:hideMark/>
          </w:tcPr>
          <w:p w14:paraId="3F68F464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上溢的十六进制乘法</w:t>
            </w:r>
          </w:p>
        </w:tc>
        <w:tc>
          <w:tcPr>
            <w:tcW w:w="2410" w:type="dxa"/>
            <w:hideMark/>
          </w:tcPr>
          <w:p w14:paraId="38747E10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EF 0001 </w:t>
            </w:r>
          </w:p>
          <w:p w14:paraId="68150E91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,114,111 </w:t>
            </w:r>
          </w:p>
          <w:p w14:paraId="0ADCB9F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7 773 600 001 </w:t>
            </w:r>
          </w:p>
          <w:p w14:paraId="50D680FC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0</w:t>
            </w:r>
          </w:p>
          <w:p w14:paraId="501F17F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0000 0000 </w:t>
            </w:r>
          </w:p>
          <w:p w14:paraId="53E839F2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0000 0001</w:t>
            </w:r>
          </w:p>
        </w:tc>
        <w:tc>
          <w:tcPr>
            <w:tcW w:w="2489" w:type="dxa"/>
          </w:tcPr>
          <w:p w14:paraId="0F03EE7B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EF 0001 </w:t>
            </w:r>
          </w:p>
          <w:p w14:paraId="24E097F0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,114,111 </w:t>
            </w:r>
          </w:p>
          <w:p w14:paraId="57318EF4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37 773 600 001 </w:t>
            </w:r>
          </w:p>
          <w:p w14:paraId="23460C65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1111 1111 1110</w:t>
            </w:r>
          </w:p>
          <w:p w14:paraId="51564BCB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1111 0000 0000 </w:t>
            </w:r>
          </w:p>
          <w:p w14:paraId="76A6810F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0000 0001</w:t>
            </w:r>
          </w:p>
        </w:tc>
      </w:tr>
      <w:tr w:rsidR="0080498A" w:rsidRPr="0000325B" w14:paraId="31E1E604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0971F3DD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816" w:type="dxa"/>
            <w:hideMark/>
          </w:tcPr>
          <w:p w14:paraId="73A528F1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220A694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A/5</w:t>
            </w:r>
          </w:p>
        </w:tc>
        <w:tc>
          <w:tcPr>
            <w:tcW w:w="1275" w:type="dxa"/>
            <w:hideMark/>
          </w:tcPr>
          <w:p w14:paraId="59A34D83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整除十六进制除法</w:t>
            </w:r>
          </w:p>
        </w:tc>
        <w:tc>
          <w:tcPr>
            <w:tcW w:w="2410" w:type="dxa"/>
            <w:hideMark/>
          </w:tcPr>
          <w:p w14:paraId="68E17AF2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2 </w:t>
            </w:r>
          </w:p>
          <w:p w14:paraId="2D368662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 </w:t>
            </w:r>
          </w:p>
          <w:p w14:paraId="1FCE29BB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 </w:t>
            </w:r>
          </w:p>
          <w:p w14:paraId="4323B364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0</w:t>
            </w:r>
          </w:p>
        </w:tc>
        <w:tc>
          <w:tcPr>
            <w:tcW w:w="2489" w:type="dxa"/>
          </w:tcPr>
          <w:p w14:paraId="4BA5CF9B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2 </w:t>
            </w:r>
          </w:p>
          <w:p w14:paraId="331A43B4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2 </w:t>
            </w:r>
          </w:p>
          <w:p w14:paraId="11A4146E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2 </w:t>
            </w:r>
          </w:p>
          <w:p w14:paraId="5EB070BD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10</w:t>
            </w:r>
          </w:p>
        </w:tc>
      </w:tr>
      <w:tr w:rsidR="0080498A" w:rsidRPr="0000325B" w14:paraId="7E3C175D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4241FBBF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816" w:type="dxa"/>
            <w:hideMark/>
          </w:tcPr>
          <w:p w14:paraId="7863B57C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243653DA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9/5</w:t>
            </w:r>
          </w:p>
        </w:tc>
        <w:tc>
          <w:tcPr>
            <w:tcW w:w="1275" w:type="dxa"/>
            <w:hideMark/>
          </w:tcPr>
          <w:p w14:paraId="533BAB22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非整除十六进制除法</w:t>
            </w:r>
          </w:p>
        </w:tc>
        <w:tc>
          <w:tcPr>
            <w:tcW w:w="2410" w:type="dxa"/>
            <w:hideMark/>
          </w:tcPr>
          <w:p w14:paraId="3321287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1A1B4E41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2495DD58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2459489F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</w:t>
            </w:r>
          </w:p>
        </w:tc>
        <w:tc>
          <w:tcPr>
            <w:tcW w:w="2489" w:type="dxa"/>
          </w:tcPr>
          <w:p w14:paraId="1043B276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1 </w:t>
            </w:r>
          </w:p>
          <w:p w14:paraId="10222346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1 </w:t>
            </w:r>
          </w:p>
          <w:p w14:paraId="08AFF612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</w:t>
            </w:r>
          </w:p>
          <w:p w14:paraId="617FC882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001</w:t>
            </w:r>
          </w:p>
        </w:tc>
      </w:tr>
      <w:tr w:rsidR="0080498A" w:rsidRPr="0000325B" w14:paraId="2C5889B8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62593974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816" w:type="dxa"/>
            <w:hideMark/>
          </w:tcPr>
          <w:p w14:paraId="13FDFBEC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11B64BFA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/0</w:t>
            </w:r>
          </w:p>
        </w:tc>
        <w:tc>
          <w:tcPr>
            <w:tcW w:w="1275" w:type="dxa"/>
            <w:hideMark/>
          </w:tcPr>
          <w:p w14:paraId="198D74FD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十六进制除零</w:t>
            </w:r>
            <w:proofErr w:type="gramEnd"/>
          </w:p>
        </w:tc>
        <w:tc>
          <w:tcPr>
            <w:tcW w:w="2410" w:type="dxa"/>
            <w:hideMark/>
          </w:tcPr>
          <w:p w14:paraId="62CDC61B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  <w:tc>
          <w:tcPr>
            <w:tcW w:w="2489" w:type="dxa"/>
          </w:tcPr>
          <w:p w14:paraId="0B35DC7E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</w:tr>
      <w:tr w:rsidR="0080498A" w:rsidRPr="0000325B" w14:paraId="5CA33760" w14:textId="77777777" w:rsidTr="00804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5BA8174F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816" w:type="dxa"/>
            <w:hideMark/>
          </w:tcPr>
          <w:p w14:paraId="5A9305C4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BYTE</w:t>
            </w:r>
          </w:p>
        </w:tc>
        <w:tc>
          <w:tcPr>
            <w:tcW w:w="848" w:type="dxa"/>
            <w:hideMark/>
          </w:tcPr>
          <w:p w14:paraId="555128C3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80， 切换为QWORD</w:t>
            </w:r>
          </w:p>
        </w:tc>
        <w:tc>
          <w:tcPr>
            <w:tcW w:w="1275" w:type="dxa"/>
            <w:hideMark/>
          </w:tcPr>
          <w:p w14:paraId="2595A4A5" w14:textId="77777777" w:rsidR="0080498A" w:rsidRPr="0000325B" w:rsidRDefault="0080498A" w:rsidP="0080498A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可转换的字节长度切换</w:t>
            </w:r>
          </w:p>
        </w:tc>
        <w:tc>
          <w:tcPr>
            <w:tcW w:w="2410" w:type="dxa"/>
            <w:hideMark/>
          </w:tcPr>
          <w:p w14:paraId="78DA25A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F80 </w:t>
            </w:r>
          </w:p>
          <w:p w14:paraId="63E478F3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28 </w:t>
            </w:r>
          </w:p>
          <w:p w14:paraId="4F00DC1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777 777 777 777 777 777 600 </w:t>
            </w:r>
          </w:p>
          <w:p w14:paraId="6F093C91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（14组 1111）1000 0000</w:t>
            </w:r>
          </w:p>
        </w:tc>
        <w:tc>
          <w:tcPr>
            <w:tcW w:w="2489" w:type="dxa"/>
          </w:tcPr>
          <w:p w14:paraId="5065866E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FFFF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FFFF</w:t>
            </w:r>
            <w:proofErr w:type="spellEnd"/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F80 </w:t>
            </w:r>
          </w:p>
          <w:p w14:paraId="61E2F842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-128 </w:t>
            </w:r>
          </w:p>
          <w:p w14:paraId="5B5AF50F" w14:textId="77777777" w:rsidR="0080498A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1 777 777 777 777 777 777 600 </w:t>
            </w:r>
          </w:p>
          <w:p w14:paraId="4B782EAB" w14:textId="77777777" w:rsidR="0080498A" w:rsidRPr="0000325B" w:rsidRDefault="0080498A" w:rsidP="0080498A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（14组 1111）1000 0000</w:t>
            </w:r>
          </w:p>
        </w:tc>
      </w:tr>
      <w:tr w:rsidR="0080498A" w:rsidRPr="0000325B" w14:paraId="0160F5EF" w14:textId="77777777" w:rsidTr="0080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hideMark/>
          </w:tcPr>
          <w:p w14:paraId="7C90553B" w14:textId="77777777" w:rsidR="0080498A" w:rsidRPr="0000325B" w:rsidRDefault="0080498A" w:rsidP="0080498A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816" w:type="dxa"/>
            <w:hideMark/>
          </w:tcPr>
          <w:p w14:paraId="4822C633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HEX，DWORD</w:t>
            </w:r>
          </w:p>
        </w:tc>
        <w:tc>
          <w:tcPr>
            <w:tcW w:w="848" w:type="dxa"/>
            <w:hideMark/>
          </w:tcPr>
          <w:p w14:paraId="791A5F7A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8000 0000， 切换为WORD</w:t>
            </w:r>
          </w:p>
        </w:tc>
        <w:tc>
          <w:tcPr>
            <w:tcW w:w="1275" w:type="dxa"/>
            <w:hideMark/>
          </w:tcPr>
          <w:p w14:paraId="03CDBA11" w14:textId="77777777" w:rsidR="0080498A" w:rsidRPr="0000325B" w:rsidRDefault="0080498A" w:rsidP="0080498A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越界的字节长度切换</w:t>
            </w:r>
          </w:p>
        </w:tc>
        <w:tc>
          <w:tcPr>
            <w:tcW w:w="2410" w:type="dxa"/>
            <w:hideMark/>
          </w:tcPr>
          <w:p w14:paraId="0667E3A3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0 </w:t>
            </w:r>
          </w:p>
          <w:p w14:paraId="5A94A64D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0 </w:t>
            </w:r>
          </w:p>
          <w:p w14:paraId="13BCB9C2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0 </w:t>
            </w:r>
          </w:p>
          <w:p w14:paraId="4A2EFC87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</w:t>
            </w:r>
          </w:p>
        </w:tc>
        <w:tc>
          <w:tcPr>
            <w:tcW w:w="2489" w:type="dxa"/>
          </w:tcPr>
          <w:p w14:paraId="079A919A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HEX 0 </w:t>
            </w:r>
          </w:p>
          <w:p w14:paraId="4FD06A28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DEC 0 </w:t>
            </w:r>
          </w:p>
          <w:p w14:paraId="098556A1" w14:textId="77777777" w:rsidR="0080498A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OCT 0 </w:t>
            </w:r>
          </w:p>
          <w:p w14:paraId="5B5906A6" w14:textId="77777777" w:rsidR="0080498A" w:rsidRPr="0000325B" w:rsidRDefault="0080498A" w:rsidP="0080498A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325B">
              <w:rPr>
                <w:rFonts w:ascii="宋体" w:eastAsia="宋体" w:hAnsi="宋体" w:cs="宋体"/>
                <w:kern w:val="0"/>
                <w:sz w:val="24"/>
                <w:szCs w:val="24"/>
              </w:rPr>
              <w:t>BIN 0</w:t>
            </w:r>
          </w:p>
        </w:tc>
      </w:tr>
    </w:tbl>
    <w:p w14:paraId="7FC78D50" w14:textId="77777777" w:rsidR="0000325B" w:rsidRDefault="0000325B" w:rsidP="0000325B">
      <w:pPr>
        <w:jc w:val="left"/>
        <w:rPr>
          <w:rFonts w:cstheme="minorHAnsi"/>
        </w:rPr>
      </w:pPr>
    </w:p>
    <w:p w14:paraId="25853ECF" w14:textId="77777777" w:rsidR="008F0B3E" w:rsidRDefault="008F0B3E" w:rsidP="009D015A">
      <w:pPr>
        <w:pStyle w:val="3"/>
      </w:pPr>
      <w:bookmarkStart w:id="13" w:name="_Toc6174486"/>
      <w:r>
        <w:t>3.</w:t>
      </w:r>
      <w:r w:rsidR="009D015A">
        <w:t>2.3</w:t>
      </w:r>
      <w:r>
        <w:t xml:space="preserve"> </w:t>
      </w:r>
      <w:r>
        <w:rPr>
          <w:rFonts w:hint="eastAsia"/>
        </w:rPr>
        <w:t>边界值测试</w:t>
      </w:r>
      <w:bookmarkEnd w:id="13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24"/>
        <w:gridCol w:w="4149"/>
        <w:gridCol w:w="2723"/>
      </w:tblGrid>
      <w:tr w:rsidR="008F0B3E" w:rsidRPr="008F0B3E" w14:paraId="183F6FB6" w14:textId="77777777" w:rsidTr="008F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C75D40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项</w:t>
            </w:r>
          </w:p>
        </w:tc>
        <w:tc>
          <w:tcPr>
            <w:tcW w:w="0" w:type="auto"/>
            <w:hideMark/>
          </w:tcPr>
          <w:p w14:paraId="12510FC2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边界值</w:t>
            </w:r>
          </w:p>
        </w:tc>
        <w:tc>
          <w:tcPr>
            <w:tcW w:w="0" w:type="auto"/>
            <w:hideMark/>
          </w:tcPr>
          <w:p w14:paraId="4AD63F19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用例设计思路</w:t>
            </w:r>
          </w:p>
        </w:tc>
      </w:tr>
      <w:tr w:rsidR="008F0B3E" w:rsidRPr="008F0B3E" w14:paraId="521B4D39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D537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WORD 整数范围</w:t>
            </w:r>
          </w:p>
        </w:tc>
        <w:tc>
          <w:tcPr>
            <w:tcW w:w="0" w:type="auto"/>
            <w:hideMark/>
          </w:tcPr>
          <w:p w14:paraId="1868A8FF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8000 0000(INT_MIN)，7FFF FFFF(INT_MAX)，0(ZERO)</w:t>
            </w:r>
          </w:p>
        </w:tc>
        <w:tc>
          <w:tcPr>
            <w:tcW w:w="0" w:type="auto"/>
            <w:hideMark/>
          </w:tcPr>
          <w:p w14:paraId="0227F62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将四则运算的两项用边界值附近的值运算</w:t>
            </w:r>
          </w:p>
        </w:tc>
      </w:tr>
    </w:tbl>
    <w:p w14:paraId="7C6E64BD" w14:textId="77777777" w:rsidR="008F0B3E" w:rsidRDefault="008F0B3E" w:rsidP="0000325B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58"/>
        <w:gridCol w:w="816"/>
        <w:gridCol w:w="1546"/>
        <w:gridCol w:w="1656"/>
        <w:gridCol w:w="1898"/>
        <w:gridCol w:w="1922"/>
      </w:tblGrid>
      <w:tr w:rsidR="008F0B3E" w:rsidRPr="008F0B3E" w14:paraId="580598D5" w14:textId="77777777" w:rsidTr="008F0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1BA01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hideMark/>
          </w:tcPr>
          <w:p w14:paraId="68DA89AB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状态</w:t>
            </w:r>
          </w:p>
        </w:tc>
        <w:tc>
          <w:tcPr>
            <w:tcW w:w="1546" w:type="dxa"/>
            <w:hideMark/>
          </w:tcPr>
          <w:p w14:paraId="22E05F1B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输入</w:t>
            </w:r>
          </w:p>
        </w:tc>
        <w:tc>
          <w:tcPr>
            <w:tcW w:w="1656" w:type="dxa"/>
            <w:hideMark/>
          </w:tcPr>
          <w:p w14:paraId="14AD5D90" w14:textId="77777777" w:rsidR="008F0B3E" w:rsidRPr="008F0B3E" w:rsidRDefault="008F0B3E" w:rsidP="008F0B3E">
            <w:pPr>
              <w:widowControl/>
              <w:snapToGrid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98" w:type="dxa"/>
            <w:hideMark/>
          </w:tcPr>
          <w:p w14:paraId="59EB0D1E" w14:textId="77777777" w:rsidR="008F0B3E" w:rsidRPr="008F0B3E" w:rsidRDefault="008F0B3E" w:rsidP="008F0B3E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1922" w:type="dxa"/>
          </w:tcPr>
          <w:p w14:paraId="29630D65" w14:textId="77777777" w:rsidR="008F0B3E" w:rsidRPr="008F0B3E" w:rsidRDefault="008F0B3E" w:rsidP="008F0B3E">
            <w:pPr>
              <w:widowControl/>
              <w:snapToGrid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kern w:val="0"/>
                <w:sz w:val="24"/>
                <w:szCs w:val="24"/>
              </w:rPr>
              <w:t>实际结果</w:t>
            </w:r>
          </w:p>
        </w:tc>
      </w:tr>
      <w:tr w:rsidR="008F0B3E" w:rsidRPr="008F0B3E" w14:paraId="14F95404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C5059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675108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408099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+ 5</w:t>
            </w:r>
          </w:p>
        </w:tc>
        <w:tc>
          <w:tcPr>
            <w:tcW w:w="1656" w:type="dxa"/>
            <w:hideMark/>
          </w:tcPr>
          <w:p w14:paraId="1365046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+ CONST</w:t>
            </w:r>
          </w:p>
        </w:tc>
        <w:tc>
          <w:tcPr>
            <w:tcW w:w="1898" w:type="dxa"/>
            <w:hideMark/>
          </w:tcPr>
          <w:p w14:paraId="2566CABF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  <w:tc>
          <w:tcPr>
            <w:tcW w:w="1922" w:type="dxa"/>
          </w:tcPr>
          <w:p w14:paraId="737CC75E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</w:tr>
      <w:tr w:rsidR="008F0B3E" w:rsidRPr="008F0B3E" w14:paraId="689E73A1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8E276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1B4ADDF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B7F182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+ 5</w:t>
            </w:r>
          </w:p>
        </w:tc>
        <w:tc>
          <w:tcPr>
            <w:tcW w:w="1656" w:type="dxa"/>
            <w:hideMark/>
          </w:tcPr>
          <w:p w14:paraId="45CE8FB2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gt;INT_MIN）+ CONST</w:t>
            </w:r>
          </w:p>
        </w:tc>
        <w:tc>
          <w:tcPr>
            <w:tcW w:w="1898" w:type="dxa"/>
            <w:hideMark/>
          </w:tcPr>
          <w:p w14:paraId="206B7F5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  <w:tc>
          <w:tcPr>
            <w:tcW w:w="1922" w:type="dxa"/>
          </w:tcPr>
          <w:p w14:paraId="57015172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</w:tr>
      <w:tr w:rsidR="008F0B3E" w:rsidRPr="008F0B3E" w14:paraId="52008DD2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6D2F0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39706C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3EC902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+ 5</w:t>
            </w:r>
          </w:p>
        </w:tc>
        <w:tc>
          <w:tcPr>
            <w:tcW w:w="1656" w:type="dxa"/>
            <w:hideMark/>
          </w:tcPr>
          <w:p w14:paraId="156241E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lt;INT_MAX）+ CONST</w:t>
            </w:r>
          </w:p>
        </w:tc>
        <w:tc>
          <w:tcPr>
            <w:tcW w:w="1898" w:type="dxa"/>
            <w:hideMark/>
          </w:tcPr>
          <w:p w14:paraId="7586A3FD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  <w:tc>
          <w:tcPr>
            <w:tcW w:w="1922" w:type="dxa"/>
          </w:tcPr>
          <w:p w14:paraId="494E0AC9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</w:tr>
      <w:tr w:rsidR="008F0B3E" w:rsidRPr="008F0B3E" w14:paraId="6FC01433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D9218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CEA96A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EA19EB1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+ 5</w:t>
            </w:r>
          </w:p>
        </w:tc>
        <w:tc>
          <w:tcPr>
            <w:tcW w:w="1656" w:type="dxa"/>
            <w:hideMark/>
          </w:tcPr>
          <w:p w14:paraId="3951BDF9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+ CONST</w:t>
            </w:r>
          </w:p>
        </w:tc>
        <w:tc>
          <w:tcPr>
            <w:tcW w:w="1898" w:type="dxa"/>
            <w:hideMark/>
          </w:tcPr>
          <w:p w14:paraId="0FF1D2D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  <w:tc>
          <w:tcPr>
            <w:tcW w:w="1922" w:type="dxa"/>
          </w:tcPr>
          <w:p w14:paraId="4B329D0F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</w:tr>
      <w:tr w:rsidR="008F0B3E" w:rsidRPr="008F0B3E" w14:paraId="3470660B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3DADE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88057A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EB090A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(-2147483648)</w:t>
            </w:r>
          </w:p>
        </w:tc>
        <w:tc>
          <w:tcPr>
            <w:tcW w:w="1656" w:type="dxa"/>
            <w:hideMark/>
          </w:tcPr>
          <w:p w14:paraId="06AABDA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INT_MIN</w:t>
            </w:r>
          </w:p>
        </w:tc>
        <w:tc>
          <w:tcPr>
            <w:tcW w:w="1898" w:type="dxa"/>
            <w:hideMark/>
          </w:tcPr>
          <w:p w14:paraId="5F3B4952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  <w:tc>
          <w:tcPr>
            <w:tcW w:w="1922" w:type="dxa"/>
          </w:tcPr>
          <w:p w14:paraId="0078C6D4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</w:tr>
      <w:tr w:rsidR="008F0B3E" w:rsidRPr="008F0B3E" w14:paraId="5C563DC9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78239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561B9BF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C3B070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(-2147483647)</w:t>
            </w:r>
          </w:p>
        </w:tc>
        <w:tc>
          <w:tcPr>
            <w:tcW w:w="1656" w:type="dxa"/>
            <w:hideMark/>
          </w:tcPr>
          <w:p w14:paraId="7F898F8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(&gt;INT_MIN)</w:t>
            </w:r>
          </w:p>
        </w:tc>
        <w:tc>
          <w:tcPr>
            <w:tcW w:w="1898" w:type="dxa"/>
            <w:hideMark/>
          </w:tcPr>
          <w:p w14:paraId="5B531A5C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10</w:t>
            </w:r>
          </w:p>
        </w:tc>
        <w:tc>
          <w:tcPr>
            <w:tcW w:w="1922" w:type="dxa"/>
          </w:tcPr>
          <w:p w14:paraId="1E2714D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10</w:t>
            </w:r>
          </w:p>
        </w:tc>
      </w:tr>
      <w:tr w:rsidR="008F0B3E" w:rsidRPr="008F0B3E" w14:paraId="5AEEF783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D3A2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0BFC1CB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1E5935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2147483646</w:t>
            </w:r>
          </w:p>
        </w:tc>
        <w:tc>
          <w:tcPr>
            <w:tcW w:w="1656" w:type="dxa"/>
            <w:hideMark/>
          </w:tcPr>
          <w:p w14:paraId="3F520656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(&lt;INT_MAX)</w:t>
            </w:r>
          </w:p>
        </w:tc>
        <w:tc>
          <w:tcPr>
            <w:tcW w:w="1898" w:type="dxa"/>
            <w:hideMark/>
          </w:tcPr>
          <w:p w14:paraId="48C9DEA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  <w:tc>
          <w:tcPr>
            <w:tcW w:w="1922" w:type="dxa"/>
          </w:tcPr>
          <w:p w14:paraId="036F2BC6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3 DEC -2,147,483,645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3 BIN 1000 （6个0000）0011</w:t>
            </w:r>
          </w:p>
        </w:tc>
      </w:tr>
      <w:tr w:rsidR="008F0B3E" w:rsidRPr="008F0B3E" w14:paraId="726AFF02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9A395B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397069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3E4A0FA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2147483647</w:t>
            </w:r>
          </w:p>
        </w:tc>
        <w:tc>
          <w:tcPr>
            <w:tcW w:w="1656" w:type="dxa"/>
            <w:hideMark/>
          </w:tcPr>
          <w:p w14:paraId="650073A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INT_MAX</w:t>
            </w:r>
          </w:p>
        </w:tc>
        <w:tc>
          <w:tcPr>
            <w:tcW w:w="1898" w:type="dxa"/>
            <w:hideMark/>
          </w:tcPr>
          <w:p w14:paraId="5D61CFE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  <w:tc>
          <w:tcPr>
            <w:tcW w:w="1922" w:type="dxa"/>
          </w:tcPr>
          <w:p w14:paraId="0C715232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</w:tr>
      <w:tr w:rsidR="008F0B3E" w:rsidRPr="008F0B3E" w14:paraId="571EB6B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5EE6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D58D1C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3753EC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+ 5</w:t>
            </w:r>
          </w:p>
        </w:tc>
        <w:tc>
          <w:tcPr>
            <w:tcW w:w="1656" w:type="dxa"/>
            <w:hideMark/>
          </w:tcPr>
          <w:p w14:paraId="53F7013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+ CONST</w:t>
            </w:r>
          </w:p>
        </w:tc>
        <w:tc>
          <w:tcPr>
            <w:tcW w:w="1898" w:type="dxa"/>
            <w:hideMark/>
          </w:tcPr>
          <w:p w14:paraId="45F72E91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A DEC 10 OCT 12 BIN 1010</w:t>
            </w:r>
          </w:p>
        </w:tc>
        <w:tc>
          <w:tcPr>
            <w:tcW w:w="1922" w:type="dxa"/>
          </w:tcPr>
          <w:p w14:paraId="36C24D5D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A DEC 10 OCT 12 BIN 1010</w:t>
            </w:r>
          </w:p>
        </w:tc>
      </w:tr>
      <w:tr w:rsidR="008F0B3E" w:rsidRPr="008F0B3E" w14:paraId="4EC91DC2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543A5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4A4FB7E2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F4E387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- 5</w:t>
            </w:r>
          </w:p>
        </w:tc>
        <w:tc>
          <w:tcPr>
            <w:tcW w:w="1656" w:type="dxa"/>
            <w:hideMark/>
          </w:tcPr>
          <w:p w14:paraId="26D9CFA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- CONST</w:t>
            </w:r>
          </w:p>
        </w:tc>
        <w:tc>
          <w:tcPr>
            <w:tcW w:w="1898" w:type="dxa"/>
            <w:hideMark/>
          </w:tcPr>
          <w:p w14:paraId="0D001502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011</w:t>
            </w:r>
          </w:p>
        </w:tc>
        <w:tc>
          <w:tcPr>
            <w:tcW w:w="1922" w:type="dxa"/>
          </w:tcPr>
          <w:p w14:paraId="5732B15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011</w:t>
            </w:r>
          </w:p>
        </w:tc>
      </w:tr>
      <w:tr w:rsidR="008F0B3E" w:rsidRPr="008F0B3E" w14:paraId="49FF04A9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77133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2B0E5D36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11AB67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- 5</w:t>
            </w:r>
          </w:p>
        </w:tc>
        <w:tc>
          <w:tcPr>
            <w:tcW w:w="1656" w:type="dxa"/>
            <w:hideMark/>
          </w:tcPr>
          <w:p w14:paraId="58D7930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gt;INT_MIN）- CONST</w:t>
            </w:r>
          </w:p>
        </w:tc>
        <w:tc>
          <w:tcPr>
            <w:tcW w:w="1898" w:type="dxa"/>
            <w:hideMark/>
          </w:tcPr>
          <w:p w14:paraId="6130678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C DEC 2,147,483,644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4 BIN 0111（6个1111）1100</w:t>
            </w:r>
          </w:p>
        </w:tc>
        <w:tc>
          <w:tcPr>
            <w:tcW w:w="1922" w:type="dxa"/>
          </w:tcPr>
          <w:p w14:paraId="1900AD24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C DEC 2,147,483,644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4 BIN 0111（6个1111）1100</w:t>
            </w:r>
          </w:p>
        </w:tc>
      </w:tr>
      <w:tr w:rsidR="008F0B3E" w:rsidRPr="008F0B3E" w14:paraId="5397A97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62A547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7E6B857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DECC71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- 5</w:t>
            </w:r>
          </w:p>
        </w:tc>
        <w:tc>
          <w:tcPr>
            <w:tcW w:w="1656" w:type="dxa"/>
            <w:hideMark/>
          </w:tcPr>
          <w:p w14:paraId="7F9E2CC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lt;INT_MAX）- CONST</w:t>
            </w:r>
          </w:p>
        </w:tc>
        <w:tc>
          <w:tcPr>
            <w:tcW w:w="1898" w:type="dxa"/>
            <w:hideMark/>
          </w:tcPr>
          <w:p w14:paraId="7229628D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9 DEC 2,147,483,641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1 BIN 0111（6个1111）1001</w:t>
            </w:r>
          </w:p>
        </w:tc>
        <w:tc>
          <w:tcPr>
            <w:tcW w:w="1922" w:type="dxa"/>
          </w:tcPr>
          <w:p w14:paraId="38B6B056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9 DEC 2,147,483,641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1 BIN 0111（6个1111）1001</w:t>
            </w:r>
          </w:p>
        </w:tc>
      </w:tr>
      <w:tr w:rsidR="008F0B3E" w:rsidRPr="008F0B3E" w14:paraId="5EFB465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4DD681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12B189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D5BFB59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- 5</w:t>
            </w:r>
          </w:p>
        </w:tc>
        <w:tc>
          <w:tcPr>
            <w:tcW w:w="1656" w:type="dxa"/>
            <w:hideMark/>
          </w:tcPr>
          <w:p w14:paraId="4CC68E0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- CONST</w:t>
            </w:r>
          </w:p>
        </w:tc>
        <w:tc>
          <w:tcPr>
            <w:tcW w:w="1898" w:type="dxa"/>
            <w:hideMark/>
          </w:tcPr>
          <w:p w14:paraId="78427BD3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A DEC 2,147,483,642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72 BIN 0111（6个1111）1010</w:t>
            </w:r>
          </w:p>
        </w:tc>
        <w:tc>
          <w:tcPr>
            <w:tcW w:w="1922" w:type="dxa"/>
          </w:tcPr>
          <w:p w14:paraId="29954816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HEX 7FFF FFFA DEC 2,147,483,642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772 BIN 0111（6个1111）1010</w:t>
            </w:r>
          </w:p>
        </w:tc>
      </w:tr>
      <w:tr w:rsidR="008F0B3E" w:rsidRPr="008F0B3E" w14:paraId="66F2BE91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642FB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hideMark/>
          </w:tcPr>
          <w:p w14:paraId="19048D0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EA3D47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(-2147483648)</w:t>
            </w:r>
          </w:p>
        </w:tc>
        <w:tc>
          <w:tcPr>
            <w:tcW w:w="1656" w:type="dxa"/>
            <w:hideMark/>
          </w:tcPr>
          <w:p w14:paraId="4E1B6BB1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INT_MIN</w:t>
            </w:r>
          </w:p>
        </w:tc>
        <w:tc>
          <w:tcPr>
            <w:tcW w:w="1898" w:type="dxa"/>
            <w:hideMark/>
          </w:tcPr>
          <w:p w14:paraId="0CFF4C8E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 （6个0000）0101</w:t>
            </w:r>
          </w:p>
        </w:tc>
        <w:tc>
          <w:tcPr>
            <w:tcW w:w="1922" w:type="dxa"/>
          </w:tcPr>
          <w:p w14:paraId="3928A29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 （6个0000）0101</w:t>
            </w:r>
          </w:p>
        </w:tc>
      </w:tr>
      <w:tr w:rsidR="008F0B3E" w:rsidRPr="008F0B3E" w14:paraId="3C79825B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85AB9A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6814EE23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600A19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(-2147483647)</w:t>
            </w:r>
          </w:p>
        </w:tc>
        <w:tc>
          <w:tcPr>
            <w:tcW w:w="1656" w:type="dxa"/>
            <w:hideMark/>
          </w:tcPr>
          <w:p w14:paraId="6143CE6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(&gt;INT_MIN)</w:t>
            </w:r>
          </w:p>
        </w:tc>
        <w:tc>
          <w:tcPr>
            <w:tcW w:w="1898" w:type="dxa"/>
            <w:hideMark/>
          </w:tcPr>
          <w:p w14:paraId="01526099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  <w:tc>
          <w:tcPr>
            <w:tcW w:w="1922" w:type="dxa"/>
          </w:tcPr>
          <w:p w14:paraId="505087E0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4 DEC -2,147,483,644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4 BIN 1000 （6个0000）0100</w:t>
            </w:r>
          </w:p>
        </w:tc>
      </w:tr>
      <w:tr w:rsidR="008F0B3E" w:rsidRPr="008F0B3E" w14:paraId="45341E18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8AA42B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0DC8C79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A9C8CC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2147483646</w:t>
            </w:r>
          </w:p>
        </w:tc>
        <w:tc>
          <w:tcPr>
            <w:tcW w:w="1656" w:type="dxa"/>
            <w:hideMark/>
          </w:tcPr>
          <w:p w14:paraId="12D22B6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(&lt;INT_MAX)</w:t>
            </w:r>
          </w:p>
        </w:tc>
        <w:tc>
          <w:tcPr>
            <w:tcW w:w="1898" w:type="dxa"/>
            <w:hideMark/>
          </w:tcPr>
          <w:p w14:paraId="23D7D839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7 DEC -2,147,483,641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7 BIN 1000（6个0000）0111</w:t>
            </w:r>
          </w:p>
        </w:tc>
        <w:tc>
          <w:tcPr>
            <w:tcW w:w="1922" w:type="dxa"/>
          </w:tcPr>
          <w:p w14:paraId="2A8ED953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7 DEC -2,147,483,641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7 BIN 1000（6个0000）0111</w:t>
            </w:r>
          </w:p>
        </w:tc>
      </w:tr>
      <w:tr w:rsidR="008F0B3E" w:rsidRPr="008F0B3E" w14:paraId="4BAEB667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3497E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10D7719E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42E8434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2147483647</w:t>
            </w:r>
          </w:p>
        </w:tc>
        <w:tc>
          <w:tcPr>
            <w:tcW w:w="1656" w:type="dxa"/>
            <w:hideMark/>
          </w:tcPr>
          <w:p w14:paraId="77929581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INT_MAX</w:t>
            </w:r>
          </w:p>
        </w:tc>
        <w:tc>
          <w:tcPr>
            <w:tcW w:w="1898" w:type="dxa"/>
            <w:hideMark/>
          </w:tcPr>
          <w:p w14:paraId="4D7E752A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  <w:tc>
          <w:tcPr>
            <w:tcW w:w="1922" w:type="dxa"/>
          </w:tcPr>
          <w:p w14:paraId="0761BD7A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6 DEC -2,147,483,642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6 BIN 1000（6个0000）0110</w:t>
            </w:r>
          </w:p>
        </w:tc>
      </w:tr>
      <w:tr w:rsidR="008F0B3E" w:rsidRPr="008F0B3E" w14:paraId="6D826311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87965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5C75C15A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C87733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- 5</w:t>
            </w:r>
          </w:p>
        </w:tc>
        <w:tc>
          <w:tcPr>
            <w:tcW w:w="1656" w:type="dxa"/>
            <w:hideMark/>
          </w:tcPr>
          <w:p w14:paraId="635CA0F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- CONST</w:t>
            </w:r>
          </w:p>
        </w:tc>
        <w:tc>
          <w:tcPr>
            <w:tcW w:w="1898" w:type="dxa"/>
            <w:hideMark/>
          </w:tcPr>
          <w:p w14:paraId="7397C0E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1FCF4478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0E0161C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1F7B36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58C6A02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6FAFAB1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* 5</w:t>
            </w:r>
          </w:p>
        </w:tc>
        <w:tc>
          <w:tcPr>
            <w:tcW w:w="1656" w:type="dxa"/>
            <w:hideMark/>
          </w:tcPr>
          <w:p w14:paraId="7570422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+ CONST</w:t>
            </w:r>
          </w:p>
        </w:tc>
        <w:tc>
          <w:tcPr>
            <w:tcW w:w="1898" w:type="dxa"/>
            <w:hideMark/>
          </w:tcPr>
          <w:p w14:paraId="6EA78512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  <w:tc>
          <w:tcPr>
            <w:tcW w:w="1922" w:type="dxa"/>
          </w:tcPr>
          <w:p w14:paraId="2BA903BE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</w:tr>
      <w:tr w:rsidR="008F0B3E" w:rsidRPr="008F0B3E" w14:paraId="06E285B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0A2E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2747283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FDE1F0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* 5</w:t>
            </w:r>
          </w:p>
        </w:tc>
        <w:tc>
          <w:tcPr>
            <w:tcW w:w="1656" w:type="dxa"/>
            <w:hideMark/>
          </w:tcPr>
          <w:p w14:paraId="3758CB4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gt;INT_MIN）* CONST</w:t>
            </w:r>
          </w:p>
        </w:tc>
        <w:tc>
          <w:tcPr>
            <w:tcW w:w="1898" w:type="dxa"/>
            <w:hideMark/>
          </w:tcPr>
          <w:p w14:paraId="647B08C8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01</w:t>
            </w:r>
          </w:p>
        </w:tc>
        <w:tc>
          <w:tcPr>
            <w:tcW w:w="1922" w:type="dxa"/>
          </w:tcPr>
          <w:p w14:paraId="5F0CBE0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</w:t>
            </w: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6个0000）0101</w:t>
            </w:r>
          </w:p>
        </w:tc>
      </w:tr>
      <w:tr w:rsidR="008F0B3E" w:rsidRPr="008F0B3E" w14:paraId="229C7269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312E73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hideMark/>
          </w:tcPr>
          <w:p w14:paraId="68CFD19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7A933BA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* 5</w:t>
            </w:r>
          </w:p>
        </w:tc>
        <w:tc>
          <w:tcPr>
            <w:tcW w:w="1656" w:type="dxa"/>
            <w:hideMark/>
          </w:tcPr>
          <w:p w14:paraId="0132293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（&lt;INT_MAX）* CONST</w:t>
            </w:r>
          </w:p>
        </w:tc>
        <w:tc>
          <w:tcPr>
            <w:tcW w:w="1898" w:type="dxa"/>
            <w:hideMark/>
          </w:tcPr>
          <w:p w14:paraId="7C62B5E7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  <w:tc>
          <w:tcPr>
            <w:tcW w:w="1922" w:type="dxa"/>
          </w:tcPr>
          <w:p w14:paraId="71E96A3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</w:tr>
      <w:tr w:rsidR="008F0B3E" w:rsidRPr="008F0B3E" w14:paraId="50200C3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DE30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695CAA2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2F7EBF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* 5</w:t>
            </w:r>
          </w:p>
        </w:tc>
        <w:tc>
          <w:tcPr>
            <w:tcW w:w="1656" w:type="dxa"/>
            <w:hideMark/>
          </w:tcPr>
          <w:p w14:paraId="1C232D42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* CONST</w:t>
            </w:r>
          </w:p>
        </w:tc>
        <w:tc>
          <w:tcPr>
            <w:tcW w:w="1898" w:type="dxa"/>
            <w:hideMark/>
          </w:tcPr>
          <w:p w14:paraId="0C8BF301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  <w:tc>
          <w:tcPr>
            <w:tcW w:w="1922" w:type="dxa"/>
          </w:tcPr>
          <w:p w14:paraId="6FF61F6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</w:tr>
      <w:tr w:rsidR="008F0B3E" w:rsidRPr="008F0B3E" w14:paraId="30BB3460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234D5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3631C3D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E320D4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(-2147483648)</w:t>
            </w:r>
          </w:p>
        </w:tc>
        <w:tc>
          <w:tcPr>
            <w:tcW w:w="1656" w:type="dxa"/>
            <w:hideMark/>
          </w:tcPr>
          <w:p w14:paraId="513358C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INT_MIN</w:t>
            </w:r>
          </w:p>
        </w:tc>
        <w:tc>
          <w:tcPr>
            <w:tcW w:w="1898" w:type="dxa"/>
            <w:hideMark/>
          </w:tcPr>
          <w:p w14:paraId="39E1557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  <w:tc>
          <w:tcPr>
            <w:tcW w:w="1922" w:type="dxa"/>
          </w:tcPr>
          <w:p w14:paraId="149845D2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 DEC -2,147,483,648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BIN 1000（7个0000）</w:t>
            </w:r>
          </w:p>
        </w:tc>
      </w:tr>
      <w:tr w:rsidR="008F0B3E" w:rsidRPr="008F0B3E" w14:paraId="1030FE1A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50B5D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4021A30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57774B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(-2147483647)</w:t>
            </w:r>
          </w:p>
        </w:tc>
        <w:tc>
          <w:tcPr>
            <w:tcW w:w="1656" w:type="dxa"/>
            <w:hideMark/>
          </w:tcPr>
          <w:p w14:paraId="32C58D6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(&gt;INT_MIN)</w:t>
            </w:r>
          </w:p>
        </w:tc>
        <w:tc>
          <w:tcPr>
            <w:tcW w:w="1898" w:type="dxa"/>
            <w:hideMark/>
          </w:tcPr>
          <w:p w14:paraId="5FCDE0EF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  <w:tc>
          <w:tcPr>
            <w:tcW w:w="1922" w:type="dxa"/>
          </w:tcPr>
          <w:p w14:paraId="783B2615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8000 0005 DEC -2,147,483,643 OCT 20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0 000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05 BIN 1000（6个0000）0101</w:t>
            </w:r>
          </w:p>
        </w:tc>
      </w:tr>
      <w:tr w:rsidR="008F0B3E" w:rsidRPr="008F0B3E" w14:paraId="7C19533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0D255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48E1EB2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E06528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2147483646</w:t>
            </w:r>
          </w:p>
        </w:tc>
        <w:tc>
          <w:tcPr>
            <w:tcW w:w="1656" w:type="dxa"/>
            <w:hideMark/>
          </w:tcPr>
          <w:p w14:paraId="73995424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(&lt;INT_MAX)</w:t>
            </w:r>
          </w:p>
        </w:tc>
        <w:tc>
          <w:tcPr>
            <w:tcW w:w="1898" w:type="dxa"/>
            <w:hideMark/>
          </w:tcPr>
          <w:p w14:paraId="5C3DEB61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  <w:tc>
          <w:tcPr>
            <w:tcW w:w="1922" w:type="dxa"/>
          </w:tcPr>
          <w:p w14:paraId="4E7BBD4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6 DEC 2,147,483,638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66 BIN 0111（6个1111）0110</w:t>
            </w:r>
          </w:p>
        </w:tc>
      </w:tr>
      <w:tr w:rsidR="008F0B3E" w:rsidRPr="008F0B3E" w14:paraId="55D4D283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9A399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14:paraId="219F9917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2C0D55C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2147483647</w:t>
            </w:r>
          </w:p>
        </w:tc>
        <w:tc>
          <w:tcPr>
            <w:tcW w:w="1656" w:type="dxa"/>
            <w:hideMark/>
          </w:tcPr>
          <w:p w14:paraId="3AC5E14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INT_MAX</w:t>
            </w:r>
          </w:p>
        </w:tc>
        <w:tc>
          <w:tcPr>
            <w:tcW w:w="1898" w:type="dxa"/>
            <w:hideMark/>
          </w:tcPr>
          <w:p w14:paraId="545FEC69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  <w:tc>
          <w:tcPr>
            <w:tcW w:w="1922" w:type="dxa"/>
          </w:tcPr>
          <w:p w14:paraId="7EFD488A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7FFF FFFB DEC 2,147,483,643 OCT 1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0111（6个1111）1100</w:t>
            </w:r>
          </w:p>
        </w:tc>
      </w:tr>
      <w:tr w:rsidR="008F0B3E" w:rsidRPr="008F0B3E" w14:paraId="12B72997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CD98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hideMark/>
          </w:tcPr>
          <w:p w14:paraId="7C513BF8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5376A0F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* 5</w:t>
            </w:r>
          </w:p>
        </w:tc>
        <w:tc>
          <w:tcPr>
            <w:tcW w:w="1656" w:type="dxa"/>
            <w:hideMark/>
          </w:tcPr>
          <w:p w14:paraId="0908FD2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* CONST</w:t>
            </w:r>
          </w:p>
        </w:tc>
        <w:tc>
          <w:tcPr>
            <w:tcW w:w="1898" w:type="dxa"/>
            <w:hideMark/>
          </w:tcPr>
          <w:p w14:paraId="38E51644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 DEC 25 OCT 31 BIN 0001 1001</w:t>
            </w:r>
          </w:p>
        </w:tc>
        <w:tc>
          <w:tcPr>
            <w:tcW w:w="1922" w:type="dxa"/>
          </w:tcPr>
          <w:p w14:paraId="4793F8A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 DEC 25 OCT 31 BIN 0001 1001</w:t>
            </w:r>
          </w:p>
        </w:tc>
      </w:tr>
      <w:tr w:rsidR="008F0B3E" w:rsidRPr="008F0B3E" w14:paraId="7B7BAAA7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33031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14:paraId="361C935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14CDAF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8 / 5</w:t>
            </w:r>
          </w:p>
        </w:tc>
        <w:tc>
          <w:tcPr>
            <w:tcW w:w="1656" w:type="dxa"/>
            <w:hideMark/>
          </w:tcPr>
          <w:p w14:paraId="7C78898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IN / CONST</w:t>
            </w:r>
          </w:p>
        </w:tc>
        <w:tc>
          <w:tcPr>
            <w:tcW w:w="1898" w:type="dxa"/>
            <w:hideMark/>
          </w:tcPr>
          <w:p w14:paraId="3740AD1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  <w:tc>
          <w:tcPr>
            <w:tcW w:w="1922" w:type="dxa"/>
          </w:tcPr>
          <w:p w14:paraId="473C9DB9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</w:tr>
      <w:tr w:rsidR="008F0B3E" w:rsidRPr="008F0B3E" w14:paraId="0B05219A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4ED0D0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14:paraId="34AD970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2889F40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-2147483647 / 5</w:t>
            </w:r>
          </w:p>
        </w:tc>
        <w:tc>
          <w:tcPr>
            <w:tcW w:w="1656" w:type="dxa"/>
            <w:hideMark/>
          </w:tcPr>
          <w:p w14:paraId="4E51FF5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(&gt;INT_MIN) / CONST</w:t>
            </w:r>
          </w:p>
        </w:tc>
        <w:tc>
          <w:tcPr>
            <w:tcW w:w="1898" w:type="dxa"/>
            <w:hideMark/>
          </w:tcPr>
          <w:p w14:paraId="3ABD8313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  <w:tc>
          <w:tcPr>
            <w:tcW w:w="1922" w:type="dxa"/>
          </w:tcPr>
          <w:p w14:paraId="135A51E9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E666 6667 DEC -429,496,729 OCT 34 631 463 147 BIN 1110（6个0110）0111</w:t>
            </w:r>
          </w:p>
        </w:tc>
      </w:tr>
      <w:tr w:rsidR="008F0B3E" w:rsidRPr="008F0B3E" w14:paraId="3AEDB6C5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6CF22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14:paraId="57A54269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79F1A808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6 / 5</w:t>
            </w:r>
          </w:p>
        </w:tc>
        <w:tc>
          <w:tcPr>
            <w:tcW w:w="1656" w:type="dxa"/>
            <w:hideMark/>
          </w:tcPr>
          <w:p w14:paraId="46C83EB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(&lt;INT_MAX) / CONST</w:t>
            </w:r>
          </w:p>
        </w:tc>
        <w:tc>
          <w:tcPr>
            <w:tcW w:w="1898" w:type="dxa"/>
            <w:hideMark/>
          </w:tcPr>
          <w:p w14:paraId="0B1A6CB7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  <w:tc>
          <w:tcPr>
            <w:tcW w:w="1922" w:type="dxa"/>
          </w:tcPr>
          <w:p w14:paraId="0FC95C7C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</w:tr>
      <w:tr w:rsidR="008F0B3E" w:rsidRPr="008F0B3E" w14:paraId="0EFB9A18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98679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1</w:t>
            </w:r>
          </w:p>
        </w:tc>
        <w:tc>
          <w:tcPr>
            <w:tcW w:w="0" w:type="auto"/>
            <w:hideMark/>
          </w:tcPr>
          <w:p w14:paraId="52F8A0CE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273DD84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2147483647 / 5</w:t>
            </w:r>
          </w:p>
        </w:tc>
        <w:tc>
          <w:tcPr>
            <w:tcW w:w="1656" w:type="dxa"/>
            <w:hideMark/>
          </w:tcPr>
          <w:p w14:paraId="0A9FD72B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INT_MAX / CONST</w:t>
            </w:r>
          </w:p>
        </w:tc>
        <w:tc>
          <w:tcPr>
            <w:tcW w:w="1898" w:type="dxa"/>
            <w:hideMark/>
          </w:tcPr>
          <w:p w14:paraId="310E5441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  <w:tc>
          <w:tcPr>
            <w:tcW w:w="1922" w:type="dxa"/>
          </w:tcPr>
          <w:p w14:paraId="0DC30DF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999 999 DEC 429,496,729 OCT 3 146 314 631 0001（6个1001）1001</w:t>
            </w:r>
          </w:p>
        </w:tc>
      </w:tr>
      <w:tr w:rsidR="008F0B3E" w:rsidRPr="008F0B3E" w14:paraId="2AEB54C5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34AA1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hideMark/>
          </w:tcPr>
          <w:p w14:paraId="4763005E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C11F5F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(-2147483648)</w:t>
            </w:r>
          </w:p>
        </w:tc>
        <w:tc>
          <w:tcPr>
            <w:tcW w:w="1656" w:type="dxa"/>
            <w:hideMark/>
          </w:tcPr>
          <w:p w14:paraId="1816843D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INT_MIN</w:t>
            </w:r>
          </w:p>
        </w:tc>
        <w:tc>
          <w:tcPr>
            <w:tcW w:w="1898" w:type="dxa"/>
            <w:hideMark/>
          </w:tcPr>
          <w:p w14:paraId="32DBDAC6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3764A3C4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1509E34D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FD6B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14:paraId="5D7E144F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48DDFA02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(-2147483647)</w:t>
            </w:r>
          </w:p>
        </w:tc>
        <w:tc>
          <w:tcPr>
            <w:tcW w:w="1656" w:type="dxa"/>
            <w:hideMark/>
          </w:tcPr>
          <w:p w14:paraId="06CCFA5E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gt;INT_MIN)</w:t>
            </w:r>
          </w:p>
        </w:tc>
        <w:tc>
          <w:tcPr>
            <w:tcW w:w="1898" w:type="dxa"/>
            <w:hideMark/>
          </w:tcPr>
          <w:p w14:paraId="00ADA13F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200FB11A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6A30057B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1D06F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14:paraId="3E861125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84CA04B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(-1)</w:t>
            </w:r>
          </w:p>
        </w:tc>
        <w:tc>
          <w:tcPr>
            <w:tcW w:w="1656" w:type="dxa"/>
            <w:hideMark/>
          </w:tcPr>
          <w:p w14:paraId="6EAE2DA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lt;ZERO)</w:t>
            </w:r>
          </w:p>
        </w:tc>
        <w:tc>
          <w:tcPr>
            <w:tcW w:w="1898" w:type="dxa"/>
            <w:hideMark/>
          </w:tcPr>
          <w:p w14:paraId="2B19E8F6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FFFF FFFB DEC -5 OCT 3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（7个1111）1011</w:t>
            </w:r>
          </w:p>
        </w:tc>
        <w:tc>
          <w:tcPr>
            <w:tcW w:w="1922" w:type="dxa"/>
          </w:tcPr>
          <w:p w14:paraId="1C0AECED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FFFF FFFB DEC -5 OCT 37</w:t>
            </w:r>
            <w:proofErr w:type="gramStart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7 777</w:t>
            </w:r>
            <w:proofErr w:type="gramEnd"/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773 BIN （7个1111）1011</w:t>
            </w:r>
          </w:p>
        </w:tc>
      </w:tr>
      <w:tr w:rsidR="008F0B3E" w:rsidRPr="008F0B3E" w14:paraId="442BF616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F212A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5</w:t>
            </w:r>
          </w:p>
        </w:tc>
        <w:tc>
          <w:tcPr>
            <w:tcW w:w="0" w:type="auto"/>
            <w:hideMark/>
          </w:tcPr>
          <w:p w14:paraId="29B82E29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19CFB5EF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0</w:t>
            </w:r>
          </w:p>
        </w:tc>
        <w:tc>
          <w:tcPr>
            <w:tcW w:w="1656" w:type="dxa"/>
            <w:hideMark/>
          </w:tcPr>
          <w:p w14:paraId="50835FE6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ZERO</w:t>
            </w:r>
          </w:p>
        </w:tc>
        <w:tc>
          <w:tcPr>
            <w:tcW w:w="1898" w:type="dxa"/>
            <w:hideMark/>
          </w:tcPr>
          <w:p w14:paraId="5B02DEBC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  <w:tc>
          <w:tcPr>
            <w:tcW w:w="1922" w:type="dxa"/>
          </w:tcPr>
          <w:p w14:paraId="1827A685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“除数不能为零”</w:t>
            </w:r>
          </w:p>
        </w:tc>
      </w:tr>
      <w:tr w:rsidR="008F0B3E" w:rsidRPr="008F0B3E" w14:paraId="0A2F3B9A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C858D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6</w:t>
            </w:r>
          </w:p>
        </w:tc>
        <w:tc>
          <w:tcPr>
            <w:tcW w:w="0" w:type="auto"/>
            <w:hideMark/>
          </w:tcPr>
          <w:p w14:paraId="5AEC7113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3BBAD399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1</w:t>
            </w:r>
          </w:p>
        </w:tc>
        <w:tc>
          <w:tcPr>
            <w:tcW w:w="1656" w:type="dxa"/>
            <w:hideMark/>
          </w:tcPr>
          <w:p w14:paraId="09546B6D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gt;ZERO)</w:t>
            </w:r>
          </w:p>
        </w:tc>
        <w:tc>
          <w:tcPr>
            <w:tcW w:w="1898" w:type="dxa"/>
            <w:hideMark/>
          </w:tcPr>
          <w:p w14:paraId="06A9FC15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5 DEC 5 OCT 5 BIN 0101</w:t>
            </w:r>
          </w:p>
        </w:tc>
        <w:tc>
          <w:tcPr>
            <w:tcW w:w="1922" w:type="dxa"/>
          </w:tcPr>
          <w:p w14:paraId="4238700B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5 DEC 5 OCT 5 BIN 0101</w:t>
            </w:r>
          </w:p>
        </w:tc>
      </w:tr>
      <w:tr w:rsidR="008F0B3E" w:rsidRPr="008F0B3E" w14:paraId="793210C1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E421C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7</w:t>
            </w:r>
          </w:p>
        </w:tc>
        <w:tc>
          <w:tcPr>
            <w:tcW w:w="0" w:type="auto"/>
            <w:hideMark/>
          </w:tcPr>
          <w:p w14:paraId="2B0B0AB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61A78A9D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2147483646</w:t>
            </w:r>
          </w:p>
        </w:tc>
        <w:tc>
          <w:tcPr>
            <w:tcW w:w="1656" w:type="dxa"/>
            <w:hideMark/>
          </w:tcPr>
          <w:p w14:paraId="737D8B57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(&lt;INT_MAX)</w:t>
            </w:r>
          </w:p>
        </w:tc>
        <w:tc>
          <w:tcPr>
            <w:tcW w:w="1898" w:type="dxa"/>
            <w:hideMark/>
          </w:tcPr>
          <w:p w14:paraId="32576E6F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5F346C78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61C60B1C" w14:textId="77777777" w:rsidTr="008F0B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B9C22A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0" w:type="auto"/>
            <w:hideMark/>
          </w:tcPr>
          <w:p w14:paraId="415A7716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469758D0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5 / 2147483647</w:t>
            </w:r>
          </w:p>
        </w:tc>
        <w:tc>
          <w:tcPr>
            <w:tcW w:w="1656" w:type="dxa"/>
            <w:hideMark/>
          </w:tcPr>
          <w:p w14:paraId="37370AE4" w14:textId="77777777" w:rsidR="008F0B3E" w:rsidRPr="008F0B3E" w:rsidRDefault="008F0B3E" w:rsidP="008F0B3E">
            <w:pPr>
              <w:widowControl/>
              <w:snapToGrid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INT_MAX</w:t>
            </w:r>
          </w:p>
        </w:tc>
        <w:tc>
          <w:tcPr>
            <w:tcW w:w="1898" w:type="dxa"/>
            <w:hideMark/>
          </w:tcPr>
          <w:p w14:paraId="55A992CF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  <w:tc>
          <w:tcPr>
            <w:tcW w:w="1922" w:type="dxa"/>
          </w:tcPr>
          <w:p w14:paraId="65720210" w14:textId="77777777" w:rsidR="008F0B3E" w:rsidRPr="008F0B3E" w:rsidRDefault="008F0B3E" w:rsidP="008F0B3E">
            <w:pPr>
              <w:widowControl/>
              <w:snapToGrid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0 DEC 0 OCT 0 BIN 0</w:t>
            </w:r>
          </w:p>
        </w:tc>
      </w:tr>
      <w:tr w:rsidR="008F0B3E" w:rsidRPr="008F0B3E" w14:paraId="5E6F0C7C" w14:textId="77777777" w:rsidTr="008F0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50F36" w14:textId="77777777" w:rsidR="008F0B3E" w:rsidRPr="008F0B3E" w:rsidRDefault="008F0B3E" w:rsidP="008F0B3E">
            <w:pPr>
              <w:widowControl/>
              <w:snapToGrid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39</w:t>
            </w:r>
          </w:p>
        </w:tc>
        <w:tc>
          <w:tcPr>
            <w:tcW w:w="0" w:type="auto"/>
            <w:hideMark/>
          </w:tcPr>
          <w:p w14:paraId="28453C85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DEC，DWORD</w:t>
            </w:r>
          </w:p>
        </w:tc>
        <w:tc>
          <w:tcPr>
            <w:tcW w:w="1546" w:type="dxa"/>
            <w:hideMark/>
          </w:tcPr>
          <w:p w14:paraId="032F931C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7 / 5</w:t>
            </w:r>
          </w:p>
        </w:tc>
        <w:tc>
          <w:tcPr>
            <w:tcW w:w="1656" w:type="dxa"/>
            <w:hideMark/>
          </w:tcPr>
          <w:p w14:paraId="532B5603" w14:textId="77777777" w:rsidR="008F0B3E" w:rsidRPr="008F0B3E" w:rsidRDefault="008F0B3E" w:rsidP="008F0B3E">
            <w:pPr>
              <w:widowControl/>
              <w:snapToGrid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CONST / CONST</w:t>
            </w:r>
          </w:p>
        </w:tc>
        <w:tc>
          <w:tcPr>
            <w:tcW w:w="1898" w:type="dxa"/>
            <w:hideMark/>
          </w:tcPr>
          <w:p w14:paraId="408F9DD0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 DEC 1 OCT 1 BIN 1</w:t>
            </w:r>
          </w:p>
        </w:tc>
        <w:tc>
          <w:tcPr>
            <w:tcW w:w="1922" w:type="dxa"/>
          </w:tcPr>
          <w:p w14:paraId="60A6148B" w14:textId="77777777" w:rsidR="008F0B3E" w:rsidRPr="008F0B3E" w:rsidRDefault="008F0B3E" w:rsidP="008F0B3E">
            <w:pPr>
              <w:widowControl/>
              <w:snapToGrid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F0B3E">
              <w:rPr>
                <w:rFonts w:ascii="宋体" w:eastAsia="宋体" w:hAnsi="宋体" w:cs="宋体"/>
                <w:kern w:val="0"/>
                <w:sz w:val="24"/>
                <w:szCs w:val="24"/>
              </w:rPr>
              <w:t>HEX 1 DEC 1 OCT 1 BIN 1</w:t>
            </w:r>
          </w:p>
        </w:tc>
      </w:tr>
    </w:tbl>
    <w:p w14:paraId="653ED1C7" w14:textId="77777777" w:rsidR="008F0B3E" w:rsidRDefault="008F0B3E" w:rsidP="0000325B">
      <w:pPr>
        <w:jc w:val="left"/>
        <w:rPr>
          <w:rFonts w:cstheme="minorHAnsi"/>
        </w:rPr>
      </w:pPr>
    </w:p>
    <w:p w14:paraId="3602AC3D" w14:textId="77777777" w:rsidR="009D015A" w:rsidRDefault="009D015A" w:rsidP="009D015A">
      <w:pPr>
        <w:pStyle w:val="3"/>
      </w:pPr>
      <w:bookmarkStart w:id="14" w:name="_Toc6174487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小结</w:t>
      </w:r>
      <w:bookmarkEnd w:id="14"/>
    </w:p>
    <w:p w14:paraId="1F967E0C" w14:textId="77777777" w:rsidR="008F0B3E" w:rsidRDefault="008F0B3E" w:rsidP="008F0B3E">
      <w:pPr>
        <w:ind w:firstLine="420"/>
        <w:jc w:val="left"/>
        <w:rPr>
          <w:rFonts w:cstheme="minorHAnsi"/>
        </w:rPr>
      </w:pPr>
      <w:r w:rsidRPr="008F0B3E">
        <w:rPr>
          <w:rFonts w:cstheme="minorHAnsi" w:hint="eastAsia"/>
        </w:rPr>
        <w:t>测试中发现，对于</w:t>
      </w:r>
      <w:r w:rsidRPr="008F0B3E">
        <w:rPr>
          <w:rFonts w:cstheme="minorHAnsi" w:hint="eastAsia"/>
        </w:rPr>
        <w:t>DEC</w:t>
      </w:r>
      <w:r w:rsidRPr="008F0B3E">
        <w:rPr>
          <w:rFonts w:cstheme="minorHAnsi" w:hint="eastAsia"/>
        </w:rPr>
        <w:t>模式的输入，用户的输入范围为</w:t>
      </w:r>
      <w:r w:rsidRPr="008F0B3E">
        <w:rPr>
          <w:rFonts w:cstheme="minorHAnsi" w:hint="eastAsia"/>
        </w:rPr>
        <w:t>INT_MIN+1~INT_MAX</w:t>
      </w:r>
      <w:r w:rsidRPr="008F0B3E">
        <w:rPr>
          <w:rFonts w:cstheme="minorHAnsi" w:hint="eastAsia"/>
        </w:rPr>
        <w:t>，因为用户不能直接输入负数，而必须通过</w:t>
      </w:r>
      <w:r w:rsidRPr="008F0B3E">
        <w:rPr>
          <w:rFonts w:cstheme="minorHAnsi" w:hint="eastAsia"/>
        </w:rPr>
        <w:t>(0-</w:t>
      </w:r>
      <w:r w:rsidRPr="008F0B3E">
        <w:rPr>
          <w:rFonts w:cstheme="minorHAnsi" w:hint="eastAsia"/>
        </w:rPr>
        <w:t>正数</w:t>
      </w:r>
      <w:r w:rsidRPr="008F0B3E">
        <w:rPr>
          <w:rFonts w:cstheme="minorHAnsi" w:hint="eastAsia"/>
        </w:rPr>
        <w:t>)</w:t>
      </w:r>
      <w:r w:rsidRPr="008F0B3E">
        <w:rPr>
          <w:rFonts w:cstheme="minorHAnsi" w:hint="eastAsia"/>
        </w:rPr>
        <w:t>的方式得到负数，因而不能直接在十进制下键入</w:t>
      </w:r>
      <w:r w:rsidRPr="008F0B3E">
        <w:rPr>
          <w:rFonts w:cstheme="minorHAnsi" w:hint="eastAsia"/>
        </w:rPr>
        <w:t>INT_MIN</w:t>
      </w:r>
      <w:r w:rsidRPr="008F0B3E">
        <w:rPr>
          <w:rFonts w:cstheme="minorHAnsi" w:hint="eastAsia"/>
        </w:rPr>
        <w:t>，设计不够人性化，有优化空间。</w:t>
      </w:r>
    </w:p>
    <w:p w14:paraId="6B6E5CB0" w14:textId="77777777" w:rsidR="002F66AA" w:rsidRDefault="002F66AA" w:rsidP="002F66AA">
      <w:pPr>
        <w:jc w:val="left"/>
        <w:rPr>
          <w:rFonts w:cstheme="minorHAnsi"/>
        </w:rPr>
      </w:pPr>
    </w:p>
    <w:p w14:paraId="03E6ACF9" w14:textId="77777777" w:rsidR="002F66AA" w:rsidRDefault="002F66AA" w:rsidP="009D015A">
      <w:pPr>
        <w:pStyle w:val="2"/>
      </w:pPr>
      <w:bookmarkStart w:id="15" w:name="_Toc6174488"/>
      <w:r>
        <w:t xml:space="preserve">3.3 </w:t>
      </w:r>
      <w:r>
        <w:rPr>
          <w:rFonts w:hint="eastAsia"/>
        </w:rPr>
        <w:t>科学计算器</w:t>
      </w:r>
      <w:bookmarkEnd w:id="15"/>
    </w:p>
    <w:p w14:paraId="438688A0" w14:textId="77777777" w:rsidR="00165939" w:rsidRPr="00165939" w:rsidRDefault="00165939" w:rsidP="002264CE">
      <w:pPr>
        <w:pStyle w:val="3"/>
      </w:pPr>
      <w:bookmarkStart w:id="16" w:name="_Toc6174489"/>
      <w:r>
        <w:t xml:space="preserve">3.3.1 </w:t>
      </w:r>
      <w:r>
        <w:rPr>
          <w:rFonts w:hint="eastAsia"/>
        </w:rPr>
        <w:t>功能测试</w:t>
      </w:r>
      <w:bookmarkEnd w:id="16"/>
    </w:p>
    <w:p w14:paraId="1B34367F" w14:textId="77777777" w:rsidR="002F66AA" w:rsidRDefault="002F66AA" w:rsidP="009D015A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GUI测试</w:t>
      </w:r>
    </w:p>
    <w:p w14:paraId="3D1B6DD8" w14:textId="77777777" w:rsidR="002F66AA" w:rsidRPr="00010DA8" w:rsidRDefault="002F66AA" w:rsidP="002F66AA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伸缩窗口大小，界面根据窗口形状有两种布局，显示皆正常。</w:t>
      </w:r>
    </w:p>
    <w:p w14:paraId="6051CACA" w14:textId="77777777" w:rsidR="002F66AA" w:rsidRDefault="002F66AA" w:rsidP="002F66AA"/>
    <w:p w14:paraId="3CDD809F" w14:textId="77777777" w:rsidR="002F66AA" w:rsidRDefault="002F66AA" w:rsidP="009D015A">
      <w:pPr>
        <w:pStyle w:val="4"/>
      </w:pPr>
      <w:r>
        <w:rPr>
          <w:rFonts w:hint="eastAsia"/>
        </w:rPr>
        <w:t>2</w:t>
      </w:r>
      <w:r>
        <w:t>.</w:t>
      </w:r>
      <w:r w:rsidR="00165939">
        <w:t xml:space="preserve"> </w:t>
      </w:r>
      <w:r w:rsidR="00165939">
        <w:rPr>
          <w:rFonts w:hint="eastAsia"/>
        </w:rPr>
        <w:t>科学计算器功能</w:t>
      </w: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165939" w:rsidRPr="00010DA8" w14:paraId="270DC818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C3A6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序号</w:t>
            </w:r>
          </w:p>
        </w:tc>
        <w:tc>
          <w:tcPr>
            <w:tcW w:w="6096" w:type="dxa"/>
          </w:tcPr>
          <w:p w14:paraId="3C79C881" w14:textId="77777777" w:rsidR="00165939" w:rsidRPr="00010DA8" w:rsidRDefault="00165939" w:rsidP="009E0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功能</w:t>
            </w:r>
          </w:p>
        </w:tc>
      </w:tr>
      <w:tr w:rsidR="00165939" w:rsidRPr="00010DA8" w14:paraId="4C69F59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C2024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6096" w:type="dxa"/>
          </w:tcPr>
          <w:p w14:paraId="6BDE5B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165939" w:rsidRPr="00010DA8" w14:paraId="639B4B9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FEF6C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6096" w:type="dxa"/>
          </w:tcPr>
          <w:p w14:paraId="2B4DD2C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165939" w:rsidRPr="00010DA8" w14:paraId="44108CC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AFEE5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6096" w:type="dxa"/>
          </w:tcPr>
          <w:p w14:paraId="1358786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165939" w:rsidRPr="00010DA8" w14:paraId="5137520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52A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6096" w:type="dxa"/>
          </w:tcPr>
          <w:p w14:paraId="5D70F36C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5C39C93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52773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6096" w:type="dxa"/>
          </w:tcPr>
          <w:p w14:paraId="40B433F3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4943CE1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EA32C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6096" w:type="dxa"/>
          </w:tcPr>
          <w:p w14:paraId="46ABD629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165939" w:rsidRPr="00010DA8" w14:paraId="0C0F7A5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472BF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6096" w:type="dxa"/>
          </w:tcPr>
          <w:p w14:paraId="4A6E7F1E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165939" w:rsidRPr="00010DA8" w14:paraId="45435A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D435C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6096" w:type="dxa"/>
          </w:tcPr>
          <w:p w14:paraId="102061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165939" w:rsidRPr="00010DA8" w14:paraId="30866AC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F162F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6096" w:type="dxa"/>
          </w:tcPr>
          <w:p w14:paraId="1E6F57C2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4DB4CAE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BAD15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</w:t>
            </w:r>
          </w:p>
        </w:tc>
        <w:tc>
          <w:tcPr>
            <w:tcW w:w="6096" w:type="dxa"/>
          </w:tcPr>
          <w:p w14:paraId="2CFF0021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621B144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D9D73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6096" w:type="dxa"/>
          </w:tcPr>
          <w:p w14:paraId="5F2323A3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38422E1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E6EA5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6096" w:type="dxa"/>
          </w:tcPr>
          <w:p w14:paraId="0CB93565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1F3A257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EF36B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6096" w:type="dxa"/>
          </w:tcPr>
          <w:p w14:paraId="3D130F2E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493EEAB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BCF4B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4</w:t>
            </w:r>
          </w:p>
        </w:tc>
        <w:tc>
          <w:tcPr>
            <w:tcW w:w="6096" w:type="dxa"/>
          </w:tcPr>
          <w:p w14:paraId="3004F52F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32F8962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BF0B6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5</w:t>
            </w:r>
          </w:p>
        </w:tc>
        <w:tc>
          <w:tcPr>
            <w:tcW w:w="6096" w:type="dxa"/>
          </w:tcPr>
          <w:p w14:paraId="75254C9A" w14:textId="77777777" w:rsidR="00165939" w:rsidRPr="00010DA8" w:rsidRDefault="00165939" w:rsidP="009E0B36">
            <w:pPr>
              <w:ind w:firstLineChars="200"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复合运算符</w:t>
            </w:r>
          </w:p>
        </w:tc>
      </w:tr>
    </w:tbl>
    <w:p w14:paraId="05A5005B" w14:textId="77777777" w:rsidR="00165939" w:rsidRDefault="00165939" w:rsidP="002F66AA"/>
    <w:p w14:paraId="260B60A7" w14:textId="77777777" w:rsidR="00165939" w:rsidRDefault="00165939" w:rsidP="009D015A">
      <w:pPr>
        <w:pStyle w:val="3"/>
      </w:pPr>
      <w:bookmarkStart w:id="17" w:name="_Toc6174490"/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等价类测试</w:t>
      </w:r>
      <w:bookmarkEnd w:id="17"/>
    </w:p>
    <w:p w14:paraId="1D87A5FC" w14:textId="77777777" w:rsidR="00165939" w:rsidRPr="00010DA8" w:rsidRDefault="00165939" w:rsidP="00165939">
      <w:pPr>
        <w:tabs>
          <w:tab w:val="left" w:pos="1943"/>
        </w:tabs>
        <w:jc w:val="left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5"/>
        <w:gridCol w:w="1353"/>
        <w:gridCol w:w="4688"/>
        <w:gridCol w:w="1120"/>
      </w:tblGrid>
      <w:tr w:rsidR="00165939" w:rsidRPr="00010DA8" w14:paraId="6C2A3FA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77F77AAD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165939" w:rsidRPr="00010DA8" w14:paraId="7BBB1ED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2BD8A67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1353" w:type="dxa"/>
          </w:tcPr>
          <w:p w14:paraId="3175D62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10A56A3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20" w:type="dxa"/>
          </w:tcPr>
          <w:p w14:paraId="34E9785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等价类</w:t>
            </w:r>
          </w:p>
        </w:tc>
      </w:tr>
      <w:tr w:rsidR="00165939" w:rsidRPr="00010DA8" w14:paraId="07AE08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49BDC0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353" w:type="dxa"/>
          </w:tcPr>
          <w:p w14:paraId="7A54C6F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2162DEE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69897000433601880478626110527551</w:t>
            </w:r>
          </w:p>
        </w:tc>
        <w:tc>
          <w:tcPr>
            <w:tcW w:w="1120" w:type="dxa"/>
          </w:tcPr>
          <w:p w14:paraId="690F369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6FF8D31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A86726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353" w:type="dxa"/>
          </w:tcPr>
          <w:p w14:paraId="52DF985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66E4CB1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20" w:type="dxa"/>
          </w:tcPr>
          <w:p w14:paraId="724F86F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7B93171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37C7303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353" w:type="dxa"/>
          </w:tcPr>
          <w:p w14:paraId="6F906DA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1)</w:t>
            </w:r>
          </w:p>
        </w:tc>
        <w:tc>
          <w:tcPr>
            <w:tcW w:w="4688" w:type="dxa"/>
          </w:tcPr>
          <w:p w14:paraId="12CAFC0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20" w:type="dxa"/>
          </w:tcPr>
          <w:p w14:paraId="10327A8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</w:tbl>
    <w:p w14:paraId="54E96781" w14:textId="77777777" w:rsidR="00165939" w:rsidRPr="00010DA8" w:rsidRDefault="00165939" w:rsidP="00165939">
      <w:pPr>
        <w:rPr>
          <w:rFonts w:cstheme="minorHAnsi"/>
        </w:rPr>
      </w:pPr>
    </w:p>
    <w:p w14:paraId="1934A8D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53"/>
        <w:gridCol w:w="1297"/>
        <w:gridCol w:w="4688"/>
        <w:gridCol w:w="1148"/>
      </w:tblGrid>
      <w:tr w:rsidR="00165939" w:rsidRPr="00010DA8" w14:paraId="2A76AD1E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143E05F1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165939" w:rsidRPr="00010DA8" w14:paraId="0F0DC7A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25DC251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297" w:type="dxa"/>
          </w:tcPr>
          <w:p w14:paraId="0987273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20F73BC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48" w:type="dxa"/>
          </w:tcPr>
          <w:p w14:paraId="47BBEA0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41F2B99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EB0A1C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297" w:type="dxa"/>
          </w:tcPr>
          <w:p w14:paraId="793B999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E806CE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69314718055994530941723212145818</w:t>
            </w:r>
          </w:p>
        </w:tc>
        <w:tc>
          <w:tcPr>
            <w:tcW w:w="1148" w:type="dxa"/>
          </w:tcPr>
          <w:p w14:paraId="1FDED08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1DF0B46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17C5A01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297" w:type="dxa"/>
          </w:tcPr>
          <w:p w14:paraId="139B062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2)</w:t>
            </w:r>
          </w:p>
        </w:tc>
        <w:tc>
          <w:tcPr>
            <w:tcW w:w="4688" w:type="dxa"/>
          </w:tcPr>
          <w:p w14:paraId="3D477BF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48" w:type="dxa"/>
          </w:tcPr>
          <w:p w14:paraId="7A6C0B0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007915F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14:paraId="3645ED1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297" w:type="dxa"/>
          </w:tcPr>
          <w:p w14:paraId="33A5A07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7409BA8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  <w:tc>
          <w:tcPr>
            <w:tcW w:w="1148" w:type="dxa"/>
          </w:tcPr>
          <w:p w14:paraId="34461AA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</w:tbl>
    <w:p w14:paraId="404C7F65" w14:textId="77777777" w:rsidR="00165939" w:rsidRPr="00010DA8" w:rsidRDefault="00165939" w:rsidP="00165939">
      <w:pPr>
        <w:rPr>
          <w:rFonts w:cstheme="minorHAnsi"/>
        </w:rPr>
      </w:pPr>
    </w:p>
    <w:p w14:paraId="51C0174A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3"/>
        <w:gridCol w:w="2065"/>
        <w:gridCol w:w="2207"/>
        <w:gridCol w:w="2001"/>
      </w:tblGrid>
      <w:tr w:rsidR="00165939" w:rsidRPr="00010DA8" w14:paraId="2AE302E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14A4FC4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165939" w:rsidRPr="00010DA8" w14:paraId="331845A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1F2EC3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65" w:type="dxa"/>
          </w:tcPr>
          <w:p w14:paraId="3F5D292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207" w:type="dxa"/>
          </w:tcPr>
          <w:p w14:paraId="7400FDA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1" w:type="dxa"/>
          </w:tcPr>
          <w:p w14:paraId="6510083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1179973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534F46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65" w:type="dxa"/>
          </w:tcPr>
          <w:p w14:paraId="1B91F4D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7 mod 2</w:t>
            </w:r>
          </w:p>
        </w:tc>
        <w:tc>
          <w:tcPr>
            <w:tcW w:w="2207" w:type="dxa"/>
          </w:tcPr>
          <w:p w14:paraId="496B47A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1" w:type="dxa"/>
          </w:tcPr>
          <w:p w14:paraId="33A9BB0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54A763E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0AB33B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65" w:type="dxa"/>
          </w:tcPr>
          <w:p w14:paraId="42EB83F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3 mod 2</w:t>
            </w:r>
          </w:p>
        </w:tc>
        <w:tc>
          <w:tcPr>
            <w:tcW w:w="2207" w:type="dxa"/>
          </w:tcPr>
          <w:p w14:paraId="6032731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</w:t>
            </w:r>
          </w:p>
        </w:tc>
        <w:tc>
          <w:tcPr>
            <w:tcW w:w="2001" w:type="dxa"/>
          </w:tcPr>
          <w:p w14:paraId="0A7564C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2D3D006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34B097A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65" w:type="dxa"/>
          </w:tcPr>
          <w:p w14:paraId="75B7538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5 mod -2</w:t>
            </w:r>
          </w:p>
        </w:tc>
        <w:tc>
          <w:tcPr>
            <w:tcW w:w="2207" w:type="dxa"/>
          </w:tcPr>
          <w:p w14:paraId="150C958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  <w:tc>
          <w:tcPr>
            <w:tcW w:w="2001" w:type="dxa"/>
          </w:tcPr>
          <w:p w14:paraId="1ED0042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25BC752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1846136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65" w:type="dxa"/>
          </w:tcPr>
          <w:p w14:paraId="53639DB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5 mod -2</w:t>
            </w:r>
          </w:p>
        </w:tc>
        <w:tc>
          <w:tcPr>
            <w:tcW w:w="2207" w:type="dxa"/>
          </w:tcPr>
          <w:p w14:paraId="2FA6C8B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1</w:t>
            </w:r>
          </w:p>
        </w:tc>
        <w:tc>
          <w:tcPr>
            <w:tcW w:w="2001" w:type="dxa"/>
          </w:tcPr>
          <w:p w14:paraId="2C6E7CF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5F4144A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49E660A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65" w:type="dxa"/>
          </w:tcPr>
          <w:p w14:paraId="2617F06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2</w:t>
            </w:r>
          </w:p>
        </w:tc>
        <w:tc>
          <w:tcPr>
            <w:tcW w:w="2207" w:type="dxa"/>
          </w:tcPr>
          <w:p w14:paraId="7F6F00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01" w:type="dxa"/>
          </w:tcPr>
          <w:p w14:paraId="606D617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0838A51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65F2E75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65" w:type="dxa"/>
          </w:tcPr>
          <w:p w14:paraId="32A21BC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 mod 0</w:t>
            </w:r>
          </w:p>
        </w:tc>
        <w:tc>
          <w:tcPr>
            <w:tcW w:w="2207" w:type="dxa"/>
          </w:tcPr>
          <w:p w14:paraId="101037A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5932AD8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184610A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0021EC9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65" w:type="dxa"/>
          </w:tcPr>
          <w:p w14:paraId="307D83F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0</w:t>
            </w:r>
          </w:p>
        </w:tc>
        <w:tc>
          <w:tcPr>
            <w:tcW w:w="2207" w:type="dxa"/>
          </w:tcPr>
          <w:p w14:paraId="5A3D70C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021C71C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480EC27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52F987F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65" w:type="dxa"/>
          </w:tcPr>
          <w:p w14:paraId="49E239D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-2</w:t>
            </w:r>
          </w:p>
        </w:tc>
        <w:tc>
          <w:tcPr>
            <w:tcW w:w="2207" w:type="dxa"/>
          </w:tcPr>
          <w:p w14:paraId="06D2CE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2001" w:type="dxa"/>
          </w:tcPr>
          <w:p w14:paraId="6044BCE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3A1B94C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14:paraId="7946B74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65" w:type="dxa"/>
          </w:tcPr>
          <w:p w14:paraId="28F10DA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2 mod 0</w:t>
            </w:r>
          </w:p>
        </w:tc>
        <w:tc>
          <w:tcPr>
            <w:tcW w:w="2207" w:type="dxa"/>
          </w:tcPr>
          <w:p w14:paraId="42A5C62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  <w:tc>
          <w:tcPr>
            <w:tcW w:w="2001" w:type="dxa"/>
          </w:tcPr>
          <w:p w14:paraId="6CB014D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</w:tbl>
    <w:p w14:paraId="4F278410" w14:textId="77777777" w:rsidR="00165939" w:rsidRPr="00010DA8" w:rsidRDefault="00165939" w:rsidP="00165939">
      <w:pPr>
        <w:rPr>
          <w:rFonts w:cstheme="minorHAnsi"/>
        </w:rPr>
      </w:pPr>
    </w:p>
    <w:p w14:paraId="3A0237A0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03"/>
        <w:gridCol w:w="1396"/>
        <w:gridCol w:w="4688"/>
        <w:gridCol w:w="1099"/>
      </w:tblGrid>
      <w:tr w:rsidR="00165939" w:rsidRPr="00C567A1" w14:paraId="22DE5234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21CB87D" w14:textId="77777777" w:rsidR="00165939" w:rsidRPr="00C567A1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C567A1">
              <w:rPr>
                <w:rFonts w:ascii="Cambria Math" w:hAnsi="Cambria Math" w:cstheme="minorHAnsi"/>
                <w:i/>
                <w:szCs w:val="24"/>
              </w:rPr>
              <w:t>𝑥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Cs w:val="24"/>
                    </w:rPr>
                    <m:t>x</m:t>
                  </m:r>
                </m:e>
              </m:rad>
            </m:oMath>
          </w:p>
        </w:tc>
      </w:tr>
      <w:tr w:rsidR="00165939" w:rsidRPr="00C567A1" w14:paraId="5B51EE4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4604509C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396" w:type="dxa"/>
          </w:tcPr>
          <w:p w14:paraId="2E955899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3274BCF3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099" w:type="dxa"/>
          </w:tcPr>
          <w:p w14:paraId="4381882D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C567A1" w14:paraId="361DBE9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12F0204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396" w:type="dxa"/>
          </w:tcPr>
          <w:p w14:paraId="336D46B2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023DDC3B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24292E"/>
                <w:szCs w:val="24"/>
              </w:rPr>
              <w:t>0</w:t>
            </w:r>
          </w:p>
        </w:tc>
        <w:tc>
          <w:tcPr>
            <w:tcW w:w="1099" w:type="dxa"/>
          </w:tcPr>
          <w:p w14:paraId="1A367470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零</w:t>
            </w:r>
          </w:p>
        </w:tc>
      </w:tr>
      <w:tr w:rsidR="00165939" w:rsidRPr="00C567A1" w14:paraId="0407562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E255F6E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396" w:type="dxa"/>
          </w:tcPr>
          <w:p w14:paraId="6ACAB7C1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DF85B2C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0.69897000433601880478626110527551</w:t>
            </w:r>
          </w:p>
        </w:tc>
        <w:tc>
          <w:tcPr>
            <w:tcW w:w="1099" w:type="dxa"/>
          </w:tcPr>
          <w:p w14:paraId="3BCEB520" w14:textId="77777777" w:rsidR="00165939" w:rsidRPr="00C567A1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正</w:t>
            </w:r>
          </w:p>
        </w:tc>
      </w:tr>
      <w:tr w:rsidR="00165939" w:rsidRPr="00C567A1" w14:paraId="3C423BA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8801119" w14:textId="77777777" w:rsidR="00165939" w:rsidRPr="00C567A1" w:rsidRDefault="00165939" w:rsidP="009E0B36">
            <w:pPr>
              <w:jc w:val="center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396" w:type="dxa"/>
          </w:tcPr>
          <w:p w14:paraId="541CAF24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567A1">
              <w:rPr>
                <w:rFonts w:cstheme="minorHAnsi"/>
                <w:color w:val="000000"/>
                <w:szCs w:val="24"/>
              </w:rPr>
              <w:t>sqrt(</w:t>
            </w:r>
            <w:proofErr w:type="gramEnd"/>
            <w:r w:rsidRPr="00C567A1">
              <w:rPr>
                <w:rFonts w:cstheme="minorHAnsi"/>
                <w:color w:val="000000"/>
                <w:szCs w:val="24"/>
              </w:rPr>
              <w:t>-2)</w:t>
            </w:r>
          </w:p>
        </w:tc>
        <w:tc>
          <w:tcPr>
            <w:tcW w:w="4688" w:type="dxa"/>
          </w:tcPr>
          <w:p w14:paraId="6B77E7B8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099" w:type="dxa"/>
          </w:tcPr>
          <w:p w14:paraId="72017068" w14:textId="77777777" w:rsidR="00165939" w:rsidRPr="00C567A1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67A1">
              <w:rPr>
                <w:rFonts w:cstheme="minorHAnsi"/>
                <w:szCs w:val="24"/>
              </w:rPr>
              <w:t>负</w:t>
            </w:r>
          </w:p>
        </w:tc>
      </w:tr>
    </w:tbl>
    <w:p w14:paraId="53F6F824" w14:textId="77777777" w:rsidR="00165939" w:rsidRPr="00010DA8" w:rsidRDefault="00165939" w:rsidP="00165939">
      <w:pPr>
        <w:rPr>
          <w:rFonts w:cstheme="minorHAnsi"/>
        </w:rPr>
      </w:pPr>
    </w:p>
    <w:p w14:paraId="449A56B1" w14:textId="77777777" w:rsidR="002264CE" w:rsidRDefault="002264CE">
      <w:pPr>
        <w:widowControl/>
        <w:snapToGrid/>
        <w:jc w:val="left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37"/>
        <w:gridCol w:w="1329"/>
        <w:gridCol w:w="4688"/>
        <w:gridCol w:w="1132"/>
      </w:tblGrid>
      <w:tr w:rsidR="00165939" w:rsidRPr="00010DA8" w14:paraId="4AB00CB7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6FFCA76E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5FFE92B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EE495B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329" w:type="dxa"/>
          </w:tcPr>
          <w:p w14:paraId="02510B3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688" w:type="dxa"/>
          </w:tcPr>
          <w:p w14:paraId="7A270B9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1132" w:type="dxa"/>
          </w:tcPr>
          <w:p w14:paraId="46F5D52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4FF2960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4FE2C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1329" w:type="dxa"/>
          </w:tcPr>
          <w:p w14:paraId="47BCCEA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1</w:t>
            </w:r>
          </w:p>
        </w:tc>
        <w:tc>
          <w:tcPr>
            <w:tcW w:w="4688" w:type="dxa"/>
          </w:tcPr>
          <w:p w14:paraId="314FCF8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132" w:type="dxa"/>
          </w:tcPr>
          <w:p w14:paraId="5DD8599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6B19C24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8727B0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1329" w:type="dxa"/>
          </w:tcPr>
          <w:p w14:paraId="4AE5EE3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1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71F0A2C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annot divide by zero</w:t>
            </w:r>
          </w:p>
        </w:tc>
        <w:tc>
          <w:tcPr>
            <w:tcW w:w="1132" w:type="dxa"/>
          </w:tcPr>
          <w:p w14:paraId="37A25EC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29F9E66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3F893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1329" w:type="dxa"/>
          </w:tcPr>
          <w:p w14:paraId="5E7FF86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3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6E69065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.57735026918962576450914878050196</w:t>
            </w:r>
          </w:p>
        </w:tc>
        <w:tc>
          <w:tcPr>
            <w:tcW w:w="1132" w:type="dxa"/>
          </w:tcPr>
          <w:p w14:paraId="4E262F8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正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2DFED6E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73088BC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1329" w:type="dxa"/>
          </w:tcPr>
          <w:p w14:paraId="29E832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 xml:space="preserve"> 3</w:t>
            </w:r>
          </w:p>
        </w:tc>
        <w:tc>
          <w:tcPr>
            <w:tcW w:w="4688" w:type="dxa"/>
          </w:tcPr>
          <w:p w14:paraId="4BF4C1D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1132" w:type="dxa"/>
          </w:tcPr>
          <w:p w14:paraId="07BE639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3A0AFA1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486D68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1329" w:type="dxa"/>
          </w:tcPr>
          <w:p w14:paraId="63E0A98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3CD4412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18" w:name="OLE_LINK3"/>
            <w:bookmarkStart w:id="19" w:name="OLE_LINK4"/>
            <w:r w:rsidRPr="00071265">
              <w:rPr>
                <w:rFonts w:cstheme="minorHAnsi"/>
              </w:rPr>
              <w:t>Canno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divide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zero</w:t>
            </w:r>
            <w:bookmarkEnd w:id="18"/>
            <w:bookmarkEnd w:id="19"/>
          </w:p>
        </w:tc>
        <w:tc>
          <w:tcPr>
            <w:tcW w:w="1132" w:type="dxa"/>
          </w:tcPr>
          <w:p w14:paraId="35D4A6A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16A0942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229038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1329" w:type="dxa"/>
          </w:tcPr>
          <w:p w14:paraId="0A78E3E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0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5ACAEB0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35A85A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零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6C1D69D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960969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1329" w:type="dxa"/>
          </w:tcPr>
          <w:p w14:paraId="797E642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2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2</w:t>
            </w:r>
          </w:p>
        </w:tc>
        <w:tc>
          <w:tcPr>
            <w:tcW w:w="4688" w:type="dxa"/>
          </w:tcPr>
          <w:p w14:paraId="00D49CE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779361D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1C69757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3F7268B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1329" w:type="dxa"/>
          </w:tcPr>
          <w:p w14:paraId="23275DC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2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0</w:t>
            </w:r>
          </w:p>
        </w:tc>
        <w:tc>
          <w:tcPr>
            <w:tcW w:w="4688" w:type="dxa"/>
          </w:tcPr>
          <w:p w14:paraId="3845E22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Canno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divide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by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zero</w:t>
            </w:r>
          </w:p>
        </w:tc>
        <w:tc>
          <w:tcPr>
            <w:tcW w:w="1132" w:type="dxa"/>
          </w:tcPr>
          <w:p w14:paraId="6C01CED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07E01A5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4CCEC4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1329" w:type="dxa"/>
          </w:tcPr>
          <w:p w14:paraId="1491AF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-3 </w:t>
            </w:r>
            <w:proofErr w:type="spellStart"/>
            <w:r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-2</w:t>
            </w:r>
          </w:p>
        </w:tc>
        <w:tc>
          <w:tcPr>
            <w:tcW w:w="4688" w:type="dxa"/>
          </w:tcPr>
          <w:p w14:paraId="3400A25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1132" w:type="dxa"/>
          </w:tcPr>
          <w:p w14:paraId="1761394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x</w:t>
            </w:r>
            <w:r w:rsidRPr="00010DA8">
              <w:rPr>
                <w:rFonts w:cstheme="minorHAnsi"/>
                <w:szCs w:val="24"/>
              </w:rPr>
              <w:t>负</w:t>
            </w:r>
            <w:r w:rsidRPr="00010DA8">
              <w:rPr>
                <w:rFonts w:cstheme="minorHAnsi"/>
                <w:szCs w:val="24"/>
              </w:rPr>
              <w:t>y</w:t>
            </w: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3B5E32A6" w14:textId="77777777" w:rsidR="00165939" w:rsidRPr="00010DA8" w:rsidRDefault="00165939" w:rsidP="00165939">
      <w:pPr>
        <w:rPr>
          <w:rFonts w:cstheme="minorHAnsi"/>
        </w:rPr>
      </w:pPr>
    </w:p>
    <w:p w14:paraId="27C9DE00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7"/>
        <w:gridCol w:w="2079"/>
        <w:gridCol w:w="2186"/>
        <w:gridCol w:w="2004"/>
      </w:tblGrid>
      <w:tr w:rsidR="00165939" w:rsidRPr="00010DA8" w14:paraId="3ED513E4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6567BB9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165939" w:rsidRPr="00010DA8" w14:paraId="5F61EBBF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F68E7B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468D77A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6" w:type="dxa"/>
          </w:tcPr>
          <w:p w14:paraId="3C33E8E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4" w:type="dxa"/>
          </w:tcPr>
          <w:p w14:paraId="2E7BD33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075E99F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A9DDC4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251833C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0</w:t>
            </w:r>
          </w:p>
        </w:tc>
        <w:tc>
          <w:tcPr>
            <w:tcW w:w="2186" w:type="dxa"/>
          </w:tcPr>
          <w:p w14:paraId="2C867A8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04" w:type="dxa"/>
          </w:tcPr>
          <w:p w14:paraId="3E16AFA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45EE7AB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345D7A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396ECE4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2186" w:type="dxa"/>
          </w:tcPr>
          <w:p w14:paraId="6AEB4A0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+9999</w:t>
            </w:r>
          </w:p>
        </w:tc>
        <w:tc>
          <w:tcPr>
            <w:tcW w:w="2004" w:type="dxa"/>
          </w:tcPr>
          <w:p w14:paraId="5F8329F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2C76B63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8E7AE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1B2AD2C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-9999</w:t>
            </w:r>
          </w:p>
        </w:tc>
        <w:tc>
          <w:tcPr>
            <w:tcW w:w="2186" w:type="dxa"/>
          </w:tcPr>
          <w:p w14:paraId="54E42AD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-9999</w:t>
            </w:r>
          </w:p>
        </w:tc>
        <w:tc>
          <w:tcPr>
            <w:tcW w:w="2004" w:type="dxa"/>
          </w:tcPr>
          <w:p w14:paraId="504CC6E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6138A428" w14:textId="77777777" w:rsidR="00165939" w:rsidRPr="00010DA8" w:rsidRDefault="00165939" w:rsidP="00165939">
      <w:pPr>
        <w:rPr>
          <w:rFonts w:cstheme="minorHAnsi"/>
        </w:rPr>
      </w:pPr>
    </w:p>
    <w:p w14:paraId="54FE865F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8"/>
        <w:gridCol w:w="2095"/>
        <w:gridCol w:w="2068"/>
        <w:gridCol w:w="2055"/>
      </w:tblGrid>
      <w:tr w:rsidR="00165939" w:rsidRPr="00010DA8" w14:paraId="16EC4E87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375BD4F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165939" w:rsidRPr="00010DA8" w14:paraId="7E72055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28D47D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95" w:type="dxa"/>
          </w:tcPr>
          <w:p w14:paraId="0108EE4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68" w:type="dxa"/>
          </w:tcPr>
          <w:p w14:paraId="4EAABD7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55" w:type="dxa"/>
          </w:tcPr>
          <w:p w14:paraId="07345A1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0E67CAE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7743CFA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95" w:type="dxa"/>
          </w:tcPr>
          <w:p w14:paraId="7F81BC4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4</w:t>
            </w:r>
          </w:p>
        </w:tc>
        <w:tc>
          <w:tcPr>
            <w:tcW w:w="2068" w:type="dxa"/>
          </w:tcPr>
          <w:p w14:paraId="2F214A8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055" w:type="dxa"/>
          </w:tcPr>
          <w:p w14:paraId="2B343F2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6540499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EDF026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95" w:type="dxa"/>
          </w:tcPr>
          <w:p w14:paraId="0C6C6CD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0</w:t>
            </w:r>
          </w:p>
        </w:tc>
        <w:tc>
          <w:tcPr>
            <w:tcW w:w="2068" w:type="dxa"/>
          </w:tcPr>
          <w:p w14:paraId="3697F66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7ED5A5A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1E98217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6E53E49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95" w:type="dxa"/>
          </w:tcPr>
          <w:p w14:paraId="2374902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^-4</w:t>
            </w:r>
          </w:p>
        </w:tc>
        <w:tc>
          <w:tcPr>
            <w:tcW w:w="2068" w:type="dxa"/>
          </w:tcPr>
          <w:p w14:paraId="49CAFD3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0625</w:t>
            </w:r>
          </w:p>
        </w:tc>
        <w:tc>
          <w:tcPr>
            <w:tcW w:w="2055" w:type="dxa"/>
          </w:tcPr>
          <w:p w14:paraId="0B60E0A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1C4ABA7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4D47C8A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95" w:type="dxa"/>
          </w:tcPr>
          <w:p w14:paraId="55E9E8B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4</w:t>
            </w:r>
          </w:p>
        </w:tc>
        <w:tc>
          <w:tcPr>
            <w:tcW w:w="2068" w:type="dxa"/>
          </w:tcPr>
          <w:p w14:paraId="09918ED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055" w:type="dxa"/>
          </w:tcPr>
          <w:p w14:paraId="3021D08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42C6B66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79E1449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95" w:type="dxa"/>
          </w:tcPr>
          <w:p w14:paraId="5212613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0</w:t>
            </w:r>
          </w:p>
        </w:tc>
        <w:tc>
          <w:tcPr>
            <w:tcW w:w="2068" w:type="dxa"/>
          </w:tcPr>
          <w:p w14:paraId="2628C36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04DD8F1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3ED2B2E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C4F5EF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095" w:type="dxa"/>
          </w:tcPr>
          <w:p w14:paraId="6BFBC8C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^-4</w:t>
            </w:r>
          </w:p>
        </w:tc>
        <w:tc>
          <w:tcPr>
            <w:tcW w:w="2068" w:type="dxa"/>
          </w:tcPr>
          <w:p w14:paraId="3552755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  <w:tc>
          <w:tcPr>
            <w:tcW w:w="2055" w:type="dxa"/>
          </w:tcPr>
          <w:p w14:paraId="376BD4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7EF14F6F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34250DD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095" w:type="dxa"/>
          </w:tcPr>
          <w:p w14:paraId="0C91FD5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4</w:t>
            </w:r>
          </w:p>
        </w:tc>
        <w:tc>
          <w:tcPr>
            <w:tcW w:w="2068" w:type="dxa"/>
          </w:tcPr>
          <w:p w14:paraId="57B046C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055" w:type="dxa"/>
          </w:tcPr>
          <w:p w14:paraId="2097E9C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004B11F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0A81601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095" w:type="dxa"/>
          </w:tcPr>
          <w:p w14:paraId="20503B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0</w:t>
            </w:r>
          </w:p>
        </w:tc>
        <w:tc>
          <w:tcPr>
            <w:tcW w:w="2068" w:type="dxa"/>
          </w:tcPr>
          <w:p w14:paraId="4106B17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055" w:type="dxa"/>
          </w:tcPr>
          <w:p w14:paraId="38D28BD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6FF949A2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</w:tcPr>
          <w:p w14:paraId="5AFC20C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095" w:type="dxa"/>
          </w:tcPr>
          <w:p w14:paraId="1582E83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2^-4</w:t>
            </w:r>
          </w:p>
        </w:tc>
        <w:tc>
          <w:tcPr>
            <w:tcW w:w="2068" w:type="dxa"/>
          </w:tcPr>
          <w:p w14:paraId="5A13270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.0625</w:t>
            </w:r>
          </w:p>
        </w:tc>
        <w:tc>
          <w:tcPr>
            <w:tcW w:w="2055" w:type="dxa"/>
          </w:tcPr>
          <w:p w14:paraId="2BCCEEF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x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  <w:r w:rsidRPr="00010DA8">
              <w:rPr>
                <w:rFonts w:cstheme="minorHAnsi"/>
                <w:color w:val="000000"/>
                <w:szCs w:val="24"/>
              </w:rPr>
              <w:t>y</w:t>
            </w: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498AB101" w14:textId="77777777" w:rsidR="00165939" w:rsidRPr="00010DA8" w:rsidRDefault="00165939" w:rsidP="00165939">
      <w:pPr>
        <w:rPr>
          <w:rFonts w:cstheme="minorHAnsi"/>
        </w:rPr>
      </w:pPr>
    </w:p>
    <w:p w14:paraId="68B55598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7"/>
        <w:gridCol w:w="2079"/>
        <w:gridCol w:w="2186"/>
        <w:gridCol w:w="2004"/>
      </w:tblGrid>
      <w:tr w:rsidR="00165939" w:rsidRPr="00010DA8" w14:paraId="42C7E275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FA18715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n!</m:t>
                </m:r>
              </m:oMath>
            </m:oMathPara>
          </w:p>
        </w:tc>
      </w:tr>
      <w:tr w:rsidR="00165939" w:rsidRPr="00010DA8" w14:paraId="287E361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947745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9" w:type="dxa"/>
          </w:tcPr>
          <w:p w14:paraId="15467B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86" w:type="dxa"/>
          </w:tcPr>
          <w:p w14:paraId="4BFBE3A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04" w:type="dxa"/>
          </w:tcPr>
          <w:p w14:paraId="1959E3A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5CC6B4A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CECBB7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9" w:type="dxa"/>
          </w:tcPr>
          <w:p w14:paraId="70E15C4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0</w:t>
            </w:r>
          </w:p>
        </w:tc>
        <w:tc>
          <w:tcPr>
            <w:tcW w:w="2186" w:type="dxa"/>
          </w:tcPr>
          <w:p w14:paraId="109F41D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04" w:type="dxa"/>
          </w:tcPr>
          <w:p w14:paraId="48AE2B7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2F5F3E9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4E0D092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9" w:type="dxa"/>
          </w:tcPr>
          <w:p w14:paraId="6525675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2186" w:type="dxa"/>
          </w:tcPr>
          <w:p w14:paraId="66F9B78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+9999</w:t>
            </w:r>
          </w:p>
        </w:tc>
        <w:tc>
          <w:tcPr>
            <w:tcW w:w="2004" w:type="dxa"/>
          </w:tcPr>
          <w:p w14:paraId="1503018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6EA4A963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3F0DB7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9" w:type="dxa"/>
          </w:tcPr>
          <w:p w14:paraId="7A1FDE9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0 ^ -9999</w:t>
            </w:r>
          </w:p>
        </w:tc>
        <w:tc>
          <w:tcPr>
            <w:tcW w:w="2186" w:type="dxa"/>
          </w:tcPr>
          <w:p w14:paraId="33ABEF0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e-9999</w:t>
            </w:r>
          </w:p>
        </w:tc>
        <w:tc>
          <w:tcPr>
            <w:tcW w:w="2004" w:type="dxa"/>
          </w:tcPr>
          <w:p w14:paraId="65FE7A3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</w:tbl>
    <w:p w14:paraId="3E032763" w14:textId="77777777" w:rsidR="00165939" w:rsidRDefault="00165939" w:rsidP="00165939">
      <w:pPr>
        <w:jc w:val="left"/>
        <w:rPr>
          <w:rFonts w:cstheme="minorHAnsi"/>
        </w:rPr>
      </w:pPr>
    </w:p>
    <w:p w14:paraId="1A0AD483" w14:textId="77777777" w:rsidR="002264CE" w:rsidRPr="00010DA8" w:rsidRDefault="002264CE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9"/>
        <w:gridCol w:w="2151"/>
        <w:gridCol w:w="2049"/>
        <w:gridCol w:w="2037"/>
      </w:tblGrid>
      <w:tr w:rsidR="00165939" w:rsidRPr="00010DA8" w14:paraId="627BAFCC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2C876D5F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1A34F4C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E14209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1" w:type="dxa"/>
          </w:tcPr>
          <w:p w14:paraId="253327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9" w:type="dxa"/>
          </w:tcPr>
          <w:p w14:paraId="368DD99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7" w:type="dxa"/>
          </w:tcPr>
          <w:p w14:paraId="7AE0B96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64046E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C9EC8F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1" w:type="dxa"/>
          </w:tcPr>
          <w:p w14:paraId="7290635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   DEG</w:t>
            </w:r>
          </w:p>
        </w:tc>
        <w:tc>
          <w:tcPr>
            <w:tcW w:w="2049" w:type="dxa"/>
          </w:tcPr>
          <w:p w14:paraId="283F5EF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7" w:type="dxa"/>
          </w:tcPr>
          <w:p w14:paraId="222AEE4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1CC1D5A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0DAB9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1" w:type="dxa"/>
          </w:tcPr>
          <w:p w14:paraId="3C7B63D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 DEG</w:t>
            </w:r>
          </w:p>
        </w:tc>
        <w:tc>
          <w:tcPr>
            <w:tcW w:w="2049" w:type="dxa"/>
          </w:tcPr>
          <w:p w14:paraId="64B30A1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7" w:type="dxa"/>
          </w:tcPr>
          <w:p w14:paraId="439741B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1273D76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32DB03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1" w:type="dxa"/>
          </w:tcPr>
          <w:p w14:paraId="1ACE44A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  DEG</w:t>
            </w:r>
          </w:p>
        </w:tc>
        <w:tc>
          <w:tcPr>
            <w:tcW w:w="2049" w:type="dxa"/>
          </w:tcPr>
          <w:p w14:paraId="762CEBF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</w:t>
            </w:r>
          </w:p>
        </w:tc>
        <w:tc>
          <w:tcPr>
            <w:tcW w:w="2037" w:type="dxa"/>
          </w:tcPr>
          <w:p w14:paraId="346499F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011C2EA4" w14:textId="77777777" w:rsidR="00165939" w:rsidRDefault="00165939" w:rsidP="00165939">
      <w:pPr>
        <w:jc w:val="left"/>
        <w:rPr>
          <w:rFonts w:cstheme="minorHAnsi"/>
        </w:rPr>
      </w:pPr>
    </w:p>
    <w:p w14:paraId="31360C57" w14:textId="77777777" w:rsidR="002264CE" w:rsidRPr="00010DA8" w:rsidRDefault="002264CE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1"/>
        <w:gridCol w:w="2078"/>
        <w:gridCol w:w="2138"/>
        <w:gridCol w:w="2029"/>
      </w:tblGrid>
      <w:tr w:rsidR="00165939" w:rsidRPr="00010DA8" w14:paraId="489A0010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01843961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4586432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701426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78" w:type="dxa"/>
          </w:tcPr>
          <w:p w14:paraId="665CB21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8" w:type="dxa"/>
          </w:tcPr>
          <w:p w14:paraId="0D2A272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29" w:type="dxa"/>
          </w:tcPr>
          <w:p w14:paraId="252CDF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087D028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ACA33D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78" w:type="dxa"/>
          </w:tcPr>
          <w:p w14:paraId="4A33735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1)</w:t>
            </w:r>
          </w:p>
        </w:tc>
        <w:tc>
          <w:tcPr>
            <w:tcW w:w="2138" w:type="dxa"/>
          </w:tcPr>
          <w:p w14:paraId="32DC4E8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0</w:t>
            </w:r>
          </w:p>
        </w:tc>
        <w:tc>
          <w:tcPr>
            <w:tcW w:w="2029" w:type="dxa"/>
          </w:tcPr>
          <w:p w14:paraId="48BCA7C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5581861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ED7370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78" w:type="dxa"/>
          </w:tcPr>
          <w:p w14:paraId="6167120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-1)</w:t>
            </w:r>
          </w:p>
        </w:tc>
        <w:tc>
          <w:tcPr>
            <w:tcW w:w="2138" w:type="dxa"/>
          </w:tcPr>
          <w:p w14:paraId="4A2ACA5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90</w:t>
            </w:r>
          </w:p>
        </w:tc>
        <w:tc>
          <w:tcPr>
            <w:tcW w:w="2029" w:type="dxa"/>
          </w:tcPr>
          <w:p w14:paraId="66A14FD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负</w:t>
            </w:r>
          </w:p>
        </w:tc>
      </w:tr>
      <w:tr w:rsidR="00165939" w:rsidRPr="00010DA8" w14:paraId="7A7DC5E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502BC2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78" w:type="dxa"/>
          </w:tcPr>
          <w:p w14:paraId="34FA330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0)</w:t>
            </w:r>
          </w:p>
        </w:tc>
        <w:tc>
          <w:tcPr>
            <w:tcW w:w="2138" w:type="dxa"/>
          </w:tcPr>
          <w:p w14:paraId="7D83CF0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29" w:type="dxa"/>
          </w:tcPr>
          <w:p w14:paraId="44AB4B8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22925CE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1ED1F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78" w:type="dxa"/>
          </w:tcPr>
          <w:p w14:paraId="2768D0E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2)</w:t>
            </w:r>
          </w:p>
        </w:tc>
        <w:tc>
          <w:tcPr>
            <w:tcW w:w="2138" w:type="dxa"/>
          </w:tcPr>
          <w:p w14:paraId="7B23439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9" w:type="dxa"/>
          </w:tcPr>
          <w:p w14:paraId="12E627D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无效</w:t>
            </w:r>
          </w:p>
        </w:tc>
      </w:tr>
      <w:tr w:rsidR="00165939" w:rsidRPr="00010DA8" w14:paraId="4487A6C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403244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78" w:type="dxa"/>
          </w:tcPr>
          <w:p w14:paraId="67934BC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sin-1(-2)</w:t>
            </w:r>
          </w:p>
        </w:tc>
        <w:tc>
          <w:tcPr>
            <w:tcW w:w="2138" w:type="dxa"/>
          </w:tcPr>
          <w:p w14:paraId="18CFBE0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9" w:type="dxa"/>
          </w:tcPr>
          <w:p w14:paraId="74BAFCF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无效</w:t>
            </w:r>
          </w:p>
        </w:tc>
      </w:tr>
    </w:tbl>
    <w:p w14:paraId="23164E0E" w14:textId="77777777" w:rsidR="00165939" w:rsidRDefault="00165939" w:rsidP="00165939">
      <w:pPr>
        <w:jc w:val="left"/>
        <w:rPr>
          <w:rFonts w:cstheme="minorHAnsi"/>
        </w:rPr>
      </w:pPr>
    </w:p>
    <w:p w14:paraId="29BD2B2E" w14:textId="77777777" w:rsidR="002264CE" w:rsidRPr="00010DA8" w:rsidRDefault="002264CE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7"/>
        <w:gridCol w:w="2159"/>
        <w:gridCol w:w="2046"/>
        <w:gridCol w:w="2034"/>
      </w:tblGrid>
      <w:tr w:rsidR="00165939" w:rsidRPr="00010DA8" w14:paraId="60EA915C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92E511C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3429216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1D76FB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59" w:type="dxa"/>
          </w:tcPr>
          <w:p w14:paraId="60E635B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46" w:type="dxa"/>
          </w:tcPr>
          <w:p w14:paraId="7AA6C28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Cs w:val="24"/>
              </w:rPr>
              <w:t>期望</w:t>
            </w:r>
            <w:r w:rsidRPr="00010DA8">
              <w:rPr>
                <w:rFonts w:cstheme="minorHAnsi"/>
                <w:szCs w:val="24"/>
              </w:rPr>
              <w:t>输出</w:t>
            </w:r>
          </w:p>
        </w:tc>
        <w:tc>
          <w:tcPr>
            <w:tcW w:w="2034" w:type="dxa"/>
          </w:tcPr>
          <w:p w14:paraId="6A82BA1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70A4C50F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28F23BB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59" w:type="dxa"/>
          </w:tcPr>
          <w:p w14:paraId="6FEA8FA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2046" w:type="dxa"/>
          </w:tcPr>
          <w:p w14:paraId="1496239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34" w:type="dxa"/>
          </w:tcPr>
          <w:p w14:paraId="5EE0C9A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3B8775F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7C28D5E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59" w:type="dxa"/>
          </w:tcPr>
          <w:p w14:paraId="45A29F5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2046" w:type="dxa"/>
          </w:tcPr>
          <w:p w14:paraId="0AC87F4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4" w:type="dxa"/>
          </w:tcPr>
          <w:p w14:paraId="48C7FED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5EE2DA4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14:paraId="56C536A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59" w:type="dxa"/>
          </w:tcPr>
          <w:p w14:paraId="66CDBDA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2046" w:type="dxa"/>
          </w:tcPr>
          <w:p w14:paraId="7DF11FC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34" w:type="dxa"/>
          </w:tcPr>
          <w:p w14:paraId="265D286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</w:tbl>
    <w:p w14:paraId="3FDD4CE8" w14:textId="77777777" w:rsidR="00165939" w:rsidRPr="00010DA8" w:rsidRDefault="00165939" w:rsidP="00165939">
      <w:pPr>
        <w:rPr>
          <w:rFonts w:cstheme="minorHAnsi"/>
        </w:rPr>
      </w:pPr>
    </w:p>
    <w:p w14:paraId="27DC3C12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39"/>
        <w:gridCol w:w="2082"/>
        <w:gridCol w:w="2137"/>
        <w:gridCol w:w="2028"/>
      </w:tblGrid>
      <w:tr w:rsidR="00165939" w:rsidRPr="00010DA8" w14:paraId="63EED35E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46F94592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3B0812F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5C2FBB7A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082" w:type="dxa"/>
          </w:tcPr>
          <w:p w14:paraId="2E381A9A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137" w:type="dxa"/>
          </w:tcPr>
          <w:p w14:paraId="39615346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2028" w:type="dxa"/>
          </w:tcPr>
          <w:p w14:paraId="65C46949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39C241BD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3FCBD0A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082" w:type="dxa"/>
          </w:tcPr>
          <w:p w14:paraId="0910E22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1) DEG</w:t>
            </w:r>
          </w:p>
        </w:tc>
        <w:tc>
          <w:tcPr>
            <w:tcW w:w="2137" w:type="dxa"/>
          </w:tcPr>
          <w:p w14:paraId="67C198B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28" w:type="dxa"/>
          </w:tcPr>
          <w:p w14:paraId="090C591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28455B6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6C60B19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082" w:type="dxa"/>
          </w:tcPr>
          <w:p w14:paraId="548A0E6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1) DEG</w:t>
            </w:r>
          </w:p>
        </w:tc>
        <w:tc>
          <w:tcPr>
            <w:tcW w:w="2137" w:type="dxa"/>
          </w:tcPr>
          <w:p w14:paraId="4F584F5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80</w:t>
            </w:r>
          </w:p>
        </w:tc>
        <w:tc>
          <w:tcPr>
            <w:tcW w:w="2028" w:type="dxa"/>
          </w:tcPr>
          <w:p w14:paraId="09E81A4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75B09971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07CF718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082" w:type="dxa"/>
          </w:tcPr>
          <w:p w14:paraId="3C441BD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0) DEG</w:t>
            </w:r>
          </w:p>
        </w:tc>
        <w:tc>
          <w:tcPr>
            <w:tcW w:w="2137" w:type="dxa"/>
          </w:tcPr>
          <w:p w14:paraId="1BECFD5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0</w:t>
            </w:r>
          </w:p>
        </w:tc>
        <w:tc>
          <w:tcPr>
            <w:tcW w:w="2028" w:type="dxa"/>
          </w:tcPr>
          <w:p w14:paraId="6DBFE49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  <w:tr w:rsidR="00165939" w:rsidRPr="00010DA8" w14:paraId="1C4AA15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12FB6D2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082" w:type="dxa"/>
          </w:tcPr>
          <w:p w14:paraId="52982B3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2) DEG</w:t>
            </w:r>
          </w:p>
        </w:tc>
        <w:tc>
          <w:tcPr>
            <w:tcW w:w="2137" w:type="dxa"/>
          </w:tcPr>
          <w:p w14:paraId="32BDDA7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8" w:type="dxa"/>
          </w:tcPr>
          <w:p w14:paraId="3872844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无效</w:t>
            </w:r>
          </w:p>
        </w:tc>
      </w:tr>
      <w:tr w:rsidR="00165939" w:rsidRPr="00010DA8" w14:paraId="7277379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761B795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082" w:type="dxa"/>
          </w:tcPr>
          <w:p w14:paraId="170BD5E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2) DEG</w:t>
            </w:r>
          </w:p>
        </w:tc>
        <w:tc>
          <w:tcPr>
            <w:tcW w:w="2137" w:type="dxa"/>
          </w:tcPr>
          <w:p w14:paraId="3C1AC9B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2028" w:type="dxa"/>
          </w:tcPr>
          <w:p w14:paraId="6AB9BC3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无效</w:t>
            </w:r>
          </w:p>
        </w:tc>
      </w:tr>
    </w:tbl>
    <w:p w14:paraId="629B937C" w14:textId="77777777" w:rsidR="00165939" w:rsidRPr="00010DA8" w:rsidRDefault="00165939" w:rsidP="00165939">
      <w:pPr>
        <w:jc w:val="center"/>
        <w:rPr>
          <w:rFonts w:cstheme="minorHAnsi"/>
        </w:rPr>
      </w:pPr>
    </w:p>
    <w:p w14:paraId="0575E5C6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834"/>
        <w:gridCol w:w="1855"/>
        <w:gridCol w:w="4110"/>
        <w:gridCol w:w="1487"/>
      </w:tblGrid>
      <w:tr w:rsidR="00165939" w:rsidRPr="00010DA8" w14:paraId="73EEC3EC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16FC9BB9" w14:textId="77777777" w:rsidR="00165939" w:rsidRPr="00010DA8" w:rsidRDefault="00165939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w:r w:rsidRPr="00AA150A">
              <w:rPr>
                <w:rFonts w:cstheme="minorHAnsi"/>
                <w:color w:val="24292E"/>
                <w:szCs w:val="24"/>
              </w:rPr>
              <w:t>tan</w:t>
            </w:r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𝑥</w:t>
            </w:r>
            <w:r w:rsidRPr="00AA150A">
              <w:rPr>
                <w:rFonts w:cstheme="minorHAnsi"/>
                <w:color w:val="24292E"/>
                <w:szCs w:val="24"/>
              </w:rPr>
              <w:t xml:space="preserve"> [</w:t>
            </w:r>
            <w:proofErr w:type="gramStart"/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𝐷𝐸𝐺</w:t>
            </w:r>
            <w:r w:rsidRPr="00AA150A">
              <w:rPr>
                <w:rFonts w:cstheme="minorHAnsi"/>
                <w:color w:val="24292E"/>
                <w:szCs w:val="24"/>
              </w:rPr>
              <w:t>,</w:t>
            </w:r>
            <w:r w:rsidRPr="00AA150A">
              <w:rPr>
                <w:rFonts w:ascii="Cambria Math" w:hAnsi="Cambria Math" w:cs="Cambria Math"/>
                <w:color w:val="24292E"/>
                <w:szCs w:val="24"/>
              </w:rPr>
              <w:t>𝑅𝐴𝐷</w:t>
            </w:r>
            <w:proofErr w:type="gramEnd"/>
            <w:r w:rsidRPr="00AA150A">
              <w:rPr>
                <w:rFonts w:cstheme="minorHAnsi"/>
                <w:color w:val="24292E"/>
                <w:szCs w:val="24"/>
              </w:rPr>
              <w:t>]</w:t>
            </w:r>
          </w:p>
        </w:tc>
      </w:tr>
      <w:tr w:rsidR="00165939" w:rsidRPr="00010DA8" w14:paraId="1F1CB98B" w14:textId="77777777" w:rsidTr="0022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9DF2C06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1855" w:type="dxa"/>
          </w:tcPr>
          <w:p w14:paraId="71A89C3F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110" w:type="dxa"/>
          </w:tcPr>
          <w:p w14:paraId="6C7F1452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1487" w:type="dxa"/>
          </w:tcPr>
          <w:p w14:paraId="623B7C4E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253D6482" w14:textId="77777777" w:rsidTr="002264C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C06D0FB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1855" w:type="dxa"/>
          </w:tcPr>
          <w:p w14:paraId="1C8BEB9A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110" w:type="dxa"/>
          </w:tcPr>
          <w:p w14:paraId="3EDA322F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1487" w:type="dxa"/>
          </w:tcPr>
          <w:p w14:paraId="53C41A9A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零</w:t>
            </w:r>
          </w:p>
        </w:tc>
      </w:tr>
      <w:tr w:rsidR="00165939" w:rsidRPr="00010DA8" w14:paraId="5E4DB531" w14:textId="77777777" w:rsidTr="0022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F458B8B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1855" w:type="dxa"/>
          </w:tcPr>
          <w:p w14:paraId="6A0735CD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110" w:type="dxa"/>
          </w:tcPr>
          <w:p w14:paraId="31A7DF4D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487" w:type="dxa"/>
          </w:tcPr>
          <w:p w14:paraId="102E610C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正无效</w:t>
            </w:r>
          </w:p>
        </w:tc>
      </w:tr>
      <w:tr w:rsidR="00165939" w:rsidRPr="00010DA8" w14:paraId="18B646AB" w14:textId="77777777" w:rsidTr="002264C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62CFC9A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1855" w:type="dxa"/>
          </w:tcPr>
          <w:p w14:paraId="66E39E0C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110" w:type="dxa"/>
          </w:tcPr>
          <w:p w14:paraId="45332719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invalid input</w:t>
            </w:r>
          </w:p>
        </w:tc>
        <w:tc>
          <w:tcPr>
            <w:tcW w:w="1487" w:type="dxa"/>
          </w:tcPr>
          <w:p w14:paraId="566FC3C5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负无效</w:t>
            </w:r>
          </w:p>
        </w:tc>
      </w:tr>
      <w:tr w:rsidR="00165939" w:rsidRPr="00010DA8" w14:paraId="4F5F69FC" w14:textId="77777777" w:rsidTr="0022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3C1C964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1855" w:type="dxa"/>
          </w:tcPr>
          <w:p w14:paraId="5C57CECD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AA150A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110" w:type="dxa"/>
          </w:tcPr>
          <w:p w14:paraId="2FA587A2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-1.3270448216204100371594725740869</w:t>
            </w:r>
          </w:p>
        </w:tc>
        <w:tc>
          <w:tcPr>
            <w:tcW w:w="1487" w:type="dxa"/>
          </w:tcPr>
          <w:p w14:paraId="7C5120AC" w14:textId="77777777" w:rsidR="00165939" w:rsidRPr="00AA150A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正</w:t>
            </w:r>
          </w:p>
        </w:tc>
      </w:tr>
      <w:tr w:rsidR="00165939" w:rsidRPr="00010DA8" w14:paraId="5BEB9D31" w14:textId="77777777" w:rsidTr="002264C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A71B9FF" w14:textId="77777777" w:rsidR="00165939" w:rsidRPr="00AA150A" w:rsidRDefault="00165939" w:rsidP="009E0B36">
            <w:pPr>
              <w:jc w:val="center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855" w:type="dxa"/>
          </w:tcPr>
          <w:p w14:paraId="17F93020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AA150A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AA150A">
              <w:rPr>
                <w:rFonts w:cstheme="minorHAnsi"/>
                <w:color w:val="000000"/>
                <w:szCs w:val="24"/>
              </w:rPr>
              <w:t>-</w:t>
            </w:r>
            <w:r w:rsidRPr="00AA150A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AA150A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110" w:type="dxa"/>
          </w:tcPr>
          <w:p w14:paraId="4DB7EFD9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color w:val="000000"/>
                <w:szCs w:val="24"/>
              </w:rPr>
              <w:t>1.3270448216204100371594725740869</w:t>
            </w:r>
          </w:p>
        </w:tc>
        <w:tc>
          <w:tcPr>
            <w:tcW w:w="1487" w:type="dxa"/>
          </w:tcPr>
          <w:p w14:paraId="247948D3" w14:textId="77777777" w:rsidR="00165939" w:rsidRPr="00AA150A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A150A">
              <w:rPr>
                <w:rFonts w:cstheme="minorHAnsi"/>
                <w:szCs w:val="24"/>
              </w:rPr>
              <w:t>负</w:t>
            </w:r>
          </w:p>
        </w:tc>
      </w:tr>
    </w:tbl>
    <w:p w14:paraId="78FA5922" w14:textId="77777777" w:rsidR="00165939" w:rsidRPr="00010DA8" w:rsidRDefault="00165939" w:rsidP="00165939">
      <w:pPr>
        <w:rPr>
          <w:rFonts w:cstheme="minorHAnsi"/>
        </w:rPr>
      </w:pPr>
    </w:p>
    <w:p w14:paraId="373A629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2101"/>
        <w:gridCol w:w="2066"/>
        <w:gridCol w:w="2053"/>
      </w:tblGrid>
      <w:tr w:rsidR="00165939" w:rsidRPr="00010DA8" w14:paraId="7462E332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4"/>
          </w:tcPr>
          <w:p w14:paraId="55E60537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1DFA6DA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10B2FBA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101" w:type="dxa"/>
          </w:tcPr>
          <w:p w14:paraId="3D6D5E0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2066" w:type="dxa"/>
          </w:tcPr>
          <w:p w14:paraId="27BD385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  <w:tc>
          <w:tcPr>
            <w:tcW w:w="2053" w:type="dxa"/>
          </w:tcPr>
          <w:p w14:paraId="2128315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等价类</w:t>
            </w:r>
          </w:p>
        </w:tc>
      </w:tr>
      <w:tr w:rsidR="00165939" w:rsidRPr="00010DA8" w14:paraId="7335F14E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2B4CF08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101" w:type="dxa"/>
          </w:tcPr>
          <w:p w14:paraId="41B4AE4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1)</w:t>
            </w:r>
          </w:p>
        </w:tc>
        <w:tc>
          <w:tcPr>
            <w:tcW w:w="2066" w:type="dxa"/>
          </w:tcPr>
          <w:p w14:paraId="4B8FCDD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5</w:t>
            </w:r>
          </w:p>
        </w:tc>
        <w:tc>
          <w:tcPr>
            <w:tcW w:w="2053" w:type="dxa"/>
          </w:tcPr>
          <w:p w14:paraId="66D7787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正</w:t>
            </w:r>
          </w:p>
        </w:tc>
      </w:tr>
      <w:tr w:rsidR="00165939" w:rsidRPr="00010DA8" w14:paraId="068CCE6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7777296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101" w:type="dxa"/>
          </w:tcPr>
          <w:p w14:paraId="317B6BB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1)</w:t>
            </w:r>
          </w:p>
        </w:tc>
        <w:tc>
          <w:tcPr>
            <w:tcW w:w="2066" w:type="dxa"/>
          </w:tcPr>
          <w:p w14:paraId="66E13B7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45</w:t>
            </w:r>
          </w:p>
        </w:tc>
        <w:tc>
          <w:tcPr>
            <w:tcW w:w="2053" w:type="dxa"/>
          </w:tcPr>
          <w:p w14:paraId="69B2AC6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负</w:t>
            </w:r>
          </w:p>
        </w:tc>
      </w:tr>
      <w:tr w:rsidR="00165939" w:rsidRPr="00010DA8" w14:paraId="2428AD6F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14:paraId="62D6F6D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101" w:type="dxa"/>
          </w:tcPr>
          <w:p w14:paraId="6BC99E5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0)</w:t>
            </w:r>
          </w:p>
        </w:tc>
        <w:tc>
          <w:tcPr>
            <w:tcW w:w="2066" w:type="dxa"/>
          </w:tcPr>
          <w:p w14:paraId="30CCDEA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2053" w:type="dxa"/>
          </w:tcPr>
          <w:p w14:paraId="3E858AC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零</w:t>
            </w:r>
          </w:p>
        </w:tc>
      </w:tr>
    </w:tbl>
    <w:p w14:paraId="47925251" w14:textId="77777777" w:rsidR="00165939" w:rsidRDefault="00165939" w:rsidP="00165939"/>
    <w:p w14:paraId="536CC2D8" w14:textId="77777777" w:rsidR="00165939" w:rsidRDefault="00165939" w:rsidP="00165939"/>
    <w:p w14:paraId="0E7BB502" w14:textId="77777777" w:rsidR="00165939" w:rsidRDefault="009D015A" w:rsidP="009D015A">
      <w:pPr>
        <w:pStyle w:val="3"/>
      </w:pPr>
      <w:bookmarkStart w:id="20" w:name="_Toc6174491"/>
      <w:r>
        <w:t>3.3.3</w:t>
      </w:r>
      <w:r w:rsidR="00165939">
        <w:t xml:space="preserve"> </w:t>
      </w:r>
      <w:r w:rsidR="00165939">
        <w:rPr>
          <w:rFonts w:hint="eastAsia"/>
        </w:rPr>
        <w:t>边界值测试</w:t>
      </w:r>
      <w:bookmarkEnd w:id="20"/>
    </w:p>
    <w:p w14:paraId="3ADBCDB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64"/>
        <w:gridCol w:w="2934"/>
        <w:gridCol w:w="4688"/>
      </w:tblGrid>
      <w:tr w:rsidR="00165939" w:rsidRPr="00010DA8" w14:paraId="63BDB671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1D6FC3F8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log⁡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</m:t>
                </m:r>
              </m:oMath>
            </m:oMathPara>
          </w:p>
        </w:tc>
      </w:tr>
      <w:tr w:rsidR="00165939" w:rsidRPr="00010DA8" w14:paraId="12D08DC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000CF37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934" w:type="dxa"/>
          </w:tcPr>
          <w:p w14:paraId="0BE574C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7CBDA7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6903845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65DBC15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934" w:type="dxa"/>
          </w:tcPr>
          <w:p w14:paraId="3A9418D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5E89D6D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897000433601880478626110527551</w:t>
            </w:r>
          </w:p>
        </w:tc>
      </w:tr>
      <w:tr w:rsidR="00165939" w:rsidRPr="00010DA8" w14:paraId="6C6A95F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46F8EB1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934" w:type="dxa"/>
          </w:tcPr>
          <w:p w14:paraId="565F203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688" w:type="dxa"/>
          </w:tcPr>
          <w:p w14:paraId="1A633EB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.3319298653811829240651035172848</w:t>
            </w:r>
          </w:p>
        </w:tc>
      </w:tr>
      <w:tr w:rsidR="00165939" w:rsidRPr="00010DA8" w14:paraId="32276B8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50077B7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934" w:type="dxa"/>
          </w:tcPr>
          <w:p w14:paraId="4A179B1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2147483648)</w:t>
            </w:r>
          </w:p>
        </w:tc>
        <w:tc>
          <w:tcPr>
            <w:tcW w:w="4688" w:type="dxa"/>
          </w:tcPr>
          <w:p w14:paraId="06A63AB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.3319298655834170516259057364593</w:t>
            </w:r>
          </w:p>
        </w:tc>
      </w:tr>
      <w:tr w:rsidR="00165939" w:rsidRPr="00010DA8" w14:paraId="6B13C61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D53F25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934" w:type="dxa"/>
          </w:tcPr>
          <w:p w14:paraId="0885534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1)</w:t>
            </w:r>
          </w:p>
        </w:tc>
        <w:tc>
          <w:tcPr>
            <w:tcW w:w="4688" w:type="dxa"/>
          </w:tcPr>
          <w:p w14:paraId="7DD8391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165939" w:rsidRPr="00010DA8" w14:paraId="1C4BE63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70A3D90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934" w:type="dxa"/>
          </w:tcPr>
          <w:p w14:paraId="58CA4FB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6461F04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165939" w:rsidRPr="00010DA8" w14:paraId="6E94698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</w:tcPr>
          <w:p w14:paraId="26CB2FE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934" w:type="dxa"/>
          </w:tcPr>
          <w:p w14:paraId="5BF8C6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1)</w:t>
            </w:r>
          </w:p>
        </w:tc>
        <w:tc>
          <w:tcPr>
            <w:tcW w:w="4688" w:type="dxa"/>
          </w:tcPr>
          <w:p w14:paraId="71E4B8D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4EA1FE7E" w14:textId="77777777" w:rsidR="00165939" w:rsidRPr="00010DA8" w:rsidRDefault="00165939" w:rsidP="00165939">
      <w:pPr>
        <w:jc w:val="center"/>
        <w:rPr>
          <w:rFonts w:cstheme="minorHAnsi"/>
        </w:rPr>
      </w:pPr>
    </w:p>
    <w:p w14:paraId="37AD1180" w14:textId="77777777" w:rsidR="00165939" w:rsidRPr="00010DA8" w:rsidRDefault="00165939" w:rsidP="001659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96"/>
        <w:gridCol w:w="2902"/>
        <w:gridCol w:w="4688"/>
      </w:tblGrid>
      <w:tr w:rsidR="00165939" w:rsidRPr="00010DA8" w14:paraId="5E4E6AF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05851A4B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ln⁡(x)</m:t>
                </m:r>
              </m:oMath>
            </m:oMathPara>
          </w:p>
        </w:tc>
      </w:tr>
      <w:tr w:rsidR="00165939" w:rsidRPr="00010DA8" w14:paraId="0CC7ECC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016A56A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902" w:type="dxa"/>
          </w:tcPr>
          <w:p w14:paraId="678B251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601B278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07FF67F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CD3C23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902" w:type="dxa"/>
          </w:tcPr>
          <w:p w14:paraId="12CDD69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7DAD9A2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314718055994530941723212145818</w:t>
            </w:r>
          </w:p>
        </w:tc>
      </w:tr>
      <w:tr w:rsidR="00165939" w:rsidRPr="00010DA8" w14:paraId="7DA283E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6C453A2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902" w:type="dxa"/>
          </w:tcPr>
          <w:p w14:paraId="36D439C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06B8E12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165939" w:rsidRPr="00010DA8" w14:paraId="456BDF2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14:paraId="5EAB6D5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902" w:type="dxa"/>
          </w:tcPr>
          <w:p w14:paraId="718D970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-2)</w:t>
            </w:r>
          </w:p>
        </w:tc>
        <w:tc>
          <w:tcPr>
            <w:tcW w:w="4688" w:type="dxa"/>
          </w:tcPr>
          <w:p w14:paraId="5FE73F1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565D6CF4" w14:textId="77777777" w:rsidR="00165939" w:rsidRDefault="00165939" w:rsidP="00165939">
      <w:pPr>
        <w:jc w:val="left"/>
        <w:rPr>
          <w:rFonts w:cstheme="minorHAnsi"/>
          <w:color w:val="24292E"/>
          <w:szCs w:val="24"/>
        </w:rPr>
      </w:pPr>
    </w:p>
    <w:p w14:paraId="5929C1E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2"/>
      </w:tblGrid>
      <w:tr w:rsidR="00165939" w:rsidRPr="00010DA8" w14:paraId="5CE1766E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2" w:type="dxa"/>
            <w:gridSpan w:val="3"/>
          </w:tcPr>
          <w:p w14:paraId="32009F06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Cs w:val="24"/>
                  </w:rPr>
                  <m:t>x mod y</m:t>
                </m:r>
              </m:oMath>
            </m:oMathPara>
          </w:p>
        </w:tc>
      </w:tr>
      <w:tr w:rsidR="00165939" w:rsidRPr="00010DA8" w14:paraId="31B9F2C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0893E3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3C249F2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2" w:type="dxa"/>
          </w:tcPr>
          <w:p w14:paraId="63FB10A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4930948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5A4045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4047C9C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7 mod 2</w:t>
            </w:r>
          </w:p>
        </w:tc>
        <w:tc>
          <w:tcPr>
            <w:tcW w:w="4072" w:type="dxa"/>
          </w:tcPr>
          <w:p w14:paraId="1D14FCB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5DC29E1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7BF163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28C55DD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3 mod 2</w:t>
            </w:r>
          </w:p>
        </w:tc>
        <w:tc>
          <w:tcPr>
            <w:tcW w:w="4072" w:type="dxa"/>
          </w:tcPr>
          <w:p w14:paraId="36AE74C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07ABEDF8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37506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7B14C29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5 mod -2</w:t>
            </w:r>
          </w:p>
        </w:tc>
        <w:tc>
          <w:tcPr>
            <w:tcW w:w="4072" w:type="dxa"/>
          </w:tcPr>
          <w:p w14:paraId="667A94D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165939" w:rsidRPr="00010DA8" w14:paraId="2C96B8D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9D506F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2C79946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5 mod -2</w:t>
            </w:r>
          </w:p>
        </w:tc>
        <w:tc>
          <w:tcPr>
            <w:tcW w:w="4072" w:type="dxa"/>
          </w:tcPr>
          <w:p w14:paraId="4F3E859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-1</w:t>
            </w:r>
          </w:p>
        </w:tc>
      </w:tr>
      <w:tr w:rsidR="00165939" w:rsidRPr="00010DA8" w14:paraId="21E8638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D3E97B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554EAEA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2</w:t>
            </w:r>
          </w:p>
        </w:tc>
        <w:tc>
          <w:tcPr>
            <w:tcW w:w="4072" w:type="dxa"/>
          </w:tcPr>
          <w:p w14:paraId="46901E5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59385CC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B3F9BF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024F561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 mod 0</w:t>
            </w:r>
          </w:p>
        </w:tc>
        <w:tc>
          <w:tcPr>
            <w:tcW w:w="4072" w:type="dxa"/>
          </w:tcPr>
          <w:p w14:paraId="38A6272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</w:tr>
      <w:tr w:rsidR="00165939" w:rsidRPr="00010DA8" w14:paraId="5171493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24D3BA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lastRenderedPageBreak/>
              <w:t>7</w:t>
            </w:r>
          </w:p>
        </w:tc>
        <w:tc>
          <w:tcPr>
            <w:tcW w:w="3390" w:type="dxa"/>
          </w:tcPr>
          <w:p w14:paraId="47F74AD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 mod 0</w:t>
            </w:r>
          </w:p>
        </w:tc>
        <w:tc>
          <w:tcPr>
            <w:tcW w:w="4072" w:type="dxa"/>
          </w:tcPr>
          <w:p w14:paraId="74FE0E2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result is undefined</w:t>
            </w:r>
          </w:p>
        </w:tc>
      </w:tr>
    </w:tbl>
    <w:p w14:paraId="0213214C" w14:textId="77777777" w:rsidR="00165939" w:rsidRPr="00010DA8" w:rsidRDefault="00165939" w:rsidP="00165939">
      <w:pPr>
        <w:rPr>
          <w:rFonts w:cstheme="minorHAnsi"/>
        </w:rPr>
      </w:pPr>
    </w:p>
    <w:p w14:paraId="32F11150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4"/>
        <w:gridCol w:w="2884"/>
        <w:gridCol w:w="4688"/>
      </w:tblGrid>
      <w:tr w:rsidR="00165939" w:rsidRPr="00010DA8" w14:paraId="4B2E5932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65320673" w14:textId="77777777" w:rsidR="00165939" w:rsidRPr="00010DA8" w:rsidRDefault="00784D23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26005EF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4C20B0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884" w:type="dxa"/>
          </w:tcPr>
          <w:p w14:paraId="1D2C6A7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4BFC381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4BA4007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7747DB5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884" w:type="dxa"/>
          </w:tcPr>
          <w:p w14:paraId="1AB62F2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0)</w:t>
            </w:r>
          </w:p>
        </w:tc>
        <w:tc>
          <w:tcPr>
            <w:tcW w:w="4688" w:type="dxa"/>
          </w:tcPr>
          <w:p w14:paraId="5A3C054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  <w:tr w:rsidR="00165939" w:rsidRPr="00010DA8" w14:paraId="5B7CCD5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</w:tcPr>
          <w:p w14:paraId="6DB19BA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884" w:type="dxa"/>
          </w:tcPr>
          <w:p w14:paraId="51AC729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sqrt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)</w:t>
            </w:r>
          </w:p>
        </w:tc>
        <w:tc>
          <w:tcPr>
            <w:tcW w:w="4688" w:type="dxa"/>
          </w:tcPr>
          <w:p w14:paraId="5FB5C61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69897000433601880478626110527551</w:t>
            </w:r>
          </w:p>
        </w:tc>
      </w:tr>
    </w:tbl>
    <w:p w14:paraId="5DDDBDBF" w14:textId="77777777" w:rsidR="00165939" w:rsidRPr="00010DA8" w:rsidRDefault="00165939" w:rsidP="00165939">
      <w:pPr>
        <w:rPr>
          <w:rFonts w:cstheme="minorHAnsi"/>
        </w:rPr>
      </w:pPr>
    </w:p>
    <w:p w14:paraId="1EC52500" w14:textId="77777777" w:rsidR="00165939" w:rsidRDefault="00165939" w:rsidP="00165939">
      <w:pPr>
        <w:widowControl/>
        <w:snapToGrid/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8"/>
        <w:gridCol w:w="2890"/>
        <w:gridCol w:w="4688"/>
      </w:tblGrid>
      <w:tr w:rsidR="00165939" w:rsidRPr="00010DA8" w14:paraId="24548C5F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0C2937F6" w14:textId="77777777" w:rsidR="00165939" w:rsidRPr="00010DA8" w:rsidRDefault="00784D23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y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165939" w:rsidRPr="00010DA8" w14:paraId="230445A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A99CE3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890" w:type="dxa"/>
          </w:tcPr>
          <w:p w14:paraId="5989B6B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688" w:type="dxa"/>
          </w:tcPr>
          <w:p w14:paraId="1332E83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0DD73FD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5EFE05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890" w:type="dxa"/>
          </w:tcPr>
          <w:p w14:paraId="0E7D716D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7D75089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7320508075688772935274463415059</w:t>
            </w:r>
          </w:p>
        </w:tc>
      </w:tr>
      <w:tr w:rsidR="00165939" w:rsidRPr="00010DA8" w14:paraId="7192EDD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5B974A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890" w:type="dxa"/>
          </w:tcPr>
          <w:p w14:paraId="06BBDD38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70225E9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</w:tr>
      <w:tr w:rsidR="00165939" w:rsidRPr="00010DA8" w14:paraId="7F50621D" w14:textId="77777777" w:rsidTr="009E0B3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BB330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890" w:type="dxa"/>
          </w:tcPr>
          <w:p w14:paraId="24A1C9B2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6DC37AF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19CFCF3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D0E86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890" w:type="dxa"/>
          </w:tcPr>
          <w:p w14:paraId="6E706040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0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6829773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annot divide by zero</w:t>
            </w:r>
          </w:p>
        </w:tc>
      </w:tr>
      <w:tr w:rsidR="00165939" w:rsidRPr="00010DA8" w14:paraId="0B1DF2A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4CBD4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890" w:type="dxa"/>
          </w:tcPr>
          <w:p w14:paraId="1F064043" w14:textId="77777777" w:rsidR="00165939" w:rsidRPr="00010DA8" w:rsidRDefault="00784D23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-2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4DDBFA4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57735026918962576450914878050196</w:t>
            </w:r>
          </w:p>
        </w:tc>
      </w:tr>
      <w:tr w:rsidR="00165939" w:rsidRPr="00010DA8" w14:paraId="4AB322E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F3B21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890" w:type="dxa"/>
          </w:tcPr>
          <w:p w14:paraId="1E04BF28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Cs w:val="24"/>
                      </w:rPr>
                      <m:t>-1</m:t>
                    </m:r>
                  </m:deg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4688" w:type="dxa"/>
          </w:tcPr>
          <w:p w14:paraId="372612F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33333333333333333333333333333333</w:t>
            </w:r>
          </w:p>
        </w:tc>
      </w:tr>
    </w:tbl>
    <w:p w14:paraId="554E5A65" w14:textId="77777777" w:rsidR="00165939" w:rsidRPr="00010DA8" w:rsidRDefault="00165939" w:rsidP="00165939">
      <w:pPr>
        <w:rPr>
          <w:rFonts w:cstheme="minorHAnsi"/>
        </w:rPr>
      </w:pPr>
    </w:p>
    <w:p w14:paraId="39EEBF2A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5"/>
        <w:gridCol w:w="3390"/>
        <w:gridCol w:w="4092"/>
      </w:tblGrid>
      <w:tr w:rsidR="00165939" w:rsidRPr="00010DA8" w14:paraId="099DD163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17288C5F" w14:textId="77777777" w:rsidR="00165939" w:rsidRPr="00010DA8" w:rsidRDefault="00784D23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Cs w:val="24"/>
                      </w:rPr>
                      <m:t>x</m:t>
                    </m:r>
                  </m:sup>
                </m:sSup>
              </m:oMath>
            </m:oMathPara>
          </w:p>
        </w:tc>
      </w:tr>
      <w:tr w:rsidR="00165939" w:rsidRPr="00010DA8" w14:paraId="0A9735D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676714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08E447A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92" w:type="dxa"/>
          </w:tcPr>
          <w:p w14:paraId="389D6E2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067B27F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5F86B7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06408F1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 ^ 0</w:t>
            </w:r>
          </w:p>
        </w:tc>
        <w:tc>
          <w:tcPr>
            <w:tcW w:w="4092" w:type="dxa"/>
          </w:tcPr>
          <w:p w14:paraId="75BD9E9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2E2369FF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DB9A98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16A904E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9999</w:t>
            </w:r>
          </w:p>
        </w:tc>
        <w:tc>
          <w:tcPr>
            <w:tcW w:w="4092" w:type="dxa"/>
          </w:tcPr>
          <w:p w14:paraId="6D2E8EA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e+9999</w:t>
            </w:r>
          </w:p>
        </w:tc>
      </w:tr>
      <w:tr w:rsidR="00165939" w:rsidRPr="00010DA8" w14:paraId="7E49DE3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FA620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43397F3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 ^ -9999</w:t>
            </w:r>
          </w:p>
        </w:tc>
        <w:tc>
          <w:tcPr>
            <w:tcW w:w="4092" w:type="dxa"/>
          </w:tcPr>
          <w:p w14:paraId="0FD1CA4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e-9999</w:t>
            </w:r>
          </w:p>
        </w:tc>
      </w:tr>
      <w:tr w:rsidR="00165939" w:rsidRPr="00010DA8" w14:paraId="59375DB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2DE7DF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C93E13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10000</w:t>
            </w:r>
          </w:p>
        </w:tc>
        <w:tc>
          <w:tcPr>
            <w:tcW w:w="4092" w:type="dxa"/>
          </w:tcPr>
          <w:p w14:paraId="303415D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165939" w:rsidRPr="00010DA8" w14:paraId="01190E3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C12B8D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354A63B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0 ^ (-10000)</w:t>
            </w:r>
          </w:p>
        </w:tc>
        <w:tc>
          <w:tcPr>
            <w:tcW w:w="4092" w:type="dxa"/>
          </w:tcPr>
          <w:p w14:paraId="01DFC86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165939" w:rsidRPr="00010DA8" w14:paraId="4D657B7F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3942F6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5903D8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 xml:space="preserve">10 ^ </w:t>
            </w:r>
            <w:r w:rsidRPr="00010DA8">
              <w:rPr>
                <w:rFonts w:cstheme="minorHAnsi"/>
                <w:color w:val="24292E"/>
                <w:szCs w:val="24"/>
              </w:rPr>
              <w:t>2147483647</w:t>
            </w:r>
          </w:p>
        </w:tc>
        <w:tc>
          <w:tcPr>
            <w:tcW w:w="4092" w:type="dxa"/>
          </w:tcPr>
          <w:p w14:paraId="03A433D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</w:tbl>
    <w:p w14:paraId="493FA069" w14:textId="77777777" w:rsidR="00165939" w:rsidRPr="00010DA8" w:rsidRDefault="00165939" w:rsidP="00165939">
      <w:pPr>
        <w:rPr>
          <w:rFonts w:cstheme="minorHAnsi"/>
        </w:rPr>
      </w:pPr>
    </w:p>
    <w:p w14:paraId="28F9BDDA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5"/>
        <w:gridCol w:w="3390"/>
        <w:gridCol w:w="4062"/>
      </w:tblGrid>
      <w:tr w:rsidR="00165939" w:rsidRPr="00010DA8" w14:paraId="4B24EA41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0FF528A5" w14:textId="77777777" w:rsidR="00165939" w:rsidRPr="00010DA8" w:rsidRDefault="00784D23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y</m:t>
                    </m:r>
                  </m:sup>
                </m:sSup>
              </m:oMath>
            </m:oMathPara>
          </w:p>
        </w:tc>
      </w:tr>
      <w:tr w:rsidR="00165939" w:rsidRPr="00010DA8" w14:paraId="67815E1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3B8ED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21E29B2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62" w:type="dxa"/>
          </w:tcPr>
          <w:p w14:paraId="0D67F0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787CA4D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902CC0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2B5918A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3^7</w:t>
            </w:r>
          </w:p>
        </w:tc>
        <w:tc>
          <w:tcPr>
            <w:tcW w:w="4062" w:type="dxa"/>
          </w:tcPr>
          <w:p w14:paraId="1414AEA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87</w:t>
            </w:r>
          </w:p>
        </w:tc>
      </w:tr>
      <w:tr w:rsidR="00165939" w:rsidRPr="00010DA8" w14:paraId="3AEC2BF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0CCAF1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2765B6E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47483647^2187</w:t>
            </w:r>
          </w:p>
        </w:tc>
        <w:tc>
          <w:tcPr>
            <w:tcW w:w="4062" w:type="dxa"/>
          </w:tcPr>
          <w:p w14:paraId="0425D86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Overflow</w:t>
            </w:r>
          </w:p>
        </w:tc>
      </w:tr>
      <w:tr w:rsidR="00165939" w:rsidRPr="00010DA8" w14:paraId="6D7CA10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15F1A7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0888080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2147483647^2147483647</w:t>
            </w:r>
          </w:p>
        </w:tc>
        <w:tc>
          <w:tcPr>
            <w:tcW w:w="4062" w:type="dxa"/>
          </w:tcPr>
          <w:p w14:paraId="65A7B2A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Invalid input</w:t>
            </w:r>
          </w:p>
        </w:tc>
      </w:tr>
      <w:tr w:rsidR="00165939" w:rsidRPr="00010DA8" w14:paraId="769C12D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13A81E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1C9563C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^2147483647</w:t>
            </w:r>
          </w:p>
        </w:tc>
        <w:tc>
          <w:tcPr>
            <w:tcW w:w="4062" w:type="dxa"/>
          </w:tcPr>
          <w:p w14:paraId="2A22081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165939" w:rsidRPr="00010DA8" w14:paraId="077AFE7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C8AE74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57D7FC6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^0</w:t>
            </w:r>
          </w:p>
        </w:tc>
        <w:tc>
          <w:tcPr>
            <w:tcW w:w="4062" w:type="dxa"/>
          </w:tcPr>
          <w:p w14:paraId="13FA617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1</w:t>
            </w:r>
          </w:p>
        </w:tc>
      </w:tr>
      <w:tr w:rsidR="00165939" w:rsidRPr="00010DA8" w14:paraId="54E210A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480A6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2684EC9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^5</w:t>
            </w:r>
          </w:p>
        </w:tc>
        <w:tc>
          <w:tcPr>
            <w:tcW w:w="4062" w:type="dxa"/>
          </w:tcPr>
          <w:p w14:paraId="54762E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0</w:t>
            </w:r>
          </w:p>
        </w:tc>
      </w:tr>
    </w:tbl>
    <w:p w14:paraId="7FA5CD0D" w14:textId="77777777" w:rsidR="00165939" w:rsidRDefault="00165939" w:rsidP="00165939">
      <w:pPr>
        <w:rPr>
          <w:rFonts w:cstheme="minorHAnsi"/>
        </w:rPr>
      </w:pPr>
    </w:p>
    <w:p w14:paraId="16B86BA1" w14:textId="77777777" w:rsidR="002264CE" w:rsidRDefault="002264CE" w:rsidP="00165939">
      <w:pPr>
        <w:rPr>
          <w:rFonts w:cstheme="minorHAnsi"/>
        </w:rPr>
      </w:pPr>
    </w:p>
    <w:p w14:paraId="3C05B55D" w14:textId="77777777" w:rsidR="002264CE" w:rsidRPr="00010DA8" w:rsidRDefault="002264CE" w:rsidP="00165939">
      <w:pPr>
        <w:rPr>
          <w:rFonts w:cstheme="minorHAnsi"/>
        </w:rPr>
      </w:pPr>
    </w:p>
    <w:p w14:paraId="420B7B44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165939" w:rsidRPr="00010DA8" w14:paraId="7539B8E9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4D84A84F" w14:textId="77777777" w:rsidR="00165939" w:rsidRPr="00010DA8" w:rsidRDefault="00165939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w:lastRenderedPageBreak/>
                  <m:t>n!</m:t>
                </m:r>
              </m:oMath>
            </m:oMathPara>
          </w:p>
        </w:tc>
      </w:tr>
      <w:tr w:rsidR="00165939" w:rsidRPr="00010DA8" w14:paraId="635E1C1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277B72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05BA64C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7" w:type="dxa"/>
          </w:tcPr>
          <w:p w14:paraId="5AB8172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2DEB805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C68C3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4A20C5D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!</w:t>
            </w:r>
          </w:p>
        </w:tc>
        <w:tc>
          <w:tcPr>
            <w:tcW w:w="4077" w:type="dxa"/>
          </w:tcPr>
          <w:p w14:paraId="66538A3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0323533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EA80B5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4FC89C4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!</w:t>
            </w:r>
          </w:p>
        </w:tc>
        <w:tc>
          <w:tcPr>
            <w:tcW w:w="4077" w:type="dxa"/>
          </w:tcPr>
          <w:p w14:paraId="5E1FC05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3806BCBB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D3CAEA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1C066EE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!</w:t>
            </w:r>
          </w:p>
        </w:tc>
        <w:tc>
          <w:tcPr>
            <w:tcW w:w="4077" w:type="dxa"/>
          </w:tcPr>
          <w:p w14:paraId="3DD88F8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</w:tr>
      <w:tr w:rsidR="00165939" w:rsidRPr="00010DA8" w14:paraId="57579CD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5831C7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41E8B6F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-2)!</w:t>
            </w:r>
          </w:p>
        </w:tc>
        <w:tc>
          <w:tcPr>
            <w:tcW w:w="4077" w:type="dxa"/>
          </w:tcPr>
          <w:p w14:paraId="17C0B7C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</w:tbl>
    <w:p w14:paraId="5728E9DA" w14:textId="77777777" w:rsidR="00165939" w:rsidRPr="00010DA8" w:rsidRDefault="00165939" w:rsidP="00165939">
      <w:pPr>
        <w:rPr>
          <w:rFonts w:cstheme="minorHAnsi"/>
        </w:rPr>
      </w:pPr>
    </w:p>
    <w:p w14:paraId="57A032CD" w14:textId="77777777" w:rsidR="00165939" w:rsidRDefault="00165939" w:rsidP="00165939">
      <w:pPr>
        <w:widowControl/>
        <w:snapToGrid/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47"/>
        <w:gridCol w:w="2609"/>
        <w:gridCol w:w="5030"/>
      </w:tblGrid>
      <w:tr w:rsidR="00165939" w:rsidRPr="00010DA8" w14:paraId="51839826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6" w:type="dxa"/>
            <w:gridSpan w:val="3"/>
          </w:tcPr>
          <w:p w14:paraId="37C9BDD0" w14:textId="77777777" w:rsidR="00165939" w:rsidRPr="00010DA8" w:rsidRDefault="00784D23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1FC7453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4070BD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2609" w:type="dxa"/>
          </w:tcPr>
          <w:p w14:paraId="4022AD3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5030" w:type="dxa"/>
          </w:tcPr>
          <w:p w14:paraId="0D5C0F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240AC14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AB66F2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2609" w:type="dxa"/>
          </w:tcPr>
          <w:p w14:paraId="03D2D26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0)    DEG</w:t>
            </w:r>
          </w:p>
        </w:tc>
        <w:tc>
          <w:tcPr>
            <w:tcW w:w="5030" w:type="dxa"/>
          </w:tcPr>
          <w:p w14:paraId="49DFA6B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9D37D4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4BA46BC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2609" w:type="dxa"/>
          </w:tcPr>
          <w:p w14:paraId="7DC7554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90)   DEG</w:t>
            </w:r>
          </w:p>
        </w:tc>
        <w:tc>
          <w:tcPr>
            <w:tcW w:w="5030" w:type="dxa"/>
          </w:tcPr>
          <w:p w14:paraId="631EA60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4D5E66E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179215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2609" w:type="dxa"/>
          </w:tcPr>
          <w:p w14:paraId="0F011B0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90)   DEG</w:t>
            </w:r>
          </w:p>
        </w:tc>
        <w:tc>
          <w:tcPr>
            <w:tcW w:w="5030" w:type="dxa"/>
          </w:tcPr>
          <w:p w14:paraId="387721F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45E28C2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399DAC6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2609" w:type="dxa"/>
          </w:tcPr>
          <w:p w14:paraId="70EB4C5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  </w:t>
            </w:r>
            <w:r w:rsidRPr="00010DA8">
              <w:rPr>
                <w:rFonts w:cstheme="minorHAnsi"/>
                <w:szCs w:val="24"/>
              </w:rPr>
              <w:t>DEG</w:t>
            </w:r>
          </w:p>
        </w:tc>
        <w:tc>
          <w:tcPr>
            <w:tcW w:w="5030" w:type="dxa"/>
          </w:tcPr>
          <w:p w14:paraId="0DDBD76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79863551004729284628400080406894</w:t>
            </w:r>
          </w:p>
        </w:tc>
      </w:tr>
      <w:tr w:rsidR="00165939" w:rsidRPr="00010DA8" w14:paraId="59957265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F27FEA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2609" w:type="dxa"/>
          </w:tcPr>
          <w:p w14:paraId="5C60120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 </w:t>
            </w:r>
            <w:r w:rsidRPr="00010DA8">
              <w:rPr>
                <w:rFonts w:cstheme="minorHAnsi"/>
                <w:szCs w:val="24"/>
              </w:rPr>
              <w:t>DEG</w:t>
            </w:r>
          </w:p>
        </w:tc>
        <w:tc>
          <w:tcPr>
            <w:tcW w:w="5030" w:type="dxa"/>
          </w:tcPr>
          <w:p w14:paraId="6CA0381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79863551004729284628400080406894</w:t>
            </w:r>
          </w:p>
        </w:tc>
      </w:tr>
      <w:tr w:rsidR="00165939" w:rsidRPr="00010DA8" w14:paraId="2456013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5552800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609" w:type="dxa"/>
          </w:tcPr>
          <w:p w14:paraId="5905951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(</w:t>
            </w:r>
            <w:proofErr w:type="spellStart"/>
            <w:proofErr w:type="gramStart"/>
            <w:r w:rsidRPr="00010DA8">
              <w:rPr>
                <w:rFonts w:cstheme="minorHAnsi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szCs w:val="24"/>
              </w:rPr>
              <w:t>)  RAD</w:t>
            </w:r>
            <w:proofErr w:type="gramEnd"/>
          </w:p>
        </w:tc>
        <w:tc>
          <w:tcPr>
            <w:tcW w:w="5030" w:type="dxa"/>
          </w:tcPr>
          <w:p w14:paraId="4636187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0428386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278C53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2609" w:type="dxa"/>
          </w:tcPr>
          <w:p w14:paraId="3E319D1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(-</w:t>
            </w:r>
            <w:proofErr w:type="spellStart"/>
            <w:r w:rsidRPr="00010DA8">
              <w:rPr>
                <w:rFonts w:cstheme="minorHAnsi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szCs w:val="24"/>
              </w:rPr>
              <w:t>) RAD</w:t>
            </w:r>
          </w:p>
        </w:tc>
        <w:tc>
          <w:tcPr>
            <w:tcW w:w="5030" w:type="dxa"/>
          </w:tcPr>
          <w:p w14:paraId="1064C00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1C6C3CF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1609333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2609" w:type="dxa"/>
          </w:tcPr>
          <w:p w14:paraId="79FEB6B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5030" w:type="dxa"/>
          </w:tcPr>
          <w:p w14:paraId="3BB4A6B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7249165551445563905482932963398</w:t>
            </w:r>
          </w:p>
        </w:tc>
      </w:tr>
      <w:tr w:rsidR="00165939" w:rsidRPr="00010DA8" w14:paraId="3754534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dxa"/>
          </w:tcPr>
          <w:p w14:paraId="7F6B364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2609" w:type="dxa"/>
          </w:tcPr>
          <w:p w14:paraId="4F0D3EB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5030" w:type="dxa"/>
          </w:tcPr>
          <w:p w14:paraId="4A2CE4D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.7249165551445563905482932963398</w:t>
            </w:r>
          </w:p>
        </w:tc>
      </w:tr>
    </w:tbl>
    <w:p w14:paraId="390B29E6" w14:textId="77777777" w:rsidR="00165939" w:rsidRPr="00010DA8" w:rsidRDefault="00165939" w:rsidP="00165939">
      <w:pPr>
        <w:rPr>
          <w:rFonts w:cstheme="minorHAnsi"/>
        </w:rPr>
      </w:pPr>
    </w:p>
    <w:p w14:paraId="7C53405B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165939" w:rsidRPr="00010DA8" w14:paraId="3B42D6B5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bookmarkStart w:id="21" w:name="OLE_LINK1"/>
          <w:bookmarkStart w:id="22" w:name="OLE_LINK2"/>
          <w:p w14:paraId="20D8E12A" w14:textId="77777777" w:rsidR="00165939" w:rsidRPr="00010DA8" w:rsidRDefault="00784D23" w:rsidP="009E0B36">
            <w:pPr>
              <w:jc w:val="center"/>
              <w:rPr>
                <w:rFonts w:cstheme="minorHAns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  <w:bookmarkEnd w:id="21"/>
            <w:bookmarkEnd w:id="22"/>
          </w:p>
        </w:tc>
      </w:tr>
      <w:tr w:rsidR="00165939" w:rsidRPr="00010DA8" w14:paraId="2307140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E33BE6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编号</w:t>
            </w:r>
          </w:p>
        </w:tc>
        <w:tc>
          <w:tcPr>
            <w:tcW w:w="3390" w:type="dxa"/>
          </w:tcPr>
          <w:p w14:paraId="721CA81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输入</w:t>
            </w:r>
          </w:p>
        </w:tc>
        <w:tc>
          <w:tcPr>
            <w:tcW w:w="4077" w:type="dxa"/>
          </w:tcPr>
          <w:p w14:paraId="506A8F4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4C689CE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197E85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1BBA553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1)</w:t>
            </w:r>
          </w:p>
        </w:tc>
        <w:tc>
          <w:tcPr>
            <w:tcW w:w="4077" w:type="dxa"/>
          </w:tcPr>
          <w:p w14:paraId="5663C42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165939" w:rsidRPr="00010DA8" w14:paraId="628DCC30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64572A9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7F0AE92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-1)</w:t>
            </w:r>
          </w:p>
        </w:tc>
        <w:tc>
          <w:tcPr>
            <w:tcW w:w="4077" w:type="dxa"/>
          </w:tcPr>
          <w:p w14:paraId="609F83B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90</w:t>
            </w:r>
          </w:p>
        </w:tc>
      </w:tr>
      <w:tr w:rsidR="00165939" w:rsidRPr="00010DA8" w14:paraId="509DE0DF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4DF482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34E087B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0)</w:t>
            </w:r>
          </w:p>
        </w:tc>
        <w:tc>
          <w:tcPr>
            <w:tcW w:w="4077" w:type="dxa"/>
          </w:tcPr>
          <w:p w14:paraId="24C264B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50251B6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53C8AD8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4B681D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2)</w:t>
            </w:r>
          </w:p>
        </w:tc>
        <w:tc>
          <w:tcPr>
            <w:tcW w:w="4077" w:type="dxa"/>
          </w:tcPr>
          <w:p w14:paraId="78A0E95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165939" w:rsidRPr="00010DA8" w14:paraId="7E5F547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A98317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7BAEFBF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-2)</w:t>
            </w:r>
          </w:p>
        </w:tc>
        <w:tc>
          <w:tcPr>
            <w:tcW w:w="4077" w:type="dxa"/>
          </w:tcPr>
          <w:p w14:paraId="0305537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</w:tbl>
    <w:p w14:paraId="2A3761F3" w14:textId="77777777" w:rsidR="00165939" w:rsidRPr="00010DA8" w:rsidRDefault="00165939" w:rsidP="00165939">
      <w:pPr>
        <w:rPr>
          <w:rFonts w:cstheme="minorHAnsi"/>
        </w:rPr>
      </w:pPr>
    </w:p>
    <w:p w14:paraId="29B56B3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4899"/>
      </w:tblGrid>
      <w:tr w:rsidR="00165939" w:rsidRPr="00010DA8" w14:paraId="38BB4B5B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FDFD356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505FD713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446B5F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743" w:type="dxa"/>
          </w:tcPr>
          <w:p w14:paraId="27C0227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899" w:type="dxa"/>
          </w:tcPr>
          <w:p w14:paraId="10F6351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Cs w:val="24"/>
              </w:rPr>
              <w:t>期望输出</w:t>
            </w:r>
          </w:p>
        </w:tc>
      </w:tr>
      <w:tr w:rsidR="00165939" w:rsidRPr="00010DA8" w14:paraId="26E3345A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07CAC95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743" w:type="dxa"/>
          </w:tcPr>
          <w:p w14:paraId="099A2B5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899" w:type="dxa"/>
          </w:tcPr>
          <w:p w14:paraId="7A7CF58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</w:tr>
      <w:tr w:rsidR="00165939" w:rsidRPr="00010DA8" w14:paraId="16C025B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55C161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743" w:type="dxa"/>
          </w:tcPr>
          <w:p w14:paraId="68C96A4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899" w:type="dxa"/>
          </w:tcPr>
          <w:p w14:paraId="11FFA09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64EF905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4745A3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743" w:type="dxa"/>
          </w:tcPr>
          <w:p w14:paraId="5EB5BD4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899" w:type="dxa"/>
          </w:tcPr>
          <w:p w14:paraId="7D2C448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0DB7A45E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3EB3EAF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743" w:type="dxa"/>
          </w:tcPr>
          <w:p w14:paraId="174AD24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899" w:type="dxa"/>
          </w:tcPr>
          <w:p w14:paraId="2C7132D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0.60181502315204827991797700044149</w:t>
            </w:r>
          </w:p>
        </w:tc>
      </w:tr>
      <w:tr w:rsidR="00165939" w:rsidRPr="00010DA8" w14:paraId="3A15B1CA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59296A3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743" w:type="dxa"/>
          </w:tcPr>
          <w:p w14:paraId="24DC7F1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899" w:type="dxa"/>
          </w:tcPr>
          <w:p w14:paraId="3A03AD2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0181502315204827991797700044149</w:t>
            </w:r>
          </w:p>
        </w:tc>
      </w:tr>
      <w:tr w:rsidR="00165939" w:rsidRPr="00010DA8" w14:paraId="2088765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6D52745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743" w:type="dxa"/>
          </w:tcPr>
          <w:p w14:paraId="0F450A6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899" w:type="dxa"/>
          </w:tcPr>
          <w:p w14:paraId="66AD46F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3A021E97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2E3147D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lastRenderedPageBreak/>
              <w:t>7</w:t>
            </w:r>
          </w:p>
        </w:tc>
        <w:tc>
          <w:tcPr>
            <w:tcW w:w="2743" w:type="dxa"/>
          </w:tcPr>
          <w:p w14:paraId="339EDC1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(-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899" w:type="dxa"/>
          </w:tcPr>
          <w:p w14:paraId="706DA93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1</w:t>
            </w:r>
          </w:p>
        </w:tc>
      </w:tr>
      <w:tr w:rsidR="00165939" w:rsidRPr="00010DA8" w14:paraId="351A69F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7E5C5EE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743" w:type="dxa"/>
          </w:tcPr>
          <w:p w14:paraId="38B1617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899" w:type="dxa"/>
          </w:tcPr>
          <w:p w14:paraId="07F3F56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8883669187794383467975822303793</w:t>
            </w:r>
          </w:p>
        </w:tc>
      </w:tr>
      <w:tr w:rsidR="00165939" w:rsidRPr="00010DA8" w14:paraId="1BAF59AB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14:paraId="515F80F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743" w:type="dxa"/>
          </w:tcPr>
          <w:p w14:paraId="57E28C7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899" w:type="dxa"/>
          </w:tcPr>
          <w:p w14:paraId="2932C4A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0.68883669187794383467975822303793</w:t>
            </w:r>
          </w:p>
        </w:tc>
      </w:tr>
    </w:tbl>
    <w:p w14:paraId="310FB988" w14:textId="77777777" w:rsidR="00165939" w:rsidRDefault="00165939" w:rsidP="00165939">
      <w:pPr>
        <w:rPr>
          <w:rFonts w:cstheme="minorHAnsi"/>
        </w:rPr>
      </w:pPr>
    </w:p>
    <w:p w14:paraId="434D6A07" w14:textId="77777777" w:rsidR="002264CE" w:rsidRPr="00010DA8" w:rsidRDefault="002264CE" w:rsidP="00165939">
      <w:pPr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22"/>
        <w:gridCol w:w="3020"/>
        <w:gridCol w:w="4554"/>
      </w:tblGrid>
      <w:tr w:rsidR="00165939" w:rsidRPr="00010DA8" w14:paraId="12ACDC6B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BE95D4C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4696E19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C90A40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020" w:type="dxa"/>
          </w:tcPr>
          <w:p w14:paraId="23F0778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554" w:type="dxa"/>
          </w:tcPr>
          <w:p w14:paraId="5B257218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71B4462A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558C2F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020" w:type="dxa"/>
          </w:tcPr>
          <w:p w14:paraId="593C02D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1) DEG</w:t>
            </w:r>
          </w:p>
        </w:tc>
        <w:tc>
          <w:tcPr>
            <w:tcW w:w="4554" w:type="dxa"/>
          </w:tcPr>
          <w:p w14:paraId="6E453FF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70EA511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BF4AC4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020" w:type="dxa"/>
          </w:tcPr>
          <w:p w14:paraId="6481CC6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1) DEG</w:t>
            </w:r>
          </w:p>
        </w:tc>
        <w:tc>
          <w:tcPr>
            <w:tcW w:w="4554" w:type="dxa"/>
          </w:tcPr>
          <w:p w14:paraId="628A5BA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80</w:t>
            </w:r>
          </w:p>
        </w:tc>
      </w:tr>
      <w:tr w:rsidR="00165939" w:rsidRPr="00010DA8" w14:paraId="7B8CABC5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6836714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020" w:type="dxa"/>
          </w:tcPr>
          <w:p w14:paraId="0BA5271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0) DEG</w:t>
            </w:r>
          </w:p>
        </w:tc>
        <w:tc>
          <w:tcPr>
            <w:tcW w:w="4554" w:type="dxa"/>
          </w:tcPr>
          <w:p w14:paraId="59D92C7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165939" w:rsidRPr="00010DA8" w14:paraId="7EF1749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5EA6A82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3020" w:type="dxa"/>
          </w:tcPr>
          <w:p w14:paraId="3A8D456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2) DEG</w:t>
            </w:r>
          </w:p>
        </w:tc>
        <w:tc>
          <w:tcPr>
            <w:tcW w:w="4554" w:type="dxa"/>
          </w:tcPr>
          <w:p w14:paraId="58ACF9A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</w:tr>
      <w:tr w:rsidR="00165939" w:rsidRPr="00010DA8" w14:paraId="2BB5E21B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011F22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020" w:type="dxa"/>
          </w:tcPr>
          <w:p w14:paraId="1B82EE2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cos-1(-2) DEG</w:t>
            </w:r>
          </w:p>
        </w:tc>
        <w:tc>
          <w:tcPr>
            <w:tcW w:w="4554" w:type="dxa"/>
          </w:tcPr>
          <w:p w14:paraId="08F7F67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Invalid input</w:t>
            </w:r>
          </w:p>
        </w:tc>
      </w:tr>
      <w:tr w:rsidR="00165939" w:rsidRPr="00010DA8" w14:paraId="036E5DF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BB0013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020" w:type="dxa"/>
          </w:tcPr>
          <w:p w14:paraId="2A2BB24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1) RAD</w:t>
            </w:r>
          </w:p>
        </w:tc>
        <w:tc>
          <w:tcPr>
            <w:tcW w:w="4554" w:type="dxa"/>
          </w:tcPr>
          <w:p w14:paraId="696283F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8F3D264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C17E3DD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020" w:type="dxa"/>
          </w:tcPr>
          <w:p w14:paraId="7B8D56E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-1) RAD</w:t>
            </w:r>
          </w:p>
        </w:tc>
        <w:tc>
          <w:tcPr>
            <w:tcW w:w="4554" w:type="dxa"/>
          </w:tcPr>
          <w:p w14:paraId="784C7A1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.1415926535897932384626433832795</w:t>
            </w:r>
          </w:p>
        </w:tc>
      </w:tr>
      <w:tr w:rsidR="00165939" w:rsidRPr="00010DA8" w14:paraId="214B982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2CDB15A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3020" w:type="dxa"/>
          </w:tcPr>
          <w:p w14:paraId="6BDB756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0) RAD</w:t>
            </w:r>
          </w:p>
        </w:tc>
        <w:tc>
          <w:tcPr>
            <w:tcW w:w="4554" w:type="dxa"/>
          </w:tcPr>
          <w:p w14:paraId="5D33A4F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5707963267948966192313216916398</w:t>
            </w:r>
          </w:p>
        </w:tc>
      </w:tr>
    </w:tbl>
    <w:p w14:paraId="6C17F703" w14:textId="77777777" w:rsidR="00165939" w:rsidRPr="00010DA8" w:rsidRDefault="00165939" w:rsidP="00165939">
      <w:pPr>
        <w:rPr>
          <w:rFonts w:cstheme="minorHAnsi"/>
        </w:rPr>
      </w:pPr>
    </w:p>
    <w:p w14:paraId="6E6C23C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2860"/>
        <w:gridCol w:w="4757"/>
      </w:tblGrid>
      <w:tr w:rsidR="00165939" w:rsidRPr="00010DA8" w14:paraId="19683C04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5A65719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24292E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color w:val="24292E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 xml:space="preserve"> [DEG,RAD]</m:t>
                </m:r>
              </m:oMath>
            </m:oMathPara>
          </w:p>
        </w:tc>
      </w:tr>
      <w:tr w:rsidR="00165939" w:rsidRPr="00010DA8" w14:paraId="2AA5823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ED3287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860" w:type="dxa"/>
          </w:tcPr>
          <w:p w14:paraId="15C3395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57" w:type="dxa"/>
          </w:tcPr>
          <w:p w14:paraId="7D7C751B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3FEBCE37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A81907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860" w:type="dxa"/>
          </w:tcPr>
          <w:p w14:paraId="478FCAD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0) DEG</w:t>
            </w:r>
          </w:p>
        </w:tc>
        <w:tc>
          <w:tcPr>
            <w:tcW w:w="4757" w:type="dxa"/>
          </w:tcPr>
          <w:p w14:paraId="7265A15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68FC6558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5452E9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860" w:type="dxa"/>
          </w:tcPr>
          <w:p w14:paraId="0BD96A3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90)  DEG</w:t>
            </w:r>
          </w:p>
        </w:tc>
        <w:tc>
          <w:tcPr>
            <w:tcW w:w="4757" w:type="dxa"/>
          </w:tcPr>
          <w:p w14:paraId="2ECC26E2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165939" w:rsidRPr="00010DA8" w14:paraId="7BB3AA03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5C8D87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860" w:type="dxa"/>
          </w:tcPr>
          <w:p w14:paraId="7525B5A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90) DEG</w:t>
            </w:r>
          </w:p>
        </w:tc>
        <w:tc>
          <w:tcPr>
            <w:tcW w:w="4757" w:type="dxa"/>
          </w:tcPr>
          <w:p w14:paraId="42B6D91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invalid input</w:t>
            </w:r>
          </w:p>
        </w:tc>
      </w:tr>
      <w:tr w:rsidR="00165939" w:rsidRPr="00010DA8" w14:paraId="666DB64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68E20B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2860" w:type="dxa"/>
          </w:tcPr>
          <w:p w14:paraId="0588D37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57" w:type="dxa"/>
          </w:tcPr>
          <w:p w14:paraId="6D2603D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.3270448216204100371594725740869</w:t>
            </w:r>
          </w:p>
        </w:tc>
      </w:tr>
      <w:tr w:rsidR="00165939" w:rsidRPr="00010DA8" w14:paraId="40023FE8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19F7A38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860" w:type="dxa"/>
          </w:tcPr>
          <w:p w14:paraId="4C49600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 xml:space="preserve">2147483647)  </w:t>
            </w:r>
            <w:r w:rsidRPr="00010DA8">
              <w:rPr>
                <w:rFonts w:cstheme="minorHAnsi"/>
                <w:color w:val="000000"/>
                <w:szCs w:val="24"/>
              </w:rPr>
              <w:t>DEG</w:t>
            </w:r>
          </w:p>
        </w:tc>
        <w:tc>
          <w:tcPr>
            <w:tcW w:w="4757" w:type="dxa"/>
          </w:tcPr>
          <w:p w14:paraId="35F62BF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.3270448216204100371594725740869</w:t>
            </w:r>
          </w:p>
        </w:tc>
      </w:tr>
      <w:tr w:rsidR="00165939" w:rsidRPr="00010DA8" w14:paraId="05DAFAF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15A8D8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2860" w:type="dxa"/>
          </w:tcPr>
          <w:p w14:paraId="79F57E7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757" w:type="dxa"/>
          </w:tcPr>
          <w:p w14:paraId="5A017B1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0D804E8E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CD9B92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7</w:t>
            </w:r>
          </w:p>
        </w:tc>
        <w:tc>
          <w:tcPr>
            <w:tcW w:w="2860" w:type="dxa"/>
          </w:tcPr>
          <w:p w14:paraId="07A00F1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(-</w:t>
            </w:r>
            <w:proofErr w:type="spellStart"/>
            <w:r w:rsidRPr="00010DA8">
              <w:rPr>
                <w:rFonts w:cstheme="minorHAnsi"/>
                <w:color w:val="000000"/>
                <w:szCs w:val="24"/>
              </w:rPr>
              <w:t>pai</w:t>
            </w:r>
            <w:proofErr w:type="spellEnd"/>
            <w:r w:rsidRPr="00010DA8">
              <w:rPr>
                <w:rFonts w:cstheme="minorHAnsi"/>
                <w:color w:val="000000"/>
                <w:szCs w:val="24"/>
              </w:rPr>
              <w:t>) RAD</w:t>
            </w:r>
          </w:p>
        </w:tc>
        <w:tc>
          <w:tcPr>
            <w:tcW w:w="4757" w:type="dxa"/>
          </w:tcPr>
          <w:p w14:paraId="226EBE1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</w:t>
            </w:r>
          </w:p>
        </w:tc>
      </w:tr>
      <w:tr w:rsidR="00165939" w:rsidRPr="00010DA8" w14:paraId="22A9FA4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E52664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2860" w:type="dxa"/>
          </w:tcPr>
          <w:p w14:paraId="0A2A1FE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757" w:type="dxa"/>
          </w:tcPr>
          <w:p w14:paraId="0D16117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.0523779637351339136698139284747</w:t>
            </w:r>
          </w:p>
        </w:tc>
      </w:tr>
      <w:tr w:rsidR="00165939" w:rsidRPr="00010DA8" w14:paraId="000BCCD5" w14:textId="77777777" w:rsidTr="009E0B36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6DF4022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2860" w:type="dxa"/>
          </w:tcPr>
          <w:p w14:paraId="4504B75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000000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color w:val="000000"/>
                <w:szCs w:val="24"/>
              </w:rPr>
              <w:t>-</w:t>
            </w:r>
            <w:r w:rsidRPr="00010DA8">
              <w:rPr>
                <w:rFonts w:cstheme="minorHAnsi"/>
                <w:color w:val="24292E"/>
                <w:szCs w:val="24"/>
              </w:rPr>
              <w:t>2147483647) RAD</w:t>
            </w:r>
          </w:p>
        </w:tc>
        <w:tc>
          <w:tcPr>
            <w:tcW w:w="4757" w:type="dxa"/>
          </w:tcPr>
          <w:p w14:paraId="60FA5E9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1.0523779637351339136698139284747</w:t>
            </w:r>
          </w:p>
        </w:tc>
      </w:tr>
    </w:tbl>
    <w:p w14:paraId="5FBDB229" w14:textId="77777777" w:rsidR="00165939" w:rsidRPr="00010DA8" w:rsidRDefault="00165939" w:rsidP="00165939">
      <w:pPr>
        <w:rPr>
          <w:rFonts w:cstheme="minorHAnsi"/>
        </w:rPr>
      </w:pPr>
    </w:p>
    <w:p w14:paraId="0B68C43D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86"/>
        <w:gridCol w:w="2853"/>
        <w:gridCol w:w="4757"/>
      </w:tblGrid>
      <w:tr w:rsidR="00165939" w:rsidRPr="00010DA8" w14:paraId="38D4CAD2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D3D0425" w14:textId="77777777" w:rsidR="00165939" w:rsidRPr="00010DA8" w:rsidRDefault="00784D23" w:rsidP="009E0B36">
            <w:pPr>
              <w:jc w:val="center"/>
              <w:rPr>
                <w:rFonts w:cstheme="minorHAnsi"/>
                <w:color w:val="00000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ta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(x) [DEG,RAD]</m:t>
                </m:r>
              </m:oMath>
            </m:oMathPara>
          </w:p>
        </w:tc>
      </w:tr>
      <w:tr w:rsidR="00165939" w:rsidRPr="00010DA8" w14:paraId="37434C5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5675A9C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2853" w:type="dxa"/>
          </w:tcPr>
          <w:p w14:paraId="7AFF798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757" w:type="dxa"/>
          </w:tcPr>
          <w:p w14:paraId="35E542E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2DDBC318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BD46B9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2853" w:type="dxa"/>
          </w:tcPr>
          <w:p w14:paraId="0F304C5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1)</w:t>
            </w:r>
          </w:p>
        </w:tc>
        <w:tc>
          <w:tcPr>
            <w:tcW w:w="4757" w:type="dxa"/>
          </w:tcPr>
          <w:p w14:paraId="4AEE2A5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5</w:t>
            </w:r>
          </w:p>
        </w:tc>
      </w:tr>
      <w:tr w:rsidR="00165939" w:rsidRPr="00010DA8" w14:paraId="4D78CF2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62D847F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2853" w:type="dxa"/>
          </w:tcPr>
          <w:p w14:paraId="1E4E675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1)</w:t>
            </w:r>
          </w:p>
        </w:tc>
        <w:tc>
          <w:tcPr>
            <w:tcW w:w="4757" w:type="dxa"/>
          </w:tcPr>
          <w:p w14:paraId="40DF317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-45</w:t>
            </w:r>
          </w:p>
        </w:tc>
      </w:tr>
      <w:tr w:rsidR="00165939" w:rsidRPr="00010DA8" w14:paraId="3A9827C0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EAF3AB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2853" w:type="dxa"/>
          </w:tcPr>
          <w:p w14:paraId="136B955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0)</w:t>
            </w:r>
          </w:p>
        </w:tc>
        <w:tc>
          <w:tcPr>
            <w:tcW w:w="4757" w:type="dxa"/>
          </w:tcPr>
          <w:p w14:paraId="214DA3F8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0</w:t>
            </w:r>
          </w:p>
        </w:tc>
      </w:tr>
      <w:tr w:rsidR="00165939" w:rsidRPr="00010DA8" w14:paraId="52DE163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A39D59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2853" w:type="dxa"/>
          </w:tcPr>
          <w:p w14:paraId="17C4618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2)</w:t>
            </w:r>
          </w:p>
        </w:tc>
        <w:tc>
          <w:tcPr>
            <w:tcW w:w="4757" w:type="dxa"/>
          </w:tcPr>
          <w:p w14:paraId="63DDE66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3.434948822922010648427806279547</w:t>
            </w:r>
          </w:p>
        </w:tc>
      </w:tr>
      <w:tr w:rsidR="00165939" w:rsidRPr="00010DA8" w14:paraId="1318F366" w14:textId="77777777" w:rsidTr="009E0B3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2D078A1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2853" w:type="dxa"/>
          </w:tcPr>
          <w:p w14:paraId="154A224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tan-1(-2)</w:t>
            </w:r>
          </w:p>
        </w:tc>
        <w:tc>
          <w:tcPr>
            <w:tcW w:w="4757" w:type="dxa"/>
          </w:tcPr>
          <w:p w14:paraId="5810AF1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63.434948822922010648427806279547</w:t>
            </w:r>
          </w:p>
        </w:tc>
      </w:tr>
      <w:tr w:rsidR="00165939" w:rsidRPr="00010DA8" w14:paraId="55491E4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3F3E49D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2853" w:type="dxa"/>
          </w:tcPr>
          <w:p w14:paraId="53A2FF3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757" w:type="dxa"/>
          </w:tcPr>
          <w:p w14:paraId="2F25B97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9.999999973319573542213650732095</w:t>
            </w:r>
          </w:p>
        </w:tc>
      </w:tr>
      <w:tr w:rsidR="00165939" w:rsidRPr="00010DA8" w14:paraId="6E0D2CD7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711BD3B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2853" w:type="dxa"/>
          </w:tcPr>
          <w:p w14:paraId="53964E0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-</w:t>
            </w:r>
            <w:r w:rsidRPr="00010DA8">
              <w:rPr>
                <w:rFonts w:cstheme="minorHAnsi"/>
                <w:color w:val="24292E"/>
                <w:szCs w:val="24"/>
              </w:rPr>
              <w:t>2147483647)</w:t>
            </w:r>
          </w:p>
        </w:tc>
        <w:tc>
          <w:tcPr>
            <w:tcW w:w="4757" w:type="dxa"/>
          </w:tcPr>
          <w:p w14:paraId="483D2DA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89.999999973319573542213650732095</w:t>
            </w:r>
          </w:p>
        </w:tc>
      </w:tr>
      <w:tr w:rsidR="00165939" w:rsidRPr="00010DA8" w14:paraId="7A9BCC5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0A7E37C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2853" w:type="dxa"/>
          </w:tcPr>
          <w:p w14:paraId="272DC68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r w:rsidRPr="00010DA8">
              <w:rPr>
                <w:rFonts w:cstheme="minorHAnsi"/>
                <w:color w:val="24292E"/>
                <w:szCs w:val="24"/>
              </w:rPr>
              <w:t>2147483647^8)</w:t>
            </w:r>
          </w:p>
        </w:tc>
        <w:tc>
          <w:tcPr>
            <w:tcW w:w="4757" w:type="dxa"/>
          </w:tcPr>
          <w:p w14:paraId="2224D8B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0</w:t>
            </w:r>
          </w:p>
        </w:tc>
      </w:tr>
      <w:tr w:rsidR="00165939" w:rsidRPr="00010DA8" w14:paraId="4B617F4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</w:tcPr>
          <w:p w14:paraId="45FBCF5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2853" w:type="dxa"/>
          </w:tcPr>
          <w:p w14:paraId="684F435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-</w:t>
            </w:r>
            <w:r w:rsidRPr="00010DA8">
              <w:rPr>
                <w:rFonts w:cstheme="minorHAnsi"/>
                <w:color w:val="24292E"/>
                <w:szCs w:val="24"/>
              </w:rPr>
              <w:t>2147483647^8)</w:t>
            </w:r>
          </w:p>
        </w:tc>
        <w:tc>
          <w:tcPr>
            <w:tcW w:w="4757" w:type="dxa"/>
          </w:tcPr>
          <w:p w14:paraId="43D7DDB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-90</w:t>
            </w:r>
          </w:p>
        </w:tc>
      </w:tr>
    </w:tbl>
    <w:p w14:paraId="765CEA22" w14:textId="77777777" w:rsidR="00165939" w:rsidRPr="00010DA8" w:rsidRDefault="00165939" w:rsidP="00165939">
      <w:pPr>
        <w:rPr>
          <w:rFonts w:cstheme="minorHAnsi"/>
        </w:rPr>
      </w:pPr>
    </w:p>
    <w:p w14:paraId="658F19A7" w14:textId="77777777" w:rsidR="00165939" w:rsidRPr="00010DA8" w:rsidRDefault="00165939" w:rsidP="00165939">
      <w:pPr>
        <w:jc w:val="left"/>
        <w:rPr>
          <w:rFonts w:cstheme="minorHAnsi"/>
        </w:rPr>
      </w:pPr>
    </w:p>
    <w:tbl>
      <w:tblPr>
        <w:tblStyle w:val="4-5"/>
        <w:tblW w:w="8217" w:type="dxa"/>
        <w:tblLook w:val="04A0" w:firstRow="1" w:lastRow="0" w:firstColumn="1" w:lastColumn="0" w:noHBand="0" w:noVBand="1"/>
      </w:tblPr>
      <w:tblGrid>
        <w:gridCol w:w="780"/>
        <w:gridCol w:w="3390"/>
        <w:gridCol w:w="4047"/>
      </w:tblGrid>
      <w:tr w:rsidR="00165939" w:rsidRPr="00010DA8" w14:paraId="2473258D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DD80CE3" w14:textId="77777777" w:rsidR="00165939" w:rsidRPr="00AC53BF" w:rsidRDefault="00165939" w:rsidP="009E0B36">
            <w:pPr>
              <w:ind w:firstLineChars="1300" w:firstLine="2730"/>
              <w:jc w:val="left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Cs w:val="24"/>
              </w:rPr>
              <w:t>复合运算符</w:t>
            </w:r>
          </w:p>
        </w:tc>
      </w:tr>
      <w:tr w:rsidR="00165939" w:rsidRPr="00010DA8" w14:paraId="5393412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07457D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编号</w:t>
            </w:r>
          </w:p>
        </w:tc>
        <w:tc>
          <w:tcPr>
            <w:tcW w:w="3390" w:type="dxa"/>
          </w:tcPr>
          <w:p w14:paraId="3A5A566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入</w:t>
            </w:r>
          </w:p>
        </w:tc>
        <w:tc>
          <w:tcPr>
            <w:tcW w:w="4047" w:type="dxa"/>
          </w:tcPr>
          <w:p w14:paraId="36B186F5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Cs w:val="24"/>
              </w:rPr>
              <w:t>输出</w:t>
            </w:r>
          </w:p>
        </w:tc>
      </w:tr>
      <w:tr w:rsidR="00165939" w:rsidRPr="00010DA8" w14:paraId="6E4D997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337D22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3390" w:type="dxa"/>
          </w:tcPr>
          <w:p w14:paraId="1F852F15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</w:t>
            </w: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180)</w:t>
            </w:r>
          </w:p>
        </w:tc>
        <w:tc>
          <w:tcPr>
            <w:tcW w:w="4047" w:type="dxa"/>
          </w:tcPr>
          <w:p w14:paraId="536BEC1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165939" w:rsidRPr="00010DA8" w14:paraId="1D49C7E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205DD13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3390" w:type="dxa"/>
          </w:tcPr>
          <w:p w14:paraId="25FEF03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sin-1(</w:t>
            </w:r>
            <w:proofErr w:type="gramStart"/>
            <w:r w:rsidRPr="00010DA8">
              <w:rPr>
                <w:rFonts w:cstheme="minorHAnsi"/>
                <w:szCs w:val="24"/>
              </w:rPr>
              <w:t>sin(</w:t>
            </w:r>
            <w:proofErr w:type="gramEnd"/>
            <w:r w:rsidRPr="00010DA8">
              <w:rPr>
                <w:rFonts w:cstheme="minorHAnsi"/>
                <w:szCs w:val="24"/>
              </w:rPr>
              <w:t>-90))</w:t>
            </w:r>
          </w:p>
        </w:tc>
        <w:tc>
          <w:tcPr>
            <w:tcW w:w="4047" w:type="dxa"/>
          </w:tcPr>
          <w:p w14:paraId="4051CD9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90</w:t>
            </w:r>
          </w:p>
        </w:tc>
      </w:tr>
      <w:tr w:rsidR="00165939" w:rsidRPr="00010DA8" w14:paraId="357E660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286571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3390" w:type="dxa"/>
          </w:tcPr>
          <w:p w14:paraId="66C7B7FD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</w:t>
            </w:r>
            <w:proofErr w:type="gramStart"/>
            <w:r w:rsidRPr="00010DA8">
              <w:rPr>
                <w:rFonts w:cstheme="minorHAnsi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szCs w:val="24"/>
              </w:rPr>
              <w:t>-180))</w:t>
            </w:r>
          </w:p>
        </w:tc>
        <w:tc>
          <w:tcPr>
            <w:tcW w:w="4047" w:type="dxa"/>
          </w:tcPr>
          <w:p w14:paraId="16EA4C5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80</w:t>
            </w:r>
          </w:p>
        </w:tc>
      </w:tr>
      <w:tr w:rsidR="00165939" w:rsidRPr="00010DA8" w14:paraId="311A5AD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4D1C6FD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3390" w:type="dxa"/>
          </w:tcPr>
          <w:p w14:paraId="56FB2A0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cos-1(</w:t>
            </w:r>
            <w:proofErr w:type="gramStart"/>
            <w:r w:rsidRPr="00010DA8">
              <w:rPr>
                <w:rFonts w:cstheme="minorHAnsi"/>
                <w:szCs w:val="24"/>
              </w:rPr>
              <w:t>cos(</w:t>
            </w:r>
            <w:proofErr w:type="gramEnd"/>
            <w:r w:rsidRPr="00010DA8">
              <w:rPr>
                <w:rFonts w:cstheme="minorHAnsi"/>
                <w:szCs w:val="24"/>
              </w:rPr>
              <w:t>-90))</w:t>
            </w:r>
          </w:p>
        </w:tc>
        <w:tc>
          <w:tcPr>
            <w:tcW w:w="4047" w:type="dxa"/>
          </w:tcPr>
          <w:p w14:paraId="7C890F3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  <w:r>
              <w:rPr>
                <w:rFonts w:cstheme="minorHAnsi"/>
              </w:rPr>
              <w:t>0</w:t>
            </w:r>
          </w:p>
        </w:tc>
      </w:tr>
      <w:tr w:rsidR="00165939" w:rsidRPr="00010DA8" w14:paraId="53B4DAAD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B1B0507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3390" w:type="dxa"/>
          </w:tcPr>
          <w:p w14:paraId="369CB61C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proofErr w:type="gramStart"/>
            <w:r w:rsidRPr="00010DA8">
              <w:rPr>
                <w:rFonts w:cstheme="minorHAnsi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szCs w:val="24"/>
              </w:rPr>
              <w:t>90))</w:t>
            </w:r>
          </w:p>
        </w:tc>
        <w:tc>
          <w:tcPr>
            <w:tcW w:w="4047" w:type="dxa"/>
          </w:tcPr>
          <w:p w14:paraId="35031E7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  <w:r>
              <w:rPr>
                <w:rFonts w:cstheme="minorHAnsi"/>
              </w:rPr>
              <w:t>nvalid input</w:t>
            </w:r>
          </w:p>
        </w:tc>
      </w:tr>
      <w:tr w:rsidR="00165939" w:rsidRPr="00010DA8" w14:paraId="07A9CE3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C360D1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3390" w:type="dxa"/>
          </w:tcPr>
          <w:p w14:paraId="20A0266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tan-1(</w:t>
            </w:r>
            <w:proofErr w:type="gramStart"/>
            <w:r w:rsidRPr="00010DA8">
              <w:rPr>
                <w:rFonts w:cstheme="minorHAnsi"/>
                <w:szCs w:val="24"/>
              </w:rPr>
              <w:t>tan(</w:t>
            </w:r>
            <w:proofErr w:type="gramEnd"/>
            <w:r w:rsidRPr="00010DA8">
              <w:rPr>
                <w:rFonts w:cstheme="minorHAnsi"/>
                <w:szCs w:val="24"/>
              </w:rPr>
              <w:t>180))</w:t>
            </w:r>
          </w:p>
        </w:tc>
        <w:tc>
          <w:tcPr>
            <w:tcW w:w="4047" w:type="dxa"/>
          </w:tcPr>
          <w:p w14:paraId="3AEF4153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165939" w:rsidRPr="00010DA8" w14:paraId="5AC39EE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857FAC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3390" w:type="dxa"/>
          </w:tcPr>
          <w:p w14:paraId="023B8680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log(3^5)/</w:t>
            </w: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3)</w:t>
            </w:r>
          </w:p>
        </w:tc>
        <w:tc>
          <w:tcPr>
            <w:tcW w:w="4047" w:type="dxa"/>
          </w:tcPr>
          <w:p w14:paraId="40A37B72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</w:tr>
      <w:tr w:rsidR="00165939" w:rsidRPr="00010DA8" w14:paraId="1F806956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DB4EB2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3390" w:type="dxa"/>
          </w:tcPr>
          <w:p w14:paraId="40ACFC3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log(3^(-5))/</w:t>
            </w: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3)</w:t>
            </w:r>
          </w:p>
        </w:tc>
        <w:tc>
          <w:tcPr>
            <w:tcW w:w="4047" w:type="dxa"/>
          </w:tcPr>
          <w:p w14:paraId="4754E92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5</w:t>
            </w:r>
          </w:p>
        </w:tc>
      </w:tr>
      <w:tr w:rsidR="00165939" w:rsidRPr="00010DA8" w14:paraId="534196E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C55D39F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9</w:t>
            </w:r>
          </w:p>
        </w:tc>
        <w:tc>
          <w:tcPr>
            <w:tcW w:w="3390" w:type="dxa"/>
          </w:tcPr>
          <w:p w14:paraId="23A44A43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color w:val="24292E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color w:val="24292E"/>
                <w:szCs w:val="24"/>
              </w:rPr>
              <w:t>10^1000)</w:t>
            </w:r>
          </w:p>
        </w:tc>
        <w:tc>
          <w:tcPr>
            <w:tcW w:w="4047" w:type="dxa"/>
          </w:tcPr>
          <w:p w14:paraId="70C1BB7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00</w:t>
            </w:r>
          </w:p>
        </w:tc>
      </w:tr>
      <w:tr w:rsidR="00165939" w:rsidRPr="00010DA8" w14:paraId="01BB262D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645F6B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0</w:t>
            </w:r>
          </w:p>
        </w:tc>
        <w:tc>
          <w:tcPr>
            <w:tcW w:w="3390" w:type="dxa"/>
          </w:tcPr>
          <w:p w14:paraId="15161D6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log(</w:t>
            </w:r>
            <w:proofErr w:type="gramEnd"/>
            <w:r w:rsidRPr="00010DA8">
              <w:rPr>
                <w:rFonts w:cstheme="minorHAnsi"/>
                <w:szCs w:val="24"/>
              </w:rPr>
              <w:t>10^10000)</w:t>
            </w:r>
          </w:p>
        </w:tc>
        <w:tc>
          <w:tcPr>
            <w:tcW w:w="4047" w:type="dxa"/>
          </w:tcPr>
          <w:p w14:paraId="0C71B861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verflow</w:t>
            </w:r>
          </w:p>
        </w:tc>
      </w:tr>
      <w:tr w:rsidR="00165939" w:rsidRPr="00010DA8" w14:paraId="759BFA5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3B4440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3390" w:type="dxa"/>
          </w:tcPr>
          <w:p w14:paraId="35A24C16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1000) ^ 1000</w:t>
            </w:r>
          </w:p>
        </w:tc>
        <w:tc>
          <w:tcPr>
            <w:tcW w:w="4047" w:type="dxa"/>
          </w:tcPr>
          <w:p w14:paraId="2E4DB16A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165939" w:rsidRPr="00010DA8" w14:paraId="4B023149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BE086DE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3390" w:type="dxa"/>
          </w:tcPr>
          <w:p w14:paraId="6FA2DEC4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(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10000) ^ 10000</w:t>
            </w:r>
          </w:p>
        </w:tc>
        <w:tc>
          <w:tcPr>
            <w:tcW w:w="4047" w:type="dxa"/>
          </w:tcPr>
          <w:p w14:paraId="5649099A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0</w:t>
            </w:r>
          </w:p>
        </w:tc>
      </w:tr>
      <w:tr w:rsidR="00165939" w:rsidRPr="00010DA8" w14:paraId="509DD06A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E299D4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3390" w:type="dxa"/>
          </w:tcPr>
          <w:p w14:paraId="0D838BE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(</w:t>
            </w:r>
            <w:r>
              <w:rPr>
                <w:rFonts w:cstheme="minorHAnsi"/>
                <w:szCs w:val="24"/>
              </w:rPr>
              <w:t>10</w:t>
            </w:r>
            <w:r w:rsidRPr="00010DA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010DA8">
              <w:rPr>
                <w:rFonts w:cstheme="minorHAnsi"/>
                <w:szCs w:val="24"/>
              </w:rPr>
              <w:t>yroot</w:t>
            </w:r>
            <w:proofErr w:type="spellEnd"/>
            <w:r w:rsidRPr="00010DA8">
              <w:rPr>
                <w:rFonts w:cstheme="minorHAnsi"/>
                <w:szCs w:val="24"/>
              </w:rPr>
              <w:t xml:space="preserve"> </w:t>
            </w:r>
            <w:proofErr w:type="gramStart"/>
            <w:r w:rsidRPr="00010DA8">
              <w:rPr>
                <w:rFonts w:cstheme="minorHAnsi"/>
                <w:szCs w:val="24"/>
              </w:rPr>
              <w:t>10000)^</w:t>
            </w:r>
            <w:proofErr w:type="gramEnd"/>
            <w:r w:rsidRPr="00010DA8">
              <w:rPr>
                <w:rFonts w:cstheme="minorHAnsi"/>
                <w:szCs w:val="24"/>
              </w:rPr>
              <w:t>(10000^2)</w:t>
            </w:r>
          </w:p>
        </w:tc>
        <w:tc>
          <w:tcPr>
            <w:tcW w:w="4047" w:type="dxa"/>
          </w:tcPr>
          <w:p w14:paraId="0A99FD79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O</w:t>
            </w:r>
            <w:r>
              <w:rPr>
                <w:rFonts w:cstheme="minorHAnsi"/>
              </w:rPr>
              <w:t>verflow</w:t>
            </w:r>
          </w:p>
        </w:tc>
      </w:tr>
      <w:tr w:rsidR="00165939" w:rsidRPr="00010DA8" w14:paraId="0CE558E2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1515AF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4</w:t>
            </w:r>
          </w:p>
        </w:tc>
        <w:tc>
          <w:tcPr>
            <w:tcW w:w="3390" w:type="dxa"/>
          </w:tcPr>
          <w:p w14:paraId="391B4AC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 mod 0 mod 2</w:t>
            </w:r>
          </w:p>
        </w:tc>
        <w:tc>
          <w:tcPr>
            <w:tcW w:w="4047" w:type="dxa"/>
          </w:tcPr>
          <w:p w14:paraId="6710DC6E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undefined</w:t>
            </w:r>
          </w:p>
        </w:tc>
      </w:tr>
      <w:tr w:rsidR="00165939" w:rsidRPr="00010DA8" w14:paraId="369B9FB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58F7F5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5</w:t>
            </w:r>
          </w:p>
        </w:tc>
        <w:tc>
          <w:tcPr>
            <w:tcW w:w="3390" w:type="dxa"/>
          </w:tcPr>
          <w:p w14:paraId="7D13F62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 mod 2 mod 0</w:t>
            </w:r>
          </w:p>
        </w:tc>
        <w:tc>
          <w:tcPr>
            <w:tcW w:w="4047" w:type="dxa"/>
          </w:tcPr>
          <w:p w14:paraId="01D72B0F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Result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is</w:t>
            </w:r>
            <w:r>
              <w:rPr>
                <w:rFonts w:cstheme="minorHAnsi"/>
              </w:rPr>
              <w:t xml:space="preserve"> </w:t>
            </w:r>
            <w:r w:rsidRPr="00071265">
              <w:rPr>
                <w:rFonts w:cstheme="minorHAnsi"/>
              </w:rPr>
              <w:t>undefined</w:t>
            </w:r>
          </w:p>
        </w:tc>
      </w:tr>
      <w:tr w:rsidR="00165939" w:rsidRPr="00010DA8" w14:paraId="3B389484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B4AEAFB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6</w:t>
            </w:r>
          </w:p>
        </w:tc>
        <w:tc>
          <w:tcPr>
            <w:tcW w:w="3390" w:type="dxa"/>
          </w:tcPr>
          <w:p w14:paraId="54254BD7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0 mod 5 mod 2</w:t>
            </w:r>
          </w:p>
        </w:tc>
        <w:tc>
          <w:tcPr>
            <w:tcW w:w="4047" w:type="dxa"/>
          </w:tcPr>
          <w:p w14:paraId="35DB5AD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165939" w:rsidRPr="00010DA8" w14:paraId="140E1CC6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4A65E74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7</w:t>
            </w:r>
          </w:p>
        </w:tc>
        <w:tc>
          <w:tcPr>
            <w:tcW w:w="3390" w:type="dxa"/>
          </w:tcPr>
          <w:p w14:paraId="7D823B17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10!/</w:t>
            </w:r>
            <w:proofErr w:type="gramEnd"/>
            <w:r w:rsidRPr="00010DA8">
              <w:rPr>
                <w:rFonts w:cstheme="minorHAnsi"/>
                <w:szCs w:val="24"/>
              </w:rPr>
              <w:t>(2!*8!)</w:t>
            </w:r>
          </w:p>
        </w:tc>
        <w:tc>
          <w:tcPr>
            <w:tcW w:w="4047" w:type="dxa"/>
          </w:tcPr>
          <w:p w14:paraId="0821CEF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5</w:t>
            </w:r>
          </w:p>
        </w:tc>
      </w:tr>
      <w:tr w:rsidR="00165939" w:rsidRPr="00010DA8" w14:paraId="4823B0D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C72842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8</w:t>
            </w:r>
          </w:p>
        </w:tc>
        <w:tc>
          <w:tcPr>
            <w:tcW w:w="3390" w:type="dxa"/>
          </w:tcPr>
          <w:p w14:paraId="504412FF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010DA8">
              <w:rPr>
                <w:rFonts w:cstheme="minorHAnsi"/>
                <w:szCs w:val="24"/>
              </w:rPr>
              <w:t>10!/</w:t>
            </w:r>
            <w:proofErr w:type="gramEnd"/>
            <w:r w:rsidRPr="00010DA8">
              <w:rPr>
                <w:rFonts w:cstheme="minorHAnsi"/>
                <w:szCs w:val="24"/>
              </w:rPr>
              <w:t>2!</w:t>
            </w:r>
          </w:p>
        </w:tc>
        <w:tc>
          <w:tcPr>
            <w:tcW w:w="4047" w:type="dxa"/>
          </w:tcPr>
          <w:p w14:paraId="5E99AA36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71265">
              <w:rPr>
                <w:rFonts w:cstheme="minorHAnsi"/>
              </w:rPr>
              <w:t>1814400</w:t>
            </w:r>
          </w:p>
        </w:tc>
      </w:tr>
    </w:tbl>
    <w:p w14:paraId="1C43C5B4" w14:textId="77777777" w:rsidR="00165939" w:rsidRDefault="00165939" w:rsidP="00165939"/>
    <w:p w14:paraId="6F045A90" w14:textId="77777777" w:rsidR="00165939" w:rsidRPr="00010DA8" w:rsidRDefault="009D015A" w:rsidP="009D015A">
      <w:pPr>
        <w:pStyle w:val="3"/>
      </w:pPr>
      <w:bookmarkStart w:id="23" w:name="_Toc6174492"/>
      <w:r>
        <w:rPr>
          <w:rFonts w:hint="eastAsia"/>
        </w:rPr>
        <w:t>3</w:t>
      </w:r>
      <w:r>
        <w:t xml:space="preserve">.3.4 </w:t>
      </w:r>
      <w:r w:rsidR="00165939" w:rsidRPr="00010DA8">
        <w:t>小结</w:t>
      </w:r>
      <w:bookmarkEnd w:id="23"/>
    </w:p>
    <w:p w14:paraId="15132DCB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sz w:val="24"/>
          <w:szCs w:val="24"/>
        </w:rPr>
        <w:t>所有测试用例</w:t>
      </w:r>
      <w:proofErr w:type="gramStart"/>
      <w:r w:rsidRPr="00010DA8">
        <w:rPr>
          <w:rFonts w:cstheme="minorHAnsi"/>
          <w:sz w:val="24"/>
          <w:szCs w:val="24"/>
        </w:rPr>
        <w:t>皆符合</w:t>
      </w:r>
      <w:proofErr w:type="gramEnd"/>
      <w:r w:rsidRPr="00010DA8">
        <w:rPr>
          <w:rFonts w:cstheme="minorHAnsi"/>
          <w:sz w:val="24"/>
          <w:szCs w:val="24"/>
        </w:rPr>
        <w:t>期望输出。</w:t>
      </w:r>
    </w:p>
    <w:p w14:paraId="1BD07261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测试时发现，退回键只能退回已输入的数字，不能退回运算符号，设计不够人性化。</w:t>
      </w:r>
    </w:p>
    <w:p w14:paraId="26C0BE78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sz w:val="24"/>
          <w:szCs w:val="24"/>
        </w:rPr>
        <w:t>该科学计算器缺少组合数、排列数的计算功能，只能通过复合</w:t>
      </w:r>
      <w:r w:rsidRPr="00010DA8">
        <w:rPr>
          <w:rFonts w:cstheme="minorHAnsi"/>
          <w:sz w:val="24"/>
          <w:szCs w:val="24"/>
        </w:rPr>
        <w:t>n</w:t>
      </w:r>
      <w:r w:rsidRPr="00010DA8">
        <w:rPr>
          <w:rFonts w:cstheme="minorHAnsi"/>
          <w:sz w:val="24"/>
          <w:szCs w:val="24"/>
        </w:rPr>
        <w:t>！计算，不够便捷；缺少计算</w:t>
      </w:r>
      <w:r w:rsidRPr="00010DA8">
        <w:rPr>
          <w:rFonts w:cstheme="minorHAnsi"/>
          <w:sz w:val="24"/>
          <w:szCs w:val="24"/>
        </w:rPr>
        <w:t>logy x</w:t>
      </w:r>
      <w:r w:rsidRPr="00010DA8">
        <w:rPr>
          <w:rFonts w:cstheme="minorHAnsi"/>
          <w:sz w:val="24"/>
          <w:szCs w:val="24"/>
        </w:rPr>
        <w:t>的功能，只能通过复合</w:t>
      </w:r>
      <w:proofErr w:type="spellStart"/>
      <w:r w:rsidRPr="00010DA8">
        <w:rPr>
          <w:rFonts w:cstheme="minorHAnsi"/>
          <w:sz w:val="24"/>
          <w:szCs w:val="24"/>
        </w:rPr>
        <w:t>logx</w:t>
      </w:r>
      <w:proofErr w:type="spellEnd"/>
      <w:r w:rsidRPr="00010DA8">
        <w:rPr>
          <w:rFonts w:cstheme="minorHAnsi"/>
          <w:sz w:val="24"/>
          <w:szCs w:val="24"/>
        </w:rPr>
        <w:t>计算，不够便捷。</w:t>
      </w:r>
    </w:p>
    <w:p w14:paraId="4B57C328" w14:textId="77777777" w:rsidR="00165939" w:rsidRPr="00165939" w:rsidRDefault="00165939" w:rsidP="002F66AA"/>
    <w:p w14:paraId="00E6ACE7" w14:textId="77777777" w:rsidR="007E7D39" w:rsidRPr="007E7D39" w:rsidRDefault="007E7D39" w:rsidP="00A14FBF">
      <w:pPr>
        <w:pStyle w:val="2"/>
      </w:pPr>
      <w:bookmarkStart w:id="24" w:name="_Toc6174493"/>
      <w:r>
        <w:rPr>
          <w:rFonts w:hint="eastAsia"/>
        </w:rPr>
        <w:lastRenderedPageBreak/>
        <w:t>3</w:t>
      </w:r>
      <w:r>
        <w:t>.</w:t>
      </w:r>
      <w:r w:rsidR="0050741A">
        <w:t>4</w:t>
      </w:r>
      <w:r>
        <w:t xml:space="preserve"> </w:t>
      </w:r>
      <w:r>
        <w:rPr>
          <w:rFonts w:hint="eastAsia"/>
        </w:rPr>
        <w:t>标准计算器</w:t>
      </w:r>
      <w:bookmarkEnd w:id="24"/>
    </w:p>
    <w:p w14:paraId="2C83C574" w14:textId="77777777" w:rsidR="007E7D39" w:rsidRDefault="007E7D39" w:rsidP="00A14FBF">
      <w:pPr>
        <w:pStyle w:val="3"/>
      </w:pPr>
      <w:bookmarkStart w:id="25" w:name="_Toc6174494"/>
      <w:r>
        <w:rPr>
          <w:rFonts w:hint="eastAsia"/>
        </w:rPr>
        <w:t>3</w:t>
      </w:r>
      <w:r>
        <w:t>.</w:t>
      </w:r>
      <w:r w:rsidR="0050741A">
        <w:t>4.</w:t>
      </w:r>
      <w:r>
        <w:t xml:space="preserve">1 </w:t>
      </w:r>
      <w:r w:rsidR="00165939">
        <w:rPr>
          <w:rFonts w:hint="eastAsia"/>
        </w:rPr>
        <w:t>功能测试</w:t>
      </w:r>
      <w:bookmarkEnd w:id="25"/>
    </w:p>
    <w:p w14:paraId="563ABB12" w14:textId="77777777" w:rsidR="00165939" w:rsidRPr="00010DA8" w:rsidRDefault="00165939" w:rsidP="00A14FBF">
      <w:pPr>
        <w:pStyle w:val="4"/>
      </w:pPr>
      <w:r w:rsidRPr="00010DA8">
        <w:t>1.</w:t>
      </w:r>
      <w:r w:rsidR="00A14FBF">
        <w:rPr>
          <w:rFonts w:hint="eastAsia"/>
        </w:rPr>
        <w:t>GUI测试</w:t>
      </w:r>
    </w:p>
    <w:p w14:paraId="26279545" w14:textId="77777777" w:rsidR="00165939" w:rsidRPr="00010DA8" w:rsidRDefault="00165939" w:rsidP="00165939">
      <w:pPr>
        <w:jc w:val="left"/>
        <w:rPr>
          <w:rFonts w:cstheme="minorHAnsi"/>
        </w:rPr>
      </w:pPr>
      <w:r w:rsidRPr="00010DA8">
        <w:rPr>
          <w:rFonts w:cstheme="minorHAnsi"/>
          <w:color w:val="24292E"/>
          <w:sz w:val="24"/>
          <w:szCs w:val="24"/>
        </w:rPr>
        <w:t>伸缩窗口大小，界面根据窗口形状有两种布局，显示皆正常。</w:t>
      </w:r>
    </w:p>
    <w:p w14:paraId="57962D44" w14:textId="77777777" w:rsidR="00165939" w:rsidRDefault="00165939" w:rsidP="00165939"/>
    <w:p w14:paraId="37536232" w14:textId="77777777" w:rsidR="00165939" w:rsidRDefault="00165939" w:rsidP="00A14FBF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计算器功能</w:t>
      </w:r>
    </w:p>
    <w:tbl>
      <w:tblPr>
        <w:tblStyle w:val="4-5"/>
        <w:tblW w:w="8354" w:type="dxa"/>
        <w:tblLook w:val="04A0" w:firstRow="1" w:lastRow="0" w:firstColumn="1" w:lastColumn="0" w:noHBand="0" w:noVBand="1"/>
      </w:tblPr>
      <w:tblGrid>
        <w:gridCol w:w="2400"/>
        <w:gridCol w:w="5954"/>
      </w:tblGrid>
      <w:tr w:rsidR="00165939" w:rsidRPr="00010DA8" w14:paraId="64C621AA" w14:textId="77777777" w:rsidTr="009E0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4EADF80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序号</w:t>
            </w:r>
          </w:p>
        </w:tc>
        <w:tc>
          <w:tcPr>
            <w:tcW w:w="5954" w:type="dxa"/>
          </w:tcPr>
          <w:p w14:paraId="118CE1FB" w14:textId="77777777" w:rsidR="00165939" w:rsidRPr="00010DA8" w:rsidRDefault="00165939" w:rsidP="009E0B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功能</w:t>
            </w:r>
          </w:p>
        </w:tc>
      </w:tr>
      <w:tr w:rsidR="00165939" w:rsidRPr="00010DA8" w14:paraId="279A2E0B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0065B8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</w:t>
            </w:r>
          </w:p>
        </w:tc>
        <w:tc>
          <w:tcPr>
            <w:tcW w:w="5954" w:type="dxa"/>
          </w:tcPr>
          <w:p w14:paraId="2EF27C60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+</m:t>
                </m:r>
              </m:oMath>
            </m:oMathPara>
          </w:p>
        </w:tc>
      </w:tr>
      <w:tr w:rsidR="00165939" w:rsidRPr="00010DA8" w14:paraId="11B516FE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0E51431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2</w:t>
            </w:r>
          </w:p>
        </w:tc>
        <w:tc>
          <w:tcPr>
            <w:tcW w:w="5954" w:type="dxa"/>
          </w:tcPr>
          <w:p w14:paraId="4F447E7B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MS Gothic"/>
                    <w:szCs w:val="24"/>
                  </w:rPr>
                  <m:t>-</m:t>
                </m:r>
              </m:oMath>
            </m:oMathPara>
          </w:p>
        </w:tc>
      </w:tr>
      <w:tr w:rsidR="00165939" w:rsidRPr="00010DA8" w14:paraId="57309B47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B3FCDBC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3</w:t>
            </w:r>
          </w:p>
        </w:tc>
        <w:tc>
          <w:tcPr>
            <w:tcW w:w="5954" w:type="dxa"/>
          </w:tcPr>
          <w:p w14:paraId="09C49FBC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="MS Gothic"/>
                    <w:szCs w:val="24"/>
                  </w:rPr>
                  <m:t>*</m:t>
                </m:r>
              </m:oMath>
            </m:oMathPara>
          </w:p>
        </w:tc>
      </w:tr>
      <w:tr w:rsidR="00165939" w:rsidRPr="004258BF" w14:paraId="30ADC544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EC1E488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4</w:t>
            </w:r>
          </w:p>
        </w:tc>
        <w:tc>
          <w:tcPr>
            <w:tcW w:w="5954" w:type="dxa"/>
          </w:tcPr>
          <w:p w14:paraId="6F692B44" w14:textId="77777777" w:rsidR="00165939" w:rsidRPr="004258BF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/</m:t>
                </m:r>
              </m:oMath>
            </m:oMathPara>
          </w:p>
        </w:tc>
      </w:tr>
      <w:tr w:rsidR="00165939" w:rsidRPr="00010DA8" w14:paraId="6A29783A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5759B6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5</w:t>
            </w:r>
          </w:p>
        </w:tc>
        <w:tc>
          <w:tcPr>
            <w:tcW w:w="5954" w:type="dxa"/>
          </w:tcPr>
          <w:p w14:paraId="5BD7356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%</m:t>
                </m:r>
              </m:oMath>
            </m:oMathPara>
          </w:p>
        </w:tc>
      </w:tr>
      <w:tr w:rsidR="00165939" w:rsidRPr="00010DA8" w14:paraId="0C2482E1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3F63CE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6</w:t>
            </w:r>
          </w:p>
        </w:tc>
        <w:tc>
          <w:tcPr>
            <w:tcW w:w="5954" w:type="dxa"/>
          </w:tcPr>
          <w:p w14:paraId="288B8971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√</m:t>
                </m:r>
              </m:oMath>
            </m:oMathPara>
          </w:p>
        </w:tc>
      </w:tr>
      <w:tr w:rsidR="00165939" w:rsidRPr="00010DA8" w14:paraId="5FD81365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FBDA882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7</w:t>
            </w:r>
          </w:p>
        </w:tc>
        <w:tc>
          <w:tcPr>
            <w:tcW w:w="5954" w:type="dxa"/>
          </w:tcPr>
          <w:p w14:paraId="59F67AF6" w14:textId="77777777" w:rsidR="00165939" w:rsidRPr="00010DA8" w:rsidRDefault="00784D23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4292E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65939" w:rsidRPr="004258BF" w14:paraId="4FD06D49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7F6CF655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8</w:t>
            </w:r>
          </w:p>
        </w:tc>
        <w:tc>
          <w:tcPr>
            <w:tcW w:w="5954" w:type="dxa"/>
          </w:tcPr>
          <w:p w14:paraId="1233299F" w14:textId="77777777" w:rsidR="00165939" w:rsidRPr="004258BF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24292E"/>
                    <w:szCs w:val="24"/>
                  </w:rPr>
                  <m:t>1/x</m:t>
                </m:r>
              </m:oMath>
            </m:oMathPara>
          </w:p>
        </w:tc>
      </w:tr>
      <w:tr w:rsidR="00165939" w:rsidRPr="00010DA8" w14:paraId="7A4263A1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9FD7006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9</w:t>
            </w:r>
          </w:p>
        </w:tc>
        <w:tc>
          <w:tcPr>
            <w:tcW w:w="5954" w:type="dxa"/>
          </w:tcPr>
          <w:p w14:paraId="5ABF5C3D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S</m:t>
                </m:r>
              </m:oMath>
            </m:oMathPara>
          </w:p>
        </w:tc>
      </w:tr>
      <w:tr w:rsidR="00165939" w:rsidRPr="00010DA8" w14:paraId="61F58C3C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FF4FEA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1</w:t>
            </w:r>
          </w:p>
        </w:tc>
        <w:tc>
          <w:tcPr>
            <w:tcW w:w="5954" w:type="dxa"/>
          </w:tcPr>
          <w:p w14:paraId="54DA9E3E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±</m:t>
                </m:r>
              </m:oMath>
            </m:oMathPara>
          </w:p>
        </w:tc>
      </w:tr>
      <w:tr w:rsidR="00165939" w:rsidRPr="00010DA8" w14:paraId="4D2C6C7C" w14:textId="77777777" w:rsidTr="009E0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411C03A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2</w:t>
            </w:r>
          </w:p>
        </w:tc>
        <w:tc>
          <w:tcPr>
            <w:tcW w:w="5954" w:type="dxa"/>
          </w:tcPr>
          <w:p w14:paraId="58083029" w14:textId="77777777" w:rsidR="00165939" w:rsidRPr="00010DA8" w:rsidRDefault="00165939" w:rsidP="009E0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+</m:t>
                </m:r>
              </m:oMath>
            </m:oMathPara>
          </w:p>
        </w:tc>
      </w:tr>
      <w:tr w:rsidR="00165939" w:rsidRPr="00010DA8" w14:paraId="4090DF30" w14:textId="77777777" w:rsidTr="009E0B3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C4AB7D9" w14:textId="77777777" w:rsidR="00165939" w:rsidRPr="00010DA8" w:rsidRDefault="00165939" w:rsidP="009E0B36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Cs w:val="24"/>
              </w:rPr>
              <w:t>13</w:t>
            </w:r>
          </w:p>
        </w:tc>
        <w:tc>
          <w:tcPr>
            <w:tcW w:w="5954" w:type="dxa"/>
          </w:tcPr>
          <w:p w14:paraId="197BE1C4" w14:textId="77777777" w:rsidR="00165939" w:rsidRPr="00010DA8" w:rsidRDefault="00165939" w:rsidP="009E0B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24292E"/>
                    <w:szCs w:val="24"/>
                  </w:rPr>
                  <m:t>M-</m:t>
                </m:r>
              </m:oMath>
            </m:oMathPara>
          </w:p>
        </w:tc>
      </w:tr>
    </w:tbl>
    <w:p w14:paraId="10CF1D1E" w14:textId="77777777" w:rsidR="007E7D39" w:rsidRDefault="007E7D39" w:rsidP="007E7D39">
      <w:pPr>
        <w:jc w:val="left"/>
      </w:pPr>
    </w:p>
    <w:p w14:paraId="749CB1DB" w14:textId="77777777" w:rsidR="007E7D39" w:rsidRDefault="007E7D39" w:rsidP="00A14FBF">
      <w:pPr>
        <w:pStyle w:val="3"/>
      </w:pPr>
      <w:bookmarkStart w:id="26" w:name="_Toc6174495"/>
      <w:r>
        <w:rPr>
          <w:rFonts w:hint="eastAsia"/>
        </w:rPr>
        <w:t>3</w:t>
      </w:r>
      <w:r>
        <w:t>.</w:t>
      </w:r>
      <w:r w:rsidR="0050741A">
        <w:t>4</w:t>
      </w:r>
      <w:r>
        <w:t xml:space="preserve">.2 </w:t>
      </w:r>
      <w:r>
        <w:rPr>
          <w:rFonts w:hint="eastAsia"/>
        </w:rPr>
        <w:t>等价类测试</w:t>
      </w:r>
      <w:bookmarkEnd w:id="26"/>
    </w:p>
    <w:p w14:paraId="3A6013F9" w14:textId="77777777" w:rsidR="007E7D39" w:rsidRPr="00010DA8" w:rsidRDefault="007E7D39" w:rsidP="007E7D39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0"/>
        <w:gridCol w:w="1467"/>
        <w:gridCol w:w="4291"/>
        <w:gridCol w:w="1264"/>
      </w:tblGrid>
      <w:tr w:rsidR="007E7D39" w:rsidRPr="00010DA8" w14:paraId="5CE6FA98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12EB0336" w14:textId="77777777" w:rsidR="007E7D39" w:rsidRPr="00010DA8" w:rsidRDefault="007E7D39" w:rsidP="007E7D39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+</m:t>
                </m:r>
              </m:oMath>
            </m:oMathPara>
          </w:p>
        </w:tc>
      </w:tr>
      <w:tr w:rsidR="007E7D39" w:rsidRPr="00010DA8" w14:paraId="2C145BA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4287A1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1467" w:type="dxa"/>
          </w:tcPr>
          <w:p w14:paraId="3FE10BF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3794D86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64" w:type="dxa"/>
          </w:tcPr>
          <w:p w14:paraId="643DA5F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等价类</w:t>
            </w:r>
          </w:p>
        </w:tc>
      </w:tr>
      <w:tr w:rsidR="007E7D39" w:rsidRPr="00010DA8" w14:paraId="18CF3F6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40C0F1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7DAC033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+1</w:t>
            </w:r>
          </w:p>
        </w:tc>
        <w:tc>
          <w:tcPr>
            <w:tcW w:w="4291" w:type="dxa"/>
          </w:tcPr>
          <w:p w14:paraId="4B04BD6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0FE32A0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010DA8" w14:paraId="466AC39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61C13B5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4D0E9DB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  <w:r>
              <w:rPr>
                <w:rFonts w:cstheme="minorHAnsi" w:hint="eastAsia"/>
                <w:color w:val="24292E"/>
                <w:sz w:val="24"/>
                <w:szCs w:val="24"/>
              </w:rPr>
              <w:t>+-</w:t>
            </w: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44C68F1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  <w:tc>
          <w:tcPr>
            <w:tcW w:w="1264" w:type="dxa"/>
          </w:tcPr>
          <w:p w14:paraId="106D268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+</w:t>
            </w:r>
            <w:r>
              <w:rPr>
                <w:rFonts w:cstheme="minorHAnsi" w:hint="eastAsia"/>
                <w:sz w:val="24"/>
                <w:szCs w:val="24"/>
              </w:rPr>
              <w:t>负</w:t>
            </w:r>
          </w:p>
        </w:tc>
      </w:tr>
      <w:tr w:rsidR="007E7D39" w:rsidRPr="00010DA8" w14:paraId="15F6B0A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8DEF99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6D1AA98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  <w:r>
              <w:rPr>
                <w:rFonts w:cstheme="minorHAnsi" w:hint="eastAsia"/>
                <w:color w:val="24292E"/>
                <w:sz w:val="24"/>
                <w:szCs w:val="24"/>
              </w:rPr>
              <w:t>+-</w:t>
            </w: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32E6109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1264" w:type="dxa"/>
          </w:tcPr>
          <w:p w14:paraId="3F17FAA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负</w:t>
            </w:r>
            <w:r>
              <w:rPr>
                <w:rFonts w:cstheme="minorHAnsi" w:hint="eastAsia"/>
                <w:sz w:val="24"/>
                <w:szCs w:val="24"/>
              </w:rPr>
              <w:t>+</w:t>
            </w:r>
            <w:r>
              <w:rPr>
                <w:rFonts w:cstheme="minorHAnsi" w:hint="eastAsia"/>
                <w:sz w:val="24"/>
                <w:szCs w:val="24"/>
              </w:rPr>
              <w:t>负</w:t>
            </w:r>
          </w:p>
        </w:tc>
      </w:tr>
      <w:tr w:rsidR="007E7D39" w:rsidRPr="00010DA8" w14:paraId="4A993E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3E4D3E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467" w:type="dxa"/>
          </w:tcPr>
          <w:p w14:paraId="6CA25D2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2BDD3E6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264" w:type="dxa"/>
          </w:tcPr>
          <w:p w14:paraId="61B07C3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正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7AC24A2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73F2AD58" w14:textId="77777777" w:rsidR="007E7D39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467" w:type="dxa"/>
          </w:tcPr>
          <w:p w14:paraId="3FF0EBE0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895C13A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1264" w:type="dxa"/>
          </w:tcPr>
          <w:p w14:paraId="4422812C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负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52C7AE2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0AA48E59" w14:textId="77777777" w:rsidR="007E7D39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467" w:type="dxa"/>
          </w:tcPr>
          <w:p w14:paraId="65F59252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+</w:t>
            </w:r>
            <w:r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8FB3127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64" w:type="dxa"/>
          </w:tcPr>
          <w:p w14:paraId="77996514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零</w:t>
            </w:r>
            <w:r>
              <w:rPr>
                <w:rFonts w:cstheme="minorHAnsi" w:hint="eastAsia"/>
              </w:rPr>
              <w:t>+</w:t>
            </w:r>
            <w:r>
              <w:rPr>
                <w:rFonts w:cstheme="minorHAnsi"/>
              </w:rPr>
              <w:t>零</w:t>
            </w:r>
          </w:p>
        </w:tc>
      </w:tr>
    </w:tbl>
    <w:p w14:paraId="5170A146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68E7E07B" w14:textId="77777777" w:rsidR="0034339E" w:rsidRPr="00010DA8" w:rsidRDefault="0034339E" w:rsidP="0034339E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94"/>
        <w:gridCol w:w="1419"/>
        <w:gridCol w:w="4291"/>
        <w:gridCol w:w="1288"/>
      </w:tblGrid>
      <w:tr w:rsidR="007E7D39" w:rsidRPr="00010DA8" w14:paraId="4AE1943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229BB7A9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lastRenderedPageBreak/>
              <w:t>−</w:t>
            </w:r>
          </w:p>
        </w:tc>
      </w:tr>
      <w:tr w:rsidR="007E7D39" w:rsidRPr="00010DA8" w14:paraId="79F0FC8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4B005A0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419" w:type="dxa"/>
          </w:tcPr>
          <w:p w14:paraId="67897F2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20E0BEA3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88" w:type="dxa"/>
          </w:tcPr>
          <w:p w14:paraId="68FE2C28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318D0B36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D14CCDE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14:paraId="1204240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43E645E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14:paraId="7413AAD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3FA4B9B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AF3F70E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</w:tcPr>
          <w:p w14:paraId="4C597EC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1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2062201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14:paraId="6F76E7BA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负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71F65702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D747D2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9" w:type="dxa"/>
          </w:tcPr>
          <w:p w14:paraId="68F28122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14:paraId="3A50DD2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14:paraId="4B40046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13FD8F8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1274D54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4</w:t>
            </w:r>
          </w:p>
        </w:tc>
        <w:tc>
          <w:tcPr>
            <w:tcW w:w="1419" w:type="dxa"/>
          </w:tcPr>
          <w:p w14:paraId="2726A77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10F41DB6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0024848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2CBA23F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01780F61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5</w:t>
            </w:r>
          </w:p>
        </w:tc>
        <w:tc>
          <w:tcPr>
            <w:tcW w:w="1419" w:type="dxa"/>
          </w:tcPr>
          <w:p w14:paraId="75F2BC3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7C2B239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1E01237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正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1911923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7C03444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6</w:t>
            </w:r>
          </w:p>
        </w:tc>
        <w:tc>
          <w:tcPr>
            <w:tcW w:w="1419" w:type="dxa"/>
          </w:tcPr>
          <w:p w14:paraId="245F2772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 xml:space="preserve"> 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2</w:t>
            </w:r>
          </w:p>
        </w:tc>
        <w:tc>
          <w:tcPr>
            <w:tcW w:w="4291" w:type="dxa"/>
          </w:tcPr>
          <w:p w14:paraId="7178F72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48AFBDC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负</w:t>
            </w:r>
          </w:p>
        </w:tc>
      </w:tr>
      <w:tr w:rsidR="007E7D39" w:rsidRPr="00010DA8" w14:paraId="699DC98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5223A7B7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7</w:t>
            </w:r>
          </w:p>
        </w:tc>
        <w:tc>
          <w:tcPr>
            <w:tcW w:w="1419" w:type="dxa"/>
          </w:tcPr>
          <w:p w14:paraId="3CE5FFD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4291" w:type="dxa"/>
          </w:tcPr>
          <w:p w14:paraId="5E954F5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1</w:t>
            </w:r>
          </w:p>
        </w:tc>
        <w:tc>
          <w:tcPr>
            <w:tcW w:w="1288" w:type="dxa"/>
          </w:tcPr>
          <w:p w14:paraId="2112CF0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正</w:t>
            </w:r>
          </w:p>
        </w:tc>
      </w:tr>
      <w:tr w:rsidR="007E7D39" w:rsidRPr="00010DA8" w14:paraId="082CDDE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6549863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8</w:t>
            </w:r>
          </w:p>
        </w:tc>
        <w:tc>
          <w:tcPr>
            <w:tcW w:w="1419" w:type="dxa"/>
          </w:tcPr>
          <w:p w14:paraId="50AF49C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</w:t>
            </w:r>
            <w:r w:rsidRPr="0034339E">
              <w:rPr>
                <w:rFonts w:cstheme="minorHAnsi"/>
              </w:rPr>
              <w:t>—1</w:t>
            </w:r>
          </w:p>
        </w:tc>
        <w:tc>
          <w:tcPr>
            <w:tcW w:w="4291" w:type="dxa"/>
          </w:tcPr>
          <w:p w14:paraId="6FADD737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1</w:t>
            </w:r>
          </w:p>
        </w:tc>
        <w:tc>
          <w:tcPr>
            <w:tcW w:w="1288" w:type="dxa"/>
          </w:tcPr>
          <w:p w14:paraId="7B265236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负</w:t>
            </w:r>
          </w:p>
        </w:tc>
      </w:tr>
      <w:tr w:rsidR="007E7D39" w:rsidRPr="00010DA8" w14:paraId="05567CA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C4A8DC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9</w:t>
            </w:r>
          </w:p>
        </w:tc>
        <w:tc>
          <w:tcPr>
            <w:tcW w:w="1419" w:type="dxa"/>
          </w:tcPr>
          <w:p w14:paraId="132D425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-</w:t>
            </w:r>
            <w:r w:rsidRPr="0034339E">
              <w:rPr>
                <w:rFonts w:cstheme="minorHAnsi"/>
              </w:rPr>
              <w:t>0</w:t>
            </w:r>
          </w:p>
        </w:tc>
        <w:tc>
          <w:tcPr>
            <w:tcW w:w="4291" w:type="dxa"/>
          </w:tcPr>
          <w:p w14:paraId="4A55D40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0</w:t>
            </w:r>
          </w:p>
        </w:tc>
        <w:tc>
          <w:tcPr>
            <w:tcW w:w="1288" w:type="dxa"/>
          </w:tcPr>
          <w:p w14:paraId="59B4BA2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零</w:t>
            </w:r>
            <w:r w:rsidRPr="0034339E">
              <w:rPr>
                <w:rFonts w:cstheme="minorHAnsi" w:hint="eastAsia"/>
              </w:rPr>
              <w:t>-</w:t>
            </w:r>
            <w:r w:rsidRPr="0034339E">
              <w:rPr>
                <w:rFonts w:cstheme="minorHAnsi"/>
              </w:rPr>
              <w:t>零</w:t>
            </w:r>
          </w:p>
        </w:tc>
      </w:tr>
    </w:tbl>
    <w:p w14:paraId="61F8F0A0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263421CA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4"/>
        <w:gridCol w:w="2067"/>
        <w:gridCol w:w="2208"/>
        <w:gridCol w:w="2003"/>
      </w:tblGrid>
      <w:tr w:rsidR="007E7D39" w:rsidRPr="00010DA8" w14:paraId="755AA54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3900F8EE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ascii="Cambria Math" w:hAnsi="Cambria Math" w:cs="Cambria Math"/>
                <w:sz w:val="24"/>
                <w:szCs w:val="24"/>
              </w:rPr>
              <w:t>∗</w:t>
            </w:r>
          </w:p>
        </w:tc>
      </w:tr>
      <w:tr w:rsidR="007E7D39" w:rsidRPr="00010DA8" w14:paraId="4CE5317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183F82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67" w:type="dxa"/>
          </w:tcPr>
          <w:p w14:paraId="2ED2C15D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208" w:type="dxa"/>
          </w:tcPr>
          <w:p w14:paraId="6650C92D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3" w:type="dxa"/>
          </w:tcPr>
          <w:p w14:paraId="4442AC9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6AAE01C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FA79D0B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7" w:type="dxa"/>
          </w:tcPr>
          <w:p w14:paraId="2C40574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 xml:space="preserve">7 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 xml:space="preserve"> 2</w:t>
            </w:r>
          </w:p>
        </w:tc>
        <w:tc>
          <w:tcPr>
            <w:tcW w:w="2208" w:type="dxa"/>
          </w:tcPr>
          <w:p w14:paraId="3B6240E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4360912B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</w:rPr>
              <w:t>正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 w:hint="eastAsia"/>
              </w:rPr>
              <w:t>正</w:t>
            </w:r>
          </w:p>
        </w:tc>
      </w:tr>
      <w:tr w:rsidR="007E7D39" w:rsidRPr="00010DA8" w14:paraId="4A9E0AA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0860881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67" w:type="dxa"/>
          </w:tcPr>
          <w:p w14:paraId="210109F7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7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14:paraId="3FE81F0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46FBF2CA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正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1DC5520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C0B3EEC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7" w:type="dxa"/>
          </w:tcPr>
          <w:p w14:paraId="4679BB8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7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14:paraId="471CE59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14</w:t>
            </w:r>
          </w:p>
        </w:tc>
        <w:tc>
          <w:tcPr>
            <w:tcW w:w="2003" w:type="dxa"/>
          </w:tcPr>
          <w:p w14:paraId="3A9FC13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负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1BDDC95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E781BF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67" w:type="dxa"/>
          </w:tcPr>
          <w:p w14:paraId="0D695BA0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14:paraId="1DECB76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1D45DA8B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零</w:t>
            </w: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18559059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6819C9E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14:paraId="556231F6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14:paraId="33239F0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7898C8A0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负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/>
              </w:rPr>
              <w:t>零</w:t>
            </w:r>
          </w:p>
        </w:tc>
      </w:tr>
      <w:tr w:rsidR="007E7D39" w:rsidRPr="00010DA8" w14:paraId="17B30A9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58F614D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14:paraId="08949EF1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  <w:r w:rsidRPr="0034339E">
              <w:rPr>
                <w:rFonts w:cstheme="minorHAnsi" w:hint="eastAsia"/>
                <w:color w:val="24292E"/>
                <w:sz w:val="24"/>
                <w:szCs w:val="24"/>
              </w:rPr>
              <w:t>*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208" w:type="dxa"/>
          </w:tcPr>
          <w:p w14:paraId="48A24078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  <w:tc>
          <w:tcPr>
            <w:tcW w:w="2003" w:type="dxa"/>
          </w:tcPr>
          <w:p w14:paraId="139008EC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</w:rPr>
              <w:t>正</w:t>
            </w:r>
            <w:r w:rsidRPr="0034339E">
              <w:rPr>
                <w:rFonts w:cstheme="minorHAnsi" w:hint="eastAsia"/>
              </w:rPr>
              <w:t>*</w:t>
            </w:r>
            <w:r w:rsidRPr="0034339E">
              <w:rPr>
                <w:rFonts w:cstheme="minorHAnsi"/>
              </w:rPr>
              <w:t>零</w:t>
            </w:r>
          </w:p>
        </w:tc>
      </w:tr>
    </w:tbl>
    <w:p w14:paraId="4AAA4049" w14:textId="77777777" w:rsidR="0034339E" w:rsidRDefault="0034339E">
      <w:pPr>
        <w:widowControl/>
        <w:snapToGrid/>
        <w:jc w:val="left"/>
        <w:rPr>
          <w:rFonts w:cstheme="minorHAnsi"/>
        </w:rPr>
      </w:pPr>
    </w:p>
    <w:p w14:paraId="00710CE9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50"/>
        <w:gridCol w:w="1506"/>
        <w:gridCol w:w="4291"/>
        <w:gridCol w:w="1245"/>
      </w:tblGrid>
      <w:tr w:rsidR="007E7D39" w:rsidRPr="00010DA8" w14:paraId="4F39AB64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0C08F8B3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/</m:t>
                </m:r>
              </m:oMath>
            </m:oMathPara>
          </w:p>
        </w:tc>
      </w:tr>
      <w:tr w:rsidR="007E7D39" w:rsidRPr="00010DA8" w14:paraId="5F4B3D5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727101C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06" w:type="dxa"/>
          </w:tcPr>
          <w:p w14:paraId="745E9E7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6CF20D46" w14:textId="77777777" w:rsidR="007E7D39" w:rsidRPr="00010DA8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45" w:type="dxa"/>
          </w:tcPr>
          <w:p w14:paraId="1CF432B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E6938F1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47C69A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6" w:type="dxa"/>
          </w:tcPr>
          <w:p w14:paraId="13ECFC1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3</w:t>
            </w:r>
            <w:r>
              <w:rPr>
                <w:rFonts w:cstheme="minorHAnsi" w:hint="eastAsia"/>
                <w:color w:val="24292E"/>
                <w:sz w:val="24"/>
                <w:szCs w:val="24"/>
              </w:rPr>
              <w:t>/</w:t>
            </w: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291" w:type="dxa"/>
          </w:tcPr>
          <w:p w14:paraId="0590A7F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.5</w:t>
            </w:r>
          </w:p>
        </w:tc>
        <w:tc>
          <w:tcPr>
            <w:tcW w:w="1245" w:type="dxa"/>
          </w:tcPr>
          <w:p w14:paraId="1988C13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正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 w:hint="eastAsia"/>
              </w:rPr>
              <w:t>正</w:t>
            </w:r>
          </w:p>
        </w:tc>
      </w:tr>
      <w:tr w:rsidR="007E7D39" w:rsidRPr="00010DA8" w14:paraId="5E40734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5BA46D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6" w:type="dxa"/>
          </w:tcPr>
          <w:p w14:paraId="263CCFB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4/-2</w:t>
            </w:r>
          </w:p>
        </w:tc>
        <w:tc>
          <w:tcPr>
            <w:tcW w:w="4291" w:type="dxa"/>
          </w:tcPr>
          <w:p w14:paraId="05FA8ED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1245" w:type="dxa"/>
          </w:tcPr>
          <w:p w14:paraId="7847316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正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  <w:tr w:rsidR="007E7D39" w:rsidRPr="00010DA8" w14:paraId="304641A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6993195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6" w:type="dxa"/>
          </w:tcPr>
          <w:p w14:paraId="4B3F574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/0</w:t>
            </w:r>
          </w:p>
        </w:tc>
        <w:tc>
          <w:tcPr>
            <w:tcW w:w="4291" w:type="dxa"/>
          </w:tcPr>
          <w:p w14:paraId="5803F54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2AE50D9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正</w:t>
            </w:r>
            <w:r>
              <w:rPr>
                <w:rFonts w:cstheme="minorHAnsi" w:hint="eastAsia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33FF1CBC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252671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506" w:type="dxa"/>
          </w:tcPr>
          <w:p w14:paraId="7E4882C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4/2</w:t>
            </w:r>
          </w:p>
        </w:tc>
        <w:tc>
          <w:tcPr>
            <w:tcW w:w="4291" w:type="dxa"/>
          </w:tcPr>
          <w:p w14:paraId="3ECE5F2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2</w:t>
            </w:r>
          </w:p>
        </w:tc>
        <w:tc>
          <w:tcPr>
            <w:tcW w:w="1245" w:type="dxa"/>
          </w:tcPr>
          <w:p w14:paraId="0E24C75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负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0BE5F352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5CFE158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506" w:type="dxa"/>
          </w:tcPr>
          <w:p w14:paraId="1A8C2BCB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4/-2</w:t>
            </w:r>
          </w:p>
        </w:tc>
        <w:tc>
          <w:tcPr>
            <w:tcW w:w="4291" w:type="dxa"/>
          </w:tcPr>
          <w:p w14:paraId="0E78BF2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245" w:type="dxa"/>
          </w:tcPr>
          <w:p w14:paraId="4948E0D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负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/>
              </w:rPr>
              <w:t>负</w:t>
            </w:r>
          </w:p>
        </w:tc>
      </w:tr>
      <w:tr w:rsidR="007E7D39" w:rsidRPr="00010DA8" w14:paraId="0EC77A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FB43D2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06" w:type="dxa"/>
          </w:tcPr>
          <w:p w14:paraId="109AA2A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2/0</w:t>
            </w:r>
          </w:p>
        </w:tc>
        <w:tc>
          <w:tcPr>
            <w:tcW w:w="4291" w:type="dxa"/>
          </w:tcPr>
          <w:p w14:paraId="175F0EA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34C1EDAB" w14:textId="77777777" w:rsidR="007E7D39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负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零</w:t>
            </w:r>
          </w:p>
        </w:tc>
      </w:tr>
      <w:tr w:rsidR="007E7D39" w:rsidRPr="00010DA8" w14:paraId="590728B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15A643D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1506" w:type="dxa"/>
          </w:tcPr>
          <w:p w14:paraId="2685A43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/2</w:t>
            </w:r>
          </w:p>
        </w:tc>
        <w:tc>
          <w:tcPr>
            <w:tcW w:w="4291" w:type="dxa"/>
          </w:tcPr>
          <w:p w14:paraId="6FF9974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45" w:type="dxa"/>
          </w:tcPr>
          <w:p w14:paraId="552DCC6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零</w:t>
            </w:r>
            <w:r>
              <w:rPr>
                <w:rFonts w:cstheme="minorHAnsi"/>
                <w:color w:val="000000"/>
                <w:sz w:val="24"/>
                <w:szCs w:val="24"/>
              </w:rPr>
              <w:t>/</w:t>
            </w:r>
            <w:r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4D1F56F2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02B1CF2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1506" w:type="dxa"/>
          </w:tcPr>
          <w:p w14:paraId="7A64900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/-2</w:t>
            </w:r>
          </w:p>
        </w:tc>
        <w:tc>
          <w:tcPr>
            <w:tcW w:w="4291" w:type="dxa"/>
          </w:tcPr>
          <w:p w14:paraId="7EF6A20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1245" w:type="dxa"/>
          </w:tcPr>
          <w:p w14:paraId="56B3DC8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零</w:t>
            </w:r>
            <w:r>
              <w:rPr>
                <w:rFonts w:cstheme="minorHAnsi" w:hint="eastAsia"/>
              </w:rPr>
              <w:t>/</w:t>
            </w:r>
            <w:r>
              <w:rPr>
                <w:rFonts w:cstheme="minorHAnsi"/>
              </w:rPr>
              <w:t>负</w:t>
            </w:r>
          </w:p>
        </w:tc>
      </w:tr>
      <w:tr w:rsidR="007E7D39" w:rsidRPr="00010DA8" w14:paraId="5645FE7F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14:paraId="46575516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1506" w:type="dxa"/>
          </w:tcPr>
          <w:p w14:paraId="1F67F84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  <w:r>
              <w:rPr>
                <w:rFonts w:cstheme="minorHAnsi"/>
              </w:rPr>
              <w:t>/0</w:t>
            </w:r>
          </w:p>
        </w:tc>
        <w:tc>
          <w:tcPr>
            <w:tcW w:w="4291" w:type="dxa"/>
          </w:tcPr>
          <w:p w14:paraId="72AD442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1245" w:type="dxa"/>
          </w:tcPr>
          <w:p w14:paraId="7C1BEC52" w14:textId="77777777" w:rsidR="007E7D39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零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零</w:t>
            </w:r>
          </w:p>
        </w:tc>
      </w:tr>
    </w:tbl>
    <w:p w14:paraId="56413FF4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203F4A1C" w14:textId="77777777" w:rsidR="007E7D39" w:rsidRDefault="007E7D39" w:rsidP="007E7D39">
      <w:pPr>
        <w:jc w:val="center"/>
        <w:rPr>
          <w:rFonts w:cstheme="minorHAnsi"/>
        </w:rPr>
      </w:pPr>
    </w:p>
    <w:p w14:paraId="370ADF2D" w14:textId="77777777" w:rsidR="002264CE" w:rsidRDefault="002264CE" w:rsidP="007E7D39">
      <w:pPr>
        <w:jc w:val="center"/>
        <w:rPr>
          <w:rFonts w:cstheme="minorHAnsi"/>
        </w:rPr>
      </w:pPr>
    </w:p>
    <w:p w14:paraId="3720945E" w14:textId="77777777" w:rsidR="002264CE" w:rsidRPr="00010DA8" w:rsidRDefault="002264CE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8"/>
        <w:gridCol w:w="1450"/>
        <w:gridCol w:w="4291"/>
        <w:gridCol w:w="1273"/>
      </w:tblGrid>
      <w:tr w:rsidR="007E7D39" w:rsidRPr="00010DA8" w14:paraId="36C93183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7E8BDE0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 w:val="24"/>
                    <w:szCs w:val="24"/>
                  </w:rPr>
                  <w:lastRenderedPageBreak/>
                  <m:t>%</m:t>
                </m:r>
              </m:oMath>
            </m:oMathPara>
          </w:p>
        </w:tc>
      </w:tr>
      <w:tr w:rsidR="007E7D39" w:rsidRPr="00010DA8" w14:paraId="162FEF1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F7D413C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450" w:type="dxa"/>
          </w:tcPr>
          <w:p w14:paraId="633C820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2355EBBD" w14:textId="77777777" w:rsidR="007E7D39" w:rsidRPr="00010DA8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1273" w:type="dxa"/>
          </w:tcPr>
          <w:p w14:paraId="3241824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C1954C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F3B3D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450" w:type="dxa"/>
          </w:tcPr>
          <w:p w14:paraId="6B466C2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07B037D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73" w:type="dxa"/>
          </w:tcPr>
          <w:p w14:paraId="0E59F504" w14:textId="77777777" w:rsidR="007E7D39" w:rsidRPr="00010DA8" w:rsidRDefault="007E7D39" w:rsidP="0024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010DA8" w14:paraId="6821AAD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2D5095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450" w:type="dxa"/>
          </w:tcPr>
          <w:p w14:paraId="21D516C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1" w:type="dxa"/>
          </w:tcPr>
          <w:p w14:paraId="06D833B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273" w:type="dxa"/>
          </w:tcPr>
          <w:p w14:paraId="2F443E95" w14:textId="77777777" w:rsidR="007E7D39" w:rsidRPr="00010DA8" w:rsidRDefault="007E7D39" w:rsidP="002420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负</w:t>
            </w:r>
          </w:p>
        </w:tc>
      </w:tr>
      <w:tr w:rsidR="007E7D39" w:rsidRPr="00010DA8" w14:paraId="3CD438E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EA3528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450" w:type="dxa"/>
          </w:tcPr>
          <w:p w14:paraId="0AA27BEF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14:paraId="167946C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459D4105" w14:textId="77777777" w:rsidR="007E7D39" w:rsidRPr="00010DA8" w:rsidRDefault="007E7D39" w:rsidP="00242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零</w:t>
            </w:r>
          </w:p>
        </w:tc>
      </w:tr>
    </w:tbl>
    <w:p w14:paraId="3497D8D3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065E780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34339E" w14:paraId="5B6BC2EC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206EF2F7" w14:textId="77777777" w:rsidR="007E7D39" w:rsidRPr="0034339E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cstheme="minorHAnsi" w:hint="eastAsia"/>
                <w:sz w:val="24"/>
                <w:szCs w:val="24"/>
              </w:rPr>
              <w:t>√</w:t>
            </w:r>
          </w:p>
        </w:tc>
      </w:tr>
      <w:tr w:rsidR="007E7D39" w:rsidRPr="0034339E" w14:paraId="552ABAF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021C5BA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0" w:type="dxa"/>
          </w:tcPr>
          <w:p w14:paraId="3AAB634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87" w:type="dxa"/>
          </w:tcPr>
          <w:p w14:paraId="5C0CC4E1" w14:textId="77777777" w:rsidR="007E7D39" w:rsidRPr="0034339E" w:rsidRDefault="0034339E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6" w:type="dxa"/>
          </w:tcPr>
          <w:p w14:paraId="70E9D203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34339E" w14:paraId="08882D58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3539BED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1991B927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14:paraId="0678CFC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14:paraId="63C7F17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零</w:t>
            </w:r>
          </w:p>
        </w:tc>
      </w:tr>
      <w:tr w:rsidR="007E7D39" w:rsidRPr="0034339E" w14:paraId="0D6FC24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B402FC7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1875E8F2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14:paraId="7E7644E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14:paraId="1A3F676F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34339E" w14:paraId="1FBB38EC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37DC790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5B5D8CA5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14:paraId="2EE96BA9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Invalid input</w:t>
            </w:r>
          </w:p>
        </w:tc>
        <w:tc>
          <w:tcPr>
            <w:tcW w:w="2006" w:type="dxa"/>
          </w:tcPr>
          <w:p w14:paraId="4BD40471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负</w:t>
            </w:r>
          </w:p>
        </w:tc>
      </w:tr>
    </w:tbl>
    <w:p w14:paraId="6C836F5A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0953C3B0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34339E" w14:paraId="6CE42A47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6D86F14E" w14:textId="77777777" w:rsidR="007E7D39" w:rsidRPr="0034339E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34339E">
              <w:rPr>
                <w:rFonts w:ascii="Cambria Math" w:hAnsi="Cambria Math" w:cs="Cambria Math"/>
                <w:color w:val="24292E"/>
                <w:sz w:val="24"/>
                <w:szCs w:val="24"/>
              </w:rPr>
              <w:t>𝑥</w:t>
            </w: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</w:tr>
      <w:tr w:rsidR="007E7D39" w:rsidRPr="0034339E" w14:paraId="098B19C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0836EA32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0" w:type="dxa"/>
          </w:tcPr>
          <w:p w14:paraId="3DC3322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87" w:type="dxa"/>
          </w:tcPr>
          <w:p w14:paraId="04676ED7" w14:textId="77777777" w:rsidR="007E7D39" w:rsidRPr="0034339E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6" w:type="dxa"/>
          </w:tcPr>
          <w:p w14:paraId="0F13E6D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34339E" w14:paraId="62258A7A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867A03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7A79F9B3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14:paraId="346D502C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6" w:type="dxa"/>
          </w:tcPr>
          <w:p w14:paraId="60A98378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零</w:t>
            </w:r>
          </w:p>
        </w:tc>
      </w:tr>
      <w:tr w:rsidR="007E7D39" w:rsidRPr="0034339E" w14:paraId="0043A941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53E5C23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5461812E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3BA5B314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14:paraId="5ED3D949" w14:textId="77777777" w:rsidR="007E7D39" w:rsidRPr="0034339E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34339E" w14:paraId="7B0FF7D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3EC0CD06" w14:textId="77777777" w:rsidR="007E7D39" w:rsidRPr="0034339E" w:rsidRDefault="007E7D39" w:rsidP="007E7D39">
            <w:pPr>
              <w:jc w:val="center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058631AE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 w:rsidRPr="0034339E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082CA18D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14:paraId="333E60AF" w14:textId="77777777" w:rsidR="007E7D39" w:rsidRPr="0034339E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339E">
              <w:rPr>
                <w:rFonts w:cstheme="minorHAnsi"/>
                <w:sz w:val="24"/>
                <w:szCs w:val="24"/>
              </w:rPr>
              <w:t>负</w:t>
            </w:r>
          </w:p>
        </w:tc>
      </w:tr>
    </w:tbl>
    <w:p w14:paraId="2EA3938D" w14:textId="77777777" w:rsidR="007E7D39" w:rsidRDefault="007E7D39" w:rsidP="007E7D39">
      <w:pPr>
        <w:jc w:val="center"/>
        <w:rPr>
          <w:rFonts w:cstheme="minorHAnsi"/>
        </w:rPr>
      </w:pPr>
    </w:p>
    <w:p w14:paraId="546054B9" w14:textId="77777777" w:rsidR="00A14FBF" w:rsidRPr="00010DA8" w:rsidRDefault="00A14FBF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19"/>
        <w:gridCol w:w="2080"/>
        <w:gridCol w:w="2187"/>
        <w:gridCol w:w="2006"/>
      </w:tblGrid>
      <w:tr w:rsidR="007E7D39" w:rsidRPr="00010DA8" w14:paraId="0AE1BAE7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0E9F2882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1/x</m:t>
                </m:r>
              </m:oMath>
            </m:oMathPara>
          </w:p>
        </w:tc>
      </w:tr>
      <w:tr w:rsidR="007E7D39" w:rsidRPr="00010DA8" w14:paraId="6B34EC6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10CBE1D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0" w:type="dxa"/>
          </w:tcPr>
          <w:p w14:paraId="78A30E1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87" w:type="dxa"/>
          </w:tcPr>
          <w:p w14:paraId="225FF879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06" w:type="dxa"/>
          </w:tcPr>
          <w:p w14:paraId="56CC005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510BDF36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685E287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0" w:type="dxa"/>
          </w:tcPr>
          <w:p w14:paraId="7F4389F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7" w:type="dxa"/>
          </w:tcPr>
          <w:p w14:paraId="5D0FB02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annot divided by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zeor</w:t>
            </w:r>
            <w:proofErr w:type="spellEnd"/>
          </w:p>
        </w:tc>
        <w:tc>
          <w:tcPr>
            <w:tcW w:w="2006" w:type="dxa"/>
          </w:tcPr>
          <w:p w14:paraId="3DE68F1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零</w:t>
            </w:r>
          </w:p>
        </w:tc>
      </w:tr>
      <w:tr w:rsidR="007E7D39" w:rsidRPr="00010DA8" w14:paraId="4262632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4F7EF88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</w:tcPr>
          <w:p w14:paraId="5510373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2187" w:type="dxa"/>
          </w:tcPr>
          <w:p w14:paraId="6A2233D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006" w:type="dxa"/>
          </w:tcPr>
          <w:p w14:paraId="3D2B54D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正</w:t>
            </w:r>
          </w:p>
        </w:tc>
      </w:tr>
      <w:tr w:rsidR="007E7D39" w:rsidRPr="00010DA8" w14:paraId="56654B7A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</w:tcPr>
          <w:p w14:paraId="53824E45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0" w:type="dxa"/>
          </w:tcPr>
          <w:p w14:paraId="4901800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2</w:t>
            </w:r>
          </w:p>
        </w:tc>
        <w:tc>
          <w:tcPr>
            <w:tcW w:w="2187" w:type="dxa"/>
          </w:tcPr>
          <w:p w14:paraId="5998CFDA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0.5</w:t>
            </w:r>
          </w:p>
        </w:tc>
        <w:tc>
          <w:tcPr>
            <w:tcW w:w="2006" w:type="dxa"/>
          </w:tcPr>
          <w:p w14:paraId="566AB31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负</w:t>
            </w:r>
          </w:p>
        </w:tc>
      </w:tr>
    </w:tbl>
    <w:p w14:paraId="070D6429" w14:textId="77777777" w:rsidR="007E7D39" w:rsidRDefault="007E7D39" w:rsidP="007E7D39">
      <w:pPr>
        <w:jc w:val="center"/>
        <w:rPr>
          <w:rFonts w:cstheme="minorHAnsi"/>
        </w:rPr>
      </w:pPr>
    </w:p>
    <w:p w14:paraId="27C82E65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1"/>
        <w:gridCol w:w="2083"/>
        <w:gridCol w:w="2138"/>
        <w:gridCol w:w="2030"/>
      </w:tblGrid>
      <w:tr w:rsidR="007E7D39" w:rsidRPr="00010DA8" w14:paraId="720FB182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45A8A6B1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±</m:t>
                </m:r>
              </m:oMath>
            </m:oMathPara>
          </w:p>
        </w:tc>
      </w:tr>
      <w:tr w:rsidR="007E7D39" w:rsidRPr="00010DA8" w14:paraId="37866F11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5F19C6E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83" w:type="dxa"/>
          </w:tcPr>
          <w:p w14:paraId="7AF1784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38" w:type="dxa"/>
          </w:tcPr>
          <w:p w14:paraId="1CA0BB4D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0" w:type="dxa"/>
          </w:tcPr>
          <w:p w14:paraId="5D3E3BB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1B4AEEFD" w14:textId="77777777" w:rsidTr="0034339E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3B5FBBD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14:paraId="62B6DB3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1C047CD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7336E06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75233D36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24BF1C3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14:paraId="52AABF6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000000"/>
                <w:sz w:val="24"/>
                <w:szCs w:val="24"/>
              </w:rPr>
              <w:t>-</w:t>
            </w: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</w:tcPr>
          <w:p w14:paraId="7B7CABB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78D3EC7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</w:tbl>
    <w:p w14:paraId="63F0326E" w14:textId="77777777" w:rsidR="007E7D39" w:rsidRDefault="007E7D39" w:rsidP="007E7D39">
      <w:pPr>
        <w:jc w:val="center"/>
        <w:rPr>
          <w:rFonts w:cstheme="minorHAnsi"/>
        </w:rPr>
      </w:pPr>
    </w:p>
    <w:p w14:paraId="10CBA2DF" w14:textId="77777777" w:rsidR="002264CE" w:rsidRDefault="002264CE" w:rsidP="007E7D39">
      <w:pPr>
        <w:jc w:val="center"/>
        <w:rPr>
          <w:rFonts w:cstheme="minorHAnsi"/>
        </w:rPr>
      </w:pPr>
    </w:p>
    <w:p w14:paraId="6F33F09E" w14:textId="77777777" w:rsidR="002264CE" w:rsidRDefault="002264CE" w:rsidP="007E7D39">
      <w:pPr>
        <w:jc w:val="center"/>
        <w:rPr>
          <w:rFonts w:cstheme="minorHAnsi"/>
        </w:rPr>
      </w:pPr>
    </w:p>
    <w:p w14:paraId="36A2D2AA" w14:textId="77777777" w:rsidR="002264CE" w:rsidRDefault="002264CE" w:rsidP="007E7D39">
      <w:pPr>
        <w:jc w:val="center"/>
        <w:rPr>
          <w:rFonts w:cstheme="minorHAnsi"/>
        </w:rPr>
      </w:pPr>
    </w:p>
    <w:p w14:paraId="1F788193" w14:textId="77777777" w:rsidR="002264CE" w:rsidRDefault="002264CE" w:rsidP="007E7D39">
      <w:pPr>
        <w:jc w:val="center"/>
        <w:rPr>
          <w:rFonts w:cstheme="minorHAnsi"/>
        </w:rPr>
      </w:pPr>
    </w:p>
    <w:p w14:paraId="6D0FB89F" w14:textId="77777777" w:rsidR="002264CE" w:rsidRPr="00010DA8" w:rsidRDefault="002264CE" w:rsidP="007E7D39">
      <w:pPr>
        <w:jc w:val="center"/>
        <w:rPr>
          <w:rFonts w:cstheme="minorHAnsi"/>
        </w:rPr>
      </w:pPr>
    </w:p>
    <w:p w14:paraId="0F2A8BE6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50"/>
        <w:gridCol w:w="2152"/>
        <w:gridCol w:w="2051"/>
        <w:gridCol w:w="2039"/>
      </w:tblGrid>
      <w:tr w:rsidR="007E7D39" w:rsidRPr="00010DA8" w14:paraId="01DDC37A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6E45ABD4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w:lastRenderedPageBreak/>
                  <m:t>MS</m:t>
                </m:r>
              </m:oMath>
            </m:oMathPara>
          </w:p>
        </w:tc>
      </w:tr>
      <w:tr w:rsidR="007E7D39" w:rsidRPr="00010DA8" w14:paraId="1693D1E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3A0E2A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152" w:type="dxa"/>
          </w:tcPr>
          <w:p w14:paraId="3E25125E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051" w:type="dxa"/>
          </w:tcPr>
          <w:p w14:paraId="2F3E72DF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9" w:type="dxa"/>
          </w:tcPr>
          <w:p w14:paraId="09C99CD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A64167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FE88247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55DAC53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 MS</w:t>
            </w:r>
          </w:p>
        </w:tc>
        <w:tc>
          <w:tcPr>
            <w:tcW w:w="2051" w:type="dxa"/>
          </w:tcPr>
          <w:p w14:paraId="44CBDC1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</w:t>
            </w:r>
          </w:p>
        </w:tc>
        <w:tc>
          <w:tcPr>
            <w:tcW w:w="2039" w:type="dxa"/>
          </w:tcPr>
          <w:p w14:paraId="5BC8334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零</w:t>
            </w:r>
          </w:p>
        </w:tc>
      </w:tr>
      <w:tr w:rsidR="007E7D39" w:rsidRPr="00010DA8" w14:paraId="26896AB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CBEADB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1A1C3C0D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 MS</w:t>
            </w:r>
          </w:p>
        </w:tc>
        <w:tc>
          <w:tcPr>
            <w:tcW w:w="2051" w:type="dxa"/>
          </w:tcPr>
          <w:p w14:paraId="4838730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3</w:t>
            </w:r>
          </w:p>
        </w:tc>
        <w:tc>
          <w:tcPr>
            <w:tcW w:w="2039" w:type="dxa"/>
          </w:tcPr>
          <w:p w14:paraId="38A17EC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正</w:t>
            </w:r>
          </w:p>
        </w:tc>
      </w:tr>
      <w:tr w:rsidR="007E7D39" w:rsidRPr="00010DA8" w14:paraId="31B382F5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0CFC0D5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14:paraId="3D255065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3 MS</w:t>
            </w:r>
          </w:p>
        </w:tc>
        <w:tc>
          <w:tcPr>
            <w:tcW w:w="2051" w:type="dxa"/>
          </w:tcPr>
          <w:p w14:paraId="5B8A023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3</w:t>
            </w:r>
          </w:p>
        </w:tc>
        <w:tc>
          <w:tcPr>
            <w:tcW w:w="2039" w:type="dxa"/>
          </w:tcPr>
          <w:p w14:paraId="5882EC63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负</w:t>
            </w:r>
          </w:p>
        </w:tc>
      </w:tr>
    </w:tbl>
    <w:p w14:paraId="4EB3C78C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61FB17D4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3"/>
        <w:gridCol w:w="2079"/>
        <w:gridCol w:w="2139"/>
        <w:gridCol w:w="2031"/>
      </w:tblGrid>
      <w:tr w:rsidR="007E7D39" w:rsidRPr="00010DA8" w14:paraId="151328E6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78CE1546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M+</m:t>
                </m:r>
              </m:oMath>
            </m:oMathPara>
          </w:p>
        </w:tc>
      </w:tr>
      <w:tr w:rsidR="007E7D39" w:rsidRPr="00010DA8" w14:paraId="1D64172A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B14CCC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079" w:type="dxa"/>
          </w:tcPr>
          <w:p w14:paraId="0801DF1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139" w:type="dxa"/>
          </w:tcPr>
          <w:p w14:paraId="4AD8508B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1" w:type="dxa"/>
          </w:tcPr>
          <w:p w14:paraId="6796C08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2039432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3D97B3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dxa"/>
          </w:tcPr>
          <w:p w14:paraId="6959392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 3M+</w:t>
            </w:r>
          </w:p>
        </w:tc>
        <w:tc>
          <w:tcPr>
            <w:tcW w:w="2139" w:type="dxa"/>
          </w:tcPr>
          <w:p w14:paraId="1EF2B29D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3</w:t>
            </w:r>
          </w:p>
        </w:tc>
        <w:tc>
          <w:tcPr>
            <w:tcW w:w="2031" w:type="dxa"/>
          </w:tcPr>
          <w:p w14:paraId="5FBAE6E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0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5D64CDFB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FD0EB3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dxa"/>
          </w:tcPr>
          <w:p w14:paraId="1CDD10A6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0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+</w:t>
            </w:r>
          </w:p>
        </w:tc>
        <w:tc>
          <w:tcPr>
            <w:tcW w:w="2139" w:type="dxa"/>
          </w:tcPr>
          <w:p w14:paraId="67D47E74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3</w:t>
            </w:r>
          </w:p>
        </w:tc>
        <w:tc>
          <w:tcPr>
            <w:tcW w:w="2031" w:type="dxa"/>
          </w:tcPr>
          <w:p w14:paraId="5E04134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2539F75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F3EF6B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9" w:type="dxa"/>
          </w:tcPr>
          <w:p w14:paraId="2D8ABC5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0M+</w:t>
            </w:r>
          </w:p>
        </w:tc>
        <w:tc>
          <w:tcPr>
            <w:tcW w:w="2139" w:type="dxa"/>
          </w:tcPr>
          <w:p w14:paraId="3E683FE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</w:t>
            </w:r>
          </w:p>
        </w:tc>
        <w:tc>
          <w:tcPr>
            <w:tcW w:w="2031" w:type="dxa"/>
          </w:tcPr>
          <w:p w14:paraId="40695DA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1B98DAD8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3BD2257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9" w:type="dxa"/>
          </w:tcPr>
          <w:p w14:paraId="07F2FDF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 3M+</w:t>
            </w:r>
          </w:p>
        </w:tc>
        <w:tc>
          <w:tcPr>
            <w:tcW w:w="2139" w:type="dxa"/>
          </w:tcPr>
          <w:p w14:paraId="100518F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4</w:t>
            </w:r>
          </w:p>
        </w:tc>
        <w:tc>
          <w:tcPr>
            <w:tcW w:w="2031" w:type="dxa"/>
          </w:tcPr>
          <w:p w14:paraId="2E9B6C5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40D06E8D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21046A4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9" w:type="dxa"/>
          </w:tcPr>
          <w:p w14:paraId="5572E7E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+</w:t>
            </w:r>
          </w:p>
        </w:tc>
        <w:tc>
          <w:tcPr>
            <w:tcW w:w="2139" w:type="dxa"/>
          </w:tcPr>
          <w:p w14:paraId="343873F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2</w:t>
            </w:r>
          </w:p>
        </w:tc>
        <w:tc>
          <w:tcPr>
            <w:tcW w:w="2031" w:type="dxa"/>
          </w:tcPr>
          <w:p w14:paraId="74C4E6A0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3CD6CA53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72DFCC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dxa"/>
          </w:tcPr>
          <w:p w14:paraId="5A46304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0M+</w:t>
            </w:r>
          </w:p>
        </w:tc>
        <w:tc>
          <w:tcPr>
            <w:tcW w:w="2139" w:type="dxa"/>
          </w:tcPr>
          <w:p w14:paraId="51B82961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</w:t>
            </w:r>
          </w:p>
        </w:tc>
        <w:tc>
          <w:tcPr>
            <w:tcW w:w="2031" w:type="dxa"/>
          </w:tcPr>
          <w:p w14:paraId="2118508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584F23A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71CA63A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9" w:type="dxa"/>
          </w:tcPr>
          <w:p w14:paraId="4121AAE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 3M+</w:t>
            </w:r>
          </w:p>
        </w:tc>
        <w:tc>
          <w:tcPr>
            <w:tcW w:w="2139" w:type="dxa"/>
          </w:tcPr>
          <w:p w14:paraId="43A643B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2</w:t>
            </w:r>
          </w:p>
        </w:tc>
        <w:tc>
          <w:tcPr>
            <w:tcW w:w="2031" w:type="dxa"/>
          </w:tcPr>
          <w:p w14:paraId="5C80E7F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248D7EF7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F17975B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9" w:type="dxa"/>
          </w:tcPr>
          <w:p w14:paraId="7716682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+</w:t>
            </w:r>
          </w:p>
        </w:tc>
        <w:tc>
          <w:tcPr>
            <w:tcW w:w="2139" w:type="dxa"/>
          </w:tcPr>
          <w:p w14:paraId="31A6A82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4</w:t>
            </w:r>
          </w:p>
        </w:tc>
        <w:tc>
          <w:tcPr>
            <w:tcW w:w="2031" w:type="dxa"/>
          </w:tcPr>
          <w:p w14:paraId="618E20CF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380BA65B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34C946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9" w:type="dxa"/>
          </w:tcPr>
          <w:p w14:paraId="0BE743D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0M+</w:t>
            </w:r>
          </w:p>
        </w:tc>
        <w:tc>
          <w:tcPr>
            <w:tcW w:w="2139" w:type="dxa"/>
          </w:tcPr>
          <w:p w14:paraId="4222369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</w:t>
            </w:r>
          </w:p>
        </w:tc>
        <w:tc>
          <w:tcPr>
            <w:tcW w:w="2031" w:type="dxa"/>
          </w:tcPr>
          <w:p w14:paraId="3595347E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 w:hint="eastAsia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</w:tbl>
    <w:p w14:paraId="31F9D012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57B0024D" w14:textId="77777777" w:rsidR="007E7D39" w:rsidRPr="00010DA8" w:rsidRDefault="007E7D39" w:rsidP="007E7D39">
      <w:pPr>
        <w:jc w:val="center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48"/>
        <w:gridCol w:w="2160"/>
        <w:gridCol w:w="2048"/>
        <w:gridCol w:w="2036"/>
      </w:tblGrid>
      <w:tr w:rsidR="007E7D39" w:rsidRPr="00010DA8" w14:paraId="5DB58015" w14:textId="77777777" w:rsidTr="0034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4"/>
          </w:tcPr>
          <w:p w14:paraId="165533EB" w14:textId="77777777" w:rsidR="007E7D39" w:rsidRPr="00010DA8" w:rsidRDefault="007E7D39" w:rsidP="007E7D39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M-</m:t>
                </m:r>
              </m:oMath>
            </m:oMathPara>
          </w:p>
        </w:tc>
      </w:tr>
      <w:tr w:rsidR="007E7D39" w:rsidRPr="00010DA8" w14:paraId="14555F20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16FF8AEF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160" w:type="dxa"/>
          </w:tcPr>
          <w:p w14:paraId="6481BC7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2048" w:type="dxa"/>
          </w:tcPr>
          <w:p w14:paraId="6028835D" w14:textId="77777777" w:rsidR="007E7D39" w:rsidRPr="00010DA8" w:rsidRDefault="00242027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  <w:tc>
          <w:tcPr>
            <w:tcW w:w="2036" w:type="dxa"/>
          </w:tcPr>
          <w:p w14:paraId="0D4467F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等价类</w:t>
            </w:r>
          </w:p>
        </w:tc>
      </w:tr>
      <w:tr w:rsidR="007E7D39" w:rsidRPr="00010DA8" w14:paraId="5716E6E0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A2F13C9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6B16D298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 3M-</w:t>
            </w:r>
          </w:p>
        </w:tc>
        <w:tc>
          <w:tcPr>
            <w:tcW w:w="2048" w:type="dxa"/>
          </w:tcPr>
          <w:p w14:paraId="659A037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3</w:t>
            </w:r>
          </w:p>
        </w:tc>
        <w:tc>
          <w:tcPr>
            <w:tcW w:w="2036" w:type="dxa"/>
          </w:tcPr>
          <w:p w14:paraId="6084860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0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2EA50BB9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4A416E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14:paraId="460ED170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0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-</w:t>
            </w:r>
          </w:p>
        </w:tc>
        <w:tc>
          <w:tcPr>
            <w:tcW w:w="2048" w:type="dxa"/>
          </w:tcPr>
          <w:p w14:paraId="4185A0C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3</w:t>
            </w:r>
          </w:p>
        </w:tc>
        <w:tc>
          <w:tcPr>
            <w:tcW w:w="2036" w:type="dxa"/>
          </w:tcPr>
          <w:p w14:paraId="3E7521F8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43C4F8DE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0CBF8FE0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14:paraId="2BFF4BC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,0M-</w:t>
            </w:r>
          </w:p>
        </w:tc>
        <w:tc>
          <w:tcPr>
            <w:tcW w:w="2048" w:type="dxa"/>
          </w:tcPr>
          <w:p w14:paraId="7C0B157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0</w:t>
            </w:r>
          </w:p>
        </w:tc>
        <w:tc>
          <w:tcPr>
            <w:tcW w:w="2036" w:type="dxa"/>
          </w:tcPr>
          <w:p w14:paraId="50435FF4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48AD277E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768C45B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14:paraId="7E5AB0D3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 3M-</w:t>
            </w:r>
          </w:p>
        </w:tc>
        <w:tc>
          <w:tcPr>
            <w:tcW w:w="2048" w:type="dxa"/>
          </w:tcPr>
          <w:p w14:paraId="783E95E5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2</w:t>
            </w:r>
          </w:p>
        </w:tc>
        <w:tc>
          <w:tcPr>
            <w:tcW w:w="2036" w:type="dxa"/>
          </w:tcPr>
          <w:p w14:paraId="14096D27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58E3FC4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5D0DAB3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14:paraId="2862DB4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-</w:t>
            </w:r>
          </w:p>
        </w:tc>
        <w:tc>
          <w:tcPr>
            <w:tcW w:w="2048" w:type="dxa"/>
          </w:tcPr>
          <w:p w14:paraId="7382C286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4</w:t>
            </w:r>
          </w:p>
        </w:tc>
        <w:tc>
          <w:tcPr>
            <w:tcW w:w="2036" w:type="dxa"/>
          </w:tcPr>
          <w:p w14:paraId="7A6D946C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5B0E4205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3D52122D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14:paraId="10900EC9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,0M-</w:t>
            </w:r>
          </w:p>
        </w:tc>
        <w:tc>
          <w:tcPr>
            <w:tcW w:w="2048" w:type="dxa"/>
          </w:tcPr>
          <w:p w14:paraId="0193DE9C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1</w:t>
            </w:r>
          </w:p>
        </w:tc>
        <w:tc>
          <w:tcPr>
            <w:tcW w:w="2036" w:type="dxa"/>
          </w:tcPr>
          <w:p w14:paraId="20CFB2E2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3A074204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D07AED1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14:paraId="3ACA66C9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 3M-</w:t>
            </w:r>
          </w:p>
        </w:tc>
        <w:tc>
          <w:tcPr>
            <w:tcW w:w="2048" w:type="dxa"/>
          </w:tcPr>
          <w:p w14:paraId="01D6053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4</w:t>
            </w:r>
          </w:p>
        </w:tc>
        <w:tc>
          <w:tcPr>
            <w:tcW w:w="2036" w:type="dxa"/>
          </w:tcPr>
          <w:p w14:paraId="0A92BA71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正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7E7D39" w:rsidRPr="00010DA8" w14:paraId="6415526D" w14:textId="77777777" w:rsidTr="0034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437C706E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17F2067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</w:t>
            </w:r>
            <w:proofErr w:type="gramStart"/>
            <w:r>
              <w:rPr>
                <w:rFonts w:cstheme="minorHAnsi"/>
                <w:color w:val="000000"/>
                <w:sz w:val="24"/>
                <w:szCs w:val="24"/>
              </w:rPr>
              <w:t>1,-</w:t>
            </w:r>
            <w:proofErr w:type="gramEnd"/>
            <w:r>
              <w:rPr>
                <w:rFonts w:cstheme="minorHAnsi"/>
                <w:color w:val="000000"/>
                <w:sz w:val="24"/>
                <w:szCs w:val="24"/>
              </w:rPr>
              <w:t>3M-</w:t>
            </w:r>
          </w:p>
        </w:tc>
        <w:tc>
          <w:tcPr>
            <w:tcW w:w="2048" w:type="dxa"/>
          </w:tcPr>
          <w:p w14:paraId="3AEF39FB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2</w:t>
            </w:r>
          </w:p>
        </w:tc>
        <w:tc>
          <w:tcPr>
            <w:tcW w:w="2036" w:type="dxa"/>
          </w:tcPr>
          <w:p w14:paraId="06902CDA" w14:textId="77777777" w:rsidR="007E7D39" w:rsidRPr="00010DA8" w:rsidRDefault="007E7D39" w:rsidP="007E7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/>
                <w:sz w:val="24"/>
                <w:szCs w:val="24"/>
              </w:rPr>
              <w:t>M+</w:t>
            </w:r>
          </w:p>
        </w:tc>
      </w:tr>
      <w:tr w:rsidR="007E7D39" w:rsidRPr="00010DA8" w14:paraId="64AE7687" w14:textId="77777777" w:rsidTr="0034339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</w:tcPr>
          <w:p w14:paraId="21081862" w14:textId="77777777" w:rsidR="007E7D39" w:rsidRPr="00010DA8" w:rsidRDefault="007E7D39" w:rsidP="007E7D3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14:paraId="4E9C39F2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,0M-</w:t>
            </w:r>
          </w:p>
        </w:tc>
        <w:tc>
          <w:tcPr>
            <w:tcW w:w="2048" w:type="dxa"/>
          </w:tcPr>
          <w:p w14:paraId="5A67EAA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=-1</w:t>
            </w:r>
          </w:p>
        </w:tc>
        <w:tc>
          <w:tcPr>
            <w:tcW w:w="2036" w:type="dxa"/>
          </w:tcPr>
          <w:p w14:paraId="5FA1FE87" w14:textId="77777777" w:rsidR="007E7D39" w:rsidRPr="00010DA8" w:rsidRDefault="007E7D39" w:rsidP="007E7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负</w:t>
            </w:r>
            <w:r>
              <w:rPr>
                <w:rFonts w:cstheme="minorHAnsi" w:hint="eastAsia"/>
                <w:sz w:val="24"/>
                <w:szCs w:val="24"/>
              </w:rPr>
              <w:t>,</w:t>
            </w:r>
            <w:r w:rsidRPr="00010DA8">
              <w:rPr>
                <w:rFonts w:cstheme="minorHAnsi"/>
                <w:sz w:val="24"/>
                <w:szCs w:val="24"/>
              </w:rPr>
              <w:t>零</w:t>
            </w: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</w:tbl>
    <w:p w14:paraId="1406120E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7EF63F9" w14:textId="77777777" w:rsidR="007E7D39" w:rsidRPr="00010DA8" w:rsidRDefault="007E7D39" w:rsidP="007E7D39">
      <w:pPr>
        <w:jc w:val="center"/>
        <w:rPr>
          <w:rFonts w:cstheme="minorHAnsi"/>
        </w:rPr>
      </w:pPr>
    </w:p>
    <w:p w14:paraId="45DB2CD6" w14:textId="77777777" w:rsidR="00242027" w:rsidRPr="00A14FBF" w:rsidRDefault="00242027" w:rsidP="00A14FBF">
      <w:pPr>
        <w:pStyle w:val="3"/>
      </w:pPr>
      <w:bookmarkStart w:id="27" w:name="_Toc6174496"/>
      <w:r w:rsidRPr="00A14FBF">
        <w:rPr>
          <w:rFonts w:hint="eastAsia"/>
        </w:rPr>
        <w:lastRenderedPageBreak/>
        <w:t>3</w:t>
      </w:r>
      <w:r w:rsidRPr="00A14FBF">
        <w:t>.</w:t>
      </w:r>
      <w:r w:rsidR="0050741A" w:rsidRPr="00A14FBF">
        <w:t>4</w:t>
      </w:r>
      <w:r w:rsidRPr="00A14FBF">
        <w:t xml:space="preserve">.3 </w:t>
      </w:r>
      <w:r w:rsidRPr="00A14FBF">
        <w:t>边界值测试</w:t>
      </w:r>
      <w:bookmarkEnd w:id="27"/>
    </w:p>
    <w:p w14:paraId="0453DE5E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9"/>
        <w:gridCol w:w="3262"/>
        <w:gridCol w:w="4291"/>
      </w:tblGrid>
      <w:tr w:rsidR="00242027" w:rsidRPr="00010DA8" w14:paraId="6304814F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08680B6" w14:textId="77777777" w:rsidR="00242027" w:rsidRPr="00010DA8" w:rsidRDefault="00242027" w:rsidP="00E32B4D">
            <w:pPr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+</m:t>
                </m:r>
              </m:oMath>
            </m:oMathPara>
          </w:p>
        </w:tc>
      </w:tr>
      <w:tr w:rsidR="00242027" w:rsidRPr="00010DA8" w14:paraId="2D9E62E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EE1A09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62" w:type="dxa"/>
          </w:tcPr>
          <w:p w14:paraId="70D9D7F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703EA07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7F9919C3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3043F209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14:paraId="39A901C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+1</w:t>
            </w:r>
          </w:p>
        </w:tc>
        <w:tc>
          <w:tcPr>
            <w:tcW w:w="4291" w:type="dxa"/>
          </w:tcPr>
          <w:p w14:paraId="23B55C0D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</w:tr>
      <w:tr w:rsidR="00242027" w:rsidRPr="00010DA8" w14:paraId="163A117F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2F7E5323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14:paraId="1C4844F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+-1</w:t>
            </w:r>
          </w:p>
        </w:tc>
        <w:tc>
          <w:tcPr>
            <w:tcW w:w="4291" w:type="dxa"/>
          </w:tcPr>
          <w:p w14:paraId="1B89F2F3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6D20A83B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4CBDF7F9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14:paraId="2EDEE63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+0</w:t>
            </w:r>
          </w:p>
        </w:tc>
        <w:tc>
          <w:tcPr>
            <w:tcW w:w="4291" w:type="dxa"/>
          </w:tcPr>
          <w:p w14:paraId="3831E4B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4F5A2E85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18E2D88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14:paraId="51992E2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+-1</w:t>
            </w:r>
          </w:p>
        </w:tc>
        <w:tc>
          <w:tcPr>
            <w:tcW w:w="4291" w:type="dxa"/>
          </w:tcPr>
          <w:p w14:paraId="7C8D2F3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2</w:t>
            </w:r>
          </w:p>
        </w:tc>
      </w:tr>
      <w:tr w:rsidR="00242027" w:rsidRPr="00010DA8" w14:paraId="7C8AF748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1B78BC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14:paraId="097ABEA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+-1</w:t>
            </w:r>
          </w:p>
        </w:tc>
        <w:tc>
          <w:tcPr>
            <w:tcW w:w="4291" w:type="dxa"/>
          </w:tcPr>
          <w:p w14:paraId="44F16A6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</w:t>
            </w:r>
          </w:p>
        </w:tc>
      </w:tr>
      <w:tr w:rsidR="00242027" w:rsidRPr="00010DA8" w14:paraId="755A187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7A3D828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62" w:type="dxa"/>
          </w:tcPr>
          <w:p w14:paraId="24C4B11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.1+0.1</w:t>
            </w:r>
          </w:p>
        </w:tc>
        <w:tc>
          <w:tcPr>
            <w:tcW w:w="4291" w:type="dxa"/>
          </w:tcPr>
          <w:p w14:paraId="28CA563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.2</w:t>
            </w:r>
          </w:p>
        </w:tc>
      </w:tr>
    </w:tbl>
    <w:p w14:paraId="1C68F4E2" w14:textId="77777777" w:rsidR="00242027" w:rsidRPr="00010DA8" w:rsidRDefault="00242027" w:rsidP="00242027">
      <w:pPr>
        <w:rPr>
          <w:rFonts w:cstheme="minorHAnsi"/>
        </w:rPr>
      </w:pPr>
    </w:p>
    <w:p w14:paraId="01873462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6"/>
        <w:gridCol w:w="3265"/>
        <w:gridCol w:w="4291"/>
      </w:tblGrid>
      <w:tr w:rsidR="00242027" w:rsidRPr="00010DA8" w14:paraId="549143D4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3AF14282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242027" w:rsidRPr="00010DA8" w14:paraId="3AC3704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3E3EFB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65" w:type="dxa"/>
          </w:tcPr>
          <w:p w14:paraId="3A6FEED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732A59C9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609AE9D2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6B6276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14:paraId="4511B62A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-1</w:t>
            </w:r>
          </w:p>
        </w:tc>
        <w:tc>
          <w:tcPr>
            <w:tcW w:w="4291" w:type="dxa"/>
          </w:tcPr>
          <w:p w14:paraId="538641E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378840A6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209124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14:paraId="210E0FD9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-1</w:t>
            </w:r>
          </w:p>
        </w:tc>
        <w:tc>
          <w:tcPr>
            <w:tcW w:w="4291" w:type="dxa"/>
          </w:tcPr>
          <w:p w14:paraId="3382AF35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</w:t>
            </w:r>
          </w:p>
        </w:tc>
      </w:tr>
      <w:tr w:rsidR="00242027" w:rsidRPr="00010DA8" w14:paraId="369A33E4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124E33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14:paraId="7F2D96AF" w14:textId="77777777" w:rsidR="00242027" w:rsidRPr="00010DA8" w:rsidRDefault="00242027" w:rsidP="00E32B4D">
            <w:pPr>
              <w:tabs>
                <w:tab w:val="left" w:pos="82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-2</w:t>
            </w:r>
          </w:p>
        </w:tc>
        <w:tc>
          <w:tcPr>
            <w:tcW w:w="4291" w:type="dxa"/>
          </w:tcPr>
          <w:p w14:paraId="12FAB263" w14:textId="77777777" w:rsidR="00242027" w:rsidRPr="00010DA8" w:rsidRDefault="00242027" w:rsidP="00E32B4D">
            <w:pPr>
              <w:tabs>
                <w:tab w:val="center" w:pos="20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</w:t>
            </w:r>
          </w:p>
        </w:tc>
      </w:tr>
      <w:tr w:rsidR="00242027" w:rsidRPr="00010DA8" w14:paraId="254FD12B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4C586F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265" w:type="dxa"/>
          </w:tcPr>
          <w:p w14:paraId="38D6D8F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—1</w:t>
            </w:r>
          </w:p>
        </w:tc>
        <w:tc>
          <w:tcPr>
            <w:tcW w:w="4291" w:type="dxa"/>
          </w:tcPr>
          <w:p w14:paraId="254D6607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242027" w:rsidRPr="00010DA8" w14:paraId="03E2F05C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2182210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265" w:type="dxa"/>
          </w:tcPr>
          <w:p w14:paraId="72DF5F34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-0</w:t>
            </w:r>
          </w:p>
        </w:tc>
        <w:tc>
          <w:tcPr>
            <w:tcW w:w="4291" w:type="dxa"/>
          </w:tcPr>
          <w:p w14:paraId="7E545236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</w:tr>
      <w:tr w:rsidR="00242027" w:rsidRPr="00010DA8" w14:paraId="71D9AEEE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42BADF3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265" w:type="dxa"/>
          </w:tcPr>
          <w:p w14:paraId="0ABD036B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0</w:t>
            </w:r>
          </w:p>
        </w:tc>
        <w:tc>
          <w:tcPr>
            <w:tcW w:w="4291" w:type="dxa"/>
          </w:tcPr>
          <w:p w14:paraId="1038E5EF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</w:t>
            </w:r>
          </w:p>
        </w:tc>
      </w:tr>
      <w:tr w:rsidR="00242027" w:rsidRPr="00010DA8" w14:paraId="6E023516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718C7A3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265" w:type="dxa"/>
          </w:tcPr>
          <w:p w14:paraId="1CAF96B4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—1</w:t>
            </w:r>
          </w:p>
        </w:tc>
        <w:tc>
          <w:tcPr>
            <w:tcW w:w="4291" w:type="dxa"/>
          </w:tcPr>
          <w:p w14:paraId="17352CBE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</w:tr>
      <w:tr w:rsidR="00242027" w:rsidRPr="00010DA8" w14:paraId="547D08F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5BB7271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8</w:t>
            </w:r>
          </w:p>
        </w:tc>
        <w:tc>
          <w:tcPr>
            <w:tcW w:w="3265" w:type="dxa"/>
          </w:tcPr>
          <w:p w14:paraId="63225727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1</w:t>
            </w:r>
          </w:p>
        </w:tc>
        <w:tc>
          <w:tcPr>
            <w:tcW w:w="4291" w:type="dxa"/>
          </w:tcPr>
          <w:p w14:paraId="377667E8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2</w:t>
            </w:r>
          </w:p>
        </w:tc>
      </w:tr>
      <w:tr w:rsidR="00242027" w:rsidRPr="00010DA8" w14:paraId="77328B44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BCDFC31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9</w:t>
            </w:r>
          </w:p>
        </w:tc>
        <w:tc>
          <w:tcPr>
            <w:tcW w:w="3265" w:type="dxa"/>
          </w:tcPr>
          <w:p w14:paraId="0850C570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1--2</w:t>
            </w:r>
          </w:p>
        </w:tc>
        <w:tc>
          <w:tcPr>
            <w:tcW w:w="4291" w:type="dxa"/>
          </w:tcPr>
          <w:p w14:paraId="1DB300CD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6915A4E4" w14:textId="77777777" w:rsidR="00242027" w:rsidRDefault="00242027" w:rsidP="00242027">
      <w:pPr>
        <w:jc w:val="left"/>
        <w:rPr>
          <w:rFonts w:cstheme="minorHAnsi"/>
          <w:color w:val="24292E"/>
          <w:sz w:val="24"/>
          <w:szCs w:val="24"/>
        </w:rPr>
      </w:pPr>
    </w:p>
    <w:p w14:paraId="7E639BF6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242027" w:rsidRPr="00010DA8" w14:paraId="4C6CDD79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4E63241A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*</m:t>
                </m:r>
              </m:oMath>
            </m:oMathPara>
          </w:p>
        </w:tc>
      </w:tr>
      <w:tr w:rsidR="00242027" w:rsidRPr="00010DA8" w14:paraId="3941967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779579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5522975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77" w:type="dxa"/>
          </w:tcPr>
          <w:p w14:paraId="2B13FF9B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D7C51D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436B6DD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62120F6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7 * </w:t>
            </w:r>
            <w:r w:rsidRPr="00010DA8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14:paraId="69E4E6EF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242027" w:rsidRPr="00010DA8" w14:paraId="2AE8836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55C77F9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7773879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7 * 0</w:t>
            </w:r>
          </w:p>
        </w:tc>
        <w:tc>
          <w:tcPr>
            <w:tcW w:w="4077" w:type="dxa"/>
          </w:tcPr>
          <w:p w14:paraId="26266B20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4B088DAF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5065CB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501F9ED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7*-</w:t>
            </w:r>
            <w:r w:rsidRPr="00010DA8">
              <w:rPr>
                <w:rFonts w:cstheme="minorHAnsi"/>
                <w:color w:val="24292E"/>
                <w:sz w:val="24"/>
                <w:szCs w:val="24"/>
              </w:rPr>
              <w:t>2</w:t>
            </w:r>
          </w:p>
        </w:tc>
        <w:tc>
          <w:tcPr>
            <w:tcW w:w="4077" w:type="dxa"/>
          </w:tcPr>
          <w:p w14:paraId="681D6715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4</w:t>
            </w:r>
          </w:p>
        </w:tc>
      </w:tr>
      <w:tr w:rsidR="00242027" w:rsidRPr="00010DA8" w14:paraId="3B54EA18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230527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32D925B5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7*</w:t>
            </w:r>
            <w:r w:rsidRPr="00010DA8">
              <w:rPr>
                <w:rFonts w:cstheme="minorHAnsi"/>
                <w:color w:val="24292E"/>
                <w:sz w:val="24"/>
                <w:szCs w:val="24"/>
              </w:rPr>
              <w:t>-2</w:t>
            </w:r>
          </w:p>
        </w:tc>
        <w:tc>
          <w:tcPr>
            <w:tcW w:w="4077" w:type="dxa"/>
          </w:tcPr>
          <w:p w14:paraId="4F884F3E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14</w:t>
            </w:r>
          </w:p>
        </w:tc>
      </w:tr>
      <w:tr w:rsidR="00242027" w:rsidRPr="00010DA8" w14:paraId="7E70DEDE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3A57C2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14:paraId="3E97B68F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-2*0</w:t>
            </w:r>
          </w:p>
        </w:tc>
        <w:tc>
          <w:tcPr>
            <w:tcW w:w="4077" w:type="dxa"/>
          </w:tcPr>
          <w:p w14:paraId="5D436B1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412A175F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B22F8B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14:paraId="17AC46F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*0</w:t>
            </w:r>
          </w:p>
        </w:tc>
        <w:tc>
          <w:tcPr>
            <w:tcW w:w="4077" w:type="dxa"/>
          </w:tcPr>
          <w:p w14:paraId="472A69C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</w:tr>
    </w:tbl>
    <w:p w14:paraId="06CF63F1" w14:textId="77777777" w:rsidR="00242027" w:rsidRPr="00010DA8" w:rsidRDefault="00242027" w:rsidP="00242027">
      <w:pPr>
        <w:rPr>
          <w:rFonts w:cstheme="minorHAnsi"/>
        </w:rPr>
      </w:pPr>
    </w:p>
    <w:p w14:paraId="5D39D284" w14:textId="77777777" w:rsidR="00242027" w:rsidRDefault="00242027" w:rsidP="00242027">
      <w:pPr>
        <w:jc w:val="left"/>
        <w:rPr>
          <w:rFonts w:cstheme="minorHAnsi"/>
        </w:rPr>
      </w:pPr>
    </w:p>
    <w:p w14:paraId="0E4DF41D" w14:textId="77777777" w:rsidR="002264CE" w:rsidRDefault="002264CE" w:rsidP="00242027">
      <w:pPr>
        <w:jc w:val="left"/>
        <w:rPr>
          <w:rFonts w:cstheme="minorHAnsi"/>
        </w:rPr>
      </w:pPr>
    </w:p>
    <w:p w14:paraId="5F9AAE10" w14:textId="77777777" w:rsidR="002264CE" w:rsidRDefault="002264CE" w:rsidP="00242027">
      <w:pPr>
        <w:jc w:val="left"/>
        <w:rPr>
          <w:rFonts w:cstheme="minorHAnsi"/>
        </w:rPr>
      </w:pPr>
    </w:p>
    <w:p w14:paraId="4C147820" w14:textId="77777777" w:rsidR="002264CE" w:rsidRDefault="002264CE" w:rsidP="00242027">
      <w:pPr>
        <w:jc w:val="left"/>
        <w:rPr>
          <w:rFonts w:cstheme="minorHAnsi"/>
        </w:rPr>
      </w:pPr>
    </w:p>
    <w:p w14:paraId="48513512" w14:textId="77777777" w:rsidR="002264CE" w:rsidRDefault="002264CE" w:rsidP="00242027">
      <w:pPr>
        <w:jc w:val="left"/>
        <w:rPr>
          <w:rFonts w:cstheme="minorHAnsi"/>
        </w:rPr>
      </w:pPr>
    </w:p>
    <w:p w14:paraId="6E6DDE62" w14:textId="77777777" w:rsidR="002264CE" w:rsidRDefault="002264CE" w:rsidP="00242027">
      <w:pPr>
        <w:jc w:val="left"/>
        <w:rPr>
          <w:rFonts w:cstheme="minorHAnsi"/>
        </w:rPr>
      </w:pPr>
    </w:p>
    <w:p w14:paraId="07F9568F" w14:textId="77777777" w:rsidR="002264CE" w:rsidRPr="00010DA8" w:rsidRDefault="002264CE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1"/>
        <w:gridCol w:w="3240"/>
        <w:gridCol w:w="4291"/>
      </w:tblGrid>
      <w:tr w:rsidR="00242027" w:rsidRPr="00010DA8" w14:paraId="06670466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037A504B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/</m:t>
                </m:r>
              </m:oMath>
            </m:oMathPara>
          </w:p>
        </w:tc>
      </w:tr>
      <w:tr w:rsidR="00242027" w:rsidRPr="00010DA8" w14:paraId="5C1F8DD0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920648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40" w:type="dxa"/>
          </w:tcPr>
          <w:p w14:paraId="2ABDF7C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54D7212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2E874CD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41904AB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578E31E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3/2</w:t>
            </w:r>
          </w:p>
        </w:tc>
        <w:tc>
          <w:tcPr>
            <w:tcW w:w="4291" w:type="dxa"/>
          </w:tcPr>
          <w:p w14:paraId="051C6CD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1.5</w:t>
            </w:r>
          </w:p>
        </w:tc>
      </w:tr>
      <w:tr w:rsidR="00242027" w:rsidRPr="00010DA8" w14:paraId="0691DC53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79CAA4E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703E3B0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/3</w:t>
            </w:r>
          </w:p>
        </w:tc>
        <w:tc>
          <w:tcPr>
            <w:tcW w:w="4291" w:type="dxa"/>
          </w:tcPr>
          <w:p w14:paraId="1E6AE9A3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0.</w:t>
            </w:r>
            <w:r>
              <w:rPr>
                <w:rFonts w:cstheme="minorHAnsi"/>
                <w:sz w:val="24"/>
                <w:szCs w:val="24"/>
              </w:rPr>
              <w:t>6666666666667</w:t>
            </w:r>
          </w:p>
        </w:tc>
      </w:tr>
      <w:tr w:rsidR="00242027" w:rsidRPr="00010DA8" w14:paraId="1C3EFCA4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4BE01E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85C5CD4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/3</w:t>
            </w:r>
          </w:p>
        </w:tc>
        <w:tc>
          <w:tcPr>
            <w:tcW w:w="4291" w:type="dxa"/>
          </w:tcPr>
          <w:p w14:paraId="7A61FD4A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78F1D7E2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76EE3B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3240" w:type="dxa"/>
          </w:tcPr>
          <w:p w14:paraId="3421B50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/0</w:t>
            </w:r>
          </w:p>
        </w:tc>
        <w:tc>
          <w:tcPr>
            <w:tcW w:w="4291" w:type="dxa"/>
          </w:tcPr>
          <w:p w14:paraId="0C2B6C99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C</w:t>
            </w:r>
            <w:r>
              <w:rPr>
                <w:rFonts w:cstheme="minorHAnsi"/>
              </w:rPr>
              <w:t>an not</w:t>
            </w:r>
            <w:proofErr w:type="spellEnd"/>
            <w:r>
              <w:rPr>
                <w:rFonts w:cstheme="minorHAnsi"/>
              </w:rPr>
              <w:t xml:space="preserve"> divide by </w:t>
            </w:r>
            <w:proofErr w:type="spellStart"/>
            <w:r>
              <w:rPr>
                <w:rFonts w:cstheme="minorHAnsi"/>
              </w:rPr>
              <w:t>zer</w:t>
            </w:r>
            <w:proofErr w:type="spellEnd"/>
          </w:p>
        </w:tc>
      </w:tr>
      <w:tr w:rsidR="00242027" w:rsidRPr="00010DA8" w14:paraId="640A0E3E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0F4030B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3240" w:type="dxa"/>
          </w:tcPr>
          <w:p w14:paraId="5C25A645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3/2</w:t>
            </w:r>
          </w:p>
        </w:tc>
        <w:tc>
          <w:tcPr>
            <w:tcW w:w="4291" w:type="dxa"/>
          </w:tcPr>
          <w:p w14:paraId="2B6886D9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1.5</w:t>
            </w:r>
          </w:p>
        </w:tc>
      </w:tr>
      <w:tr w:rsidR="00242027" w:rsidRPr="00010DA8" w14:paraId="6E59459C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0D15170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3240" w:type="dxa"/>
          </w:tcPr>
          <w:p w14:paraId="292E2BA0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3/-2</w:t>
            </w:r>
          </w:p>
        </w:tc>
        <w:tc>
          <w:tcPr>
            <w:tcW w:w="4291" w:type="dxa"/>
          </w:tcPr>
          <w:p w14:paraId="6B4C6F5D" w14:textId="77777777" w:rsidR="00242027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</w:tr>
      <w:tr w:rsidR="00242027" w:rsidRPr="00010DA8" w14:paraId="14272655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1D05134" w14:textId="77777777" w:rsidR="00242027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7</w:t>
            </w:r>
          </w:p>
        </w:tc>
        <w:tc>
          <w:tcPr>
            <w:tcW w:w="3240" w:type="dxa"/>
          </w:tcPr>
          <w:p w14:paraId="5FC82882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  <w:r>
              <w:rPr>
                <w:rFonts w:cstheme="minorHAnsi"/>
              </w:rPr>
              <w:t>/2</w:t>
            </w:r>
          </w:p>
        </w:tc>
        <w:tc>
          <w:tcPr>
            <w:tcW w:w="4291" w:type="dxa"/>
          </w:tcPr>
          <w:p w14:paraId="1CC6DD5E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</w:tr>
    </w:tbl>
    <w:p w14:paraId="3CF653C9" w14:textId="77777777" w:rsidR="00242027" w:rsidRPr="00010DA8" w:rsidRDefault="00242027" w:rsidP="00242027">
      <w:pPr>
        <w:rPr>
          <w:rFonts w:cstheme="minorHAnsi"/>
        </w:rPr>
      </w:pPr>
    </w:p>
    <w:p w14:paraId="50F915BE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3252"/>
        <w:gridCol w:w="4291"/>
      </w:tblGrid>
      <w:tr w:rsidR="00242027" w:rsidRPr="00010DA8" w14:paraId="3FF6255E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7EC3FE0D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242027" w:rsidRPr="00010DA8" w14:paraId="79FD3048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1046FA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52" w:type="dxa"/>
          </w:tcPr>
          <w:p w14:paraId="023D023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798B8F1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AD18DEF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13243A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005A1D2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4291" w:type="dxa"/>
          </w:tcPr>
          <w:p w14:paraId="1C1C756D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77A4E244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43EC1C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169D7CE3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4291" w:type="dxa"/>
          </w:tcPr>
          <w:p w14:paraId="32CCD8C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.08</w:t>
            </w:r>
          </w:p>
        </w:tc>
      </w:tr>
      <w:tr w:rsidR="00242027" w:rsidRPr="00010DA8" w14:paraId="30F36900" w14:textId="77777777" w:rsidTr="0024202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B894FB4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2DC36FC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-8</m:t>
                </m:r>
              </m:oMath>
            </m:oMathPara>
          </w:p>
        </w:tc>
        <w:tc>
          <w:tcPr>
            <w:tcW w:w="4291" w:type="dxa"/>
          </w:tcPr>
          <w:p w14:paraId="3DA2FDE7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0.08</w:t>
            </w:r>
          </w:p>
        </w:tc>
      </w:tr>
      <w:tr w:rsidR="00242027" w:rsidRPr="00010DA8" w14:paraId="0550E5AD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50FF5ED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52" w:type="dxa"/>
          </w:tcPr>
          <w:p w14:paraId="505A3F2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4291" w:type="dxa"/>
          </w:tcPr>
          <w:p w14:paraId="313625B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2A1B0C58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B87C05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252" w:type="dxa"/>
          </w:tcPr>
          <w:p w14:paraId="71E9AC2E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100</m:t>
                </m:r>
              </m:oMath>
            </m:oMathPara>
          </w:p>
        </w:tc>
        <w:tc>
          <w:tcPr>
            <w:tcW w:w="4291" w:type="dxa"/>
          </w:tcPr>
          <w:p w14:paraId="2C7F48DD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</w:tr>
      <w:tr w:rsidR="00242027" w:rsidRPr="00010DA8" w14:paraId="28884F69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AB55F7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252" w:type="dxa"/>
          </w:tcPr>
          <w:p w14:paraId="4B1B32D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1</m:t>
                </m:r>
              </m:oMath>
            </m:oMathPara>
          </w:p>
        </w:tc>
        <w:tc>
          <w:tcPr>
            <w:tcW w:w="4291" w:type="dxa"/>
          </w:tcPr>
          <w:p w14:paraId="6D7B26B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.01</w:t>
            </w:r>
          </w:p>
        </w:tc>
      </w:tr>
    </w:tbl>
    <w:p w14:paraId="105B3368" w14:textId="77777777" w:rsidR="00242027" w:rsidRPr="00010DA8" w:rsidRDefault="00242027" w:rsidP="00242027">
      <w:pPr>
        <w:rPr>
          <w:rFonts w:cstheme="minorHAnsi"/>
        </w:rPr>
      </w:pPr>
    </w:p>
    <w:p w14:paraId="15CFE278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35"/>
        <w:gridCol w:w="3390"/>
        <w:gridCol w:w="4092"/>
      </w:tblGrid>
      <w:tr w:rsidR="00242027" w:rsidRPr="00010DA8" w14:paraId="3AD44E20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632FC638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 w:hint="eastAsia"/>
                    <w:sz w:val="24"/>
                    <w:szCs w:val="24"/>
                  </w:rPr>
                  <m:t>√</m:t>
                </m:r>
              </m:oMath>
            </m:oMathPara>
          </w:p>
        </w:tc>
      </w:tr>
      <w:tr w:rsidR="00242027" w:rsidRPr="00010DA8" w14:paraId="455623F7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DC5FE2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2FB4513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92" w:type="dxa"/>
          </w:tcPr>
          <w:p w14:paraId="339DBC8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2D485E37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4AE98E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092D2F37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8√</w:t>
            </w:r>
          </w:p>
        </w:tc>
        <w:tc>
          <w:tcPr>
            <w:tcW w:w="4092" w:type="dxa"/>
          </w:tcPr>
          <w:p w14:paraId="2578FB2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.828427124746</w:t>
            </w:r>
          </w:p>
        </w:tc>
      </w:tr>
      <w:tr w:rsidR="00242027" w:rsidRPr="00010DA8" w14:paraId="18A898ED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4C53234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2C7DE0BE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4√</w:t>
            </w:r>
          </w:p>
        </w:tc>
        <w:tc>
          <w:tcPr>
            <w:tcW w:w="4092" w:type="dxa"/>
          </w:tcPr>
          <w:p w14:paraId="7423B37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42027" w:rsidRPr="00010DA8" w14:paraId="12C38F43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6FF74A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612BA347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√</w:t>
            </w:r>
          </w:p>
        </w:tc>
        <w:tc>
          <w:tcPr>
            <w:tcW w:w="4092" w:type="dxa"/>
          </w:tcPr>
          <w:p w14:paraId="6223CED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55025FFA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35BBFCC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21D9F9B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color w:val="24292E"/>
                <w:sz w:val="24"/>
                <w:szCs w:val="24"/>
              </w:rPr>
              <w:t>5</w:t>
            </w:r>
            <w:r>
              <w:rPr>
                <w:rFonts w:cstheme="minorHAnsi"/>
                <w:color w:val="24292E"/>
                <w:sz w:val="24"/>
                <w:szCs w:val="24"/>
              </w:rPr>
              <w:t>.5√</w:t>
            </w:r>
          </w:p>
        </w:tc>
        <w:tc>
          <w:tcPr>
            <w:tcW w:w="4092" w:type="dxa"/>
          </w:tcPr>
          <w:p w14:paraId="424E684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.345207879911</w:t>
            </w:r>
          </w:p>
        </w:tc>
      </w:tr>
      <w:tr w:rsidR="00242027" w:rsidRPr="00010DA8" w14:paraId="3291CBFC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728D5E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14:paraId="54A30830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5√</w:t>
            </w:r>
          </w:p>
        </w:tc>
        <w:tc>
          <w:tcPr>
            <w:tcW w:w="4092" w:type="dxa"/>
          </w:tcPr>
          <w:p w14:paraId="0D7DEA4A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24292E"/>
                <w:sz w:val="24"/>
                <w:szCs w:val="24"/>
              </w:rPr>
              <w:t>Invalid input</w:t>
            </w:r>
          </w:p>
        </w:tc>
      </w:tr>
    </w:tbl>
    <w:p w14:paraId="1E4B57BE" w14:textId="77777777" w:rsidR="00242027" w:rsidRPr="00010DA8" w:rsidRDefault="00242027" w:rsidP="00242027">
      <w:pPr>
        <w:rPr>
          <w:rFonts w:cstheme="minorHAnsi"/>
        </w:rPr>
      </w:pPr>
    </w:p>
    <w:p w14:paraId="4B71DBA8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5"/>
        <w:gridCol w:w="3390"/>
        <w:gridCol w:w="4062"/>
      </w:tblGrid>
      <w:tr w:rsidR="00242027" w:rsidRPr="00010DA8" w14:paraId="4AF0F4F6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6A048862" w14:textId="77777777" w:rsidR="00242027" w:rsidRPr="00010DA8" w:rsidRDefault="00784D23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4292E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24292E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242027" w:rsidRPr="00010DA8" w14:paraId="76556D4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8F267A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267EFC7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62" w:type="dxa"/>
          </w:tcPr>
          <w:p w14:paraId="70A7F456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68802F4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4EBF5F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5610735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3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50264DB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9</w:t>
            </w:r>
          </w:p>
        </w:tc>
      </w:tr>
      <w:tr w:rsidR="00242027" w:rsidRPr="00010DA8" w14:paraId="434DF5AE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8A2DA24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3A9749A8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0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58F17CC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</w:t>
            </w:r>
          </w:p>
        </w:tc>
      </w:tr>
      <w:tr w:rsidR="00242027" w:rsidRPr="00010DA8" w14:paraId="6FF9AE6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0D6DDF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6E0D363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0.1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0BE51F98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0.01</w:t>
            </w:r>
          </w:p>
        </w:tc>
      </w:tr>
      <w:tr w:rsidR="00242027" w:rsidRPr="00010DA8" w14:paraId="5A2BFF86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8A4C1B8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43A8861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 xml:space="preserve">-5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4292E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24292E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062" w:type="dxa"/>
          </w:tcPr>
          <w:p w14:paraId="332CD67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24292E"/>
                <w:sz w:val="24"/>
                <w:szCs w:val="24"/>
              </w:rPr>
              <w:t>25</w:t>
            </w:r>
          </w:p>
        </w:tc>
      </w:tr>
    </w:tbl>
    <w:p w14:paraId="64F69A49" w14:textId="77777777" w:rsidR="00242027" w:rsidRDefault="00242027" w:rsidP="00242027">
      <w:pPr>
        <w:rPr>
          <w:rFonts w:cstheme="minorHAnsi"/>
        </w:rPr>
      </w:pPr>
    </w:p>
    <w:p w14:paraId="6389BDDB" w14:textId="77777777" w:rsidR="002264CE" w:rsidRDefault="002264CE" w:rsidP="00242027">
      <w:pPr>
        <w:rPr>
          <w:rFonts w:cstheme="minorHAnsi"/>
        </w:rPr>
      </w:pPr>
    </w:p>
    <w:p w14:paraId="36456482" w14:textId="77777777" w:rsidR="002264CE" w:rsidRPr="00010DA8" w:rsidRDefault="002264CE" w:rsidP="00242027">
      <w:pPr>
        <w:rPr>
          <w:rFonts w:cstheme="minorHAnsi"/>
        </w:rPr>
      </w:pPr>
    </w:p>
    <w:p w14:paraId="1F2DA2EC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242027" w:rsidRPr="00010DA8" w14:paraId="2CA0ED30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34D00D74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w:lastRenderedPageBreak/>
                  <m:t>1/x</m:t>
                </m:r>
              </m:oMath>
            </m:oMathPara>
          </w:p>
        </w:tc>
      </w:tr>
      <w:tr w:rsidR="00242027" w:rsidRPr="00010DA8" w14:paraId="45D5CE3D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4B8204E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16BC305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77" w:type="dxa"/>
          </w:tcPr>
          <w:p w14:paraId="4C96876A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787E434D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655E71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188FD4B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60DF7AFE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annot divided by zero</w:t>
            </w:r>
          </w:p>
        </w:tc>
      </w:tr>
      <w:tr w:rsidR="00242027" w:rsidRPr="00010DA8" w14:paraId="6C90A493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EE8E9C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685DDE4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7425E35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2BCE71A8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04069F5B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0D1C1498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094EB6FB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.125</w:t>
            </w:r>
          </w:p>
        </w:tc>
      </w:tr>
      <w:tr w:rsidR="00242027" w:rsidRPr="00010DA8" w14:paraId="7D244C6D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9EB15E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14:paraId="3AB3C03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1CE0F50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</w:tr>
      <w:tr w:rsidR="00242027" w:rsidRPr="00010DA8" w14:paraId="43119046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7494F7B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14:paraId="11F02D15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8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1/x</m:t>
              </m:r>
            </m:oMath>
          </w:p>
        </w:tc>
        <w:tc>
          <w:tcPr>
            <w:tcW w:w="4077" w:type="dxa"/>
          </w:tcPr>
          <w:p w14:paraId="45FE2D02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0.125</w:t>
            </w:r>
          </w:p>
        </w:tc>
      </w:tr>
    </w:tbl>
    <w:p w14:paraId="13D8B283" w14:textId="77777777" w:rsidR="00242027" w:rsidRPr="00010DA8" w:rsidRDefault="00242027" w:rsidP="00242027">
      <w:pPr>
        <w:rPr>
          <w:rFonts w:cstheme="minorHAnsi"/>
        </w:rPr>
      </w:pPr>
    </w:p>
    <w:p w14:paraId="7B450056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16"/>
        <w:gridCol w:w="3285"/>
        <w:gridCol w:w="4291"/>
      </w:tblGrid>
      <w:tr w:rsidR="00242027" w:rsidRPr="00010DA8" w14:paraId="04AC6671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12ADEA7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±</m:t>
                </m:r>
              </m:oMath>
            </m:oMathPara>
          </w:p>
        </w:tc>
      </w:tr>
      <w:tr w:rsidR="00242027" w:rsidRPr="00010DA8" w14:paraId="07A45AE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4E2B23F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285" w:type="dxa"/>
          </w:tcPr>
          <w:p w14:paraId="67DD19B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291" w:type="dxa"/>
          </w:tcPr>
          <w:p w14:paraId="2831555B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35EADAB7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740176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14:paraId="00CE88D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291" w:type="dxa"/>
          </w:tcPr>
          <w:p w14:paraId="0E6438FC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242027" w:rsidRPr="00010DA8" w14:paraId="1F34DC57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DD5622E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85" w:type="dxa"/>
          </w:tcPr>
          <w:p w14:paraId="4E2449A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-1</w:t>
            </w:r>
          </w:p>
        </w:tc>
        <w:tc>
          <w:tcPr>
            <w:tcW w:w="4291" w:type="dxa"/>
          </w:tcPr>
          <w:p w14:paraId="6129E4A1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2027" w:rsidRPr="00010DA8" w14:paraId="0571DF5B" w14:textId="77777777" w:rsidTr="0024202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9F5C60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14:paraId="74B9EA61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291" w:type="dxa"/>
          </w:tcPr>
          <w:p w14:paraId="1B617929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-1</w:t>
            </w:r>
          </w:p>
        </w:tc>
      </w:tr>
    </w:tbl>
    <w:p w14:paraId="7C926824" w14:textId="77777777" w:rsidR="00242027" w:rsidRDefault="00242027" w:rsidP="00E32B4D">
      <w:pPr>
        <w:jc w:val="center"/>
        <w:rPr>
          <w:rFonts w:cstheme="minorHAnsi"/>
        </w:rPr>
      </w:pPr>
    </w:p>
    <w:p w14:paraId="17B2353A" w14:textId="77777777" w:rsidR="002264CE" w:rsidRDefault="002264CE" w:rsidP="00242027">
      <w:pPr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62"/>
        <w:gridCol w:w="3360"/>
        <w:gridCol w:w="4170"/>
      </w:tblGrid>
      <w:tr w:rsidR="00242027" w:rsidRPr="00010DA8" w14:paraId="560AFAAF" w14:textId="77777777" w:rsidTr="0024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2" w:type="dxa"/>
            <w:gridSpan w:val="3"/>
          </w:tcPr>
          <w:p w14:paraId="2AB0A732" w14:textId="77777777" w:rsidR="00242027" w:rsidRPr="00010DA8" w:rsidRDefault="00242027" w:rsidP="00242027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S</m:t>
                </m:r>
              </m:oMath>
            </m:oMathPara>
          </w:p>
        </w:tc>
      </w:tr>
      <w:tr w:rsidR="00242027" w:rsidRPr="00010DA8" w14:paraId="666F875F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7E3FFD63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3360" w:type="dxa"/>
          </w:tcPr>
          <w:p w14:paraId="77E8BBC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170" w:type="dxa"/>
          </w:tcPr>
          <w:p w14:paraId="36794C43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6FF39AE" w14:textId="77777777" w:rsidTr="002420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5FA929F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14:paraId="77BBDC7E" w14:textId="7E37D9F8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 MS</w:t>
            </w:r>
          </w:p>
        </w:tc>
        <w:tc>
          <w:tcPr>
            <w:tcW w:w="4170" w:type="dxa"/>
          </w:tcPr>
          <w:p w14:paraId="7D06BFF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</w:t>
            </w:r>
          </w:p>
        </w:tc>
      </w:tr>
      <w:tr w:rsidR="00242027" w:rsidRPr="00010DA8" w14:paraId="3671AE26" w14:textId="77777777" w:rsidTr="0024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08547EB0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14:paraId="2C8CDB70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0 MS</w:t>
            </w:r>
          </w:p>
        </w:tc>
        <w:tc>
          <w:tcPr>
            <w:tcW w:w="4170" w:type="dxa"/>
          </w:tcPr>
          <w:p w14:paraId="32CB25B0" w14:textId="3FB1FC13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0</w:t>
            </w:r>
          </w:p>
        </w:tc>
      </w:tr>
      <w:tr w:rsidR="00242027" w:rsidRPr="00010DA8" w14:paraId="5D7CA7C4" w14:textId="77777777" w:rsidTr="002420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</w:tcPr>
          <w:p w14:paraId="4232C025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14:paraId="30022B3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-1 MS</w:t>
            </w:r>
          </w:p>
        </w:tc>
        <w:tc>
          <w:tcPr>
            <w:tcW w:w="4170" w:type="dxa"/>
          </w:tcPr>
          <w:p w14:paraId="5E40229C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-1</w:t>
            </w:r>
          </w:p>
        </w:tc>
      </w:tr>
    </w:tbl>
    <w:p w14:paraId="123CF607" w14:textId="77777777" w:rsidR="00242027" w:rsidRPr="00010DA8" w:rsidRDefault="00242027" w:rsidP="00242027">
      <w:pPr>
        <w:rPr>
          <w:rFonts w:cstheme="minorHAnsi"/>
        </w:rPr>
      </w:pPr>
    </w:p>
    <w:p w14:paraId="47B72CA1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50"/>
        <w:gridCol w:w="3390"/>
        <w:gridCol w:w="4077"/>
      </w:tblGrid>
      <w:tr w:rsidR="00242027" w:rsidRPr="00010DA8" w14:paraId="5422787A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937FE45" w14:textId="77777777" w:rsidR="00242027" w:rsidRPr="00010DA8" w:rsidRDefault="00242027" w:rsidP="00242027">
            <w:pPr>
              <w:jc w:val="left"/>
              <w:rPr>
                <w:rFonts w:cstheme="minorHAns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24292E"/>
                    <w:sz w:val="24"/>
                    <w:szCs w:val="24"/>
                  </w:rPr>
                  <m:t>M+</m:t>
                </m:r>
              </m:oMath>
            </m:oMathPara>
          </w:p>
        </w:tc>
      </w:tr>
      <w:tr w:rsidR="00242027" w:rsidRPr="00010DA8" w14:paraId="4A8064DA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4974D13D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编号</w:t>
            </w:r>
          </w:p>
        </w:tc>
        <w:tc>
          <w:tcPr>
            <w:tcW w:w="3390" w:type="dxa"/>
          </w:tcPr>
          <w:p w14:paraId="218BE0BC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输入</w:t>
            </w:r>
          </w:p>
        </w:tc>
        <w:tc>
          <w:tcPr>
            <w:tcW w:w="4077" w:type="dxa"/>
          </w:tcPr>
          <w:p w14:paraId="0E396265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5A522615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3AA9E6D2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14:paraId="2308E826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5M+</w:t>
            </w:r>
          </w:p>
        </w:tc>
        <w:tc>
          <w:tcPr>
            <w:tcW w:w="4077" w:type="dxa"/>
          </w:tcPr>
          <w:p w14:paraId="27BEB5D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6</w:t>
            </w:r>
          </w:p>
        </w:tc>
      </w:tr>
      <w:tr w:rsidR="00242027" w:rsidRPr="00010DA8" w14:paraId="7C9D0BFE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1C8BE9F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14:paraId="3E9A951F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0M+</w:t>
            </w:r>
          </w:p>
        </w:tc>
        <w:tc>
          <w:tcPr>
            <w:tcW w:w="4077" w:type="dxa"/>
          </w:tcPr>
          <w:p w14:paraId="4B57A68B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1</w:t>
            </w:r>
          </w:p>
        </w:tc>
      </w:tr>
      <w:tr w:rsidR="00242027" w:rsidRPr="00010DA8" w14:paraId="235B28EC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14:paraId="2FE205E3" w14:textId="77777777" w:rsidR="00242027" w:rsidRDefault="00242027" w:rsidP="00E32B4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14:paraId="0D089DA0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0, -1M+</w:t>
            </w:r>
          </w:p>
        </w:tc>
        <w:tc>
          <w:tcPr>
            <w:tcW w:w="4077" w:type="dxa"/>
          </w:tcPr>
          <w:p w14:paraId="1E93B388" w14:textId="77777777" w:rsidR="00242027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= -1</w:t>
            </w:r>
          </w:p>
        </w:tc>
      </w:tr>
    </w:tbl>
    <w:p w14:paraId="7B3DA844" w14:textId="77777777" w:rsidR="00242027" w:rsidRPr="00010DA8" w:rsidRDefault="00242027" w:rsidP="00242027">
      <w:pPr>
        <w:rPr>
          <w:rFonts w:cstheme="minorHAnsi"/>
        </w:rPr>
      </w:pPr>
    </w:p>
    <w:p w14:paraId="076D444C" w14:textId="77777777" w:rsidR="00242027" w:rsidRPr="00010DA8" w:rsidRDefault="00242027" w:rsidP="00242027">
      <w:pPr>
        <w:jc w:val="left"/>
        <w:rPr>
          <w:rFonts w:cstheme="minorHAnsi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27"/>
        <w:gridCol w:w="23"/>
        <w:gridCol w:w="3251"/>
        <w:gridCol w:w="4216"/>
      </w:tblGrid>
      <w:tr w:rsidR="00242027" w:rsidRPr="00010DA8" w14:paraId="44834248" w14:textId="77777777" w:rsidTr="005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4"/>
          </w:tcPr>
          <w:p w14:paraId="05E1DA60" w14:textId="77777777" w:rsidR="00242027" w:rsidRPr="00010DA8" w:rsidRDefault="00242027" w:rsidP="00242027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color w:val="000000"/>
                    <w:sz w:val="24"/>
                    <w:szCs w:val="24"/>
                  </w:rPr>
                  <m:t>M-</m:t>
                </m:r>
              </m:oMath>
            </m:oMathPara>
          </w:p>
        </w:tc>
      </w:tr>
      <w:tr w:rsidR="00242027" w:rsidRPr="00010DA8" w14:paraId="70FA7148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</w:tcPr>
          <w:p w14:paraId="7A92A0D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3274" w:type="dxa"/>
            <w:gridSpan w:val="2"/>
          </w:tcPr>
          <w:p w14:paraId="66314C64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10DA8">
              <w:rPr>
                <w:rFonts w:cstheme="minorHAnsi"/>
                <w:color w:val="000000"/>
                <w:sz w:val="24"/>
                <w:szCs w:val="24"/>
              </w:rPr>
              <w:t>输入</w:t>
            </w:r>
          </w:p>
        </w:tc>
        <w:tc>
          <w:tcPr>
            <w:tcW w:w="4216" w:type="dxa"/>
          </w:tcPr>
          <w:p w14:paraId="0C4C94F0" w14:textId="77777777" w:rsidR="00242027" w:rsidRPr="00010DA8" w:rsidRDefault="00EB2D3E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eastAsia"/>
                <w:sz w:val="24"/>
                <w:szCs w:val="24"/>
              </w:rPr>
              <w:t>期望</w:t>
            </w:r>
            <w:r w:rsidRPr="00010DA8">
              <w:rPr>
                <w:rFonts w:cstheme="minorHAnsi"/>
                <w:sz w:val="24"/>
                <w:szCs w:val="24"/>
              </w:rPr>
              <w:t>输出</w:t>
            </w:r>
          </w:p>
        </w:tc>
      </w:tr>
      <w:tr w:rsidR="00242027" w:rsidRPr="00010DA8" w14:paraId="0FD2E94C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52D8DCE7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 w:rsidRPr="00010DA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14:paraId="649F6C99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5M-</w:t>
            </w:r>
          </w:p>
        </w:tc>
        <w:tc>
          <w:tcPr>
            <w:tcW w:w="4216" w:type="dxa"/>
          </w:tcPr>
          <w:p w14:paraId="53160BE3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-4</w:t>
            </w:r>
          </w:p>
        </w:tc>
      </w:tr>
      <w:tr w:rsidR="00242027" w:rsidRPr="00010DA8" w14:paraId="27CBF86B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294CB651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14:paraId="7EFB139E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1, 0M-</w:t>
            </w:r>
          </w:p>
        </w:tc>
        <w:tc>
          <w:tcPr>
            <w:tcW w:w="4216" w:type="dxa"/>
          </w:tcPr>
          <w:p w14:paraId="012C9E92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1</w:t>
            </w:r>
          </w:p>
        </w:tc>
      </w:tr>
      <w:tr w:rsidR="00242027" w:rsidRPr="00010DA8" w14:paraId="07C9504A" w14:textId="77777777" w:rsidTr="00514BD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5705EF3F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51" w:type="dxa"/>
          </w:tcPr>
          <w:p w14:paraId="19B82914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-1, 5M-</w:t>
            </w:r>
          </w:p>
        </w:tc>
        <w:tc>
          <w:tcPr>
            <w:tcW w:w="4216" w:type="dxa"/>
          </w:tcPr>
          <w:p w14:paraId="490CB6B0" w14:textId="77777777" w:rsidR="00242027" w:rsidRPr="00010DA8" w:rsidRDefault="00242027" w:rsidP="00E32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-6</w:t>
            </w:r>
          </w:p>
        </w:tc>
      </w:tr>
      <w:tr w:rsidR="00242027" w:rsidRPr="00010DA8" w14:paraId="6B91E843" w14:textId="77777777" w:rsidTr="005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  <w:gridSpan w:val="2"/>
          </w:tcPr>
          <w:p w14:paraId="5119CBE6" w14:textId="77777777" w:rsidR="00242027" w:rsidRPr="00010DA8" w:rsidRDefault="00242027" w:rsidP="00E32B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51" w:type="dxa"/>
          </w:tcPr>
          <w:p w14:paraId="65B0060D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 = -1, -1M-</w:t>
            </w:r>
          </w:p>
        </w:tc>
        <w:tc>
          <w:tcPr>
            <w:tcW w:w="4216" w:type="dxa"/>
          </w:tcPr>
          <w:p w14:paraId="2CE51636" w14:textId="77777777" w:rsidR="00242027" w:rsidRPr="00010DA8" w:rsidRDefault="00242027" w:rsidP="00E32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M=0</w:t>
            </w:r>
          </w:p>
        </w:tc>
      </w:tr>
    </w:tbl>
    <w:p w14:paraId="57883997" w14:textId="77777777" w:rsidR="00165939" w:rsidRPr="00010DA8" w:rsidRDefault="00A14FBF" w:rsidP="00A14FBF">
      <w:pPr>
        <w:pStyle w:val="3"/>
      </w:pPr>
      <w:bookmarkStart w:id="28" w:name="_Toc6174497"/>
      <w:r>
        <w:rPr>
          <w:rFonts w:hint="eastAsia"/>
        </w:rPr>
        <w:lastRenderedPageBreak/>
        <w:t>3</w:t>
      </w:r>
      <w:r>
        <w:t xml:space="preserve">.3.4 </w:t>
      </w:r>
      <w:r w:rsidR="00165939" w:rsidRPr="00010DA8">
        <w:t>小结</w:t>
      </w:r>
      <w:bookmarkEnd w:id="28"/>
      <w:r w:rsidR="00CE52BD">
        <w:rPr>
          <w:rFonts w:hint="eastAsia"/>
        </w:rPr>
        <w:t xml:space="preserve"> </w:t>
      </w:r>
    </w:p>
    <w:p w14:paraId="20163B63" w14:textId="77777777" w:rsidR="00165939" w:rsidRPr="00010DA8" w:rsidRDefault="00165939" w:rsidP="00335AA3">
      <w:pPr>
        <w:ind w:firstLine="420"/>
        <w:jc w:val="left"/>
        <w:rPr>
          <w:rFonts w:cstheme="minorHAnsi"/>
        </w:rPr>
      </w:pPr>
      <w:r w:rsidRPr="00010DA8">
        <w:rPr>
          <w:rFonts w:cstheme="minorHAnsi"/>
          <w:sz w:val="24"/>
          <w:szCs w:val="24"/>
        </w:rPr>
        <w:t>所有测试用例</w:t>
      </w:r>
      <w:proofErr w:type="gramStart"/>
      <w:r w:rsidRPr="00010DA8">
        <w:rPr>
          <w:rFonts w:cstheme="minorHAnsi"/>
          <w:sz w:val="24"/>
          <w:szCs w:val="24"/>
        </w:rPr>
        <w:t>皆符合</w:t>
      </w:r>
      <w:proofErr w:type="gramEnd"/>
      <w:r w:rsidRPr="00010DA8">
        <w:rPr>
          <w:rFonts w:cstheme="minorHAnsi"/>
          <w:sz w:val="24"/>
          <w:szCs w:val="24"/>
        </w:rPr>
        <w:t>期望输出。</w:t>
      </w:r>
    </w:p>
    <w:p w14:paraId="0FF0FD2A" w14:textId="77777777" w:rsidR="00165939" w:rsidRPr="00010DA8" w:rsidRDefault="00165939" w:rsidP="00335AA3">
      <w:pPr>
        <w:ind w:firstLine="420"/>
        <w:jc w:val="left"/>
        <w:rPr>
          <w:rFonts w:cstheme="minorHAnsi"/>
        </w:rPr>
      </w:pPr>
      <w:bookmarkStart w:id="29" w:name="_GoBack"/>
      <w:bookmarkEnd w:id="29"/>
      <w:r w:rsidRPr="00010DA8">
        <w:rPr>
          <w:rFonts w:cstheme="minorHAnsi"/>
          <w:color w:val="24292E"/>
          <w:sz w:val="24"/>
          <w:szCs w:val="24"/>
        </w:rPr>
        <w:t>测试时发现，退回键只能退回已输入的数字，不能退回运算符号，设计不够人性化。</w:t>
      </w:r>
      <w:r>
        <w:rPr>
          <w:rFonts w:cstheme="minorHAnsi"/>
          <w:color w:val="24292E"/>
          <w:sz w:val="24"/>
          <w:szCs w:val="24"/>
        </w:rPr>
        <w:t>标准计算器没有括号</w:t>
      </w:r>
      <w:r>
        <w:rPr>
          <w:rFonts w:cstheme="minorHAnsi" w:hint="eastAsia"/>
          <w:color w:val="24292E"/>
          <w:sz w:val="24"/>
          <w:szCs w:val="24"/>
        </w:rPr>
        <w:t>，</w:t>
      </w:r>
      <w:r>
        <w:rPr>
          <w:rFonts w:cstheme="minorHAnsi"/>
          <w:color w:val="24292E"/>
          <w:sz w:val="24"/>
          <w:szCs w:val="24"/>
        </w:rPr>
        <w:t>不能连续运算</w:t>
      </w:r>
      <w:r>
        <w:rPr>
          <w:rFonts w:cstheme="minorHAnsi" w:hint="eastAsia"/>
          <w:color w:val="24292E"/>
          <w:sz w:val="24"/>
          <w:szCs w:val="24"/>
        </w:rPr>
        <w:t>，只能先把上一步算好才能做下一步。</w:t>
      </w:r>
    </w:p>
    <w:p w14:paraId="2B2CF094" w14:textId="77777777" w:rsidR="007E7D39" w:rsidRDefault="00C42D85" w:rsidP="00C42D85">
      <w:pPr>
        <w:pStyle w:val="1"/>
      </w:pPr>
      <w:bookmarkStart w:id="30" w:name="_Toc617449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总结</w:t>
      </w:r>
      <w:bookmarkEnd w:id="30"/>
    </w:p>
    <w:p w14:paraId="761619B5" w14:textId="77777777" w:rsidR="00C42D85" w:rsidRPr="00335AA3" w:rsidRDefault="00C42D85" w:rsidP="00893B87">
      <w:pPr>
        <w:ind w:firstLine="420"/>
        <w:rPr>
          <w:rFonts w:cstheme="minorHAnsi"/>
          <w:color w:val="24292E"/>
          <w:sz w:val="24"/>
          <w:szCs w:val="24"/>
        </w:rPr>
      </w:pPr>
      <w:r w:rsidRPr="00335AA3">
        <w:rPr>
          <w:rFonts w:cstheme="minorHAnsi" w:hint="eastAsia"/>
          <w:color w:val="24292E"/>
          <w:sz w:val="24"/>
          <w:szCs w:val="24"/>
        </w:rPr>
        <w:t>通过对</w:t>
      </w:r>
      <w:r w:rsidRPr="00335AA3">
        <w:rPr>
          <w:rFonts w:cstheme="minorHAnsi" w:hint="eastAsia"/>
          <w:color w:val="24292E"/>
          <w:sz w:val="24"/>
          <w:szCs w:val="24"/>
        </w:rPr>
        <w:t>Windows</w:t>
      </w:r>
      <w:r w:rsidRPr="00335AA3">
        <w:rPr>
          <w:rFonts w:cstheme="minorHAnsi"/>
          <w:color w:val="24292E"/>
          <w:sz w:val="24"/>
          <w:szCs w:val="24"/>
        </w:rPr>
        <w:t>10</w:t>
      </w:r>
      <w:r w:rsidRPr="00335AA3">
        <w:rPr>
          <w:rFonts w:cstheme="minorHAnsi" w:hint="eastAsia"/>
          <w:color w:val="24292E"/>
          <w:sz w:val="24"/>
          <w:szCs w:val="24"/>
        </w:rPr>
        <w:t>内嵌计算器的黑盒测试，我们认为</w:t>
      </w:r>
      <w:r w:rsidR="007D7381" w:rsidRPr="00335AA3">
        <w:rPr>
          <w:rFonts w:cstheme="minorHAnsi" w:hint="eastAsia"/>
          <w:color w:val="24292E"/>
          <w:sz w:val="24"/>
          <w:szCs w:val="24"/>
        </w:rPr>
        <w:t>程序能够基本满足用户的需求，基本功能覆盖全面且没有错误，尽管有一些部分交互设计不够合理，但是</w:t>
      </w:r>
      <w:r w:rsidR="00893B87" w:rsidRPr="00335AA3">
        <w:rPr>
          <w:rFonts w:cstheme="minorHAnsi" w:hint="eastAsia"/>
          <w:color w:val="24292E"/>
          <w:sz w:val="24"/>
          <w:szCs w:val="24"/>
        </w:rPr>
        <w:t>该计算器仍然是一个出色的软件。</w:t>
      </w:r>
    </w:p>
    <w:p w14:paraId="48E51A95" w14:textId="77777777" w:rsidR="00893B87" w:rsidRDefault="00893B87" w:rsidP="00893B87">
      <w:pPr>
        <w:pStyle w:val="1"/>
      </w:pPr>
      <w:bookmarkStart w:id="31" w:name="_Toc6174499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参考</w:t>
      </w:r>
      <w:bookmarkEnd w:id="31"/>
    </w:p>
    <w:p w14:paraId="18399A47" w14:textId="77777777" w:rsidR="00893B87" w:rsidRDefault="00893B87" w:rsidP="00893B87">
      <w:r>
        <w:rPr>
          <w:rFonts w:hint="eastAsia"/>
        </w:rPr>
        <w:t>1</w:t>
      </w:r>
      <w:r>
        <w:t xml:space="preserve">. Microsoft </w:t>
      </w:r>
      <w:proofErr w:type="gramStart"/>
      <w:r>
        <w:t>Calculator :</w:t>
      </w:r>
      <w:proofErr w:type="gramEnd"/>
      <w:r>
        <w:t xml:space="preserve"> </w:t>
      </w:r>
      <w:hyperlink r:id="rId8" w:history="1">
        <w:r>
          <w:rPr>
            <w:rStyle w:val="a6"/>
          </w:rPr>
          <w:t>https://github.com/Microsoft/calculator</w:t>
        </w:r>
      </w:hyperlink>
    </w:p>
    <w:p w14:paraId="74E04897" w14:textId="77777777" w:rsidR="002264CE" w:rsidRDefault="00893B87" w:rsidP="00893B8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软件测试黑</w:t>
      </w:r>
      <w:proofErr w:type="gramStart"/>
      <w:r>
        <w:rPr>
          <w:rFonts w:hint="eastAsia"/>
        </w:rPr>
        <w:t>盒报告</w:t>
      </w:r>
      <w:proofErr w:type="gramEnd"/>
      <w:r>
        <w:rPr>
          <w:rFonts w:hint="eastAsia"/>
        </w:rPr>
        <w:t>模板：</w:t>
      </w:r>
    </w:p>
    <w:p w14:paraId="5B4DCEE7" w14:textId="77777777" w:rsidR="00893B87" w:rsidRPr="00893B87" w:rsidRDefault="00893B87" w:rsidP="00893B87">
      <w:r>
        <w:rPr>
          <w:rFonts w:hint="eastAsia"/>
        </w:rPr>
        <w:t xml:space="preserve"> </w:t>
      </w:r>
      <w:hyperlink r:id="rId9" w:history="1">
        <w:r>
          <w:rPr>
            <w:rStyle w:val="a6"/>
          </w:rPr>
          <w:t>https://wenku.baidu.com/view/5887260ce45c3b3566ec8b2a.html</w:t>
        </w:r>
      </w:hyperlink>
    </w:p>
    <w:sectPr w:rsidR="00893B87" w:rsidRPr="00893B87" w:rsidSect="00E019E0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02341" w14:textId="77777777" w:rsidR="00784D23" w:rsidRDefault="00784D23" w:rsidP="009E0B36">
      <w:r>
        <w:separator/>
      </w:r>
    </w:p>
  </w:endnote>
  <w:endnote w:type="continuationSeparator" w:id="0">
    <w:p w14:paraId="385A3C0C" w14:textId="77777777" w:rsidR="00784D23" w:rsidRDefault="00784D23" w:rsidP="009E0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4899963"/>
      <w:docPartObj>
        <w:docPartGallery w:val="Page Numbers (Bottom of Page)"/>
        <w:docPartUnique/>
      </w:docPartObj>
    </w:sdtPr>
    <w:sdtEndPr/>
    <w:sdtContent>
      <w:p w14:paraId="431353D6" w14:textId="77777777" w:rsidR="009E0B36" w:rsidRDefault="009E0B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83FF79" w14:textId="77777777" w:rsidR="009E0B36" w:rsidRDefault="009E0B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B374" w14:textId="77777777" w:rsidR="00784D23" w:rsidRDefault="00784D23" w:rsidP="009E0B36">
      <w:r>
        <w:separator/>
      </w:r>
    </w:p>
  </w:footnote>
  <w:footnote w:type="continuationSeparator" w:id="0">
    <w:p w14:paraId="7B735A71" w14:textId="77777777" w:rsidR="00784D23" w:rsidRDefault="00784D23" w:rsidP="009E0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88B"/>
    <w:multiLevelType w:val="multilevel"/>
    <w:tmpl w:val="50A4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469D7"/>
    <w:multiLevelType w:val="multilevel"/>
    <w:tmpl w:val="61A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F3EA8"/>
    <w:multiLevelType w:val="multilevel"/>
    <w:tmpl w:val="DBF4B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B045D"/>
    <w:multiLevelType w:val="multilevel"/>
    <w:tmpl w:val="039A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070AB"/>
    <w:multiLevelType w:val="multilevel"/>
    <w:tmpl w:val="3F84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20C24"/>
    <w:multiLevelType w:val="multilevel"/>
    <w:tmpl w:val="C4188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F7972"/>
    <w:multiLevelType w:val="multilevel"/>
    <w:tmpl w:val="B94A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757B0"/>
    <w:multiLevelType w:val="multilevel"/>
    <w:tmpl w:val="9226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A46D4"/>
    <w:multiLevelType w:val="hybridMultilevel"/>
    <w:tmpl w:val="D752F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B117F1A"/>
    <w:multiLevelType w:val="multilevel"/>
    <w:tmpl w:val="A24A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9D5727"/>
    <w:multiLevelType w:val="multilevel"/>
    <w:tmpl w:val="87B6C61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abstractNum w:abstractNumId="11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E72F90"/>
    <w:multiLevelType w:val="multilevel"/>
    <w:tmpl w:val="C278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07F96"/>
    <w:multiLevelType w:val="hybridMultilevel"/>
    <w:tmpl w:val="EFFEA65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13"/>
  </w:num>
  <w:num w:numId="8">
    <w:abstractNumId w:val="5"/>
  </w:num>
  <w:num w:numId="9">
    <w:abstractNumId w:val="9"/>
  </w:num>
  <w:num w:numId="10">
    <w:abstractNumId w:val="6"/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4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39"/>
    <w:rsid w:val="0000325B"/>
    <w:rsid w:val="000362C7"/>
    <w:rsid w:val="000B3289"/>
    <w:rsid w:val="0010197C"/>
    <w:rsid w:val="00150A1A"/>
    <w:rsid w:val="00165939"/>
    <w:rsid w:val="002264CE"/>
    <w:rsid w:val="00242027"/>
    <w:rsid w:val="002F66AA"/>
    <w:rsid w:val="00335AA3"/>
    <w:rsid w:val="0034339E"/>
    <w:rsid w:val="00407316"/>
    <w:rsid w:val="00444945"/>
    <w:rsid w:val="00482644"/>
    <w:rsid w:val="0050741A"/>
    <w:rsid w:val="00514BD0"/>
    <w:rsid w:val="00566219"/>
    <w:rsid w:val="005F34D6"/>
    <w:rsid w:val="00624366"/>
    <w:rsid w:val="00625AE6"/>
    <w:rsid w:val="00673E3C"/>
    <w:rsid w:val="006D013E"/>
    <w:rsid w:val="007034F0"/>
    <w:rsid w:val="00727E3A"/>
    <w:rsid w:val="0073189A"/>
    <w:rsid w:val="00744377"/>
    <w:rsid w:val="00755DDD"/>
    <w:rsid w:val="00784D23"/>
    <w:rsid w:val="00792F6D"/>
    <w:rsid w:val="007D7381"/>
    <w:rsid w:val="007E7D39"/>
    <w:rsid w:val="0080347A"/>
    <w:rsid w:val="0080498A"/>
    <w:rsid w:val="00893B87"/>
    <w:rsid w:val="008E0CF5"/>
    <w:rsid w:val="008F0B3E"/>
    <w:rsid w:val="009D015A"/>
    <w:rsid w:val="009E0B36"/>
    <w:rsid w:val="009E4052"/>
    <w:rsid w:val="00A14FBF"/>
    <w:rsid w:val="00BB630C"/>
    <w:rsid w:val="00BF22FA"/>
    <w:rsid w:val="00C3743D"/>
    <w:rsid w:val="00C42D85"/>
    <w:rsid w:val="00CC5385"/>
    <w:rsid w:val="00CE52BD"/>
    <w:rsid w:val="00DD21FB"/>
    <w:rsid w:val="00E019E0"/>
    <w:rsid w:val="00E32B4D"/>
    <w:rsid w:val="00EB2D3E"/>
    <w:rsid w:val="00F9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0A611"/>
  <w15:chartTrackingRefBased/>
  <w15:docId w15:val="{BDDD6DFF-5B3E-43E8-BE1F-59FC92C4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63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customStyle="1" w:styleId="md-end-block">
    <w:name w:val="md-end-block"/>
    <w:basedOn w:val="a"/>
    <w:rsid w:val="007E7D39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E7D39"/>
  </w:style>
  <w:style w:type="table" w:styleId="a5">
    <w:name w:val="Table Grid"/>
    <w:basedOn w:val="a1"/>
    <w:uiPriority w:val="59"/>
    <w:qFormat/>
    <w:rsid w:val="007E7D3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3433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4-5">
    <w:name w:val="Grid Table 4 Accent 5"/>
    <w:basedOn w:val="a1"/>
    <w:uiPriority w:val="49"/>
    <w:rsid w:val="0034339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34339E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39E"/>
  </w:style>
  <w:style w:type="paragraph" w:styleId="TOC2">
    <w:name w:val="toc 2"/>
    <w:basedOn w:val="a"/>
    <w:next w:val="a"/>
    <w:autoRedefine/>
    <w:uiPriority w:val="39"/>
    <w:unhideWhenUsed/>
    <w:rsid w:val="0034339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39E"/>
    <w:pPr>
      <w:ind w:leftChars="400" w:left="840"/>
    </w:pPr>
  </w:style>
  <w:style w:type="character" w:styleId="a6">
    <w:name w:val="Hyperlink"/>
    <w:basedOn w:val="a0"/>
    <w:uiPriority w:val="99"/>
    <w:unhideWhenUsed/>
    <w:rsid w:val="0034339E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BB630C"/>
    <w:rPr>
      <w:rFonts w:ascii="Arial" w:eastAsia="微软雅黑" w:hAnsi="Arial"/>
      <w:b/>
      <w:bCs/>
      <w:sz w:val="28"/>
      <w:szCs w:val="28"/>
    </w:rPr>
  </w:style>
  <w:style w:type="character" w:customStyle="1" w:styleId="md-softbreak">
    <w:name w:val="md-softbreak"/>
    <w:basedOn w:val="a0"/>
    <w:rsid w:val="00BB630C"/>
  </w:style>
  <w:style w:type="paragraph" w:styleId="a7">
    <w:name w:val="List Paragraph"/>
    <w:basedOn w:val="a"/>
    <w:uiPriority w:val="34"/>
    <w:qFormat/>
    <w:rsid w:val="008E0CF5"/>
    <w:pPr>
      <w:ind w:firstLineChars="200" w:firstLine="420"/>
    </w:pPr>
  </w:style>
  <w:style w:type="paragraph" w:styleId="a8">
    <w:name w:val="No Spacing"/>
    <w:link w:val="a9"/>
    <w:uiPriority w:val="1"/>
    <w:qFormat/>
    <w:rsid w:val="00E019E0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019E0"/>
    <w:rPr>
      <w:kern w:val="0"/>
      <w:sz w:val="22"/>
    </w:rPr>
  </w:style>
  <w:style w:type="character" w:customStyle="1" w:styleId="md-br">
    <w:name w:val="md-br"/>
    <w:basedOn w:val="a0"/>
    <w:rsid w:val="00482644"/>
  </w:style>
  <w:style w:type="paragraph" w:styleId="aa">
    <w:name w:val="header"/>
    <w:basedOn w:val="a"/>
    <w:link w:val="ab"/>
    <w:uiPriority w:val="99"/>
    <w:unhideWhenUsed/>
    <w:rsid w:val="009E0B3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E0B36"/>
    <w:rPr>
      <w:rFonts w:ascii="Arial" w:eastAsia="微软雅黑" w:hAnsi="Arial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E0B3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9E0B36"/>
    <w:rPr>
      <w:rFonts w:ascii="Arial" w:eastAsia="微软雅黑" w:hAnsi="Arial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BF2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calcula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nku.baidu.com/view/5887260ce45c3b3566ec8b2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D0A75FB6C4AE9877B372A723474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6EE224-1C27-43EB-A75F-F7BD7B938E95}"/>
      </w:docPartPr>
      <w:docPartBody>
        <w:p w:rsidR="000155FF" w:rsidRDefault="000155FF" w:rsidP="000155FF">
          <w:pPr>
            <w:pStyle w:val="013D0A75FB6C4AE9877B372A7234744D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23AA8DB526A42BA8762132339E30F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698622-9BFE-435B-9DF1-A78F6830435A}"/>
      </w:docPartPr>
      <w:docPartBody>
        <w:p w:rsidR="000155FF" w:rsidRDefault="000155FF" w:rsidP="000155FF">
          <w:pPr>
            <w:pStyle w:val="023AA8DB526A42BA8762132339E30F6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9F3BC3DE2F646E28AFA02A768C222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94831-A612-4928-8487-C325FC597979}"/>
      </w:docPartPr>
      <w:docPartBody>
        <w:p w:rsidR="000155FF" w:rsidRDefault="000155FF" w:rsidP="000155FF">
          <w:pPr>
            <w:pStyle w:val="19F3BC3DE2F646E28AFA02A768C2225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FF"/>
    <w:rsid w:val="000155FF"/>
    <w:rsid w:val="00A56A6F"/>
    <w:rsid w:val="00BD3DF5"/>
    <w:rsid w:val="00EB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3D0A75FB6C4AE9877B372A7234744D">
    <w:name w:val="013D0A75FB6C4AE9877B372A7234744D"/>
    <w:rsid w:val="000155FF"/>
    <w:pPr>
      <w:widowControl w:val="0"/>
      <w:jc w:val="both"/>
    </w:pPr>
  </w:style>
  <w:style w:type="paragraph" w:customStyle="1" w:styleId="023AA8DB526A42BA8762132339E30F67">
    <w:name w:val="023AA8DB526A42BA8762132339E30F67"/>
    <w:rsid w:val="000155FF"/>
    <w:pPr>
      <w:widowControl w:val="0"/>
      <w:jc w:val="both"/>
    </w:pPr>
  </w:style>
  <w:style w:type="paragraph" w:customStyle="1" w:styleId="19F3BC3DE2F646E28AFA02A768C22251">
    <w:name w:val="19F3BC3DE2F646E28AFA02A768C22251"/>
    <w:rsid w:val="000155FF"/>
    <w:pPr>
      <w:widowControl w:val="0"/>
      <w:jc w:val="both"/>
    </w:pPr>
  </w:style>
  <w:style w:type="paragraph" w:customStyle="1" w:styleId="6D19969A99D247B79318B16F1AEADE74">
    <w:name w:val="6D19969A99D247B79318B16F1AEADE74"/>
    <w:rsid w:val="000155FF"/>
    <w:pPr>
      <w:widowControl w:val="0"/>
      <w:jc w:val="both"/>
    </w:pPr>
  </w:style>
  <w:style w:type="paragraph" w:customStyle="1" w:styleId="817ADCE604734A5BBCC86E767D827AB8">
    <w:name w:val="817ADCE604734A5BBCC86E767D827AB8"/>
    <w:rsid w:val="000155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5695-65CF-428E-B323-0AFB060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3</Pages>
  <Words>3847</Words>
  <Characters>21933</Characters>
  <Application>Microsoft Office Word</Application>
  <DocSecurity>0</DocSecurity>
  <Lines>182</Lines>
  <Paragraphs>51</Paragraphs>
  <ScaleCrop>false</ScaleCrop>
  <Company>SJTU-SE</Company>
  <LinksUpToDate>false</LinksUpToDate>
  <CharactersWithSpaces>2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六组</dc:subject>
  <dc:creator>陈诺</dc:creator>
  <cp:keywords/>
  <dc:description/>
  <cp:lastModifiedBy>诺 陈</cp:lastModifiedBy>
  <cp:revision>29</cp:revision>
  <cp:lastPrinted>2019-04-14T14:50:00Z</cp:lastPrinted>
  <dcterms:created xsi:type="dcterms:W3CDTF">2019-04-14T11:32:00Z</dcterms:created>
  <dcterms:modified xsi:type="dcterms:W3CDTF">2019-04-14T15:08:00Z</dcterms:modified>
</cp:coreProperties>
</file>